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C7" w:rsidRPr="00CF1885" w:rsidRDefault="00B000C7" w:rsidP="00321AF3">
      <w:pPr>
        <w:pStyle w:val="a5"/>
        <w:ind w:right="-315"/>
        <w:jc w:val="right"/>
        <w:rPr>
          <w:b w:val="0"/>
          <w:sz w:val="24"/>
        </w:rPr>
      </w:pPr>
    </w:p>
    <w:p w:rsidR="00321AF3" w:rsidRDefault="00321AF3" w:rsidP="00AF4D4A">
      <w:pPr>
        <w:pStyle w:val="a3"/>
        <w:jc w:val="right"/>
      </w:pPr>
      <w:r w:rsidRPr="00CF1885">
        <w:t>УТВЕРЖДЕН</w:t>
      </w:r>
    </w:p>
    <w:p w:rsidR="00AF4D4A" w:rsidRDefault="005C722A" w:rsidP="00AF4D4A">
      <w:pPr>
        <w:pStyle w:val="a3"/>
        <w:jc w:val="right"/>
      </w:pPr>
      <w:r>
        <w:t xml:space="preserve">    </w:t>
      </w:r>
      <w:r w:rsidR="00AF4D4A">
        <w:t>Прик</w:t>
      </w:r>
      <w:r w:rsidR="007A3998">
        <w:t>аз №</w:t>
      </w:r>
      <w:r w:rsidR="00832060">
        <w:t xml:space="preserve"> 130 от 02.09.2019</w:t>
      </w:r>
      <w:r w:rsidR="004E6E6C">
        <w:t xml:space="preserve"> года</w:t>
      </w:r>
      <w:r w:rsidR="007A3998">
        <w:t xml:space="preserve"> </w:t>
      </w:r>
    </w:p>
    <w:p w:rsidR="002E0872" w:rsidRDefault="005C722A" w:rsidP="005C722A">
      <w:pPr>
        <w:pStyle w:val="a5"/>
        <w:ind w:right="-315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</w:t>
      </w:r>
      <w:r w:rsidR="004C55D4" w:rsidRPr="00CF1885">
        <w:rPr>
          <w:b w:val="0"/>
          <w:sz w:val="24"/>
        </w:rPr>
        <w:t>За</w:t>
      </w:r>
      <w:r w:rsidR="00832060">
        <w:rPr>
          <w:b w:val="0"/>
          <w:sz w:val="24"/>
        </w:rPr>
        <w:t>ведующий МК</w:t>
      </w:r>
      <w:r w:rsidR="002E0872">
        <w:rPr>
          <w:b w:val="0"/>
          <w:sz w:val="24"/>
        </w:rPr>
        <w:t>ДОУ «Гномик»</w:t>
      </w:r>
    </w:p>
    <w:p w:rsidR="004C55D4" w:rsidRPr="00CF1885" w:rsidRDefault="005C722A" w:rsidP="005C722A">
      <w:pPr>
        <w:pStyle w:val="a5"/>
        <w:ind w:right="-315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</w:t>
      </w:r>
      <w:r w:rsidR="002E0872">
        <w:rPr>
          <w:b w:val="0"/>
          <w:sz w:val="24"/>
        </w:rPr>
        <w:t>_____________Е.В.Берсенева</w:t>
      </w:r>
    </w:p>
    <w:p w:rsidR="004C55D4" w:rsidRPr="00CF1885" w:rsidRDefault="004C55D4" w:rsidP="00C71CB7">
      <w:pPr>
        <w:pStyle w:val="a5"/>
        <w:ind w:right="-315"/>
        <w:jc w:val="left"/>
        <w:rPr>
          <w:sz w:val="24"/>
        </w:rPr>
      </w:pPr>
    </w:p>
    <w:p w:rsidR="00A11CEE" w:rsidRDefault="00A11CEE" w:rsidP="004C55D4">
      <w:pPr>
        <w:pStyle w:val="a5"/>
        <w:ind w:right="-315"/>
        <w:rPr>
          <w:sz w:val="24"/>
        </w:rPr>
      </w:pPr>
    </w:p>
    <w:p w:rsidR="00A11CEE" w:rsidRDefault="00A11CEE" w:rsidP="004C55D4">
      <w:pPr>
        <w:pStyle w:val="a5"/>
        <w:ind w:right="-315"/>
        <w:rPr>
          <w:sz w:val="24"/>
        </w:rPr>
      </w:pPr>
    </w:p>
    <w:p w:rsidR="004C55D4" w:rsidRDefault="00C71CB7" w:rsidP="004C55D4">
      <w:pPr>
        <w:pStyle w:val="a5"/>
        <w:ind w:right="-315"/>
        <w:rPr>
          <w:sz w:val="24"/>
        </w:rPr>
      </w:pPr>
      <w:r w:rsidRPr="00CF1885">
        <w:rPr>
          <w:sz w:val="24"/>
        </w:rPr>
        <w:t xml:space="preserve">Гибкий режим всех видов детской деятельности  </w:t>
      </w:r>
      <w:r w:rsidR="00CF1885" w:rsidRPr="00CF1885">
        <w:rPr>
          <w:sz w:val="24"/>
        </w:rPr>
        <w:t xml:space="preserve"> для детей группы раннего возраста</w:t>
      </w:r>
    </w:p>
    <w:p w:rsidR="001F35F8" w:rsidRPr="00CF1885" w:rsidRDefault="003A76A1" w:rsidP="004C55D4">
      <w:pPr>
        <w:pStyle w:val="a5"/>
        <w:ind w:right="-315"/>
        <w:rPr>
          <w:sz w:val="24"/>
        </w:rPr>
      </w:pPr>
      <w:r>
        <w:rPr>
          <w:sz w:val="24"/>
        </w:rPr>
        <w:t>от 2 до 3-х лет (группа №3</w:t>
      </w:r>
      <w:r w:rsidR="001F35F8">
        <w:rPr>
          <w:sz w:val="24"/>
        </w:rPr>
        <w:t>)</w:t>
      </w:r>
    </w:p>
    <w:p w:rsidR="00C71CB7" w:rsidRPr="00CF1885" w:rsidRDefault="00C71CB7" w:rsidP="004C55D4">
      <w:pPr>
        <w:pStyle w:val="a5"/>
        <w:ind w:right="-315"/>
        <w:rPr>
          <w:b w:val="0"/>
          <w:sz w:val="24"/>
        </w:rPr>
      </w:pPr>
      <w:r w:rsidRPr="00CF1885">
        <w:rPr>
          <w:b w:val="0"/>
          <w:sz w:val="24"/>
        </w:rPr>
        <w:t>(холодный период времени)</w:t>
      </w:r>
    </w:p>
    <w:p w:rsidR="004C55D4" w:rsidRPr="00CF1885" w:rsidRDefault="004C55D4" w:rsidP="00C71CB7">
      <w:pPr>
        <w:pStyle w:val="a5"/>
        <w:ind w:right="-315"/>
        <w:jc w:val="left"/>
        <w:rPr>
          <w:sz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4"/>
        <w:gridCol w:w="2441"/>
        <w:gridCol w:w="1853"/>
      </w:tblGrid>
      <w:tr w:rsidR="004C55D4" w:rsidRPr="00CF1885" w:rsidTr="007017BA">
        <w:tc>
          <w:tcPr>
            <w:tcW w:w="6304" w:type="dxa"/>
          </w:tcPr>
          <w:p w:rsidR="004C55D4" w:rsidRPr="00CF1885" w:rsidRDefault="004C55D4" w:rsidP="00F03CD7">
            <w:pPr>
              <w:jc w:val="center"/>
              <w:rPr>
                <w:b/>
              </w:rPr>
            </w:pPr>
            <w:r w:rsidRPr="00CF1885">
              <w:rPr>
                <w:b/>
              </w:rPr>
              <w:t xml:space="preserve">содержание </w:t>
            </w:r>
          </w:p>
        </w:tc>
        <w:tc>
          <w:tcPr>
            <w:tcW w:w="2441" w:type="dxa"/>
          </w:tcPr>
          <w:p w:rsidR="004C55D4" w:rsidRPr="00CF1885" w:rsidRDefault="00565127" w:rsidP="00F03CD7">
            <w:pPr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  <w:tc>
          <w:tcPr>
            <w:tcW w:w="1853" w:type="dxa"/>
          </w:tcPr>
          <w:p w:rsidR="004C55D4" w:rsidRPr="00CF1885" w:rsidRDefault="00CF1885" w:rsidP="004C55D4">
            <w:pPr>
              <w:rPr>
                <w:b/>
              </w:rPr>
            </w:pPr>
            <w:r w:rsidRPr="00CF1885">
              <w:rPr>
                <w:b/>
              </w:rPr>
              <w:t xml:space="preserve">   </w:t>
            </w:r>
            <w:r w:rsidR="00565127">
              <w:rPr>
                <w:b/>
              </w:rPr>
              <w:t>Время</w:t>
            </w:r>
          </w:p>
        </w:tc>
      </w:tr>
      <w:tr w:rsidR="004C55D4" w:rsidRPr="00CF1885" w:rsidTr="007017BA">
        <w:tc>
          <w:tcPr>
            <w:tcW w:w="6304" w:type="dxa"/>
          </w:tcPr>
          <w:p w:rsidR="004C55D4" w:rsidRPr="00CF1885" w:rsidRDefault="004C55D4" w:rsidP="00F03CD7">
            <w:pPr>
              <w:jc w:val="both"/>
            </w:pPr>
            <w:r w:rsidRPr="00CF1885">
              <w:t xml:space="preserve">Прием,  осмотр, игровая самостоятельная деятельность, </w:t>
            </w:r>
          </w:p>
          <w:p w:rsidR="004C55D4" w:rsidRPr="00CF1885" w:rsidRDefault="004C55D4" w:rsidP="00F03CD7">
            <w:pPr>
              <w:jc w:val="both"/>
            </w:pPr>
            <w:r w:rsidRPr="00CF1885">
              <w:t>индивидуальная работа, художественно-речевая, трудовая деятельность.</w:t>
            </w:r>
          </w:p>
        </w:tc>
        <w:tc>
          <w:tcPr>
            <w:tcW w:w="2441" w:type="dxa"/>
          </w:tcPr>
          <w:p w:rsidR="004C55D4" w:rsidRPr="00CF1885" w:rsidRDefault="004C55D4" w:rsidP="007017BA">
            <w:pPr>
              <w:jc w:val="center"/>
            </w:pPr>
            <w:r w:rsidRPr="00CF1885">
              <w:t>10мин</w:t>
            </w:r>
          </w:p>
          <w:p w:rsidR="004C55D4" w:rsidRPr="00CF1885" w:rsidRDefault="004C55D4" w:rsidP="007017BA">
            <w:pPr>
              <w:jc w:val="center"/>
            </w:pPr>
            <w:r w:rsidRPr="00CF1885">
              <w:t>15 мин</w:t>
            </w:r>
          </w:p>
          <w:p w:rsidR="004C55D4" w:rsidRPr="00CF1885" w:rsidRDefault="00565127" w:rsidP="007017BA">
            <w:pPr>
              <w:jc w:val="center"/>
            </w:pPr>
            <w:r>
              <w:t>15</w:t>
            </w:r>
            <w:r w:rsidR="004C55D4" w:rsidRPr="00CF1885">
              <w:t xml:space="preserve"> мин</w:t>
            </w:r>
          </w:p>
        </w:tc>
        <w:tc>
          <w:tcPr>
            <w:tcW w:w="1853" w:type="dxa"/>
          </w:tcPr>
          <w:p w:rsidR="004C55D4" w:rsidRPr="00CF1885" w:rsidRDefault="004C55D4" w:rsidP="007017BA">
            <w:pPr>
              <w:jc w:val="center"/>
            </w:pPr>
            <w:r w:rsidRPr="00CF1885">
              <w:t>7.00 -  7.40</w:t>
            </w:r>
          </w:p>
        </w:tc>
      </w:tr>
      <w:tr w:rsidR="004C55D4" w:rsidRPr="00CF1885" w:rsidTr="007017BA">
        <w:trPr>
          <w:trHeight w:val="375"/>
        </w:trPr>
        <w:tc>
          <w:tcPr>
            <w:tcW w:w="6304" w:type="dxa"/>
            <w:tcBorders>
              <w:bottom w:val="single" w:sz="4" w:space="0" w:color="auto"/>
            </w:tcBorders>
          </w:tcPr>
          <w:p w:rsidR="004C55D4" w:rsidRPr="00CF1885" w:rsidRDefault="004C55D4" w:rsidP="00F03CD7">
            <w:pPr>
              <w:jc w:val="both"/>
            </w:pPr>
            <w:r w:rsidRPr="00CF1885">
              <w:t>Утренняя гимнастика (в группе)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4C55D4" w:rsidRPr="00CF1885" w:rsidRDefault="004C55D4" w:rsidP="007017BA">
            <w:pPr>
              <w:jc w:val="center"/>
            </w:pPr>
            <w:r w:rsidRPr="00CF1885">
              <w:t>5 мин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4C55D4" w:rsidRPr="00CF1885" w:rsidRDefault="004C55D4" w:rsidP="007017BA">
            <w:pPr>
              <w:jc w:val="center"/>
            </w:pPr>
            <w:r w:rsidRPr="00CF1885">
              <w:t>7.40 – 7.45</w:t>
            </w:r>
          </w:p>
        </w:tc>
      </w:tr>
      <w:tr w:rsidR="004C55D4" w:rsidRPr="00CF1885" w:rsidTr="007017BA">
        <w:trPr>
          <w:trHeight w:val="334"/>
        </w:trPr>
        <w:tc>
          <w:tcPr>
            <w:tcW w:w="6304" w:type="dxa"/>
            <w:tcBorders>
              <w:top w:val="single" w:sz="4" w:space="0" w:color="auto"/>
            </w:tcBorders>
          </w:tcPr>
          <w:p w:rsidR="004C55D4" w:rsidRPr="00CF1885" w:rsidRDefault="004C55D4" w:rsidP="00F03CD7">
            <w:pPr>
              <w:jc w:val="both"/>
            </w:pPr>
            <w:r w:rsidRPr="00CF1885">
              <w:t>Подготовка к завтраку, гигиенические процедуры, совместная деятельность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4C55D4" w:rsidRPr="00CF1885" w:rsidRDefault="004C55D4" w:rsidP="007017BA">
            <w:pPr>
              <w:jc w:val="center"/>
            </w:pPr>
            <w:r w:rsidRPr="00CF1885">
              <w:t>10мин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4C55D4" w:rsidRPr="00CF1885" w:rsidRDefault="004C55D4" w:rsidP="007017BA">
            <w:pPr>
              <w:ind w:left="-1100" w:firstLine="1100"/>
              <w:jc w:val="center"/>
            </w:pPr>
            <w:r w:rsidRPr="00CF1885">
              <w:t>7.45 – 7.55</w:t>
            </w:r>
          </w:p>
        </w:tc>
      </w:tr>
      <w:tr w:rsidR="004C55D4" w:rsidRPr="00CF1885" w:rsidTr="007017BA">
        <w:tc>
          <w:tcPr>
            <w:tcW w:w="6304" w:type="dxa"/>
          </w:tcPr>
          <w:p w:rsidR="004C55D4" w:rsidRPr="00CF1885" w:rsidRDefault="004C55D4" w:rsidP="00F03CD7">
            <w:pPr>
              <w:jc w:val="both"/>
            </w:pPr>
            <w:r w:rsidRPr="00CF1885">
              <w:t>Завтрак</w:t>
            </w:r>
          </w:p>
        </w:tc>
        <w:tc>
          <w:tcPr>
            <w:tcW w:w="2441" w:type="dxa"/>
          </w:tcPr>
          <w:p w:rsidR="004C55D4" w:rsidRPr="00CF1885" w:rsidRDefault="00565127" w:rsidP="007017BA">
            <w:pPr>
              <w:jc w:val="center"/>
            </w:pPr>
            <w:r>
              <w:t>15</w:t>
            </w:r>
            <w:r w:rsidR="004C55D4" w:rsidRPr="00CF1885">
              <w:t xml:space="preserve"> мин</w:t>
            </w:r>
          </w:p>
        </w:tc>
        <w:tc>
          <w:tcPr>
            <w:tcW w:w="1853" w:type="dxa"/>
          </w:tcPr>
          <w:p w:rsidR="004C55D4" w:rsidRPr="00CF1885" w:rsidRDefault="00565127" w:rsidP="007017BA">
            <w:pPr>
              <w:jc w:val="center"/>
            </w:pPr>
            <w:r>
              <w:t>7.55 – 8.10</w:t>
            </w:r>
          </w:p>
        </w:tc>
      </w:tr>
      <w:tr w:rsidR="004C55D4" w:rsidRPr="00CF1885" w:rsidTr="007017BA">
        <w:tc>
          <w:tcPr>
            <w:tcW w:w="6304" w:type="dxa"/>
          </w:tcPr>
          <w:p w:rsidR="004C55D4" w:rsidRPr="00CF1885" w:rsidRDefault="004C55D4" w:rsidP="00F03CD7">
            <w:pPr>
              <w:jc w:val="both"/>
            </w:pPr>
            <w:r w:rsidRPr="00CF1885"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2441" w:type="dxa"/>
          </w:tcPr>
          <w:p w:rsidR="004C55D4" w:rsidRPr="00CF1885" w:rsidRDefault="007017BA" w:rsidP="007017BA">
            <w:pPr>
              <w:jc w:val="center"/>
            </w:pPr>
            <w:r>
              <w:t xml:space="preserve">20 </w:t>
            </w:r>
            <w:r w:rsidR="004C55D4" w:rsidRPr="00CF1885">
              <w:t>мин</w:t>
            </w:r>
          </w:p>
        </w:tc>
        <w:tc>
          <w:tcPr>
            <w:tcW w:w="1853" w:type="dxa"/>
          </w:tcPr>
          <w:p w:rsidR="004C55D4" w:rsidRPr="00CF1885" w:rsidRDefault="00565127" w:rsidP="007017BA">
            <w:pPr>
              <w:jc w:val="center"/>
            </w:pPr>
            <w:r>
              <w:t>8.10</w:t>
            </w:r>
            <w:r w:rsidR="004C55D4" w:rsidRPr="00CF1885">
              <w:t xml:space="preserve"> – 8.3</w:t>
            </w:r>
            <w:r w:rsidR="007017BA">
              <w:t>0</w:t>
            </w:r>
          </w:p>
        </w:tc>
      </w:tr>
      <w:tr w:rsidR="004C55D4" w:rsidRPr="00CF1885" w:rsidTr="007017BA">
        <w:tc>
          <w:tcPr>
            <w:tcW w:w="6304" w:type="dxa"/>
          </w:tcPr>
          <w:p w:rsidR="004C55D4" w:rsidRPr="00CF1885" w:rsidRDefault="004C55D4" w:rsidP="00F03CD7">
            <w:pPr>
              <w:jc w:val="both"/>
            </w:pPr>
            <w:r w:rsidRPr="00CF1885">
              <w:t>Развивающие образовательные</w:t>
            </w:r>
            <w:r w:rsidR="00EC42E0">
              <w:t xml:space="preserve"> ситуации на игровой основе (1-2 занятия)</w:t>
            </w:r>
          </w:p>
          <w:p w:rsidR="004C55D4" w:rsidRPr="00CF1885" w:rsidRDefault="004C55D4" w:rsidP="00F03CD7">
            <w:pPr>
              <w:jc w:val="both"/>
            </w:pPr>
            <w:r w:rsidRPr="00CF1885">
              <w:t>Перерыв</w:t>
            </w:r>
            <w:r w:rsidR="00140A2A">
              <w:t xml:space="preserve"> – 10 минут</w:t>
            </w:r>
          </w:p>
        </w:tc>
        <w:tc>
          <w:tcPr>
            <w:tcW w:w="2441" w:type="dxa"/>
          </w:tcPr>
          <w:p w:rsidR="004C55D4" w:rsidRPr="00CF1885" w:rsidRDefault="004C55D4" w:rsidP="007017BA">
            <w:pPr>
              <w:jc w:val="center"/>
            </w:pPr>
            <w:r w:rsidRPr="00CF1885">
              <w:t>20</w:t>
            </w:r>
            <w:r w:rsidR="007017BA">
              <w:t xml:space="preserve"> </w:t>
            </w:r>
            <w:r w:rsidRPr="00CF1885">
              <w:t>мин</w:t>
            </w:r>
          </w:p>
          <w:p w:rsidR="00C45CCC" w:rsidRDefault="00C45CCC" w:rsidP="007017BA">
            <w:pPr>
              <w:jc w:val="center"/>
            </w:pPr>
          </w:p>
          <w:p w:rsidR="004C55D4" w:rsidRPr="00CF1885" w:rsidRDefault="004C55D4" w:rsidP="007017BA">
            <w:pPr>
              <w:jc w:val="center"/>
            </w:pPr>
            <w:r w:rsidRPr="00CF1885">
              <w:t>10 мин</w:t>
            </w:r>
          </w:p>
        </w:tc>
        <w:tc>
          <w:tcPr>
            <w:tcW w:w="1853" w:type="dxa"/>
          </w:tcPr>
          <w:p w:rsidR="004C55D4" w:rsidRPr="00CF1885" w:rsidRDefault="007017BA" w:rsidP="007017BA">
            <w:pPr>
              <w:jc w:val="center"/>
            </w:pPr>
            <w:r>
              <w:t>8.30-8.40</w:t>
            </w:r>
          </w:p>
          <w:p w:rsidR="004C55D4" w:rsidRPr="00CF1885" w:rsidRDefault="007017BA" w:rsidP="007017BA">
            <w:pPr>
              <w:jc w:val="center"/>
            </w:pPr>
            <w:r>
              <w:t>8.50</w:t>
            </w:r>
            <w:r w:rsidR="004C55D4" w:rsidRPr="00CF1885">
              <w:t>-9.0</w:t>
            </w:r>
            <w:r>
              <w:t>0</w:t>
            </w:r>
          </w:p>
        </w:tc>
      </w:tr>
      <w:tr w:rsidR="004C55D4" w:rsidRPr="00CF1885" w:rsidTr="007017BA">
        <w:tc>
          <w:tcPr>
            <w:tcW w:w="6304" w:type="dxa"/>
          </w:tcPr>
          <w:p w:rsidR="004C55D4" w:rsidRPr="00CF1885" w:rsidRDefault="004C55D4" w:rsidP="00F03CD7">
            <w:pPr>
              <w:jc w:val="both"/>
            </w:pPr>
            <w:r w:rsidRPr="00CF1885">
              <w:t xml:space="preserve">Подготовка к прогулке, одевание, совместная деятельность </w:t>
            </w:r>
          </w:p>
        </w:tc>
        <w:tc>
          <w:tcPr>
            <w:tcW w:w="2441" w:type="dxa"/>
          </w:tcPr>
          <w:p w:rsidR="004C55D4" w:rsidRPr="00CF1885" w:rsidRDefault="007017BA" w:rsidP="007017BA">
            <w:pPr>
              <w:jc w:val="center"/>
            </w:pPr>
            <w:r>
              <w:t>10</w:t>
            </w:r>
            <w:r w:rsidR="004C55D4" w:rsidRPr="00CF1885">
              <w:t>мин</w:t>
            </w:r>
          </w:p>
        </w:tc>
        <w:tc>
          <w:tcPr>
            <w:tcW w:w="1853" w:type="dxa"/>
          </w:tcPr>
          <w:p w:rsidR="004C55D4" w:rsidRPr="00CF1885" w:rsidRDefault="007017BA" w:rsidP="007017BA">
            <w:pPr>
              <w:jc w:val="center"/>
            </w:pPr>
            <w:r>
              <w:t>9.00</w:t>
            </w:r>
            <w:r w:rsidR="004C55D4" w:rsidRPr="00CF1885">
              <w:t xml:space="preserve"> -9.10</w:t>
            </w:r>
          </w:p>
        </w:tc>
      </w:tr>
      <w:tr w:rsidR="004C55D4" w:rsidRPr="00CF1885" w:rsidTr="007017BA">
        <w:tc>
          <w:tcPr>
            <w:tcW w:w="6304" w:type="dxa"/>
          </w:tcPr>
          <w:p w:rsidR="004C55D4" w:rsidRPr="00CF1885" w:rsidRDefault="004C55D4" w:rsidP="00F03CD7">
            <w:pPr>
              <w:jc w:val="both"/>
            </w:pPr>
            <w:r w:rsidRPr="00CF1885">
              <w:t>Прогулка (наблюдение, труд, подвижные игры, игры сюжетно-ролевого характера, индивидуальная работа с детьми).</w:t>
            </w:r>
          </w:p>
          <w:p w:rsidR="004C55D4" w:rsidRPr="00CF1885" w:rsidRDefault="004C55D4" w:rsidP="00F03CD7">
            <w:pPr>
              <w:jc w:val="both"/>
            </w:pPr>
            <w:r w:rsidRPr="00CF1885">
              <w:t>Самостоятельная деятельность детей</w:t>
            </w:r>
          </w:p>
        </w:tc>
        <w:tc>
          <w:tcPr>
            <w:tcW w:w="2441" w:type="dxa"/>
          </w:tcPr>
          <w:p w:rsidR="004C55D4" w:rsidRPr="00CF1885" w:rsidRDefault="004C55D4" w:rsidP="007017BA">
            <w:pPr>
              <w:jc w:val="center"/>
            </w:pPr>
          </w:p>
          <w:p w:rsidR="004C55D4" w:rsidRPr="00CF1885" w:rsidRDefault="004C55D4" w:rsidP="007017BA">
            <w:pPr>
              <w:jc w:val="center"/>
            </w:pPr>
            <w:r w:rsidRPr="00CF1885">
              <w:t>1 час 50 мин.</w:t>
            </w:r>
          </w:p>
        </w:tc>
        <w:tc>
          <w:tcPr>
            <w:tcW w:w="1853" w:type="dxa"/>
          </w:tcPr>
          <w:p w:rsidR="004C55D4" w:rsidRPr="00CF1885" w:rsidRDefault="004C55D4" w:rsidP="007017BA">
            <w:pPr>
              <w:jc w:val="center"/>
            </w:pPr>
            <w:r w:rsidRPr="00CF1885">
              <w:t>9.10-11.00</w:t>
            </w:r>
          </w:p>
        </w:tc>
      </w:tr>
      <w:tr w:rsidR="004C55D4" w:rsidRPr="00CF1885" w:rsidTr="007017BA">
        <w:tc>
          <w:tcPr>
            <w:tcW w:w="6304" w:type="dxa"/>
          </w:tcPr>
          <w:p w:rsidR="004C55D4" w:rsidRPr="00CF1885" w:rsidRDefault="004C55D4" w:rsidP="00F03CD7">
            <w:pPr>
              <w:jc w:val="both"/>
            </w:pPr>
            <w:r w:rsidRPr="00CF1885">
              <w:t>Возвращение с прогулки, раздевание, совместная деятельность, подготовка к обеду</w:t>
            </w:r>
          </w:p>
        </w:tc>
        <w:tc>
          <w:tcPr>
            <w:tcW w:w="2441" w:type="dxa"/>
          </w:tcPr>
          <w:p w:rsidR="004C55D4" w:rsidRPr="00CF1885" w:rsidRDefault="004C55D4" w:rsidP="007017BA">
            <w:pPr>
              <w:jc w:val="center"/>
            </w:pPr>
            <w:r w:rsidRPr="00CF1885">
              <w:t>20мин</w:t>
            </w:r>
          </w:p>
        </w:tc>
        <w:tc>
          <w:tcPr>
            <w:tcW w:w="1853" w:type="dxa"/>
          </w:tcPr>
          <w:p w:rsidR="004C55D4" w:rsidRPr="00CF1885" w:rsidRDefault="004C55D4" w:rsidP="007017BA">
            <w:pPr>
              <w:jc w:val="center"/>
            </w:pPr>
            <w:r w:rsidRPr="00CF1885">
              <w:t>11.00-11.20</w:t>
            </w:r>
          </w:p>
        </w:tc>
      </w:tr>
      <w:tr w:rsidR="004C55D4" w:rsidRPr="00CF1885" w:rsidTr="007017BA">
        <w:trPr>
          <w:trHeight w:val="270"/>
        </w:trPr>
        <w:tc>
          <w:tcPr>
            <w:tcW w:w="6304" w:type="dxa"/>
            <w:tcBorders>
              <w:bottom w:val="single" w:sz="4" w:space="0" w:color="auto"/>
            </w:tcBorders>
          </w:tcPr>
          <w:p w:rsidR="004C55D4" w:rsidRPr="00CF1885" w:rsidRDefault="004C55D4" w:rsidP="00F03CD7">
            <w:pPr>
              <w:jc w:val="both"/>
            </w:pPr>
            <w:r w:rsidRPr="00CF1885">
              <w:t>Обед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4C55D4" w:rsidRPr="00CF1885" w:rsidRDefault="004C55D4" w:rsidP="007017BA">
            <w:pPr>
              <w:jc w:val="center"/>
            </w:pPr>
            <w:r w:rsidRPr="00CF1885">
              <w:t>30мин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4C55D4" w:rsidRPr="00CF1885" w:rsidRDefault="004C55D4" w:rsidP="007017BA">
            <w:pPr>
              <w:jc w:val="center"/>
            </w:pPr>
            <w:r w:rsidRPr="00CF1885">
              <w:t>11.20-11.50</w:t>
            </w:r>
          </w:p>
        </w:tc>
      </w:tr>
      <w:tr w:rsidR="004C55D4" w:rsidRPr="00CF1885" w:rsidTr="007017BA">
        <w:trPr>
          <w:trHeight w:val="285"/>
        </w:trPr>
        <w:tc>
          <w:tcPr>
            <w:tcW w:w="6304" w:type="dxa"/>
            <w:tcBorders>
              <w:top w:val="single" w:sz="4" w:space="0" w:color="auto"/>
            </w:tcBorders>
          </w:tcPr>
          <w:p w:rsidR="004C55D4" w:rsidRPr="00CF1885" w:rsidRDefault="004C55D4" w:rsidP="00F03CD7">
            <w:pPr>
              <w:jc w:val="both"/>
            </w:pPr>
            <w:r w:rsidRPr="00CF1885">
              <w:t xml:space="preserve">Культурно – гигиенические навыки. Подготовка ко сну. 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4C55D4" w:rsidRPr="00CF1885" w:rsidRDefault="004C55D4" w:rsidP="007017BA">
            <w:pPr>
              <w:jc w:val="center"/>
            </w:pPr>
            <w:r w:rsidRPr="00CF1885">
              <w:t>20мин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4C55D4" w:rsidRPr="00CF1885" w:rsidRDefault="004C55D4" w:rsidP="007017BA">
            <w:pPr>
              <w:jc w:val="center"/>
            </w:pPr>
            <w:r w:rsidRPr="00CF1885">
              <w:t>11.50-12.10</w:t>
            </w:r>
          </w:p>
        </w:tc>
      </w:tr>
      <w:tr w:rsidR="004C55D4" w:rsidRPr="00CF1885" w:rsidTr="007017BA">
        <w:tc>
          <w:tcPr>
            <w:tcW w:w="6304" w:type="dxa"/>
          </w:tcPr>
          <w:p w:rsidR="004C55D4" w:rsidRPr="00CF1885" w:rsidRDefault="004C55D4" w:rsidP="00F03CD7">
            <w:pPr>
              <w:jc w:val="both"/>
            </w:pPr>
            <w:r w:rsidRPr="00CF1885">
              <w:t>Сон</w:t>
            </w:r>
          </w:p>
        </w:tc>
        <w:tc>
          <w:tcPr>
            <w:tcW w:w="2441" w:type="dxa"/>
          </w:tcPr>
          <w:p w:rsidR="004C55D4" w:rsidRPr="00CF1885" w:rsidRDefault="004C55D4" w:rsidP="007017BA">
            <w:pPr>
              <w:jc w:val="center"/>
            </w:pPr>
            <w:r w:rsidRPr="00CF1885">
              <w:t>3 часа</w:t>
            </w:r>
          </w:p>
        </w:tc>
        <w:tc>
          <w:tcPr>
            <w:tcW w:w="1853" w:type="dxa"/>
          </w:tcPr>
          <w:p w:rsidR="004C55D4" w:rsidRPr="00CF1885" w:rsidRDefault="004C55D4" w:rsidP="007017BA">
            <w:pPr>
              <w:jc w:val="center"/>
            </w:pPr>
            <w:r w:rsidRPr="00CF1885">
              <w:t>12.10-15.10</w:t>
            </w:r>
          </w:p>
        </w:tc>
      </w:tr>
      <w:tr w:rsidR="004C55D4" w:rsidRPr="00CF1885" w:rsidTr="007017BA">
        <w:tc>
          <w:tcPr>
            <w:tcW w:w="6304" w:type="dxa"/>
          </w:tcPr>
          <w:p w:rsidR="004C55D4" w:rsidRPr="00CF1885" w:rsidRDefault="004C55D4" w:rsidP="00F03CD7">
            <w:r w:rsidRPr="00CF1885">
              <w:t xml:space="preserve"> Постепенный подъем, воздушное закаливание, бодрящая гимнастика, подготовка к полднику</w:t>
            </w:r>
          </w:p>
        </w:tc>
        <w:tc>
          <w:tcPr>
            <w:tcW w:w="2441" w:type="dxa"/>
          </w:tcPr>
          <w:p w:rsidR="004C55D4" w:rsidRPr="00CF1885" w:rsidRDefault="004C55D4" w:rsidP="007017BA">
            <w:pPr>
              <w:jc w:val="center"/>
            </w:pPr>
            <w:r w:rsidRPr="00CF1885">
              <w:t>15мин</w:t>
            </w:r>
          </w:p>
        </w:tc>
        <w:tc>
          <w:tcPr>
            <w:tcW w:w="1853" w:type="dxa"/>
          </w:tcPr>
          <w:p w:rsidR="004C55D4" w:rsidRPr="00CF1885" w:rsidRDefault="004C55D4" w:rsidP="007017BA">
            <w:pPr>
              <w:jc w:val="center"/>
            </w:pPr>
            <w:r w:rsidRPr="00CF1885">
              <w:t>15.10-15.</w:t>
            </w:r>
            <w:r w:rsidR="00887264">
              <w:t>15</w:t>
            </w:r>
          </w:p>
        </w:tc>
      </w:tr>
      <w:tr w:rsidR="004C55D4" w:rsidRPr="00CF1885" w:rsidTr="007017BA">
        <w:tc>
          <w:tcPr>
            <w:tcW w:w="6304" w:type="dxa"/>
          </w:tcPr>
          <w:p w:rsidR="004C55D4" w:rsidRPr="00CF1885" w:rsidRDefault="004C55D4" w:rsidP="00F03CD7">
            <w:pPr>
              <w:jc w:val="both"/>
            </w:pPr>
            <w:r w:rsidRPr="00CF1885">
              <w:t>Полдник</w:t>
            </w:r>
          </w:p>
        </w:tc>
        <w:tc>
          <w:tcPr>
            <w:tcW w:w="2441" w:type="dxa"/>
          </w:tcPr>
          <w:p w:rsidR="004C55D4" w:rsidRPr="00CF1885" w:rsidRDefault="004C55D4" w:rsidP="007017BA">
            <w:pPr>
              <w:jc w:val="center"/>
            </w:pPr>
            <w:r w:rsidRPr="00CF1885">
              <w:t>10мин</w:t>
            </w:r>
          </w:p>
        </w:tc>
        <w:tc>
          <w:tcPr>
            <w:tcW w:w="1853" w:type="dxa"/>
          </w:tcPr>
          <w:p w:rsidR="004C55D4" w:rsidRPr="00CF1885" w:rsidRDefault="00887264" w:rsidP="007017BA">
            <w:pPr>
              <w:jc w:val="center"/>
            </w:pPr>
            <w:r>
              <w:t>15.1</w:t>
            </w:r>
            <w:r w:rsidR="007017BA">
              <w:t>5</w:t>
            </w:r>
            <w:r>
              <w:t>-15.25</w:t>
            </w:r>
          </w:p>
        </w:tc>
      </w:tr>
      <w:tr w:rsidR="004C55D4" w:rsidRPr="00CF1885" w:rsidTr="007017BA">
        <w:trPr>
          <w:trHeight w:val="303"/>
        </w:trPr>
        <w:tc>
          <w:tcPr>
            <w:tcW w:w="6304" w:type="dxa"/>
            <w:tcBorders>
              <w:top w:val="single" w:sz="4" w:space="0" w:color="auto"/>
            </w:tcBorders>
          </w:tcPr>
          <w:p w:rsidR="00EC42E0" w:rsidRDefault="00EC42E0" w:rsidP="00F03CD7">
            <w:pPr>
              <w:jc w:val="both"/>
            </w:pPr>
            <w:r w:rsidRPr="00CF1885">
              <w:t>Развивающие образовательные</w:t>
            </w:r>
            <w:r>
              <w:t xml:space="preserve"> ситуации на игровой основе (1 раз в неделю)</w:t>
            </w:r>
          </w:p>
          <w:p w:rsidR="007017BA" w:rsidRDefault="004C55D4" w:rsidP="00F03CD7">
            <w:pPr>
              <w:jc w:val="both"/>
            </w:pPr>
            <w:r w:rsidRPr="00CF1885">
              <w:t>Самостоятельная игровая деятельность.</w:t>
            </w:r>
          </w:p>
          <w:p w:rsidR="004C55D4" w:rsidRPr="00CF1885" w:rsidRDefault="004C55D4" w:rsidP="00F03CD7">
            <w:pPr>
              <w:jc w:val="both"/>
            </w:pPr>
            <w:r w:rsidRPr="00CF1885">
              <w:t xml:space="preserve"> Индивидуальная работа с детьми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EC42E0" w:rsidRDefault="00EC42E0" w:rsidP="007017BA">
            <w:pPr>
              <w:jc w:val="center"/>
            </w:pPr>
          </w:p>
          <w:p w:rsidR="00EC42E0" w:rsidRDefault="00EC42E0" w:rsidP="007017BA">
            <w:pPr>
              <w:jc w:val="center"/>
            </w:pPr>
          </w:p>
          <w:p w:rsidR="004C55D4" w:rsidRDefault="00EC42E0" w:rsidP="007017BA">
            <w:pPr>
              <w:jc w:val="center"/>
            </w:pPr>
            <w:r>
              <w:t>2</w:t>
            </w:r>
            <w:r w:rsidR="004C55D4" w:rsidRPr="00CF1885">
              <w:t>0мин</w:t>
            </w:r>
          </w:p>
          <w:p w:rsidR="007017BA" w:rsidRPr="00CF1885" w:rsidRDefault="007017BA" w:rsidP="007017BA">
            <w:pPr>
              <w:jc w:val="center"/>
            </w:pPr>
            <w:r>
              <w:t>10 мин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EC42E0" w:rsidRDefault="003A76A1" w:rsidP="007017BA">
            <w:pPr>
              <w:jc w:val="center"/>
            </w:pPr>
            <w:r>
              <w:t>15.15-15.25</w:t>
            </w:r>
            <w:r w:rsidR="00887264">
              <w:t xml:space="preserve"> </w:t>
            </w:r>
          </w:p>
          <w:p w:rsidR="00EC42E0" w:rsidRDefault="00EC42E0" w:rsidP="007017BA">
            <w:pPr>
              <w:jc w:val="center"/>
            </w:pPr>
          </w:p>
          <w:p w:rsidR="004C55D4" w:rsidRPr="00CF1885" w:rsidRDefault="00EC42E0" w:rsidP="00EC42E0">
            <w:r>
              <w:t xml:space="preserve">     </w:t>
            </w:r>
            <w:r w:rsidR="003A76A1">
              <w:t>15.20</w:t>
            </w:r>
            <w:r w:rsidR="007017BA">
              <w:t xml:space="preserve"> – 16.05</w:t>
            </w:r>
          </w:p>
        </w:tc>
      </w:tr>
      <w:tr w:rsidR="004C55D4" w:rsidRPr="00CF1885" w:rsidTr="007017BA">
        <w:tc>
          <w:tcPr>
            <w:tcW w:w="6304" w:type="dxa"/>
          </w:tcPr>
          <w:p w:rsidR="004C55D4" w:rsidRPr="00CF1885" w:rsidRDefault="007017BA" w:rsidP="00F03CD7">
            <w:pPr>
              <w:jc w:val="both"/>
            </w:pPr>
            <w:r>
              <w:t xml:space="preserve">Подготовка к ужину. </w:t>
            </w:r>
            <w:r w:rsidR="004C55D4" w:rsidRPr="00CF1885">
              <w:t>Ужин</w:t>
            </w:r>
          </w:p>
        </w:tc>
        <w:tc>
          <w:tcPr>
            <w:tcW w:w="2441" w:type="dxa"/>
          </w:tcPr>
          <w:p w:rsidR="004C55D4" w:rsidRPr="00CF1885" w:rsidRDefault="00640624" w:rsidP="007017BA">
            <w:pPr>
              <w:jc w:val="center"/>
            </w:pPr>
            <w:r>
              <w:t>15</w:t>
            </w:r>
            <w:r w:rsidR="004C55D4" w:rsidRPr="00CF1885">
              <w:t>мин</w:t>
            </w:r>
          </w:p>
        </w:tc>
        <w:tc>
          <w:tcPr>
            <w:tcW w:w="1853" w:type="dxa"/>
          </w:tcPr>
          <w:p w:rsidR="004C55D4" w:rsidRPr="00CF1885" w:rsidRDefault="007017BA" w:rsidP="007017BA">
            <w:pPr>
              <w:jc w:val="center"/>
            </w:pPr>
            <w:r>
              <w:t>16.05-16.2</w:t>
            </w:r>
            <w:r w:rsidR="00640624">
              <w:t>0</w:t>
            </w:r>
          </w:p>
        </w:tc>
      </w:tr>
      <w:tr w:rsidR="00640624" w:rsidRPr="00CF1885" w:rsidTr="007017BA">
        <w:tc>
          <w:tcPr>
            <w:tcW w:w="6304" w:type="dxa"/>
          </w:tcPr>
          <w:p w:rsidR="00640624" w:rsidRDefault="00640624" w:rsidP="00F03CD7">
            <w:pPr>
              <w:jc w:val="both"/>
            </w:pPr>
            <w:r w:rsidRPr="00CF1885">
              <w:t>Подготовка к прогулке.</w:t>
            </w:r>
            <w:r>
              <w:t xml:space="preserve"> Одевание.</w:t>
            </w:r>
          </w:p>
        </w:tc>
        <w:tc>
          <w:tcPr>
            <w:tcW w:w="2441" w:type="dxa"/>
          </w:tcPr>
          <w:p w:rsidR="00640624" w:rsidRDefault="00640624" w:rsidP="007017BA">
            <w:pPr>
              <w:jc w:val="center"/>
            </w:pPr>
            <w:r>
              <w:t>10 мин</w:t>
            </w:r>
          </w:p>
        </w:tc>
        <w:tc>
          <w:tcPr>
            <w:tcW w:w="1853" w:type="dxa"/>
          </w:tcPr>
          <w:p w:rsidR="00640624" w:rsidRDefault="00640624" w:rsidP="007017BA">
            <w:pPr>
              <w:jc w:val="center"/>
            </w:pPr>
            <w:r>
              <w:t>16.20-16.30</w:t>
            </w:r>
          </w:p>
        </w:tc>
      </w:tr>
      <w:tr w:rsidR="004C55D4" w:rsidRPr="00CF1885" w:rsidTr="007017BA">
        <w:trPr>
          <w:trHeight w:val="330"/>
        </w:trPr>
        <w:tc>
          <w:tcPr>
            <w:tcW w:w="6304" w:type="dxa"/>
            <w:tcBorders>
              <w:bottom w:val="single" w:sz="4" w:space="0" w:color="auto"/>
            </w:tcBorders>
          </w:tcPr>
          <w:p w:rsidR="004C55D4" w:rsidRPr="00CF1885" w:rsidRDefault="004C55D4" w:rsidP="00F03CD7">
            <w:pPr>
              <w:jc w:val="both"/>
            </w:pPr>
            <w:r w:rsidRPr="00CF1885">
              <w:t>Прогулка.</w:t>
            </w:r>
            <w:r w:rsidR="00140A2A">
              <w:t xml:space="preserve"> </w:t>
            </w:r>
            <w:r w:rsidRPr="00CF1885">
              <w:t>Игры. Уход домой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4C55D4" w:rsidRPr="00CF1885" w:rsidRDefault="00640624" w:rsidP="007017BA">
            <w:pPr>
              <w:jc w:val="center"/>
            </w:pPr>
            <w:r>
              <w:t>60</w:t>
            </w:r>
            <w:r w:rsidR="00F4004E">
              <w:t xml:space="preserve"> мин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4C55D4" w:rsidRPr="00CF1885" w:rsidRDefault="00640624" w:rsidP="007017BA">
            <w:pPr>
              <w:jc w:val="center"/>
            </w:pPr>
            <w:r>
              <w:t>16.30</w:t>
            </w:r>
            <w:r w:rsidR="004C55D4" w:rsidRPr="00CF1885">
              <w:t>-17.30</w:t>
            </w:r>
          </w:p>
        </w:tc>
      </w:tr>
    </w:tbl>
    <w:p w:rsidR="00881F88" w:rsidRDefault="00881F88" w:rsidP="00C71CB7">
      <w:pPr>
        <w:rPr>
          <w:b/>
          <w:color w:val="FF0000"/>
        </w:rPr>
      </w:pPr>
    </w:p>
    <w:p w:rsidR="00881F88" w:rsidRPr="00CF1885" w:rsidRDefault="00881F88" w:rsidP="00C71CB7">
      <w:pPr>
        <w:rPr>
          <w:b/>
          <w:color w:val="FF0000"/>
        </w:rPr>
        <w:sectPr w:rsidR="00881F88" w:rsidRPr="00CF1885" w:rsidSect="004C55D4">
          <w:type w:val="nextColumn"/>
          <w:pgSz w:w="11906" w:h="16838"/>
          <w:pgMar w:top="851" w:right="426" w:bottom="851" w:left="1134" w:header="720" w:footer="720" w:gutter="0"/>
          <w:cols w:space="708"/>
          <w:docGrid w:linePitch="360"/>
        </w:sectPr>
      </w:pPr>
    </w:p>
    <w:p w:rsidR="00420E1C" w:rsidRPr="00420E1C" w:rsidRDefault="00420E1C" w:rsidP="00420E1C">
      <w:pPr>
        <w:ind w:right="-315"/>
        <w:jc w:val="right"/>
        <w:rPr>
          <w:bCs/>
        </w:rPr>
      </w:pPr>
    </w:p>
    <w:p w:rsidR="00420E1C" w:rsidRPr="00420E1C" w:rsidRDefault="00420E1C" w:rsidP="00420E1C">
      <w:pPr>
        <w:jc w:val="right"/>
      </w:pPr>
      <w:r w:rsidRPr="00420E1C">
        <w:t>УТВЕРЖДЕН</w:t>
      </w:r>
    </w:p>
    <w:p w:rsidR="00420E1C" w:rsidRPr="00420E1C" w:rsidRDefault="00420E1C" w:rsidP="00420E1C">
      <w:pPr>
        <w:jc w:val="right"/>
      </w:pPr>
      <w:r w:rsidRPr="00420E1C">
        <w:t xml:space="preserve">  Приказ № 130 от 02.09.2019 года </w:t>
      </w:r>
    </w:p>
    <w:p w:rsidR="00420E1C" w:rsidRPr="00420E1C" w:rsidRDefault="00420E1C" w:rsidP="00420E1C">
      <w:pPr>
        <w:ind w:right="-315"/>
        <w:jc w:val="center"/>
        <w:rPr>
          <w:bCs/>
        </w:rPr>
      </w:pPr>
      <w:r w:rsidRPr="00420E1C">
        <w:rPr>
          <w:bCs/>
        </w:rPr>
        <w:t xml:space="preserve">                                                                                                            Заведующий МКДОУ «Гномик»</w:t>
      </w:r>
    </w:p>
    <w:p w:rsidR="00420E1C" w:rsidRPr="00420E1C" w:rsidRDefault="00420E1C" w:rsidP="00420E1C">
      <w:pPr>
        <w:ind w:right="-315"/>
        <w:jc w:val="center"/>
        <w:rPr>
          <w:bCs/>
        </w:rPr>
      </w:pPr>
      <w:r w:rsidRPr="00420E1C">
        <w:rPr>
          <w:bCs/>
        </w:rPr>
        <w:t xml:space="preserve">                                                                                                        _____________Е.В.Берсенева</w:t>
      </w:r>
    </w:p>
    <w:p w:rsidR="00420E1C" w:rsidRPr="00420E1C" w:rsidRDefault="00420E1C" w:rsidP="00420E1C">
      <w:pPr>
        <w:ind w:right="-315"/>
        <w:rPr>
          <w:b/>
          <w:bCs/>
        </w:rPr>
      </w:pPr>
    </w:p>
    <w:p w:rsidR="00420E1C" w:rsidRPr="00420E1C" w:rsidRDefault="00420E1C" w:rsidP="00420E1C">
      <w:pPr>
        <w:jc w:val="right"/>
        <w:rPr>
          <w:sz w:val="28"/>
          <w:szCs w:val="28"/>
        </w:rPr>
      </w:pPr>
    </w:p>
    <w:p w:rsidR="00420E1C" w:rsidRPr="00420E1C" w:rsidRDefault="00420E1C" w:rsidP="00420E1C">
      <w:pPr>
        <w:jc w:val="center"/>
        <w:rPr>
          <w:sz w:val="28"/>
          <w:szCs w:val="28"/>
        </w:rPr>
      </w:pPr>
      <w:r w:rsidRPr="00420E1C">
        <w:rPr>
          <w:sz w:val="28"/>
          <w:szCs w:val="28"/>
        </w:rPr>
        <w:t>РЕЖИМ ДНЯ</w:t>
      </w:r>
    </w:p>
    <w:p w:rsidR="00420E1C" w:rsidRPr="00420E1C" w:rsidRDefault="00420E1C" w:rsidP="00420E1C">
      <w:pPr>
        <w:jc w:val="center"/>
        <w:rPr>
          <w:sz w:val="28"/>
          <w:szCs w:val="28"/>
        </w:rPr>
      </w:pPr>
      <w:r w:rsidRPr="00420E1C">
        <w:rPr>
          <w:sz w:val="28"/>
          <w:szCs w:val="28"/>
        </w:rPr>
        <w:t>в возрастных группах МКДОУ «Гномик»</w:t>
      </w:r>
    </w:p>
    <w:p w:rsidR="00420E1C" w:rsidRPr="00420E1C" w:rsidRDefault="00420E1C" w:rsidP="00420E1C">
      <w:pPr>
        <w:rPr>
          <w:sz w:val="28"/>
          <w:szCs w:val="28"/>
        </w:rPr>
      </w:pPr>
    </w:p>
    <w:p w:rsidR="00420E1C" w:rsidRPr="00420E1C" w:rsidRDefault="00420E1C" w:rsidP="00420E1C">
      <w:pPr>
        <w:jc w:val="center"/>
        <w:rPr>
          <w:b/>
          <w:bCs/>
          <w:i/>
          <w:iCs/>
          <w:sz w:val="28"/>
          <w:szCs w:val="28"/>
        </w:rPr>
      </w:pPr>
      <w:r w:rsidRPr="00420E1C">
        <w:rPr>
          <w:b/>
          <w:bCs/>
          <w:i/>
          <w:iCs/>
          <w:sz w:val="28"/>
          <w:szCs w:val="28"/>
        </w:rPr>
        <w:t>Группа раннего возраста (с 1,5  до 2  лет)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4409"/>
      </w:tblGrid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Режимные моменты</w:t>
            </w:r>
          </w:p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9" w:type="dxa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Время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Утренний прием, осмотр, игровая деятельность</w:t>
            </w:r>
          </w:p>
        </w:tc>
        <w:tc>
          <w:tcPr>
            <w:tcW w:w="4409" w:type="dxa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7.00 – 8.00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Гимнастика</w:t>
            </w:r>
          </w:p>
        </w:tc>
        <w:tc>
          <w:tcPr>
            <w:tcW w:w="4409" w:type="dxa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8.00– 8.05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409" w:type="dxa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8.05 – 8.35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409" w:type="dxa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8.35 – 8.50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4523" w:type="dxa"/>
            <w:vAlign w:val="center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Непосредственно образовательная деятельность (игра-занятие) – 2</w:t>
            </w:r>
          </w:p>
          <w:p w:rsidR="00420E1C" w:rsidRPr="00420E1C" w:rsidRDefault="00420E1C" w:rsidP="00420E1C">
            <w:pPr>
              <w:jc w:val="center"/>
              <w:rPr>
                <w:i/>
              </w:rPr>
            </w:pPr>
            <w:r w:rsidRPr="00420E1C">
              <w:rPr>
                <w:i/>
              </w:rPr>
              <w:t>5 раз в неделю</w:t>
            </w:r>
          </w:p>
        </w:tc>
        <w:tc>
          <w:tcPr>
            <w:tcW w:w="4409" w:type="dxa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8.50 – 9.00</w:t>
            </w:r>
          </w:p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9.00 – 9.10</w:t>
            </w:r>
          </w:p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</w:p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4409" w:type="dxa"/>
            <w:vAlign w:val="center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9.10 – 9.30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 xml:space="preserve">Прогулка </w:t>
            </w:r>
          </w:p>
        </w:tc>
        <w:tc>
          <w:tcPr>
            <w:tcW w:w="4409" w:type="dxa"/>
            <w:vAlign w:val="center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9.30 – 11.10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Возвращение с прогулки</w:t>
            </w:r>
          </w:p>
        </w:tc>
        <w:tc>
          <w:tcPr>
            <w:tcW w:w="4409" w:type="dxa"/>
            <w:vAlign w:val="center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11.10 – 11.20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Обед</w:t>
            </w:r>
          </w:p>
        </w:tc>
        <w:tc>
          <w:tcPr>
            <w:tcW w:w="4409" w:type="dxa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11.20 – 11.50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4409" w:type="dxa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11.50 – 15.00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Постепенный подъем, оздоровительные, гигиенические процедуры, полдник</w:t>
            </w:r>
          </w:p>
        </w:tc>
        <w:tc>
          <w:tcPr>
            <w:tcW w:w="4409" w:type="dxa"/>
            <w:vAlign w:val="center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15.00 – 15.30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409" w:type="dxa"/>
            <w:vAlign w:val="center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15.30-15.55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rPr>
          <w:cantSplit/>
          <w:trHeight w:val="966"/>
        </w:trPr>
        <w:tc>
          <w:tcPr>
            <w:tcW w:w="4523" w:type="dxa"/>
            <w:vAlign w:val="center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 xml:space="preserve">Непосредственно образовательная деятельность (игра-занятие) – </w:t>
            </w:r>
          </w:p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i/>
              </w:rPr>
              <w:t>1 раз в неделю</w:t>
            </w:r>
          </w:p>
        </w:tc>
        <w:tc>
          <w:tcPr>
            <w:tcW w:w="4409" w:type="dxa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15.55 – 16.05</w:t>
            </w:r>
          </w:p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Ужин</w:t>
            </w:r>
          </w:p>
        </w:tc>
        <w:tc>
          <w:tcPr>
            <w:tcW w:w="4409" w:type="dxa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16.05 – 16.25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 xml:space="preserve">Подготовка к вечерней прогулке </w:t>
            </w:r>
          </w:p>
        </w:tc>
        <w:tc>
          <w:tcPr>
            <w:tcW w:w="4409" w:type="dxa"/>
            <w:vAlign w:val="center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16.25 – 16.35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Прогулка</w:t>
            </w:r>
          </w:p>
        </w:tc>
        <w:tc>
          <w:tcPr>
            <w:tcW w:w="4409" w:type="dxa"/>
            <w:vAlign w:val="center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16.35 – 17.30</w:t>
            </w:r>
          </w:p>
        </w:tc>
      </w:tr>
      <w:tr w:rsidR="00420E1C" w:rsidRPr="00420E1C" w:rsidTr="002A7CD8">
        <w:tblPrEx>
          <w:tblCellMar>
            <w:top w:w="0" w:type="dxa"/>
            <w:bottom w:w="0" w:type="dxa"/>
          </w:tblCellMar>
        </w:tblPrEx>
        <w:tc>
          <w:tcPr>
            <w:tcW w:w="4523" w:type="dxa"/>
          </w:tcPr>
          <w:p w:rsidR="00420E1C" w:rsidRPr="00420E1C" w:rsidRDefault="00420E1C" w:rsidP="00420E1C">
            <w:pPr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Уход домой</w:t>
            </w:r>
          </w:p>
        </w:tc>
        <w:tc>
          <w:tcPr>
            <w:tcW w:w="4409" w:type="dxa"/>
          </w:tcPr>
          <w:p w:rsidR="00420E1C" w:rsidRPr="00420E1C" w:rsidRDefault="00420E1C" w:rsidP="00420E1C">
            <w:pPr>
              <w:jc w:val="center"/>
              <w:rPr>
                <w:sz w:val="28"/>
                <w:szCs w:val="28"/>
              </w:rPr>
            </w:pPr>
            <w:r w:rsidRPr="00420E1C">
              <w:rPr>
                <w:sz w:val="28"/>
                <w:szCs w:val="28"/>
              </w:rPr>
              <w:t>до 17.30</w:t>
            </w:r>
          </w:p>
        </w:tc>
      </w:tr>
    </w:tbl>
    <w:p w:rsidR="00420E1C" w:rsidRPr="00420E1C" w:rsidRDefault="00420E1C" w:rsidP="00420E1C">
      <w:pPr>
        <w:jc w:val="center"/>
        <w:rPr>
          <w:b/>
          <w:bCs/>
          <w:i/>
          <w:iCs/>
          <w:sz w:val="28"/>
          <w:szCs w:val="28"/>
        </w:rPr>
      </w:pPr>
    </w:p>
    <w:p w:rsidR="00420E1C" w:rsidRPr="00420E1C" w:rsidRDefault="00420E1C" w:rsidP="00420E1C">
      <w:pPr>
        <w:jc w:val="center"/>
        <w:rPr>
          <w:b/>
          <w:bCs/>
          <w:i/>
          <w:iCs/>
          <w:sz w:val="28"/>
          <w:szCs w:val="28"/>
        </w:rPr>
      </w:pPr>
    </w:p>
    <w:p w:rsidR="00420E1C" w:rsidRPr="00420E1C" w:rsidRDefault="00420E1C" w:rsidP="00420E1C">
      <w:pPr>
        <w:jc w:val="both"/>
      </w:pPr>
    </w:p>
    <w:p w:rsidR="00420E1C" w:rsidRPr="00420E1C" w:rsidRDefault="00420E1C" w:rsidP="00420E1C">
      <w:pPr>
        <w:jc w:val="both"/>
      </w:pPr>
    </w:p>
    <w:p w:rsidR="00420E1C" w:rsidRPr="00420E1C" w:rsidRDefault="00420E1C" w:rsidP="00420E1C">
      <w:pPr>
        <w:jc w:val="both"/>
      </w:pPr>
    </w:p>
    <w:p w:rsidR="00420E1C" w:rsidRPr="00420E1C" w:rsidRDefault="00420E1C" w:rsidP="00420E1C">
      <w:pPr>
        <w:jc w:val="both"/>
      </w:pPr>
    </w:p>
    <w:p w:rsidR="00420E1C" w:rsidRPr="00420E1C" w:rsidRDefault="00420E1C" w:rsidP="00420E1C">
      <w:pPr>
        <w:jc w:val="both"/>
      </w:pPr>
    </w:p>
    <w:p w:rsidR="00420E1C" w:rsidRPr="00420E1C" w:rsidRDefault="00420E1C" w:rsidP="00420E1C">
      <w:pPr>
        <w:jc w:val="both"/>
      </w:pPr>
    </w:p>
    <w:p w:rsidR="00420E1C" w:rsidRPr="00420E1C" w:rsidRDefault="00420E1C" w:rsidP="00420E1C">
      <w:pPr>
        <w:jc w:val="both"/>
      </w:pPr>
    </w:p>
    <w:p w:rsidR="00420E1C" w:rsidRPr="00420E1C" w:rsidRDefault="00420E1C" w:rsidP="00420E1C">
      <w:pPr>
        <w:jc w:val="both"/>
      </w:pPr>
    </w:p>
    <w:p w:rsidR="00420E1C" w:rsidRPr="00420E1C" w:rsidRDefault="00420E1C" w:rsidP="00420E1C">
      <w:pPr>
        <w:jc w:val="both"/>
      </w:pPr>
    </w:p>
    <w:p w:rsidR="00420E1C" w:rsidRPr="00420E1C" w:rsidRDefault="00420E1C" w:rsidP="00420E1C">
      <w:pPr>
        <w:jc w:val="both"/>
      </w:pPr>
    </w:p>
    <w:p w:rsidR="00420E1C" w:rsidRPr="00420E1C" w:rsidRDefault="00420E1C" w:rsidP="00420E1C">
      <w:pPr>
        <w:jc w:val="both"/>
      </w:pPr>
    </w:p>
    <w:p w:rsidR="00420E1C" w:rsidRPr="00420E1C" w:rsidRDefault="00420E1C" w:rsidP="00420E1C">
      <w:pPr>
        <w:jc w:val="both"/>
      </w:pPr>
    </w:p>
    <w:p w:rsidR="00420E1C" w:rsidRPr="00420E1C" w:rsidRDefault="00420E1C" w:rsidP="00420E1C">
      <w:pPr>
        <w:jc w:val="both"/>
      </w:pPr>
    </w:p>
    <w:p w:rsidR="00420E1C" w:rsidRPr="00420E1C" w:rsidRDefault="00420E1C" w:rsidP="00420E1C">
      <w:pPr>
        <w:ind w:right="-315"/>
        <w:jc w:val="right"/>
        <w:rPr>
          <w:bCs/>
        </w:rPr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420E1C" w:rsidRPr="00420E1C" w:rsidRDefault="00420E1C" w:rsidP="00420E1C">
      <w:pPr>
        <w:jc w:val="right"/>
      </w:pPr>
    </w:p>
    <w:p w:rsidR="00DF7C55" w:rsidRDefault="00DF7C55" w:rsidP="00DF7C55">
      <w:pPr>
        <w:pStyle w:val="a5"/>
        <w:ind w:right="-315"/>
        <w:jc w:val="right"/>
        <w:rPr>
          <w:b w:val="0"/>
          <w:sz w:val="24"/>
        </w:rPr>
      </w:pPr>
    </w:p>
    <w:p w:rsidR="00420E1C" w:rsidRDefault="00420E1C" w:rsidP="00DF7C55">
      <w:pPr>
        <w:pStyle w:val="a5"/>
        <w:ind w:right="-315"/>
        <w:jc w:val="right"/>
        <w:rPr>
          <w:b w:val="0"/>
          <w:sz w:val="24"/>
        </w:rPr>
      </w:pPr>
    </w:p>
    <w:p w:rsidR="00420E1C" w:rsidRDefault="00420E1C" w:rsidP="00DF7C55">
      <w:pPr>
        <w:pStyle w:val="a5"/>
        <w:ind w:right="-315"/>
        <w:jc w:val="right"/>
        <w:rPr>
          <w:b w:val="0"/>
          <w:sz w:val="24"/>
        </w:rPr>
      </w:pPr>
    </w:p>
    <w:p w:rsidR="00420E1C" w:rsidRDefault="00420E1C" w:rsidP="00DF7C55">
      <w:pPr>
        <w:pStyle w:val="a5"/>
        <w:ind w:right="-315"/>
        <w:jc w:val="right"/>
        <w:rPr>
          <w:b w:val="0"/>
          <w:sz w:val="24"/>
        </w:rPr>
      </w:pPr>
    </w:p>
    <w:p w:rsidR="00420E1C" w:rsidRDefault="00420E1C" w:rsidP="00DF7C55">
      <w:pPr>
        <w:pStyle w:val="a5"/>
        <w:ind w:right="-315"/>
        <w:jc w:val="right"/>
        <w:rPr>
          <w:b w:val="0"/>
          <w:sz w:val="24"/>
        </w:rPr>
      </w:pPr>
    </w:p>
    <w:p w:rsidR="00420E1C" w:rsidRDefault="00420E1C" w:rsidP="00DF7C55">
      <w:pPr>
        <w:pStyle w:val="a5"/>
        <w:ind w:right="-315"/>
        <w:jc w:val="right"/>
        <w:rPr>
          <w:b w:val="0"/>
          <w:sz w:val="24"/>
        </w:rPr>
      </w:pPr>
    </w:p>
    <w:p w:rsidR="00420E1C" w:rsidRDefault="00420E1C" w:rsidP="00DF7C55">
      <w:pPr>
        <w:pStyle w:val="a5"/>
        <w:ind w:right="-315"/>
        <w:jc w:val="right"/>
        <w:rPr>
          <w:b w:val="0"/>
          <w:sz w:val="24"/>
        </w:rPr>
      </w:pPr>
    </w:p>
    <w:p w:rsidR="00420E1C" w:rsidRPr="00CF1885" w:rsidRDefault="00420E1C" w:rsidP="00DF7C55">
      <w:pPr>
        <w:pStyle w:val="a5"/>
        <w:ind w:right="-315"/>
        <w:jc w:val="right"/>
        <w:rPr>
          <w:b w:val="0"/>
          <w:sz w:val="24"/>
        </w:rPr>
      </w:pPr>
    </w:p>
    <w:p w:rsidR="00DF7C55" w:rsidRDefault="00DF7C55" w:rsidP="00DF7C55">
      <w:pPr>
        <w:pStyle w:val="a3"/>
        <w:jc w:val="right"/>
      </w:pPr>
      <w:r w:rsidRPr="00CF1885">
        <w:lastRenderedPageBreak/>
        <w:t>УТВЕРЖДЕН</w:t>
      </w:r>
    </w:p>
    <w:p w:rsidR="00DF7C55" w:rsidRDefault="00DF7C55" w:rsidP="00DF7C55">
      <w:pPr>
        <w:pStyle w:val="a3"/>
        <w:jc w:val="right"/>
      </w:pPr>
      <w:r>
        <w:t xml:space="preserve">    Приказ № 130 от 02.09.2019 года </w:t>
      </w:r>
    </w:p>
    <w:p w:rsidR="00DF7C55" w:rsidRDefault="00DF7C55" w:rsidP="00DF7C55">
      <w:pPr>
        <w:pStyle w:val="a5"/>
        <w:ind w:right="-315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</w:t>
      </w:r>
      <w:r w:rsidRPr="00CF1885">
        <w:rPr>
          <w:b w:val="0"/>
          <w:sz w:val="24"/>
        </w:rPr>
        <w:t>За</w:t>
      </w:r>
      <w:r>
        <w:rPr>
          <w:b w:val="0"/>
          <w:sz w:val="24"/>
        </w:rPr>
        <w:t>ведующий МКДОУ «Гномик»</w:t>
      </w:r>
    </w:p>
    <w:p w:rsidR="00DF7C55" w:rsidRPr="00CF1885" w:rsidRDefault="00DF7C55" w:rsidP="00DF7C55">
      <w:pPr>
        <w:pStyle w:val="a5"/>
        <w:ind w:right="-315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_____________Е.В.Берсенева</w:t>
      </w:r>
    </w:p>
    <w:p w:rsidR="00DF7C55" w:rsidRPr="00CF1885" w:rsidRDefault="00DF7C55" w:rsidP="00DF7C55">
      <w:pPr>
        <w:pStyle w:val="a5"/>
        <w:ind w:right="-315"/>
        <w:jc w:val="left"/>
        <w:rPr>
          <w:sz w:val="24"/>
        </w:rPr>
      </w:pPr>
    </w:p>
    <w:p w:rsidR="00DF7C55" w:rsidRDefault="00DF7C55" w:rsidP="00DF7C55">
      <w:pPr>
        <w:pStyle w:val="a5"/>
        <w:ind w:right="-315"/>
        <w:rPr>
          <w:sz w:val="24"/>
        </w:rPr>
      </w:pPr>
    </w:p>
    <w:p w:rsidR="00DF7C55" w:rsidRDefault="00DF7C55" w:rsidP="00DF7C55">
      <w:pPr>
        <w:pStyle w:val="a5"/>
        <w:ind w:right="-315"/>
        <w:rPr>
          <w:sz w:val="24"/>
        </w:rPr>
      </w:pPr>
    </w:p>
    <w:p w:rsidR="00DF7C55" w:rsidRDefault="00DF7C55" w:rsidP="00DF7C55">
      <w:pPr>
        <w:pStyle w:val="a5"/>
        <w:ind w:right="-315"/>
        <w:rPr>
          <w:sz w:val="24"/>
        </w:rPr>
      </w:pPr>
      <w:r w:rsidRPr="00CF1885">
        <w:rPr>
          <w:sz w:val="24"/>
        </w:rPr>
        <w:t>Гибкий режим всех видов детской деятельности   для детей группы раннего возраста</w:t>
      </w:r>
    </w:p>
    <w:p w:rsidR="00DF7C55" w:rsidRPr="00CF1885" w:rsidRDefault="00DF7C55" w:rsidP="00DF7C55">
      <w:pPr>
        <w:pStyle w:val="a5"/>
        <w:ind w:right="-315"/>
        <w:rPr>
          <w:sz w:val="24"/>
        </w:rPr>
      </w:pPr>
      <w:r>
        <w:rPr>
          <w:sz w:val="24"/>
        </w:rPr>
        <w:t>от 2 до 3-х лет (группа №2)</w:t>
      </w:r>
    </w:p>
    <w:p w:rsidR="00DF7C55" w:rsidRPr="00CF1885" w:rsidRDefault="00DF7C55" w:rsidP="00DF7C55">
      <w:pPr>
        <w:pStyle w:val="a5"/>
        <w:ind w:right="-315"/>
        <w:rPr>
          <w:b w:val="0"/>
          <w:sz w:val="24"/>
        </w:rPr>
      </w:pPr>
      <w:r w:rsidRPr="00CF1885">
        <w:rPr>
          <w:b w:val="0"/>
          <w:sz w:val="24"/>
        </w:rPr>
        <w:t>(холодный период времени)</w:t>
      </w:r>
    </w:p>
    <w:p w:rsidR="00DF7C55" w:rsidRPr="00CF1885" w:rsidRDefault="00DF7C55" w:rsidP="00DF7C55">
      <w:pPr>
        <w:pStyle w:val="a5"/>
        <w:ind w:right="-315"/>
        <w:jc w:val="left"/>
        <w:rPr>
          <w:sz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4"/>
        <w:gridCol w:w="2441"/>
        <w:gridCol w:w="1853"/>
      </w:tblGrid>
      <w:tr w:rsidR="00DF7C55" w:rsidRPr="00CF1885" w:rsidTr="0015395B">
        <w:tc>
          <w:tcPr>
            <w:tcW w:w="6304" w:type="dxa"/>
          </w:tcPr>
          <w:p w:rsidR="00DF7C55" w:rsidRPr="00CF1885" w:rsidRDefault="00DF7C55" w:rsidP="0015395B">
            <w:pPr>
              <w:jc w:val="center"/>
              <w:rPr>
                <w:b/>
              </w:rPr>
            </w:pPr>
            <w:r w:rsidRPr="00CF1885">
              <w:rPr>
                <w:b/>
              </w:rPr>
              <w:t xml:space="preserve">содержание </w:t>
            </w:r>
          </w:p>
        </w:tc>
        <w:tc>
          <w:tcPr>
            <w:tcW w:w="2441" w:type="dxa"/>
          </w:tcPr>
          <w:p w:rsidR="00DF7C55" w:rsidRPr="00CF1885" w:rsidRDefault="00DF7C55" w:rsidP="0015395B">
            <w:pPr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  <w:tc>
          <w:tcPr>
            <w:tcW w:w="1853" w:type="dxa"/>
          </w:tcPr>
          <w:p w:rsidR="00DF7C55" w:rsidRPr="00CF1885" w:rsidRDefault="00DF7C55" w:rsidP="0015395B">
            <w:pPr>
              <w:rPr>
                <w:b/>
              </w:rPr>
            </w:pPr>
            <w:r w:rsidRPr="00CF1885">
              <w:rPr>
                <w:b/>
              </w:rPr>
              <w:t xml:space="preserve">   </w:t>
            </w:r>
            <w:r>
              <w:rPr>
                <w:b/>
              </w:rPr>
              <w:t>Время</w:t>
            </w:r>
          </w:p>
        </w:tc>
      </w:tr>
      <w:tr w:rsidR="00DF7C55" w:rsidRPr="00CF1885" w:rsidTr="0015395B">
        <w:tc>
          <w:tcPr>
            <w:tcW w:w="6304" w:type="dxa"/>
          </w:tcPr>
          <w:p w:rsidR="00DF7C55" w:rsidRPr="00CF1885" w:rsidRDefault="00DF7C55" w:rsidP="0015395B">
            <w:pPr>
              <w:jc w:val="both"/>
            </w:pPr>
            <w:r w:rsidRPr="00CF1885">
              <w:t xml:space="preserve">Прием,  осмотр, игровая самостоятельная деятельность, </w:t>
            </w:r>
          </w:p>
          <w:p w:rsidR="00DF7C55" w:rsidRPr="00CF1885" w:rsidRDefault="00DF7C55" w:rsidP="0015395B">
            <w:pPr>
              <w:jc w:val="both"/>
            </w:pPr>
            <w:r w:rsidRPr="00CF1885">
              <w:t>индивидуальная работа, художественно-речевая, трудовая деятельность.</w:t>
            </w:r>
          </w:p>
        </w:tc>
        <w:tc>
          <w:tcPr>
            <w:tcW w:w="2441" w:type="dxa"/>
          </w:tcPr>
          <w:p w:rsidR="00DF7C55" w:rsidRPr="00CF1885" w:rsidRDefault="00DF7C55" w:rsidP="0015395B">
            <w:pPr>
              <w:jc w:val="center"/>
            </w:pPr>
            <w:r w:rsidRPr="00CF1885">
              <w:t>10мин</w:t>
            </w:r>
          </w:p>
          <w:p w:rsidR="00DF7C55" w:rsidRPr="00CF1885" w:rsidRDefault="00DF7C55" w:rsidP="0015395B">
            <w:pPr>
              <w:jc w:val="center"/>
            </w:pPr>
            <w:r w:rsidRPr="00CF1885">
              <w:t>15 мин</w:t>
            </w:r>
          </w:p>
          <w:p w:rsidR="00DF7C55" w:rsidRPr="00CF1885" w:rsidRDefault="00DF7C55" w:rsidP="0015395B">
            <w:pPr>
              <w:jc w:val="center"/>
            </w:pPr>
            <w:r>
              <w:t>15</w:t>
            </w:r>
            <w:r w:rsidRPr="00CF1885">
              <w:t xml:space="preserve"> мин</w:t>
            </w:r>
          </w:p>
        </w:tc>
        <w:tc>
          <w:tcPr>
            <w:tcW w:w="1853" w:type="dxa"/>
          </w:tcPr>
          <w:p w:rsidR="00DF7C55" w:rsidRPr="00CF1885" w:rsidRDefault="00DF7C55" w:rsidP="0015395B">
            <w:pPr>
              <w:jc w:val="center"/>
            </w:pPr>
            <w:r w:rsidRPr="00CF1885">
              <w:t>7.00 -  7.40</w:t>
            </w:r>
          </w:p>
        </w:tc>
      </w:tr>
      <w:tr w:rsidR="00DF7C55" w:rsidRPr="00CF1885" w:rsidTr="0015395B">
        <w:trPr>
          <w:trHeight w:val="375"/>
        </w:trPr>
        <w:tc>
          <w:tcPr>
            <w:tcW w:w="6304" w:type="dxa"/>
            <w:tcBorders>
              <w:bottom w:val="single" w:sz="4" w:space="0" w:color="auto"/>
            </w:tcBorders>
          </w:tcPr>
          <w:p w:rsidR="00DF7C55" w:rsidRPr="00CF1885" w:rsidRDefault="00DF7C55" w:rsidP="0015395B">
            <w:pPr>
              <w:jc w:val="both"/>
            </w:pPr>
            <w:proofErr w:type="gramStart"/>
            <w:r w:rsidRPr="00CF1885">
              <w:t>Утренняя</w:t>
            </w:r>
            <w:proofErr w:type="gramEnd"/>
            <w:r w:rsidRPr="00CF1885">
              <w:t xml:space="preserve"> гимнастика (в группе)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DF7C55" w:rsidRPr="00CF1885" w:rsidRDefault="00DF7C55" w:rsidP="0015395B">
            <w:pPr>
              <w:jc w:val="center"/>
            </w:pPr>
            <w:r w:rsidRPr="00CF1885">
              <w:t>5 мин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DF7C55" w:rsidRPr="00CF1885" w:rsidRDefault="00DF7C55" w:rsidP="0015395B">
            <w:pPr>
              <w:jc w:val="center"/>
            </w:pPr>
            <w:r w:rsidRPr="00CF1885">
              <w:t>7.40 – 7.45</w:t>
            </w:r>
          </w:p>
        </w:tc>
      </w:tr>
      <w:tr w:rsidR="00DF7C55" w:rsidRPr="00CF1885" w:rsidTr="0015395B">
        <w:trPr>
          <w:trHeight w:val="334"/>
        </w:trPr>
        <w:tc>
          <w:tcPr>
            <w:tcW w:w="6304" w:type="dxa"/>
            <w:tcBorders>
              <w:top w:val="single" w:sz="4" w:space="0" w:color="auto"/>
            </w:tcBorders>
          </w:tcPr>
          <w:p w:rsidR="00DF7C55" w:rsidRPr="00CF1885" w:rsidRDefault="00DF7C55" w:rsidP="0015395B">
            <w:pPr>
              <w:jc w:val="both"/>
            </w:pPr>
            <w:r w:rsidRPr="00CF1885">
              <w:t>Подготовка к завтраку, гигиенические процедуры, совместная деятельность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DF7C55" w:rsidRPr="00CF1885" w:rsidRDefault="00DF7C55" w:rsidP="0015395B">
            <w:pPr>
              <w:jc w:val="center"/>
            </w:pPr>
            <w:r w:rsidRPr="00CF1885">
              <w:t>10мин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F7C55" w:rsidRPr="00CF1885" w:rsidRDefault="00DF7C55" w:rsidP="0015395B">
            <w:pPr>
              <w:ind w:left="-1100" w:firstLine="1100"/>
              <w:jc w:val="center"/>
            </w:pPr>
            <w:r w:rsidRPr="00CF1885">
              <w:t>7.45 – 7.55</w:t>
            </w:r>
          </w:p>
        </w:tc>
      </w:tr>
      <w:tr w:rsidR="00DF7C55" w:rsidRPr="00CF1885" w:rsidTr="0015395B">
        <w:tc>
          <w:tcPr>
            <w:tcW w:w="6304" w:type="dxa"/>
          </w:tcPr>
          <w:p w:rsidR="00DF7C55" w:rsidRPr="00CF1885" w:rsidRDefault="00DF7C55" w:rsidP="0015395B">
            <w:pPr>
              <w:jc w:val="both"/>
            </w:pPr>
            <w:r w:rsidRPr="00CF1885">
              <w:t>Завтрак</w:t>
            </w:r>
          </w:p>
        </w:tc>
        <w:tc>
          <w:tcPr>
            <w:tcW w:w="2441" w:type="dxa"/>
          </w:tcPr>
          <w:p w:rsidR="00DF7C55" w:rsidRPr="00CF1885" w:rsidRDefault="00DF7C55" w:rsidP="0015395B">
            <w:pPr>
              <w:jc w:val="center"/>
            </w:pPr>
            <w:r>
              <w:t>15</w:t>
            </w:r>
            <w:r w:rsidRPr="00CF1885">
              <w:t xml:space="preserve"> мин</w:t>
            </w:r>
          </w:p>
        </w:tc>
        <w:tc>
          <w:tcPr>
            <w:tcW w:w="1853" w:type="dxa"/>
          </w:tcPr>
          <w:p w:rsidR="00DF7C55" w:rsidRPr="00CF1885" w:rsidRDefault="00DF7C55" w:rsidP="0015395B">
            <w:pPr>
              <w:jc w:val="center"/>
            </w:pPr>
            <w:r>
              <w:t>7.55 – 8.10</w:t>
            </w:r>
          </w:p>
        </w:tc>
      </w:tr>
      <w:tr w:rsidR="00DF7C55" w:rsidRPr="00CF1885" w:rsidTr="0015395B">
        <w:tc>
          <w:tcPr>
            <w:tcW w:w="6304" w:type="dxa"/>
          </w:tcPr>
          <w:p w:rsidR="00DF7C55" w:rsidRPr="00CF1885" w:rsidRDefault="00DF7C55" w:rsidP="0015395B">
            <w:pPr>
              <w:jc w:val="both"/>
            </w:pPr>
            <w:r w:rsidRPr="00CF1885"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2441" w:type="dxa"/>
          </w:tcPr>
          <w:p w:rsidR="00DF7C55" w:rsidRPr="00CF1885" w:rsidRDefault="00DF7C55" w:rsidP="0015395B">
            <w:pPr>
              <w:jc w:val="center"/>
            </w:pPr>
            <w:r>
              <w:t xml:space="preserve">20 </w:t>
            </w:r>
            <w:r w:rsidRPr="00CF1885">
              <w:t>мин</w:t>
            </w:r>
          </w:p>
        </w:tc>
        <w:tc>
          <w:tcPr>
            <w:tcW w:w="1853" w:type="dxa"/>
          </w:tcPr>
          <w:p w:rsidR="00DF7C55" w:rsidRPr="00CF1885" w:rsidRDefault="00DF7C55" w:rsidP="0015395B">
            <w:pPr>
              <w:jc w:val="center"/>
            </w:pPr>
            <w:r>
              <w:t>8.10</w:t>
            </w:r>
            <w:r w:rsidRPr="00CF1885">
              <w:t xml:space="preserve"> – 8.3</w:t>
            </w:r>
            <w:r>
              <w:t>0</w:t>
            </w:r>
          </w:p>
        </w:tc>
      </w:tr>
      <w:tr w:rsidR="00DF7C55" w:rsidRPr="00CF1885" w:rsidTr="0015395B">
        <w:tc>
          <w:tcPr>
            <w:tcW w:w="6304" w:type="dxa"/>
          </w:tcPr>
          <w:p w:rsidR="00DF7C55" w:rsidRPr="00CF1885" w:rsidRDefault="00DF7C55" w:rsidP="0015395B">
            <w:pPr>
              <w:jc w:val="both"/>
            </w:pPr>
            <w:r w:rsidRPr="00CF1885">
              <w:t>Развивающие образовательные</w:t>
            </w:r>
            <w:r>
              <w:t xml:space="preserve"> ситуации на игровой основе (1-2 занятия)</w:t>
            </w:r>
          </w:p>
          <w:p w:rsidR="00DF7C55" w:rsidRPr="00CF1885" w:rsidRDefault="00DF7C55" w:rsidP="0015395B">
            <w:pPr>
              <w:jc w:val="both"/>
            </w:pPr>
            <w:r w:rsidRPr="00CF1885">
              <w:t>Перерыв</w:t>
            </w:r>
            <w:r>
              <w:t xml:space="preserve"> – 10 минут</w:t>
            </w:r>
          </w:p>
        </w:tc>
        <w:tc>
          <w:tcPr>
            <w:tcW w:w="2441" w:type="dxa"/>
          </w:tcPr>
          <w:p w:rsidR="00DF7C55" w:rsidRPr="00CF1885" w:rsidRDefault="00DF7C55" w:rsidP="0015395B">
            <w:pPr>
              <w:jc w:val="center"/>
            </w:pPr>
            <w:r w:rsidRPr="00CF1885">
              <w:t>20</w:t>
            </w:r>
            <w:r>
              <w:t xml:space="preserve"> </w:t>
            </w:r>
            <w:r w:rsidRPr="00CF1885">
              <w:t>мин</w:t>
            </w:r>
          </w:p>
          <w:p w:rsidR="00DF7C55" w:rsidRDefault="00DF7C55" w:rsidP="0015395B">
            <w:pPr>
              <w:jc w:val="center"/>
            </w:pPr>
          </w:p>
          <w:p w:rsidR="00DF7C55" w:rsidRPr="00CF1885" w:rsidRDefault="00DF7C55" w:rsidP="0015395B">
            <w:pPr>
              <w:jc w:val="center"/>
            </w:pPr>
            <w:r w:rsidRPr="00CF1885">
              <w:t>10 мин</w:t>
            </w:r>
          </w:p>
        </w:tc>
        <w:tc>
          <w:tcPr>
            <w:tcW w:w="1853" w:type="dxa"/>
          </w:tcPr>
          <w:p w:rsidR="00DF7C55" w:rsidRPr="00CF1885" w:rsidRDefault="00DF7C55" w:rsidP="0015395B">
            <w:pPr>
              <w:jc w:val="center"/>
            </w:pPr>
            <w:r>
              <w:t>8.30-8.40</w:t>
            </w:r>
          </w:p>
          <w:p w:rsidR="00DF7C55" w:rsidRPr="00CF1885" w:rsidRDefault="00DF7C55" w:rsidP="0015395B">
            <w:pPr>
              <w:jc w:val="center"/>
            </w:pPr>
            <w:r>
              <w:t>8.50</w:t>
            </w:r>
            <w:r w:rsidRPr="00CF1885">
              <w:t>-9.0</w:t>
            </w:r>
            <w:r>
              <w:t>0</w:t>
            </w:r>
          </w:p>
        </w:tc>
      </w:tr>
      <w:tr w:rsidR="00DF7C55" w:rsidRPr="00CF1885" w:rsidTr="0015395B">
        <w:tc>
          <w:tcPr>
            <w:tcW w:w="6304" w:type="dxa"/>
          </w:tcPr>
          <w:p w:rsidR="00DF7C55" w:rsidRPr="00CF1885" w:rsidRDefault="00DF7C55" w:rsidP="0015395B">
            <w:pPr>
              <w:jc w:val="both"/>
            </w:pPr>
            <w:r w:rsidRPr="00CF1885">
              <w:t xml:space="preserve">Подготовка к прогулке, одевание, совместная деятельность </w:t>
            </w:r>
          </w:p>
        </w:tc>
        <w:tc>
          <w:tcPr>
            <w:tcW w:w="2441" w:type="dxa"/>
          </w:tcPr>
          <w:p w:rsidR="00DF7C55" w:rsidRPr="00CF1885" w:rsidRDefault="00DF7C55" w:rsidP="0015395B">
            <w:pPr>
              <w:jc w:val="center"/>
            </w:pPr>
            <w:r>
              <w:t>10</w:t>
            </w:r>
            <w:r w:rsidRPr="00CF1885">
              <w:t>мин</w:t>
            </w:r>
          </w:p>
        </w:tc>
        <w:tc>
          <w:tcPr>
            <w:tcW w:w="1853" w:type="dxa"/>
          </w:tcPr>
          <w:p w:rsidR="00DF7C55" w:rsidRPr="00CF1885" w:rsidRDefault="00DF7C55" w:rsidP="0015395B">
            <w:pPr>
              <w:jc w:val="center"/>
            </w:pPr>
            <w:r>
              <w:t>9.00</w:t>
            </w:r>
            <w:r w:rsidRPr="00CF1885">
              <w:t xml:space="preserve"> -9.10</w:t>
            </w:r>
          </w:p>
        </w:tc>
      </w:tr>
      <w:tr w:rsidR="00DF7C55" w:rsidRPr="00CF1885" w:rsidTr="0015395B">
        <w:tc>
          <w:tcPr>
            <w:tcW w:w="6304" w:type="dxa"/>
          </w:tcPr>
          <w:p w:rsidR="00DF7C55" w:rsidRPr="00CF1885" w:rsidRDefault="00DF7C55" w:rsidP="0015395B">
            <w:pPr>
              <w:jc w:val="both"/>
            </w:pPr>
            <w:r w:rsidRPr="00CF1885">
              <w:t>Прогулка (наблюдение, труд, подвижные игры, игры сюжетно-ролевого характера, индивидуальная работа с детьми).</w:t>
            </w:r>
          </w:p>
          <w:p w:rsidR="00DF7C55" w:rsidRPr="00CF1885" w:rsidRDefault="00DF7C55" w:rsidP="0015395B">
            <w:pPr>
              <w:jc w:val="both"/>
            </w:pPr>
            <w:r w:rsidRPr="00CF1885">
              <w:t>Самостоятельная деятельность детей</w:t>
            </w:r>
          </w:p>
        </w:tc>
        <w:tc>
          <w:tcPr>
            <w:tcW w:w="2441" w:type="dxa"/>
          </w:tcPr>
          <w:p w:rsidR="00DF7C55" w:rsidRPr="00CF1885" w:rsidRDefault="00DF7C55" w:rsidP="0015395B">
            <w:pPr>
              <w:jc w:val="center"/>
            </w:pPr>
          </w:p>
          <w:p w:rsidR="00DF7C55" w:rsidRPr="00CF1885" w:rsidRDefault="00DF7C55" w:rsidP="0015395B">
            <w:pPr>
              <w:jc w:val="center"/>
            </w:pPr>
            <w:r w:rsidRPr="00CF1885">
              <w:t>1 час 50 мин.</w:t>
            </w:r>
          </w:p>
        </w:tc>
        <w:tc>
          <w:tcPr>
            <w:tcW w:w="1853" w:type="dxa"/>
          </w:tcPr>
          <w:p w:rsidR="00DF7C55" w:rsidRPr="00CF1885" w:rsidRDefault="00DF7C55" w:rsidP="0015395B">
            <w:pPr>
              <w:jc w:val="center"/>
            </w:pPr>
            <w:r w:rsidRPr="00CF1885">
              <w:t>9.10-11.00</w:t>
            </w:r>
          </w:p>
        </w:tc>
      </w:tr>
      <w:tr w:rsidR="00DF7C55" w:rsidRPr="00CF1885" w:rsidTr="0015395B">
        <w:tc>
          <w:tcPr>
            <w:tcW w:w="6304" w:type="dxa"/>
          </w:tcPr>
          <w:p w:rsidR="00DF7C55" w:rsidRPr="00CF1885" w:rsidRDefault="00DF7C55" w:rsidP="0015395B">
            <w:pPr>
              <w:jc w:val="both"/>
            </w:pPr>
            <w:r w:rsidRPr="00CF1885">
              <w:t>Возвращение с прогулки, раздевание, совместная деятельность, подготовка к обеду</w:t>
            </w:r>
          </w:p>
        </w:tc>
        <w:tc>
          <w:tcPr>
            <w:tcW w:w="2441" w:type="dxa"/>
          </w:tcPr>
          <w:p w:rsidR="00DF7C55" w:rsidRPr="00CF1885" w:rsidRDefault="00DF7C55" w:rsidP="0015395B">
            <w:pPr>
              <w:jc w:val="center"/>
            </w:pPr>
            <w:r w:rsidRPr="00CF1885">
              <w:t>20мин</w:t>
            </w:r>
          </w:p>
        </w:tc>
        <w:tc>
          <w:tcPr>
            <w:tcW w:w="1853" w:type="dxa"/>
          </w:tcPr>
          <w:p w:rsidR="00DF7C55" w:rsidRPr="00CF1885" w:rsidRDefault="00DF7C55" w:rsidP="0015395B">
            <w:pPr>
              <w:jc w:val="center"/>
            </w:pPr>
            <w:r w:rsidRPr="00CF1885">
              <w:t>11.00-11.20</w:t>
            </w:r>
          </w:p>
        </w:tc>
      </w:tr>
      <w:tr w:rsidR="00DF7C55" w:rsidRPr="00CF1885" w:rsidTr="0015395B">
        <w:trPr>
          <w:trHeight w:val="270"/>
        </w:trPr>
        <w:tc>
          <w:tcPr>
            <w:tcW w:w="6304" w:type="dxa"/>
            <w:tcBorders>
              <w:bottom w:val="single" w:sz="4" w:space="0" w:color="auto"/>
            </w:tcBorders>
          </w:tcPr>
          <w:p w:rsidR="00DF7C55" w:rsidRPr="00CF1885" w:rsidRDefault="00DF7C55" w:rsidP="0015395B">
            <w:pPr>
              <w:jc w:val="both"/>
            </w:pPr>
            <w:r w:rsidRPr="00CF1885">
              <w:t>Обед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DF7C55" w:rsidRPr="00CF1885" w:rsidRDefault="00DF7C55" w:rsidP="0015395B">
            <w:pPr>
              <w:jc w:val="center"/>
            </w:pPr>
            <w:r w:rsidRPr="00CF1885">
              <w:t>30мин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DF7C55" w:rsidRPr="00CF1885" w:rsidRDefault="00DF7C55" w:rsidP="0015395B">
            <w:pPr>
              <w:jc w:val="center"/>
            </w:pPr>
            <w:r w:rsidRPr="00CF1885">
              <w:t>11.20-11.50</w:t>
            </w:r>
          </w:p>
        </w:tc>
      </w:tr>
      <w:tr w:rsidR="00DF7C55" w:rsidRPr="00CF1885" w:rsidTr="0015395B">
        <w:trPr>
          <w:trHeight w:val="285"/>
        </w:trPr>
        <w:tc>
          <w:tcPr>
            <w:tcW w:w="6304" w:type="dxa"/>
            <w:tcBorders>
              <w:top w:val="single" w:sz="4" w:space="0" w:color="auto"/>
            </w:tcBorders>
          </w:tcPr>
          <w:p w:rsidR="00DF7C55" w:rsidRPr="00CF1885" w:rsidRDefault="00DF7C55" w:rsidP="0015395B">
            <w:pPr>
              <w:jc w:val="both"/>
            </w:pPr>
            <w:r w:rsidRPr="00CF1885">
              <w:t xml:space="preserve">Культурно – гигиенические навыки. Подготовка ко сну. 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DF7C55" w:rsidRPr="00CF1885" w:rsidRDefault="00DF7C55" w:rsidP="0015395B">
            <w:pPr>
              <w:jc w:val="center"/>
            </w:pPr>
            <w:r w:rsidRPr="00CF1885">
              <w:t>20мин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F7C55" w:rsidRPr="00CF1885" w:rsidRDefault="00DF7C55" w:rsidP="0015395B">
            <w:pPr>
              <w:jc w:val="center"/>
            </w:pPr>
            <w:r w:rsidRPr="00CF1885">
              <w:t>11.50-12.10</w:t>
            </w:r>
          </w:p>
        </w:tc>
      </w:tr>
      <w:tr w:rsidR="00DF7C55" w:rsidRPr="00CF1885" w:rsidTr="0015395B">
        <w:tc>
          <w:tcPr>
            <w:tcW w:w="6304" w:type="dxa"/>
          </w:tcPr>
          <w:p w:rsidR="00DF7C55" w:rsidRPr="00CF1885" w:rsidRDefault="00DF7C55" w:rsidP="0015395B">
            <w:pPr>
              <w:jc w:val="both"/>
            </w:pPr>
            <w:r w:rsidRPr="00CF1885">
              <w:t>Сон</w:t>
            </w:r>
          </w:p>
        </w:tc>
        <w:tc>
          <w:tcPr>
            <w:tcW w:w="2441" w:type="dxa"/>
          </w:tcPr>
          <w:p w:rsidR="00DF7C55" w:rsidRPr="00CF1885" w:rsidRDefault="00DF7C55" w:rsidP="0015395B">
            <w:pPr>
              <w:jc w:val="center"/>
            </w:pPr>
            <w:r w:rsidRPr="00CF1885">
              <w:t>3 часа</w:t>
            </w:r>
          </w:p>
        </w:tc>
        <w:tc>
          <w:tcPr>
            <w:tcW w:w="1853" w:type="dxa"/>
          </w:tcPr>
          <w:p w:rsidR="00DF7C55" w:rsidRPr="00CF1885" w:rsidRDefault="00DF7C55" w:rsidP="0015395B">
            <w:pPr>
              <w:jc w:val="center"/>
            </w:pPr>
            <w:r w:rsidRPr="00CF1885">
              <w:t>12.10-15.10</w:t>
            </w:r>
          </w:p>
        </w:tc>
      </w:tr>
      <w:tr w:rsidR="00DF7C55" w:rsidRPr="00CF1885" w:rsidTr="0015395B">
        <w:tc>
          <w:tcPr>
            <w:tcW w:w="6304" w:type="dxa"/>
          </w:tcPr>
          <w:p w:rsidR="00DF7C55" w:rsidRPr="00CF1885" w:rsidRDefault="00DF7C55" w:rsidP="0015395B">
            <w:r w:rsidRPr="00CF1885">
              <w:t xml:space="preserve"> Постепенный подъем, воздушное закаливание, бодрящая гимнастика, подготовка к полднику</w:t>
            </w:r>
          </w:p>
        </w:tc>
        <w:tc>
          <w:tcPr>
            <w:tcW w:w="2441" w:type="dxa"/>
          </w:tcPr>
          <w:p w:rsidR="00DF7C55" w:rsidRPr="00CF1885" w:rsidRDefault="00DF7C55" w:rsidP="0015395B">
            <w:pPr>
              <w:jc w:val="center"/>
            </w:pPr>
            <w:r w:rsidRPr="00CF1885">
              <w:t>15мин</w:t>
            </w:r>
          </w:p>
        </w:tc>
        <w:tc>
          <w:tcPr>
            <w:tcW w:w="1853" w:type="dxa"/>
          </w:tcPr>
          <w:p w:rsidR="00DF7C55" w:rsidRPr="00CF1885" w:rsidRDefault="00DF7C55" w:rsidP="0015395B">
            <w:pPr>
              <w:jc w:val="center"/>
            </w:pPr>
            <w:r w:rsidRPr="00CF1885">
              <w:t>15.10-15.</w:t>
            </w:r>
            <w:r>
              <w:t>15</w:t>
            </w:r>
          </w:p>
        </w:tc>
      </w:tr>
      <w:tr w:rsidR="00DF7C55" w:rsidRPr="00CF1885" w:rsidTr="0015395B">
        <w:tc>
          <w:tcPr>
            <w:tcW w:w="6304" w:type="dxa"/>
          </w:tcPr>
          <w:p w:rsidR="00DF7C55" w:rsidRPr="00CF1885" w:rsidRDefault="00DF7C55" w:rsidP="0015395B">
            <w:pPr>
              <w:jc w:val="both"/>
            </w:pPr>
            <w:r w:rsidRPr="00CF1885">
              <w:t>Полдник</w:t>
            </w:r>
          </w:p>
        </w:tc>
        <w:tc>
          <w:tcPr>
            <w:tcW w:w="2441" w:type="dxa"/>
          </w:tcPr>
          <w:p w:rsidR="00DF7C55" w:rsidRPr="00CF1885" w:rsidRDefault="00DF7C55" w:rsidP="0015395B">
            <w:pPr>
              <w:jc w:val="center"/>
            </w:pPr>
            <w:r w:rsidRPr="00CF1885">
              <w:t>10мин</w:t>
            </w:r>
          </w:p>
        </w:tc>
        <w:tc>
          <w:tcPr>
            <w:tcW w:w="1853" w:type="dxa"/>
          </w:tcPr>
          <w:p w:rsidR="00DF7C55" w:rsidRPr="00CF1885" w:rsidRDefault="00DF7C55" w:rsidP="0015395B">
            <w:pPr>
              <w:jc w:val="center"/>
            </w:pPr>
            <w:r>
              <w:t>15.15-15.25</w:t>
            </w:r>
          </w:p>
        </w:tc>
      </w:tr>
      <w:tr w:rsidR="00DF7C55" w:rsidRPr="00CF1885" w:rsidTr="0015395B">
        <w:trPr>
          <w:trHeight w:val="303"/>
        </w:trPr>
        <w:tc>
          <w:tcPr>
            <w:tcW w:w="6304" w:type="dxa"/>
            <w:tcBorders>
              <w:top w:val="single" w:sz="4" w:space="0" w:color="auto"/>
            </w:tcBorders>
          </w:tcPr>
          <w:p w:rsidR="00DF7C55" w:rsidRDefault="00DF7C55" w:rsidP="0015395B">
            <w:pPr>
              <w:jc w:val="both"/>
            </w:pPr>
            <w:r w:rsidRPr="00CF1885">
              <w:t>Самостоятельная игровая деятельность.</w:t>
            </w:r>
          </w:p>
          <w:p w:rsidR="00DF7C55" w:rsidRPr="00CF1885" w:rsidRDefault="00DF7C55" w:rsidP="0015395B">
            <w:pPr>
              <w:jc w:val="both"/>
            </w:pPr>
            <w:r w:rsidRPr="00CF1885">
              <w:t>Индивидуальная работа с детьми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DF7C55" w:rsidRDefault="00DF7C55" w:rsidP="00DF7C55">
            <w:r>
              <w:t xml:space="preserve">             2</w:t>
            </w:r>
            <w:r w:rsidRPr="00CF1885">
              <w:t>0мин</w:t>
            </w:r>
          </w:p>
          <w:p w:rsidR="00DF7C55" w:rsidRPr="00CF1885" w:rsidRDefault="00DF7C55" w:rsidP="0015395B">
            <w:pPr>
              <w:jc w:val="center"/>
            </w:pPr>
            <w:r>
              <w:t>10 мин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F7C55" w:rsidRDefault="00DF7C55" w:rsidP="0015395B"/>
          <w:p w:rsidR="00DF7C55" w:rsidRPr="00CF1885" w:rsidRDefault="00DF7C55" w:rsidP="0015395B">
            <w:r>
              <w:t xml:space="preserve">    15.25–16.00</w:t>
            </w:r>
          </w:p>
        </w:tc>
      </w:tr>
      <w:tr w:rsidR="00DF7C55" w:rsidRPr="00CF1885" w:rsidTr="0015395B">
        <w:tc>
          <w:tcPr>
            <w:tcW w:w="6304" w:type="dxa"/>
          </w:tcPr>
          <w:p w:rsidR="00DF7C55" w:rsidRPr="00CF1885" w:rsidRDefault="00DF7C55" w:rsidP="0015395B">
            <w:pPr>
              <w:jc w:val="both"/>
            </w:pPr>
            <w:r>
              <w:t xml:space="preserve">Подготовка к ужину. </w:t>
            </w:r>
            <w:r w:rsidRPr="00CF1885">
              <w:t>Ужин</w:t>
            </w:r>
          </w:p>
        </w:tc>
        <w:tc>
          <w:tcPr>
            <w:tcW w:w="2441" w:type="dxa"/>
          </w:tcPr>
          <w:p w:rsidR="00DF7C55" w:rsidRPr="00CF1885" w:rsidRDefault="00DF7C55" w:rsidP="0015395B">
            <w:pPr>
              <w:jc w:val="center"/>
            </w:pPr>
            <w:r>
              <w:t>15</w:t>
            </w:r>
            <w:r w:rsidRPr="00CF1885">
              <w:t>мин</w:t>
            </w:r>
          </w:p>
        </w:tc>
        <w:tc>
          <w:tcPr>
            <w:tcW w:w="1853" w:type="dxa"/>
          </w:tcPr>
          <w:p w:rsidR="00DF7C55" w:rsidRPr="00CF1885" w:rsidRDefault="00DF7C55" w:rsidP="0015395B">
            <w:pPr>
              <w:jc w:val="center"/>
            </w:pPr>
            <w:r>
              <w:t>16.05-16.20</w:t>
            </w:r>
          </w:p>
        </w:tc>
      </w:tr>
      <w:tr w:rsidR="00DF7C55" w:rsidRPr="00CF1885" w:rsidTr="0015395B">
        <w:tc>
          <w:tcPr>
            <w:tcW w:w="6304" w:type="dxa"/>
          </w:tcPr>
          <w:p w:rsidR="00DF7C55" w:rsidRDefault="00DF7C55" w:rsidP="0015395B">
            <w:pPr>
              <w:jc w:val="both"/>
            </w:pPr>
            <w:r w:rsidRPr="00CF1885">
              <w:t>Подготовка к прогулке.</w:t>
            </w:r>
            <w:r>
              <w:t xml:space="preserve"> Одевание.</w:t>
            </w:r>
          </w:p>
        </w:tc>
        <w:tc>
          <w:tcPr>
            <w:tcW w:w="2441" w:type="dxa"/>
          </w:tcPr>
          <w:p w:rsidR="00DF7C55" w:rsidRDefault="00DF7C55" w:rsidP="0015395B">
            <w:pPr>
              <w:jc w:val="center"/>
            </w:pPr>
            <w:r>
              <w:t>10 мин</w:t>
            </w:r>
          </w:p>
        </w:tc>
        <w:tc>
          <w:tcPr>
            <w:tcW w:w="1853" w:type="dxa"/>
          </w:tcPr>
          <w:p w:rsidR="00DF7C55" w:rsidRDefault="00DF7C55" w:rsidP="0015395B">
            <w:pPr>
              <w:jc w:val="center"/>
            </w:pPr>
            <w:r>
              <w:t>16.20-16.30</w:t>
            </w:r>
          </w:p>
        </w:tc>
      </w:tr>
      <w:tr w:rsidR="00DF7C55" w:rsidRPr="00CF1885" w:rsidTr="0015395B">
        <w:trPr>
          <w:trHeight w:val="330"/>
        </w:trPr>
        <w:tc>
          <w:tcPr>
            <w:tcW w:w="6304" w:type="dxa"/>
            <w:tcBorders>
              <w:bottom w:val="single" w:sz="4" w:space="0" w:color="auto"/>
            </w:tcBorders>
          </w:tcPr>
          <w:p w:rsidR="00DF7C55" w:rsidRPr="00CF1885" w:rsidRDefault="00DF7C55" w:rsidP="0015395B">
            <w:pPr>
              <w:jc w:val="both"/>
            </w:pPr>
            <w:r w:rsidRPr="00CF1885">
              <w:t>Прогулка.</w:t>
            </w:r>
            <w:r>
              <w:t xml:space="preserve"> </w:t>
            </w:r>
            <w:r w:rsidRPr="00CF1885">
              <w:t>Игры. Уход домой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DF7C55" w:rsidRPr="00CF1885" w:rsidRDefault="00DF7C55" w:rsidP="0015395B">
            <w:pPr>
              <w:jc w:val="center"/>
            </w:pPr>
            <w:r>
              <w:t>60 мин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DF7C55" w:rsidRPr="00CF1885" w:rsidRDefault="00DF7C55" w:rsidP="0015395B">
            <w:pPr>
              <w:jc w:val="center"/>
            </w:pPr>
            <w:r>
              <w:t>16.30</w:t>
            </w:r>
            <w:r w:rsidRPr="00CF1885">
              <w:t>-17.30</w:t>
            </w:r>
          </w:p>
        </w:tc>
      </w:tr>
    </w:tbl>
    <w:p w:rsidR="00DF7C55" w:rsidRDefault="00DF7C55" w:rsidP="00DF7C55">
      <w:pPr>
        <w:rPr>
          <w:b/>
          <w:color w:val="FF0000"/>
        </w:rPr>
      </w:pPr>
    </w:p>
    <w:p w:rsidR="00DF7C55" w:rsidRPr="00CF1885" w:rsidRDefault="00DF7C55" w:rsidP="00DF7C55">
      <w:pPr>
        <w:rPr>
          <w:b/>
          <w:color w:val="FF0000"/>
        </w:rPr>
        <w:sectPr w:rsidR="00DF7C55" w:rsidRPr="00CF1885" w:rsidSect="004C55D4">
          <w:type w:val="nextColumn"/>
          <w:pgSz w:w="11906" w:h="16838"/>
          <w:pgMar w:top="851" w:right="426" w:bottom="851" w:left="1134" w:header="720" w:footer="720" w:gutter="0"/>
          <w:cols w:space="708"/>
          <w:docGrid w:linePitch="360"/>
        </w:sectPr>
      </w:pPr>
    </w:p>
    <w:p w:rsidR="00CF1885" w:rsidRDefault="00CF1885" w:rsidP="00B03849">
      <w:pPr>
        <w:pStyle w:val="a5"/>
        <w:ind w:right="-315"/>
        <w:jc w:val="left"/>
        <w:rPr>
          <w:b w:val="0"/>
          <w:sz w:val="24"/>
        </w:rPr>
      </w:pPr>
    </w:p>
    <w:p w:rsidR="00B03849" w:rsidRPr="00CF1885" w:rsidRDefault="00B03849" w:rsidP="00B03849">
      <w:pPr>
        <w:pStyle w:val="a5"/>
        <w:ind w:right="-315"/>
        <w:jc w:val="right"/>
        <w:rPr>
          <w:b w:val="0"/>
          <w:sz w:val="24"/>
        </w:rPr>
      </w:pPr>
    </w:p>
    <w:p w:rsidR="00B03849" w:rsidRDefault="00B03849" w:rsidP="00B03849">
      <w:pPr>
        <w:pStyle w:val="a3"/>
        <w:jc w:val="right"/>
      </w:pPr>
      <w:r>
        <w:t xml:space="preserve"> </w:t>
      </w:r>
      <w:r w:rsidRPr="00CF1885">
        <w:t>УТВЕРЖДЕН</w:t>
      </w:r>
    </w:p>
    <w:p w:rsidR="00B03849" w:rsidRDefault="00832060" w:rsidP="00B03849">
      <w:pPr>
        <w:pStyle w:val="a3"/>
        <w:jc w:val="right"/>
      </w:pPr>
      <w:r>
        <w:t xml:space="preserve">   Приказ № 130 от 02.09.2019</w:t>
      </w:r>
      <w:r w:rsidR="00B03849">
        <w:t xml:space="preserve"> года </w:t>
      </w:r>
    </w:p>
    <w:p w:rsidR="00B03849" w:rsidRDefault="005C722A" w:rsidP="005C722A">
      <w:pPr>
        <w:pStyle w:val="a5"/>
        <w:ind w:right="-315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</w:t>
      </w:r>
      <w:r w:rsidR="00B03849" w:rsidRPr="00CF1885">
        <w:rPr>
          <w:b w:val="0"/>
          <w:sz w:val="24"/>
        </w:rPr>
        <w:t>За</w:t>
      </w:r>
      <w:r w:rsidR="00832060">
        <w:rPr>
          <w:b w:val="0"/>
          <w:sz w:val="24"/>
        </w:rPr>
        <w:t>ведующий МК</w:t>
      </w:r>
      <w:r w:rsidR="00B03849">
        <w:rPr>
          <w:b w:val="0"/>
          <w:sz w:val="24"/>
        </w:rPr>
        <w:t>ДОУ «Гномик»</w:t>
      </w:r>
    </w:p>
    <w:p w:rsidR="00B03849" w:rsidRPr="00CF1885" w:rsidRDefault="005C722A" w:rsidP="005C722A">
      <w:pPr>
        <w:pStyle w:val="a5"/>
        <w:ind w:right="-14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</w:t>
      </w:r>
      <w:r w:rsidR="00B03849">
        <w:rPr>
          <w:b w:val="0"/>
          <w:sz w:val="24"/>
        </w:rPr>
        <w:t>_____________Е.В.Берсенева</w:t>
      </w:r>
    </w:p>
    <w:p w:rsidR="00CF1885" w:rsidRPr="00CF1885" w:rsidRDefault="00CF1885" w:rsidP="00CF1885">
      <w:pPr>
        <w:pStyle w:val="a5"/>
        <w:ind w:right="-315"/>
        <w:jc w:val="left"/>
        <w:rPr>
          <w:sz w:val="24"/>
        </w:rPr>
      </w:pPr>
    </w:p>
    <w:p w:rsidR="00832060" w:rsidRDefault="00CF1885" w:rsidP="00CF1885">
      <w:pPr>
        <w:pStyle w:val="a5"/>
        <w:ind w:right="-315"/>
        <w:rPr>
          <w:sz w:val="24"/>
        </w:rPr>
      </w:pPr>
      <w:r w:rsidRPr="00CF1885">
        <w:rPr>
          <w:sz w:val="24"/>
        </w:rPr>
        <w:t xml:space="preserve">Гибкий режим всех видов детской деятельности   для детей   </w:t>
      </w:r>
    </w:p>
    <w:p w:rsidR="00CF1885" w:rsidRPr="00CF1885" w:rsidRDefault="00CF1885" w:rsidP="00CF1885">
      <w:pPr>
        <w:pStyle w:val="a5"/>
        <w:ind w:right="-315"/>
        <w:rPr>
          <w:sz w:val="24"/>
        </w:rPr>
      </w:pPr>
      <w:r w:rsidRPr="00CF1885">
        <w:rPr>
          <w:sz w:val="24"/>
        </w:rPr>
        <w:t>младшего возраста</w:t>
      </w:r>
      <w:r w:rsidR="00B03849">
        <w:rPr>
          <w:sz w:val="24"/>
        </w:rPr>
        <w:t xml:space="preserve"> с 3-4 лет</w:t>
      </w:r>
      <w:r w:rsidR="00832060">
        <w:rPr>
          <w:sz w:val="24"/>
        </w:rPr>
        <w:t xml:space="preserve"> (группа №1)</w:t>
      </w:r>
    </w:p>
    <w:p w:rsidR="00CF1885" w:rsidRPr="00CF1885" w:rsidRDefault="00CF1885" w:rsidP="00CF1885">
      <w:pPr>
        <w:pStyle w:val="a5"/>
        <w:ind w:right="-315"/>
        <w:rPr>
          <w:b w:val="0"/>
          <w:sz w:val="24"/>
        </w:rPr>
      </w:pPr>
      <w:r w:rsidRPr="00CF1885">
        <w:rPr>
          <w:b w:val="0"/>
          <w:sz w:val="24"/>
        </w:rPr>
        <w:t>(холодный период времени)</w:t>
      </w:r>
    </w:p>
    <w:p w:rsidR="00CF1885" w:rsidRPr="00CF1885" w:rsidRDefault="00CF1885" w:rsidP="00CF1885">
      <w:pPr>
        <w:pStyle w:val="a3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9"/>
        <w:gridCol w:w="2441"/>
        <w:gridCol w:w="2176"/>
      </w:tblGrid>
      <w:tr w:rsidR="004C55D4" w:rsidRPr="00CF1885" w:rsidTr="005C722A">
        <w:tc>
          <w:tcPr>
            <w:tcW w:w="5839" w:type="dxa"/>
          </w:tcPr>
          <w:p w:rsidR="004C55D4" w:rsidRPr="00CF1885" w:rsidRDefault="004C55D4" w:rsidP="00F03CD7">
            <w:pPr>
              <w:jc w:val="center"/>
              <w:rPr>
                <w:b/>
              </w:rPr>
            </w:pPr>
            <w:r w:rsidRPr="00CF1885">
              <w:rPr>
                <w:b/>
              </w:rPr>
              <w:t xml:space="preserve">содержание </w:t>
            </w:r>
          </w:p>
        </w:tc>
        <w:tc>
          <w:tcPr>
            <w:tcW w:w="2441" w:type="dxa"/>
          </w:tcPr>
          <w:p w:rsidR="004C55D4" w:rsidRPr="00CF1885" w:rsidRDefault="00565127" w:rsidP="00565127">
            <w:pPr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  <w:tc>
          <w:tcPr>
            <w:tcW w:w="2176" w:type="dxa"/>
          </w:tcPr>
          <w:p w:rsidR="004C55D4" w:rsidRPr="00CF1885" w:rsidRDefault="00565127" w:rsidP="004C55D4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4C55D4" w:rsidRPr="00CF1885" w:rsidTr="005C722A">
        <w:tc>
          <w:tcPr>
            <w:tcW w:w="5839" w:type="dxa"/>
          </w:tcPr>
          <w:p w:rsidR="004C55D4" w:rsidRPr="00CF1885" w:rsidRDefault="004C55D4" w:rsidP="00F03CD7">
            <w:pPr>
              <w:jc w:val="both"/>
            </w:pPr>
            <w:r w:rsidRPr="00CF1885">
              <w:t>Прием,  осмотр, индивидуальная работа, игровая самостоятельная деятельность, художественно-речевая, трудовая деятельность.</w:t>
            </w:r>
          </w:p>
        </w:tc>
        <w:tc>
          <w:tcPr>
            <w:tcW w:w="2441" w:type="dxa"/>
          </w:tcPr>
          <w:p w:rsidR="004C55D4" w:rsidRPr="00CF1885" w:rsidRDefault="004C55D4" w:rsidP="00F03CD7">
            <w:pPr>
              <w:jc w:val="center"/>
            </w:pPr>
            <w:r w:rsidRPr="00CF1885">
              <w:t>10мин</w:t>
            </w:r>
          </w:p>
          <w:p w:rsidR="004C55D4" w:rsidRPr="00CF1885" w:rsidRDefault="007017BA" w:rsidP="00F03CD7">
            <w:pPr>
              <w:jc w:val="center"/>
            </w:pPr>
            <w:r>
              <w:t>3</w:t>
            </w:r>
            <w:r w:rsidR="00545039">
              <w:t>0</w:t>
            </w:r>
            <w:r w:rsidR="004C55D4" w:rsidRPr="00CF1885">
              <w:t xml:space="preserve"> мин</w:t>
            </w:r>
          </w:p>
        </w:tc>
        <w:tc>
          <w:tcPr>
            <w:tcW w:w="2176" w:type="dxa"/>
          </w:tcPr>
          <w:p w:rsidR="004C55D4" w:rsidRPr="00CF1885" w:rsidRDefault="00545039" w:rsidP="004C55D4">
            <w:r>
              <w:t xml:space="preserve">7.00- </w:t>
            </w:r>
            <w:r w:rsidR="007017BA">
              <w:t>7.40</w:t>
            </w:r>
          </w:p>
        </w:tc>
      </w:tr>
      <w:tr w:rsidR="004C55D4" w:rsidRPr="00CF1885" w:rsidTr="005C722A">
        <w:trPr>
          <w:trHeight w:val="375"/>
        </w:trPr>
        <w:tc>
          <w:tcPr>
            <w:tcW w:w="5839" w:type="dxa"/>
            <w:tcBorders>
              <w:bottom w:val="single" w:sz="4" w:space="0" w:color="auto"/>
            </w:tcBorders>
          </w:tcPr>
          <w:p w:rsidR="004C55D4" w:rsidRPr="00CF1885" w:rsidRDefault="004C55D4" w:rsidP="00F03CD7">
            <w:pPr>
              <w:jc w:val="both"/>
            </w:pPr>
            <w:r w:rsidRPr="00CF1885">
              <w:t>Утренняя гимнастика (в группе), пальчиковая гимнастика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4C55D4" w:rsidRPr="00CF1885" w:rsidRDefault="004C55D4" w:rsidP="00F03CD7">
            <w:pPr>
              <w:jc w:val="center"/>
            </w:pPr>
            <w:r w:rsidRPr="00CF1885">
              <w:t>10 мин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4C55D4" w:rsidRPr="00CF1885" w:rsidRDefault="007017BA" w:rsidP="004C55D4">
            <w:r>
              <w:t>7.40-7.50</w:t>
            </w:r>
          </w:p>
        </w:tc>
      </w:tr>
      <w:tr w:rsidR="004C55D4" w:rsidRPr="00CF1885" w:rsidTr="005C722A">
        <w:trPr>
          <w:trHeight w:val="334"/>
        </w:trPr>
        <w:tc>
          <w:tcPr>
            <w:tcW w:w="5839" w:type="dxa"/>
            <w:tcBorders>
              <w:top w:val="single" w:sz="4" w:space="0" w:color="auto"/>
            </w:tcBorders>
          </w:tcPr>
          <w:p w:rsidR="004C55D4" w:rsidRPr="00CF1885" w:rsidRDefault="004C55D4" w:rsidP="00F03CD7">
            <w:pPr>
              <w:jc w:val="both"/>
            </w:pPr>
            <w:r w:rsidRPr="00CF1885">
              <w:t>Подготовка к завтраку, гигиенические процедуры, совместная деятельность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4C55D4" w:rsidRPr="00CF1885" w:rsidRDefault="007017BA" w:rsidP="00F03CD7">
            <w:pPr>
              <w:jc w:val="center"/>
            </w:pPr>
            <w:r>
              <w:t>10</w:t>
            </w:r>
            <w:r w:rsidR="004C55D4" w:rsidRPr="00CF1885">
              <w:t>мин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4C55D4" w:rsidRPr="00CF1885" w:rsidRDefault="007017BA" w:rsidP="004C55D4">
            <w:r>
              <w:t>7.50 – 8.00</w:t>
            </w:r>
          </w:p>
        </w:tc>
      </w:tr>
      <w:tr w:rsidR="004C55D4" w:rsidRPr="00CF1885" w:rsidTr="005C722A">
        <w:tc>
          <w:tcPr>
            <w:tcW w:w="5839" w:type="dxa"/>
          </w:tcPr>
          <w:p w:rsidR="004C55D4" w:rsidRPr="00CF1885" w:rsidRDefault="004C55D4" w:rsidP="00F03CD7">
            <w:pPr>
              <w:jc w:val="both"/>
            </w:pPr>
            <w:r w:rsidRPr="00CF1885">
              <w:t>Завтрак</w:t>
            </w:r>
          </w:p>
        </w:tc>
        <w:tc>
          <w:tcPr>
            <w:tcW w:w="2441" w:type="dxa"/>
          </w:tcPr>
          <w:p w:rsidR="004C55D4" w:rsidRPr="00CF1885" w:rsidRDefault="004C55D4" w:rsidP="00F03CD7">
            <w:pPr>
              <w:jc w:val="center"/>
            </w:pPr>
            <w:r w:rsidRPr="00CF1885">
              <w:t>15 мин</w:t>
            </w:r>
          </w:p>
        </w:tc>
        <w:tc>
          <w:tcPr>
            <w:tcW w:w="2176" w:type="dxa"/>
          </w:tcPr>
          <w:p w:rsidR="004C55D4" w:rsidRPr="00CF1885" w:rsidRDefault="004C55D4" w:rsidP="004C55D4">
            <w:r w:rsidRPr="00CF1885">
              <w:t>8.</w:t>
            </w:r>
            <w:r w:rsidR="007017BA">
              <w:t>00 – 8.15</w:t>
            </w:r>
          </w:p>
        </w:tc>
      </w:tr>
      <w:tr w:rsidR="004C55D4" w:rsidRPr="00CF1885" w:rsidTr="005C722A">
        <w:tc>
          <w:tcPr>
            <w:tcW w:w="5839" w:type="dxa"/>
          </w:tcPr>
          <w:p w:rsidR="004C55D4" w:rsidRPr="00CF1885" w:rsidRDefault="004C55D4" w:rsidP="00F03CD7">
            <w:pPr>
              <w:jc w:val="both"/>
            </w:pPr>
            <w:r w:rsidRPr="00CF1885"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2441" w:type="dxa"/>
          </w:tcPr>
          <w:p w:rsidR="004C55D4" w:rsidRPr="00CF1885" w:rsidRDefault="007017BA" w:rsidP="00F03CD7">
            <w:pPr>
              <w:jc w:val="center"/>
            </w:pPr>
            <w:r>
              <w:t>35</w:t>
            </w:r>
            <w:r w:rsidR="004C55D4" w:rsidRPr="00CF1885">
              <w:t>мин</w:t>
            </w:r>
          </w:p>
        </w:tc>
        <w:tc>
          <w:tcPr>
            <w:tcW w:w="2176" w:type="dxa"/>
          </w:tcPr>
          <w:p w:rsidR="004C55D4" w:rsidRPr="00CF1885" w:rsidRDefault="007017BA" w:rsidP="004C55D4">
            <w:r>
              <w:t>8.15</w:t>
            </w:r>
            <w:r w:rsidR="004C55D4" w:rsidRPr="00CF1885">
              <w:t>- 8.50</w:t>
            </w:r>
          </w:p>
        </w:tc>
      </w:tr>
      <w:tr w:rsidR="004C55D4" w:rsidRPr="00CF1885" w:rsidTr="005C722A">
        <w:tc>
          <w:tcPr>
            <w:tcW w:w="5839" w:type="dxa"/>
            <w:vMerge w:val="restart"/>
          </w:tcPr>
          <w:p w:rsidR="00B03849" w:rsidRDefault="00B03849" w:rsidP="00F03CD7">
            <w:pPr>
              <w:jc w:val="both"/>
            </w:pPr>
            <w:r>
              <w:t xml:space="preserve">Непосредственная образовательная деятельность </w:t>
            </w:r>
          </w:p>
          <w:p w:rsidR="004C55D4" w:rsidRPr="00CF1885" w:rsidRDefault="00B03849" w:rsidP="00F03CD7">
            <w:pPr>
              <w:jc w:val="both"/>
            </w:pPr>
            <w:r>
              <w:t>(2 занятия по 15 мин)</w:t>
            </w:r>
          </w:p>
          <w:p w:rsidR="004C55D4" w:rsidRPr="00CF1885" w:rsidRDefault="004C55D4" w:rsidP="00F03CD7">
            <w:pPr>
              <w:jc w:val="both"/>
            </w:pPr>
            <w:r w:rsidRPr="00CF1885">
              <w:t>Перерыв между непосредственно образовательной деятельностью</w:t>
            </w:r>
          </w:p>
        </w:tc>
        <w:tc>
          <w:tcPr>
            <w:tcW w:w="2441" w:type="dxa"/>
            <w:vMerge w:val="restart"/>
          </w:tcPr>
          <w:p w:rsidR="004C55D4" w:rsidRPr="00CF1885" w:rsidRDefault="004C55D4" w:rsidP="00F03CD7">
            <w:pPr>
              <w:jc w:val="center"/>
            </w:pPr>
            <w:r w:rsidRPr="00CF1885">
              <w:t>30мин</w:t>
            </w:r>
          </w:p>
          <w:p w:rsidR="00313222" w:rsidRDefault="00313222" w:rsidP="00F03CD7">
            <w:pPr>
              <w:jc w:val="center"/>
            </w:pPr>
          </w:p>
          <w:p w:rsidR="00313222" w:rsidRDefault="00313222" w:rsidP="00F03CD7">
            <w:pPr>
              <w:jc w:val="center"/>
            </w:pPr>
          </w:p>
          <w:p w:rsidR="004C55D4" w:rsidRPr="00CF1885" w:rsidRDefault="00313222" w:rsidP="00F03CD7">
            <w:pPr>
              <w:jc w:val="center"/>
            </w:pPr>
            <w:r>
              <w:t>1</w:t>
            </w:r>
            <w:r w:rsidR="004C55D4" w:rsidRPr="00CF1885">
              <w:t>0 мин</w:t>
            </w:r>
          </w:p>
        </w:tc>
        <w:tc>
          <w:tcPr>
            <w:tcW w:w="2176" w:type="dxa"/>
          </w:tcPr>
          <w:p w:rsidR="007017BA" w:rsidRDefault="007017BA" w:rsidP="004C55D4"/>
          <w:p w:rsidR="004C55D4" w:rsidRPr="00CF1885" w:rsidRDefault="004C55D4" w:rsidP="004C55D4">
            <w:r w:rsidRPr="00CF1885">
              <w:t>8.50-9.05</w:t>
            </w:r>
          </w:p>
        </w:tc>
      </w:tr>
      <w:tr w:rsidR="004C55D4" w:rsidRPr="00CF1885" w:rsidTr="005C722A">
        <w:tc>
          <w:tcPr>
            <w:tcW w:w="5839" w:type="dxa"/>
            <w:vMerge/>
          </w:tcPr>
          <w:p w:rsidR="004C55D4" w:rsidRPr="00CF1885" w:rsidRDefault="004C55D4" w:rsidP="00F03CD7">
            <w:pPr>
              <w:jc w:val="both"/>
            </w:pPr>
          </w:p>
        </w:tc>
        <w:tc>
          <w:tcPr>
            <w:tcW w:w="2441" w:type="dxa"/>
            <w:vMerge/>
          </w:tcPr>
          <w:p w:rsidR="004C55D4" w:rsidRPr="00CF1885" w:rsidRDefault="004C55D4" w:rsidP="00F03CD7">
            <w:pPr>
              <w:jc w:val="center"/>
            </w:pPr>
          </w:p>
        </w:tc>
        <w:tc>
          <w:tcPr>
            <w:tcW w:w="2176" w:type="dxa"/>
          </w:tcPr>
          <w:p w:rsidR="007017BA" w:rsidRDefault="007017BA" w:rsidP="004C55D4"/>
          <w:p w:rsidR="004C55D4" w:rsidRPr="00CF1885" w:rsidRDefault="004C55D4" w:rsidP="004C55D4">
            <w:r w:rsidRPr="00CF1885">
              <w:t>9.15-9.30</w:t>
            </w:r>
          </w:p>
        </w:tc>
      </w:tr>
      <w:tr w:rsidR="004C55D4" w:rsidRPr="00CF1885" w:rsidTr="005C722A">
        <w:trPr>
          <w:trHeight w:val="364"/>
        </w:trPr>
        <w:tc>
          <w:tcPr>
            <w:tcW w:w="5839" w:type="dxa"/>
            <w:tcBorders>
              <w:top w:val="single" w:sz="4" w:space="0" w:color="auto"/>
            </w:tcBorders>
          </w:tcPr>
          <w:p w:rsidR="004C55D4" w:rsidRPr="00CF1885" w:rsidRDefault="002A532C" w:rsidP="00F03CD7">
            <w:pPr>
              <w:jc w:val="both"/>
            </w:pPr>
            <w:r>
              <w:t xml:space="preserve">Второй завтрак 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4C55D4" w:rsidRPr="00CF1885" w:rsidRDefault="004C55D4" w:rsidP="00F03CD7">
            <w:pPr>
              <w:jc w:val="center"/>
            </w:pPr>
            <w:r w:rsidRPr="00CF1885">
              <w:t>5 мин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4C55D4" w:rsidRPr="00CF1885" w:rsidRDefault="004C55D4" w:rsidP="004C55D4">
            <w:r w:rsidRPr="00CF1885">
              <w:t>9.30-9.35</w:t>
            </w:r>
          </w:p>
        </w:tc>
      </w:tr>
      <w:tr w:rsidR="004C55D4" w:rsidRPr="00CF1885" w:rsidTr="005C722A">
        <w:tc>
          <w:tcPr>
            <w:tcW w:w="5839" w:type="dxa"/>
          </w:tcPr>
          <w:p w:rsidR="004C55D4" w:rsidRPr="00CF1885" w:rsidRDefault="004C55D4" w:rsidP="00F03CD7">
            <w:pPr>
              <w:jc w:val="both"/>
            </w:pPr>
            <w:r w:rsidRPr="00CF1885">
              <w:t xml:space="preserve">Подготовка к прогулке, одевание, совместная деятельность </w:t>
            </w:r>
          </w:p>
        </w:tc>
        <w:tc>
          <w:tcPr>
            <w:tcW w:w="2441" w:type="dxa"/>
          </w:tcPr>
          <w:p w:rsidR="004C55D4" w:rsidRPr="00CF1885" w:rsidRDefault="004C55D4" w:rsidP="00F03CD7">
            <w:pPr>
              <w:jc w:val="center"/>
            </w:pPr>
            <w:r w:rsidRPr="00CF1885">
              <w:t>15мин</w:t>
            </w:r>
          </w:p>
        </w:tc>
        <w:tc>
          <w:tcPr>
            <w:tcW w:w="2176" w:type="dxa"/>
          </w:tcPr>
          <w:p w:rsidR="004C55D4" w:rsidRPr="00CF1885" w:rsidRDefault="004C55D4" w:rsidP="004C55D4">
            <w:r w:rsidRPr="00CF1885">
              <w:t>9.35- 9.50</w:t>
            </w:r>
          </w:p>
        </w:tc>
      </w:tr>
      <w:tr w:rsidR="004C55D4" w:rsidRPr="00CF1885" w:rsidTr="005C722A">
        <w:tc>
          <w:tcPr>
            <w:tcW w:w="5839" w:type="dxa"/>
          </w:tcPr>
          <w:p w:rsidR="004C55D4" w:rsidRPr="00CF1885" w:rsidRDefault="004C55D4" w:rsidP="00F03CD7">
            <w:pPr>
              <w:jc w:val="both"/>
            </w:pPr>
            <w:r w:rsidRPr="00CF1885">
              <w:t>Прогулка (наблюдение, труд, подвижные игры, игры сюжетно-ролевого характера, индивидуальная работа с детьми</w:t>
            </w:r>
            <w:r w:rsidR="00313222">
              <w:t>)</w:t>
            </w:r>
            <w:r w:rsidRPr="00CF1885">
              <w:t>.</w:t>
            </w:r>
          </w:p>
          <w:p w:rsidR="004C55D4" w:rsidRPr="00CF1885" w:rsidRDefault="004C55D4" w:rsidP="00F03CD7">
            <w:pPr>
              <w:jc w:val="both"/>
            </w:pPr>
            <w:r w:rsidRPr="00CF1885">
              <w:t>Самостоятельная деятельность детей</w:t>
            </w:r>
          </w:p>
        </w:tc>
        <w:tc>
          <w:tcPr>
            <w:tcW w:w="2441" w:type="dxa"/>
          </w:tcPr>
          <w:p w:rsidR="004C55D4" w:rsidRPr="00CF1885" w:rsidRDefault="00313222" w:rsidP="00F03CD7">
            <w:pPr>
              <w:jc w:val="center"/>
            </w:pPr>
            <w:r>
              <w:t>7</w:t>
            </w:r>
            <w:r w:rsidR="004C55D4" w:rsidRPr="00CF1885">
              <w:t>0мин</w:t>
            </w:r>
          </w:p>
          <w:p w:rsidR="004C55D4" w:rsidRPr="00CF1885" w:rsidRDefault="004C55D4" w:rsidP="00F03CD7">
            <w:pPr>
              <w:jc w:val="center"/>
            </w:pPr>
          </w:p>
          <w:p w:rsidR="00313222" w:rsidRDefault="004C55D4" w:rsidP="005A24B9">
            <w:r w:rsidRPr="00CF1885">
              <w:t xml:space="preserve">      </w:t>
            </w:r>
            <w:r w:rsidR="00313222">
              <w:t xml:space="preserve">    </w:t>
            </w:r>
          </w:p>
          <w:p w:rsidR="004C55D4" w:rsidRPr="00CF1885" w:rsidRDefault="00313222" w:rsidP="005A24B9">
            <w:r>
              <w:t xml:space="preserve">         </w:t>
            </w:r>
            <w:r w:rsidR="004C55D4" w:rsidRPr="00CF1885">
              <w:t xml:space="preserve"> </w:t>
            </w:r>
            <w:r w:rsidR="007017BA">
              <w:t xml:space="preserve">   </w:t>
            </w:r>
            <w:r w:rsidR="004C55D4" w:rsidRPr="00CF1885">
              <w:t>50мин</w:t>
            </w:r>
          </w:p>
        </w:tc>
        <w:tc>
          <w:tcPr>
            <w:tcW w:w="2176" w:type="dxa"/>
          </w:tcPr>
          <w:p w:rsidR="004C55D4" w:rsidRPr="00CF1885" w:rsidRDefault="00313222" w:rsidP="004C55D4">
            <w:r>
              <w:t>9.50 -11.5</w:t>
            </w:r>
            <w:r w:rsidR="004C55D4" w:rsidRPr="00CF1885">
              <w:t>0</w:t>
            </w:r>
          </w:p>
        </w:tc>
      </w:tr>
      <w:tr w:rsidR="004C55D4" w:rsidRPr="00CF1885" w:rsidTr="005C722A">
        <w:tc>
          <w:tcPr>
            <w:tcW w:w="5839" w:type="dxa"/>
          </w:tcPr>
          <w:p w:rsidR="004C55D4" w:rsidRPr="00CF1885" w:rsidRDefault="004C55D4" w:rsidP="00F03CD7">
            <w:pPr>
              <w:jc w:val="both"/>
            </w:pPr>
            <w:r w:rsidRPr="00CF1885">
              <w:t>Возвращение с прогулки, раздевание, совместная деятельность, подготовка к обеду</w:t>
            </w:r>
          </w:p>
        </w:tc>
        <w:tc>
          <w:tcPr>
            <w:tcW w:w="2441" w:type="dxa"/>
          </w:tcPr>
          <w:p w:rsidR="004C55D4" w:rsidRPr="00CF1885" w:rsidRDefault="00663C14" w:rsidP="00F03CD7">
            <w:pPr>
              <w:jc w:val="center"/>
            </w:pPr>
            <w:r>
              <w:t>1</w:t>
            </w:r>
            <w:r w:rsidR="004C55D4" w:rsidRPr="00CF1885">
              <w:t>0мин</w:t>
            </w:r>
          </w:p>
        </w:tc>
        <w:tc>
          <w:tcPr>
            <w:tcW w:w="2176" w:type="dxa"/>
          </w:tcPr>
          <w:p w:rsidR="004C55D4" w:rsidRPr="00CF1885" w:rsidRDefault="00313222" w:rsidP="004C55D4">
            <w:r>
              <w:t>11.5</w:t>
            </w:r>
            <w:r w:rsidR="004C55D4" w:rsidRPr="00CF1885">
              <w:t>0-11.50</w:t>
            </w:r>
          </w:p>
        </w:tc>
      </w:tr>
      <w:tr w:rsidR="004C55D4" w:rsidRPr="00CF1885" w:rsidTr="005C722A">
        <w:trPr>
          <w:trHeight w:val="270"/>
        </w:trPr>
        <w:tc>
          <w:tcPr>
            <w:tcW w:w="5839" w:type="dxa"/>
            <w:tcBorders>
              <w:bottom w:val="single" w:sz="4" w:space="0" w:color="auto"/>
            </w:tcBorders>
          </w:tcPr>
          <w:p w:rsidR="004C55D4" w:rsidRPr="00CF1885" w:rsidRDefault="004C55D4" w:rsidP="00F03CD7">
            <w:pPr>
              <w:jc w:val="both"/>
            </w:pPr>
            <w:r w:rsidRPr="00CF1885">
              <w:t>Обед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4C55D4" w:rsidRPr="00CF1885" w:rsidRDefault="004C55D4" w:rsidP="00F03CD7">
            <w:pPr>
              <w:jc w:val="center"/>
            </w:pPr>
            <w:r w:rsidRPr="00CF1885">
              <w:t>20 мин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4C55D4" w:rsidRPr="00CF1885" w:rsidRDefault="004C55D4" w:rsidP="004C55D4">
            <w:r w:rsidRPr="00CF1885">
              <w:t>11.50-12.10</w:t>
            </w:r>
          </w:p>
        </w:tc>
      </w:tr>
      <w:tr w:rsidR="004C55D4" w:rsidRPr="00CF1885" w:rsidTr="005C722A">
        <w:trPr>
          <w:trHeight w:val="285"/>
        </w:trPr>
        <w:tc>
          <w:tcPr>
            <w:tcW w:w="5839" w:type="dxa"/>
            <w:tcBorders>
              <w:top w:val="single" w:sz="4" w:space="0" w:color="auto"/>
            </w:tcBorders>
          </w:tcPr>
          <w:p w:rsidR="004C55D4" w:rsidRPr="00CF1885" w:rsidRDefault="004C55D4" w:rsidP="00F03CD7">
            <w:pPr>
              <w:jc w:val="both"/>
            </w:pPr>
            <w:r w:rsidRPr="00CF1885">
              <w:t>Культурно – гигиенические навыки. Подготовка ко сну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4C55D4" w:rsidRPr="00CF1885" w:rsidRDefault="004C55D4" w:rsidP="00F03CD7">
            <w:pPr>
              <w:jc w:val="center"/>
            </w:pPr>
            <w:r w:rsidRPr="00CF1885">
              <w:t>10мин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4C55D4" w:rsidRPr="00CF1885" w:rsidRDefault="004C55D4" w:rsidP="004C55D4">
            <w:r w:rsidRPr="00CF1885">
              <w:t>12.10-12.20</w:t>
            </w:r>
          </w:p>
        </w:tc>
      </w:tr>
      <w:tr w:rsidR="004C55D4" w:rsidRPr="00CF1885" w:rsidTr="005C722A">
        <w:tc>
          <w:tcPr>
            <w:tcW w:w="5839" w:type="dxa"/>
          </w:tcPr>
          <w:p w:rsidR="004C55D4" w:rsidRPr="00CF1885" w:rsidRDefault="004C55D4" w:rsidP="00F03CD7">
            <w:pPr>
              <w:jc w:val="both"/>
            </w:pPr>
            <w:r w:rsidRPr="00CF1885">
              <w:t>Сон</w:t>
            </w:r>
          </w:p>
        </w:tc>
        <w:tc>
          <w:tcPr>
            <w:tcW w:w="2441" w:type="dxa"/>
          </w:tcPr>
          <w:p w:rsidR="004C55D4" w:rsidRPr="00CF1885" w:rsidRDefault="004C55D4" w:rsidP="00F03CD7">
            <w:pPr>
              <w:jc w:val="center"/>
            </w:pPr>
            <w:r w:rsidRPr="00CF1885">
              <w:t xml:space="preserve">2часа30мин </w:t>
            </w:r>
          </w:p>
        </w:tc>
        <w:tc>
          <w:tcPr>
            <w:tcW w:w="2176" w:type="dxa"/>
          </w:tcPr>
          <w:p w:rsidR="004C55D4" w:rsidRPr="00CF1885" w:rsidRDefault="004C55D4" w:rsidP="004C55D4">
            <w:r w:rsidRPr="00CF1885">
              <w:t>12.30-15.00</w:t>
            </w:r>
          </w:p>
        </w:tc>
      </w:tr>
      <w:tr w:rsidR="004C55D4" w:rsidRPr="00CF1885" w:rsidTr="005C722A">
        <w:tc>
          <w:tcPr>
            <w:tcW w:w="5839" w:type="dxa"/>
          </w:tcPr>
          <w:p w:rsidR="004C55D4" w:rsidRPr="00CF1885" w:rsidRDefault="004C55D4" w:rsidP="00F03CD7">
            <w:r w:rsidRPr="00CF1885">
              <w:t xml:space="preserve"> Постепенный подъем, закаливание, бодрящая гимнастика, культурно гигиенические процедуры. Совместная деятельность, подготовка к полднику</w:t>
            </w:r>
          </w:p>
        </w:tc>
        <w:tc>
          <w:tcPr>
            <w:tcW w:w="2441" w:type="dxa"/>
          </w:tcPr>
          <w:p w:rsidR="004C55D4" w:rsidRPr="00CF1885" w:rsidRDefault="004C55D4" w:rsidP="00F03CD7">
            <w:pPr>
              <w:jc w:val="center"/>
            </w:pPr>
            <w:r w:rsidRPr="00CF1885">
              <w:t>20 мин</w:t>
            </w:r>
          </w:p>
        </w:tc>
        <w:tc>
          <w:tcPr>
            <w:tcW w:w="2176" w:type="dxa"/>
          </w:tcPr>
          <w:p w:rsidR="004C55D4" w:rsidRPr="00CF1885" w:rsidRDefault="004C55D4" w:rsidP="004C55D4">
            <w:r w:rsidRPr="00CF1885">
              <w:t>15.00-15.20</w:t>
            </w:r>
          </w:p>
        </w:tc>
      </w:tr>
      <w:tr w:rsidR="004C55D4" w:rsidRPr="00CF1885" w:rsidTr="005C722A">
        <w:tc>
          <w:tcPr>
            <w:tcW w:w="5839" w:type="dxa"/>
          </w:tcPr>
          <w:p w:rsidR="004C55D4" w:rsidRPr="00CF1885" w:rsidRDefault="004C55D4" w:rsidP="00F03CD7">
            <w:pPr>
              <w:jc w:val="both"/>
            </w:pPr>
            <w:r w:rsidRPr="00CF1885">
              <w:t>Полдник</w:t>
            </w:r>
          </w:p>
        </w:tc>
        <w:tc>
          <w:tcPr>
            <w:tcW w:w="2441" w:type="dxa"/>
          </w:tcPr>
          <w:p w:rsidR="004C55D4" w:rsidRPr="00CF1885" w:rsidRDefault="004C55D4" w:rsidP="00F03CD7">
            <w:pPr>
              <w:jc w:val="center"/>
            </w:pPr>
            <w:r w:rsidRPr="00CF1885">
              <w:t>10мин</w:t>
            </w:r>
          </w:p>
        </w:tc>
        <w:tc>
          <w:tcPr>
            <w:tcW w:w="2176" w:type="dxa"/>
          </w:tcPr>
          <w:p w:rsidR="004C55D4" w:rsidRPr="00CF1885" w:rsidRDefault="004C55D4" w:rsidP="004C55D4">
            <w:r w:rsidRPr="00CF1885">
              <w:t>15.20-15.30</w:t>
            </w:r>
          </w:p>
        </w:tc>
      </w:tr>
      <w:tr w:rsidR="004C55D4" w:rsidRPr="00CF1885" w:rsidTr="005C722A">
        <w:trPr>
          <w:trHeight w:val="303"/>
        </w:trPr>
        <w:tc>
          <w:tcPr>
            <w:tcW w:w="5839" w:type="dxa"/>
            <w:tcBorders>
              <w:top w:val="single" w:sz="4" w:space="0" w:color="auto"/>
            </w:tcBorders>
          </w:tcPr>
          <w:p w:rsidR="004C55D4" w:rsidRDefault="004C55D4" w:rsidP="00F03CD7">
            <w:pPr>
              <w:jc w:val="both"/>
            </w:pPr>
            <w:r w:rsidRPr="00CF1885">
              <w:t>Самостоятельная игровая деятельность. Индивидуальная работа с детьми</w:t>
            </w:r>
            <w:r w:rsidR="00832060">
              <w:t>.</w:t>
            </w:r>
          </w:p>
          <w:p w:rsidR="00832060" w:rsidRDefault="00832060" w:rsidP="00F03CD7">
            <w:pPr>
              <w:jc w:val="both"/>
            </w:pPr>
            <w:r>
              <w:t xml:space="preserve">Непосредственно образовательная деятельность    </w:t>
            </w:r>
          </w:p>
          <w:p w:rsidR="00832060" w:rsidRPr="00CF1885" w:rsidRDefault="00832060" w:rsidP="00F03CD7">
            <w:pPr>
              <w:jc w:val="both"/>
            </w:pPr>
            <w:r>
              <w:t>(2 раза в неделю)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4C55D4" w:rsidRPr="00CF1885" w:rsidRDefault="00313222" w:rsidP="00F03CD7">
            <w:pPr>
              <w:jc w:val="center"/>
            </w:pPr>
            <w:r>
              <w:t>5</w:t>
            </w:r>
            <w:r w:rsidR="004C55D4" w:rsidRPr="00CF1885">
              <w:t>0мин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4C55D4" w:rsidRPr="00CF1885" w:rsidRDefault="004C55D4" w:rsidP="004C55D4">
            <w:r w:rsidRPr="00CF1885">
              <w:t>15.30-16.20</w:t>
            </w:r>
          </w:p>
        </w:tc>
      </w:tr>
      <w:tr w:rsidR="004C55D4" w:rsidRPr="00CF1885" w:rsidTr="005C722A">
        <w:tc>
          <w:tcPr>
            <w:tcW w:w="5839" w:type="dxa"/>
          </w:tcPr>
          <w:p w:rsidR="004C55D4" w:rsidRPr="00CF1885" w:rsidRDefault="004C55D4" w:rsidP="00F03CD7">
            <w:pPr>
              <w:jc w:val="both"/>
            </w:pPr>
            <w:r w:rsidRPr="00CF1885">
              <w:t>Ужин</w:t>
            </w:r>
          </w:p>
        </w:tc>
        <w:tc>
          <w:tcPr>
            <w:tcW w:w="2441" w:type="dxa"/>
          </w:tcPr>
          <w:p w:rsidR="004C55D4" w:rsidRPr="00CF1885" w:rsidRDefault="00BD4F55" w:rsidP="00F03CD7">
            <w:pPr>
              <w:jc w:val="center"/>
            </w:pPr>
            <w:r>
              <w:t>15</w:t>
            </w:r>
            <w:r w:rsidR="004C55D4" w:rsidRPr="00CF1885">
              <w:t>мин</w:t>
            </w:r>
          </w:p>
        </w:tc>
        <w:tc>
          <w:tcPr>
            <w:tcW w:w="2176" w:type="dxa"/>
          </w:tcPr>
          <w:p w:rsidR="004C55D4" w:rsidRPr="00CF1885" w:rsidRDefault="00BD4F55" w:rsidP="004C55D4">
            <w:r>
              <w:t>16.20-16.35</w:t>
            </w:r>
          </w:p>
        </w:tc>
      </w:tr>
      <w:tr w:rsidR="004C55D4" w:rsidRPr="00CF1885" w:rsidTr="005C722A">
        <w:trPr>
          <w:trHeight w:val="330"/>
        </w:trPr>
        <w:tc>
          <w:tcPr>
            <w:tcW w:w="5839" w:type="dxa"/>
          </w:tcPr>
          <w:p w:rsidR="004C55D4" w:rsidRPr="00CF1885" w:rsidRDefault="004C55D4" w:rsidP="00BD4F55">
            <w:pPr>
              <w:jc w:val="both"/>
            </w:pPr>
            <w:r w:rsidRPr="00CF1885">
              <w:t xml:space="preserve">Подготовка к прогулке. </w:t>
            </w:r>
            <w:r w:rsidR="00BD4F55">
              <w:t>Одевание.</w:t>
            </w:r>
          </w:p>
        </w:tc>
        <w:tc>
          <w:tcPr>
            <w:tcW w:w="2441" w:type="dxa"/>
          </w:tcPr>
          <w:p w:rsidR="004C55D4" w:rsidRPr="00CF1885" w:rsidRDefault="00B71E7A" w:rsidP="00F03CD7">
            <w:pPr>
              <w:jc w:val="center"/>
            </w:pPr>
            <w:r>
              <w:t>10</w:t>
            </w:r>
            <w:r w:rsidR="004C55D4" w:rsidRPr="00CF1885">
              <w:t>мин</w:t>
            </w:r>
          </w:p>
        </w:tc>
        <w:tc>
          <w:tcPr>
            <w:tcW w:w="2176" w:type="dxa"/>
          </w:tcPr>
          <w:p w:rsidR="004C55D4" w:rsidRPr="00CF1885" w:rsidRDefault="00B71E7A" w:rsidP="004C55D4">
            <w:r>
              <w:t>16.35-17.45</w:t>
            </w:r>
          </w:p>
        </w:tc>
      </w:tr>
      <w:tr w:rsidR="00BD4F55" w:rsidRPr="00CF1885" w:rsidTr="005C722A">
        <w:trPr>
          <w:trHeight w:val="330"/>
        </w:trPr>
        <w:tc>
          <w:tcPr>
            <w:tcW w:w="5839" w:type="dxa"/>
            <w:tcBorders>
              <w:bottom w:val="single" w:sz="4" w:space="0" w:color="auto"/>
            </w:tcBorders>
          </w:tcPr>
          <w:p w:rsidR="00BD4F55" w:rsidRPr="00CF1885" w:rsidRDefault="006C25DF" w:rsidP="00F03CD7">
            <w:pPr>
              <w:jc w:val="both"/>
            </w:pPr>
            <w:r>
              <w:t>Прогулка</w:t>
            </w:r>
            <w:r w:rsidR="00BD4F55">
              <w:t>. Игры. Уход домой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BD4F55" w:rsidRDefault="00B71E7A" w:rsidP="00F03CD7">
            <w:pPr>
              <w:jc w:val="center"/>
            </w:pPr>
            <w:r>
              <w:t>45 мин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BD4F55" w:rsidRDefault="00B71E7A" w:rsidP="004C55D4">
            <w:r>
              <w:t>17.45-17.30</w:t>
            </w:r>
          </w:p>
        </w:tc>
      </w:tr>
    </w:tbl>
    <w:p w:rsidR="002A532C" w:rsidRPr="002A532C" w:rsidRDefault="002A532C" w:rsidP="002A532C">
      <w:pPr>
        <w:pStyle w:val="a7"/>
      </w:pPr>
    </w:p>
    <w:p w:rsidR="00C71CB7" w:rsidRPr="002A532C" w:rsidRDefault="00C71CB7" w:rsidP="002A532C">
      <w:pPr>
        <w:pStyle w:val="a7"/>
        <w:ind w:left="1080"/>
        <w:sectPr w:rsidR="00C71CB7" w:rsidRPr="002A532C" w:rsidSect="004C55D4">
          <w:type w:val="nextColumn"/>
          <w:pgSz w:w="11906" w:h="16838"/>
          <w:pgMar w:top="709" w:right="566" w:bottom="850" w:left="1134" w:header="720" w:footer="720" w:gutter="0"/>
          <w:cols w:space="708"/>
          <w:docGrid w:linePitch="360"/>
        </w:sectPr>
      </w:pPr>
    </w:p>
    <w:p w:rsidR="001F35F8" w:rsidRPr="001F35F8" w:rsidRDefault="001F35F8" w:rsidP="001F35F8">
      <w:pPr>
        <w:ind w:right="-315"/>
        <w:jc w:val="right"/>
        <w:rPr>
          <w:bCs/>
        </w:rPr>
      </w:pPr>
    </w:p>
    <w:p w:rsidR="001F35F8" w:rsidRPr="001F35F8" w:rsidRDefault="001F35F8" w:rsidP="001F35F8">
      <w:pPr>
        <w:jc w:val="right"/>
      </w:pPr>
      <w:r w:rsidRPr="001F35F8">
        <w:t xml:space="preserve"> УТВЕРЖДЕН</w:t>
      </w:r>
    </w:p>
    <w:p w:rsidR="001F35F8" w:rsidRPr="001F35F8" w:rsidRDefault="001F35F8" w:rsidP="001F35F8">
      <w:pPr>
        <w:jc w:val="right"/>
      </w:pPr>
      <w:r w:rsidRPr="001F35F8">
        <w:t xml:space="preserve">   Приказ № 130 от 02.09.2019 года </w:t>
      </w:r>
    </w:p>
    <w:p w:rsidR="001F35F8" w:rsidRPr="001F35F8" w:rsidRDefault="005C722A" w:rsidP="005C722A">
      <w:pPr>
        <w:ind w:right="-315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</w:t>
      </w:r>
      <w:r w:rsidR="001F35F8" w:rsidRPr="001F35F8">
        <w:rPr>
          <w:bCs/>
        </w:rPr>
        <w:t>Заведующий МКДОУ «Гномик»</w:t>
      </w:r>
    </w:p>
    <w:p w:rsidR="001F35F8" w:rsidRPr="001F35F8" w:rsidRDefault="005C722A" w:rsidP="005C722A">
      <w:pPr>
        <w:ind w:right="-315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</w:t>
      </w:r>
      <w:r w:rsidR="001F35F8" w:rsidRPr="001F35F8">
        <w:rPr>
          <w:bCs/>
        </w:rPr>
        <w:t>_____________Е.В.Берсенева</w:t>
      </w:r>
    </w:p>
    <w:p w:rsidR="001F35F8" w:rsidRPr="001F35F8" w:rsidRDefault="001F35F8" w:rsidP="001F35F8">
      <w:pPr>
        <w:ind w:right="-315"/>
        <w:rPr>
          <w:b/>
          <w:bCs/>
        </w:rPr>
      </w:pPr>
    </w:p>
    <w:p w:rsidR="001F35F8" w:rsidRPr="001F35F8" w:rsidRDefault="001F35F8" w:rsidP="001F35F8">
      <w:pPr>
        <w:ind w:right="-315"/>
        <w:jc w:val="center"/>
        <w:rPr>
          <w:b/>
          <w:bCs/>
        </w:rPr>
      </w:pPr>
      <w:r w:rsidRPr="001F35F8">
        <w:rPr>
          <w:b/>
          <w:bCs/>
        </w:rPr>
        <w:t xml:space="preserve">Гибкий режим всех видов детской деятельности   для детей   </w:t>
      </w:r>
    </w:p>
    <w:p w:rsidR="001F35F8" w:rsidRPr="001F35F8" w:rsidRDefault="001F35F8" w:rsidP="001F35F8">
      <w:pPr>
        <w:ind w:right="-315"/>
        <w:jc w:val="center"/>
        <w:rPr>
          <w:b/>
          <w:bCs/>
        </w:rPr>
      </w:pPr>
      <w:r w:rsidRPr="001F35F8">
        <w:rPr>
          <w:b/>
          <w:bCs/>
        </w:rPr>
        <w:t>младшего возраста с 3-4 лет</w:t>
      </w:r>
      <w:r>
        <w:rPr>
          <w:b/>
          <w:bCs/>
        </w:rPr>
        <w:t xml:space="preserve"> (группа №5</w:t>
      </w:r>
      <w:r w:rsidRPr="001F35F8">
        <w:rPr>
          <w:b/>
          <w:bCs/>
        </w:rPr>
        <w:t>)</w:t>
      </w:r>
    </w:p>
    <w:p w:rsidR="001F35F8" w:rsidRPr="001F35F8" w:rsidRDefault="001F35F8" w:rsidP="001F35F8">
      <w:pPr>
        <w:ind w:right="-315"/>
        <w:jc w:val="center"/>
        <w:rPr>
          <w:bCs/>
        </w:rPr>
      </w:pPr>
      <w:r w:rsidRPr="001F35F8">
        <w:rPr>
          <w:bCs/>
        </w:rPr>
        <w:t>(холодный период времени)</w:t>
      </w:r>
    </w:p>
    <w:p w:rsidR="001F35F8" w:rsidRPr="001F35F8" w:rsidRDefault="001F35F8" w:rsidP="001F35F8">
      <w:pPr>
        <w:jc w:val="both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9"/>
        <w:gridCol w:w="2441"/>
        <w:gridCol w:w="2176"/>
      </w:tblGrid>
      <w:tr w:rsidR="001F35F8" w:rsidRPr="001F35F8" w:rsidTr="005C722A">
        <w:tc>
          <w:tcPr>
            <w:tcW w:w="5839" w:type="dxa"/>
          </w:tcPr>
          <w:p w:rsidR="001F35F8" w:rsidRPr="001F35F8" w:rsidRDefault="001F35F8" w:rsidP="001F35F8">
            <w:pPr>
              <w:jc w:val="center"/>
              <w:rPr>
                <w:b/>
              </w:rPr>
            </w:pPr>
            <w:r w:rsidRPr="001F35F8">
              <w:rPr>
                <w:b/>
              </w:rPr>
              <w:t xml:space="preserve">содержание </w:t>
            </w:r>
          </w:p>
        </w:tc>
        <w:tc>
          <w:tcPr>
            <w:tcW w:w="2441" w:type="dxa"/>
          </w:tcPr>
          <w:p w:rsidR="001F35F8" w:rsidRPr="001F35F8" w:rsidRDefault="001F35F8" w:rsidP="001F35F8">
            <w:pPr>
              <w:rPr>
                <w:b/>
              </w:rPr>
            </w:pPr>
            <w:r w:rsidRPr="001F35F8">
              <w:rPr>
                <w:b/>
              </w:rPr>
              <w:t>Продолжительность</w:t>
            </w:r>
          </w:p>
        </w:tc>
        <w:tc>
          <w:tcPr>
            <w:tcW w:w="2176" w:type="dxa"/>
          </w:tcPr>
          <w:p w:rsidR="001F35F8" w:rsidRPr="001F35F8" w:rsidRDefault="001F35F8" w:rsidP="001F35F8">
            <w:pPr>
              <w:rPr>
                <w:b/>
              </w:rPr>
            </w:pPr>
            <w:r w:rsidRPr="001F35F8">
              <w:rPr>
                <w:b/>
              </w:rPr>
              <w:t>Время</w:t>
            </w:r>
          </w:p>
        </w:tc>
      </w:tr>
      <w:tr w:rsidR="001F35F8" w:rsidRPr="001F35F8" w:rsidTr="005C722A">
        <w:tc>
          <w:tcPr>
            <w:tcW w:w="5839" w:type="dxa"/>
          </w:tcPr>
          <w:p w:rsidR="001F35F8" w:rsidRPr="001F35F8" w:rsidRDefault="001F35F8" w:rsidP="001F35F8">
            <w:pPr>
              <w:jc w:val="both"/>
            </w:pPr>
            <w:r w:rsidRPr="001F35F8">
              <w:t>Прием,  осмотр, индивидуальная работа, игровая самостоятельная деятельность, художественно-речевая, трудовая деятельность.</w:t>
            </w:r>
          </w:p>
        </w:tc>
        <w:tc>
          <w:tcPr>
            <w:tcW w:w="2441" w:type="dxa"/>
          </w:tcPr>
          <w:p w:rsidR="001F35F8" w:rsidRPr="001F35F8" w:rsidRDefault="001F35F8" w:rsidP="001F35F8">
            <w:pPr>
              <w:jc w:val="center"/>
            </w:pPr>
            <w:r w:rsidRPr="001F35F8">
              <w:t>10мин</w:t>
            </w:r>
          </w:p>
          <w:p w:rsidR="001F35F8" w:rsidRPr="001F35F8" w:rsidRDefault="001F35F8" w:rsidP="001F35F8">
            <w:pPr>
              <w:jc w:val="center"/>
            </w:pPr>
            <w:r w:rsidRPr="001F35F8">
              <w:t>30 мин</w:t>
            </w:r>
          </w:p>
        </w:tc>
        <w:tc>
          <w:tcPr>
            <w:tcW w:w="2176" w:type="dxa"/>
          </w:tcPr>
          <w:p w:rsidR="001F35F8" w:rsidRPr="001F35F8" w:rsidRDefault="001F35F8" w:rsidP="001F35F8">
            <w:r w:rsidRPr="001F35F8">
              <w:t>7.00- 7.40</w:t>
            </w:r>
          </w:p>
        </w:tc>
      </w:tr>
      <w:tr w:rsidR="001F35F8" w:rsidRPr="001F35F8" w:rsidTr="005C722A">
        <w:trPr>
          <w:trHeight w:val="375"/>
        </w:trPr>
        <w:tc>
          <w:tcPr>
            <w:tcW w:w="5839" w:type="dxa"/>
            <w:tcBorders>
              <w:bottom w:val="single" w:sz="4" w:space="0" w:color="auto"/>
            </w:tcBorders>
          </w:tcPr>
          <w:p w:rsidR="001F35F8" w:rsidRPr="001F35F8" w:rsidRDefault="001F35F8" w:rsidP="001F35F8">
            <w:pPr>
              <w:jc w:val="both"/>
            </w:pPr>
            <w:proofErr w:type="gramStart"/>
            <w:r w:rsidRPr="001F35F8">
              <w:t>Утренняя</w:t>
            </w:r>
            <w:proofErr w:type="gramEnd"/>
            <w:r w:rsidRPr="001F35F8">
              <w:t xml:space="preserve"> гимнастика (в группе), пальчиковая гимнастика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1F35F8" w:rsidRPr="001F35F8" w:rsidRDefault="001F35F8" w:rsidP="001F35F8">
            <w:pPr>
              <w:jc w:val="center"/>
            </w:pPr>
            <w:r w:rsidRPr="001F35F8">
              <w:t>10 мин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F35F8" w:rsidRPr="001F35F8" w:rsidRDefault="001F35F8" w:rsidP="001F35F8">
            <w:r w:rsidRPr="001F35F8">
              <w:t>7.40-7.50</w:t>
            </w:r>
          </w:p>
        </w:tc>
      </w:tr>
      <w:tr w:rsidR="001F35F8" w:rsidRPr="001F35F8" w:rsidTr="005C722A">
        <w:trPr>
          <w:trHeight w:val="334"/>
        </w:trPr>
        <w:tc>
          <w:tcPr>
            <w:tcW w:w="5839" w:type="dxa"/>
            <w:tcBorders>
              <w:top w:val="single" w:sz="4" w:space="0" w:color="auto"/>
            </w:tcBorders>
          </w:tcPr>
          <w:p w:rsidR="001F35F8" w:rsidRPr="001F35F8" w:rsidRDefault="001F35F8" w:rsidP="001F35F8">
            <w:pPr>
              <w:jc w:val="both"/>
            </w:pPr>
            <w:r w:rsidRPr="001F35F8">
              <w:t>Подготовка к завтраку, гигиенические процедуры, совместная деятельность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1F35F8" w:rsidRPr="001F35F8" w:rsidRDefault="001F35F8" w:rsidP="001F35F8">
            <w:pPr>
              <w:jc w:val="center"/>
            </w:pPr>
            <w:r w:rsidRPr="001F35F8">
              <w:t>10мин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1F35F8" w:rsidRPr="001F35F8" w:rsidRDefault="001F35F8" w:rsidP="001F35F8">
            <w:r w:rsidRPr="001F35F8">
              <w:t>7.50 – 8.00</w:t>
            </w:r>
          </w:p>
        </w:tc>
      </w:tr>
      <w:tr w:rsidR="001F35F8" w:rsidRPr="001F35F8" w:rsidTr="005C722A">
        <w:tc>
          <w:tcPr>
            <w:tcW w:w="5839" w:type="dxa"/>
          </w:tcPr>
          <w:p w:rsidR="001F35F8" w:rsidRPr="001F35F8" w:rsidRDefault="001F35F8" w:rsidP="001F35F8">
            <w:pPr>
              <w:jc w:val="both"/>
            </w:pPr>
            <w:r w:rsidRPr="001F35F8">
              <w:t>Завтрак</w:t>
            </w:r>
          </w:p>
        </w:tc>
        <w:tc>
          <w:tcPr>
            <w:tcW w:w="2441" w:type="dxa"/>
          </w:tcPr>
          <w:p w:rsidR="001F35F8" w:rsidRPr="001F35F8" w:rsidRDefault="001F35F8" w:rsidP="001F35F8">
            <w:pPr>
              <w:jc w:val="center"/>
            </w:pPr>
            <w:r w:rsidRPr="001F35F8">
              <w:t>15 мин</w:t>
            </w:r>
          </w:p>
        </w:tc>
        <w:tc>
          <w:tcPr>
            <w:tcW w:w="2176" w:type="dxa"/>
          </w:tcPr>
          <w:p w:rsidR="001F35F8" w:rsidRPr="001F35F8" w:rsidRDefault="001F35F8" w:rsidP="001F35F8">
            <w:r w:rsidRPr="001F35F8">
              <w:t>8.00 – 8.15</w:t>
            </w:r>
          </w:p>
        </w:tc>
      </w:tr>
      <w:tr w:rsidR="001F35F8" w:rsidRPr="001F35F8" w:rsidTr="005C722A">
        <w:tc>
          <w:tcPr>
            <w:tcW w:w="5839" w:type="dxa"/>
          </w:tcPr>
          <w:p w:rsidR="001F35F8" w:rsidRPr="001F35F8" w:rsidRDefault="001F35F8" w:rsidP="001F35F8">
            <w:pPr>
              <w:jc w:val="both"/>
            </w:pPr>
            <w:r w:rsidRPr="001F35F8"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2441" w:type="dxa"/>
          </w:tcPr>
          <w:p w:rsidR="001F35F8" w:rsidRPr="001F35F8" w:rsidRDefault="001F35F8" w:rsidP="001F35F8">
            <w:pPr>
              <w:jc w:val="center"/>
            </w:pPr>
            <w:r w:rsidRPr="001F35F8">
              <w:t>35мин</w:t>
            </w:r>
          </w:p>
        </w:tc>
        <w:tc>
          <w:tcPr>
            <w:tcW w:w="2176" w:type="dxa"/>
          </w:tcPr>
          <w:p w:rsidR="001F35F8" w:rsidRPr="001F35F8" w:rsidRDefault="001F35F8" w:rsidP="001F35F8">
            <w:r w:rsidRPr="001F35F8">
              <w:t>8.15- 8.50</w:t>
            </w:r>
          </w:p>
        </w:tc>
      </w:tr>
      <w:tr w:rsidR="001F35F8" w:rsidRPr="001F35F8" w:rsidTr="005C722A">
        <w:tc>
          <w:tcPr>
            <w:tcW w:w="5839" w:type="dxa"/>
            <w:vMerge w:val="restart"/>
          </w:tcPr>
          <w:p w:rsidR="001F35F8" w:rsidRPr="001F35F8" w:rsidRDefault="001F35F8" w:rsidP="001F35F8">
            <w:pPr>
              <w:jc w:val="both"/>
            </w:pPr>
            <w:r w:rsidRPr="001F35F8">
              <w:t xml:space="preserve">Непосредственная образовательная деятельность </w:t>
            </w:r>
          </w:p>
          <w:p w:rsidR="001F35F8" w:rsidRPr="001F35F8" w:rsidRDefault="001F35F8" w:rsidP="001F35F8">
            <w:pPr>
              <w:jc w:val="both"/>
            </w:pPr>
            <w:r w:rsidRPr="001F35F8">
              <w:t>(2 занятия по 15 мин)</w:t>
            </w:r>
          </w:p>
          <w:p w:rsidR="001F35F8" w:rsidRPr="001F35F8" w:rsidRDefault="001F35F8" w:rsidP="001F35F8">
            <w:pPr>
              <w:jc w:val="both"/>
            </w:pPr>
            <w:r w:rsidRPr="001F35F8">
              <w:t>Перерыв между непосредственно образовательной деятельностью</w:t>
            </w:r>
          </w:p>
        </w:tc>
        <w:tc>
          <w:tcPr>
            <w:tcW w:w="2441" w:type="dxa"/>
            <w:vMerge w:val="restart"/>
          </w:tcPr>
          <w:p w:rsidR="001F35F8" w:rsidRPr="001F35F8" w:rsidRDefault="001F35F8" w:rsidP="001F35F8">
            <w:pPr>
              <w:jc w:val="center"/>
            </w:pPr>
            <w:r w:rsidRPr="001F35F8">
              <w:t>30мин</w:t>
            </w:r>
          </w:p>
          <w:p w:rsidR="001F35F8" w:rsidRPr="001F35F8" w:rsidRDefault="001F35F8" w:rsidP="001F35F8">
            <w:pPr>
              <w:jc w:val="center"/>
            </w:pPr>
          </w:p>
          <w:p w:rsidR="001F35F8" w:rsidRPr="001F35F8" w:rsidRDefault="001F35F8" w:rsidP="001F35F8">
            <w:pPr>
              <w:jc w:val="center"/>
            </w:pPr>
          </w:p>
          <w:p w:rsidR="001F35F8" w:rsidRPr="001F35F8" w:rsidRDefault="001F35F8" w:rsidP="001F35F8">
            <w:pPr>
              <w:jc w:val="center"/>
            </w:pPr>
            <w:r w:rsidRPr="001F35F8">
              <w:t>10 мин</w:t>
            </w:r>
          </w:p>
        </w:tc>
        <w:tc>
          <w:tcPr>
            <w:tcW w:w="2176" w:type="dxa"/>
          </w:tcPr>
          <w:p w:rsidR="001F35F8" w:rsidRPr="001F35F8" w:rsidRDefault="001F35F8" w:rsidP="001F35F8"/>
          <w:p w:rsidR="001F35F8" w:rsidRPr="001F35F8" w:rsidRDefault="001F35F8" w:rsidP="001F35F8">
            <w:r w:rsidRPr="001F35F8">
              <w:t>8.50-9.05</w:t>
            </w:r>
          </w:p>
        </w:tc>
      </w:tr>
      <w:tr w:rsidR="001F35F8" w:rsidRPr="001F35F8" w:rsidTr="005C722A">
        <w:tc>
          <w:tcPr>
            <w:tcW w:w="5839" w:type="dxa"/>
            <w:vMerge/>
          </w:tcPr>
          <w:p w:rsidR="001F35F8" w:rsidRPr="001F35F8" w:rsidRDefault="001F35F8" w:rsidP="001F35F8">
            <w:pPr>
              <w:jc w:val="both"/>
            </w:pPr>
          </w:p>
        </w:tc>
        <w:tc>
          <w:tcPr>
            <w:tcW w:w="2441" w:type="dxa"/>
            <w:vMerge/>
          </w:tcPr>
          <w:p w:rsidR="001F35F8" w:rsidRPr="001F35F8" w:rsidRDefault="001F35F8" w:rsidP="001F35F8">
            <w:pPr>
              <w:jc w:val="center"/>
            </w:pPr>
          </w:p>
        </w:tc>
        <w:tc>
          <w:tcPr>
            <w:tcW w:w="2176" w:type="dxa"/>
          </w:tcPr>
          <w:p w:rsidR="001F35F8" w:rsidRPr="001F35F8" w:rsidRDefault="001F35F8" w:rsidP="001F35F8"/>
          <w:p w:rsidR="001F35F8" w:rsidRPr="001F35F8" w:rsidRDefault="001F35F8" w:rsidP="001F35F8">
            <w:r w:rsidRPr="001F35F8">
              <w:t>9.15-9.30</w:t>
            </w:r>
          </w:p>
        </w:tc>
      </w:tr>
      <w:tr w:rsidR="001F35F8" w:rsidRPr="001F35F8" w:rsidTr="005C722A">
        <w:trPr>
          <w:trHeight w:val="364"/>
        </w:trPr>
        <w:tc>
          <w:tcPr>
            <w:tcW w:w="5839" w:type="dxa"/>
            <w:tcBorders>
              <w:top w:val="single" w:sz="4" w:space="0" w:color="auto"/>
            </w:tcBorders>
          </w:tcPr>
          <w:p w:rsidR="001F35F8" w:rsidRPr="001F35F8" w:rsidRDefault="001F35F8" w:rsidP="001F35F8">
            <w:pPr>
              <w:jc w:val="both"/>
            </w:pPr>
            <w:r w:rsidRPr="001F35F8">
              <w:t xml:space="preserve">Второй завтрак 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1F35F8" w:rsidRPr="001F35F8" w:rsidRDefault="001F35F8" w:rsidP="001F35F8">
            <w:pPr>
              <w:jc w:val="center"/>
            </w:pPr>
            <w:r w:rsidRPr="001F35F8">
              <w:t>5 мин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1F35F8" w:rsidRPr="001F35F8" w:rsidRDefault="001F35F8" w:rsidP="001F35F8">
            <w:r w:rsidRPr="001F35F8">
              <w:t>9.30-9.35</w:t>
            </w:r>
          </w:p>
        </w:tc>
      </w:tr>
      <w:tr w:rsidR="001F35F8" w:rsidRPr="001F35F8" w:rsidTr="005C722A">
        <w:tc>
          <w:tcPr>
            <w:tcW w:w="5839" w:type="dxa"/>
          </w:tcPr>
          <w:p w:rsidR="001F35F8" w:rsidRPr="001F35F8" w:rsidRDefault="001F35F8" w:rsidP="001F35F8">
            <w:pPr>
              <w:jc w:val="both"/>
            </w:pPr>
            <w:r w:rsidRPr="001F35F8">
              <w:t xml:space="preserve">Подготовка к прогулке, одевание, совместная деятельность </w:t>
            </w:r>
          </w:p>
        </w:tc>
        <w:tc>
          <w:tcPr>
            <w:tcW w:w="2441" w:type="dxa"/>
          </w:tcPr>
          <w:p w:rsidR="001F35F8" w:rsidRPr="001F35F8" w:rsidRDefault="001F35F8" w:rsidP="001F35F8">
            <w:pPr>
              <w:jc w:val="center"/>
            </w:pPr>
            <w:r w:rsidRPr="001F35F8">
              <w:t>15мин</w:t>
            </w:r>
          </w:p>
        </w:tc>
        <w:tc>
          <w:tcPr>
            <w:tcW w:w="2176" w:type="dxa"/>
          </w:tcPr>
          <w:p w:rsidR="001F35F8" w:rsidRPr="001F35F8" w:rsidRDefault="001F35F8" w:rsidP="001F35F8">
            <w:r w:rsidRPr="001F35F8">
              <w:t>9.35- 9.50</w:t>
            </w:r>
          </w:p>
        </w:tc>
      </w:tr>
      <w:tr w:rsidR="001F35F8" w:rsidRPr="001F35F8" w:rsidTr="005C722A">
        <w:tc>
          <w:tcPr>
            <w:tcW w:w="5839" w:type="dxa"/>
          </w:tcPr>
          <w:p w:rsidR="001F35F8" w:rsidRPr="001F35F8" w:rsidRDefault="001F35F8" w:rsidP="001F35F8">
            <w:pPr>
              <w:jc w:val="both"/>
            </w:pPr>
            <w:r w:rsidRPr="001F35F8">
              <w:t>Прогулка (наблюдение, труд, подвижные игры, игры сюжетно-ролевого характера, индивидуальная работа с детьми).</w:t>
            </w:r>
          </w:p>
          <w:p w:rsidR="001F35F8" w:rsidRPr="001F35F8" w:rsidRDefault="001F35F8" w:rsidP="001F35F8">
            <w:pPr>
              <w:jc w:val="both"/>
            </w:pPr>
            <w:r w:rsidRPr="001F35F8">
              <w:t>Самостоятельная деятельность детей</w:t>
            </w:r>
          </w:p>
        </w:tc>
        <w:tc>
          <w:tcPr>
            <w:tcW w:w="2441" w:type="dxa"/>
          </w:tcPr>
          <w:p w:rsidR="001F35F8" w:rsidRPr="001F35F8" w:rsidRDefault="001F35F8" w:rsidP="001F35F8">
            <w:pPr>
              <w:jc w:val="center"/>
            </w:pPr>
            <w:r w:rsidRPr="001F35F8">
              <w:t>70мин</w:t>
            </w:r>
          </w:p>
          <w:p w:rsidR="001F35F8" w:rsidRPr="001F35F8" w:rsidRDefault="001F35F8" w:rsidP="001F35F8">
            <w:pPr>
              <w:jc w:val="center"/>
            </w:pPr>
          </w:p>
          <w:p w:rsidR="001F35F8" w:rsidRPr="001F35F8" w:rsidRDefault="001F35F8" w:rsidP="001F35F8">
            <w:r w:rsidRPr="001F35F8">
              <w:t xml:space="preserve">          </w:t>
            </w:r>
          </w:p>
          <w:p w:rsidR="001F35F8" w:rsidRPr="001F35F8" w:rsidRDefault="001F35F8" w:rsidP="001F35F8">
            <w:r w:rsidRPr="001F35F8">
              <w:t xml:space="preserve">             50мин</w:t>
            </w:r>
          </w:p>
        </w:tc>
        <w:tc>
          <w:tcPr>
            <w:tcW w:w="2176" w:type="dxa"/>
          </w:tcPr>
          <w:p w:rsidR="001F35F8" w:rsidRPr="001F35F8" w:rsidRDefault="001F35F8" w:rsidP="001F35F8">
            <w:r w:rsidRPr="001F35F8">
              <w:t>9.50 -11.50</w:t>
            </w:r>
          </w:p>
        </w:tc>
      </w:tr>
      <w:tr w:rsidR="001F35F8" w:rsidRPr="001F35F8" w:rsidTr="005C722A">
        <w:tc>
          <w:tcPr>
            <w:tcW w:w="5839" w:type="dxa"/>
          </w:tcPr>
          <w:p w:rsidR="001F35F8" w:rsidRPr="001F35F8" w:rsidRDefault="001F35F8" w:rsidP="001F35F8">
            <w:pPr>
              <w:jc w:val="both"/>
            </w:pPr>
            <w:r w:rsidRPr="001F35F8">
              <w:t>Возвращение с прогулки, раздевание, совместная деятельность, подготовка к обеду</w:t>
            </w:r>
          </w:p>
        </w:tc>
        <w:tc>
          <w:tcPr>
            <w:tcW w:w="2441" w:type="dxa"/>
          </w:tcPr>
          <w:p w:rsidR="001F35F8" w:rsidRPr="001F35F8" w:rsidRDefault="001F35F8" w:rsidP="001F35F8">
            <w:pPr>
              <w:jc w:val="center"/>
            </w:pPr>
            <w:r w:rsidRPr="001F35F8">
              <w:t>10мин</w:t>
            </w:r>
          </w:p>
        </w:tc>
        <w:tc>
          <w:tcPr>
            <w:tcW w:w="2176" w:type="dxa"/>
          </w:tcPr>
          <w:p w:rsidR="001F35F8" w:rsidRPr="001F35F8" w:rsidRDefault="001F35F8" w:rsidP="001F35F8">
            <w:r w:rsidRPr="001F35F8">
              <w:t>11.50-11.50</w:t>
            </w:r>
          </w:p>
        </w:tc>
      </w:tr>
      <w:tr w:rsidR="001F35F8" w:rsidRPr="001F35F8" w:rsidTr="005C722A">
        <w:trPr>
          <w:trHeight w:val="270"/>
        </w:trPr>
        <w:tc>
          <w:tcPr>
            <w:tcW w:w="5839" w:type="dxa"/>
            <w:tcBorders>
              <w:bottom w:val="single" w:sz="4" w:space="0" w:color="auto"/>
            </w:tcBorders>
          </w:tcPr>
          <w:p w:rsidR="001F35F8" w:rsidRPr="001F35F8" w:rsidRDefault="001F35F8" w:rsidP="001F35F8">
            <w:pPr>
              <w:jc w:val="both"/>
            </w:pPr>
            <w:r w:rsidRPr="001F35F8">
              <w:t>Обед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1F35F8" w:rsidRPr="001F35F8" w:rsidRDefault="001F35F8" w:rsidP="001F35F8">
            <w:pPr>
              <w:jc w:val="center"/>
            </w:pPr>
            <w:r w:rsidRPr="001F35F8">
              <w:t>20 мин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F35F8" w:rsidRPr="001F35F8" w:rsidRDefault="001F35F8" w:rsidP="001F35F8">
            <w:r w:rsidRPr="001F35F8">
              <w:t>11.50-12.10</w:t>
            </w:r>
          </w:p>
        </w:tc>
      </w:tr>
      <w:tr w:rsidR="001F35F8" w:rsidRPr="001F35F8" w:rsidTr="005C722A">
        <w:trPr>
          <w:trHeight w:val="285"/>
        </w:trPr>
        <w:tc>
          <w:tcPr>
            <w:tcW w:w="5839" w:type="dxa"/>
            <w:tcBorders>
              <w:top w:val="single" w:sz="4" w:space="0" w:color="auto"/>
            </w:tcBorders>
          </w:tcPr>
          <w:p w:rsidR="001F35F8" w:rsidRPr="001F35F8" w:rsidRDefault="001F35F8" w:rsidP="001F35F8">
            <w:pPr>
              <w:jc w:val="both"/>
            </w:pPr>
            <w:r w:rsidRPr="001F35F8">
              <w:t>Культурно – гигиенические навыки. Подготовка ко сну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1F35F8" w:rsidRPr="001F35F8" w:rsidRDefault="001F35F8" w:rsidP="001F35F8">
            <w:pPr>
              <w:jc w:val="center"/>
            </w:pPr>
            <w:r w:rsidRPr="001F35F8">
              <w:t>10мин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1F35F8" w:rsidRPr="001F35F8" w:rsidRDefault="001F35F8" w:rsidP="001F35F8">
            <w:r w:rsidRPr="001F35F8">
              <w:t>12.10-12.20</w:t>
            </w:r>
          </w:p>
        </w:tc>
      </w:tr>
      <w:tr w:rsidR="001F35F8" w:rsidRPr="001F35F8" w:rsidTr="005C722A">
        <w:tc>
          <w:tcPr>
            <w:tcW w:w="5839" w:type="dxa"/>
          </w:tcPr>
          <w:p w:rsidR="001F35F8" w:rsidRPr="001F35F8" w:rsidRDefault="001F35F8" w:rsidP="001F35F8">
            <w:pPr>
              <w:jc w:val="both"/>
            </w:pPr>
            <w:r w:rsidRPr="001F35F8">
              <w:t>Сон</w:t>
            </w:r>
          </w:p>
        </w:tc>
        <w:tc>
          <w:tcPr>
            <w:tcW w:w="2441" w:type="dxa"/>
          </w:tcPr>
          <w:p w:rsidR="001F35F8" w:rsidRPr="001F35F8" w:rsidRDefault="001F35F8" w:rsidP="001F35F8">
            <w:pPr>
              <w:jc w:val="center"/>
            </w:pPr>
            <w:r w:rsidRPr="001F35F8">
              <w:t xml:space="preserve">2часа30мин </w:t>
            </w:r>
          </w:p>
        </w:tc>
        <w:tc>
          <w:tcPr>
            <w:tcW w:w="2176" w:type="dxa"/>
          </w:tcPr>
          <w:p w:rsidR="001F35F8" w:rsidRPr="001F35F8" w:rsidRDefault="001F35F8" w:rsidP="001F35F8">
            <w:r w:rsidRPr="001F35F8">
              <w:t>12.30-15.00</w:t>
            </w:r>
          </w:p>
        </w:tc>
      </w:tr>
      <w:tr w:rsidR="001F35F8" w:rsidRPr="001F35F8" w:rsidTr="005C722A">
        <w:tc>
          <w:tcPr>
            <w:tcW w:w="5839" w:type="dxa"/>
          </w:tcPr>
          <w:p w:rsidR="001F35F8" w:rsidRPr="001F35F8" w:rsidRDefault="001F35F8" w:rsidP="001F35F8">
            <w:r w:rsidRPr="001F35F8">
              <w:t xml:space="preserve"> Постепенный подъем, закаливание, </w:t>
            </w:r>
            <w:proofErr w:type="gramStart"/>
            <w:r w:rsidRPr="001F35F8">
              <w:t>бодрящая</w:t>
            </w:r>
            <w:proofErr w:type="gramEnd"/>
            <w:r w:rsidRPr="001F35F8">
              <w:t xml:space="preserve"> гимнастика, культурно гигиенические процедуры. Совместная деятельность, подготовка к полднику</w:t>
            </w:r>
          </w:p>
        </w:tc>
        <w:tc>
          <w:tcPr>
            <w:tcW w:w="2441" w:type="dxa"/>
          </w:tcPr>
          <w:p w:rsidR="001F35F8" w:rsidRPr="001F35F8" w:rsidRDefault="001F35F8" w:rsidP="001F35F8">
            <w:pPr>
              <w:jc w:val="center"/>
            </w:pPr>
            <w:r w:rsidRPr="001F35F8">
              <w:t>20 мин</w:t>
            </w:r>
          </w:p>
        </w:tc>
        <w:tc>
          <w:tcPr>
            <w:tcW w:w="2176" w:type="dxa"/>
          </w:tcPr>
          <w:p w:rsidR="001F35F8" w:rsidRPr="001F35F8" w:rsidRDefault="001F35F8" w:rsidP="001F35F8">
            <w:r w:rsidRPr="001F35F8">
              <w:t>15.00-15.20</w:t>
            </w:r>
          </w:p>
        </w:tc>
      </w:tr>
      <w:tr w:rsidR="001F35F8" w:rsidRPr="001F35F8" w:rsidTr="005C722A">
        <w:tc>
          <w:tcPr>
            <w:tcW w:w="5839" w:type="dxa"/>
          </w:tcPr>
          <w:p w:rsidR="001F35F8" w:rsidRPr="001F35F8" w:rsidRDefault="001F35F8" w:rsidP="001F35F8">
            <w:pPr>
              <w:jc w:val="both"/>
            </w:pPr>
            <w:r w:rsidRPr="001F35F8">
              <w:t>Полдник</w:t>
            </w:r>
          </w:p>
        </w:tc>
        <w:tc>
          <w:tcPr>
            <w:tcW w:w="2441" w:type="dxa"/>
          </w:tcPr>
          <w:p w:rsidR="001F35F8" w:rsidRPr="001F35F8" w:rsidRDefault="001F35F8" w:rsidP="001F35F8">
            <w:pPr>
              <w:jc w:val="center"/>
            </w:pPr>
            <w:r w:rsidRPr="001F35F8">
              <w:t>10мин</w:t>
            </w:r>
          </w:p>
        </w:tc>
        <w:tc>
          <w:tcPr>
            <w:tcW w:w="2176" w:type="dxa"/>
          </w:tcPr>
          <w:p w:rsidR="001F35F8" w:rsidRPr="001F35F8" w:rsidRDefault="001F35F8" w:rsidP="001F35F8">
            <w:r w:rsidRPr="001F35F8">
              <w:t>15.20-15.30</w:t>
            </w:r>
          </w:p>
        </w:tc>
      </w:tr>
      <w:tr w:rsidR="001F35F8" w:rsidRPr="001F35F8" w:rsidTr="005C722A">
        <w:trPr>
          <w:trHeight w:val="303"/>
        </w:trPr>
        <w:tc>
          <w:tcPr>
            <w:tcW w:w="5839" w:type="dxa"/>
            <w:tcBorders>
              <w:top w:val="single" w:sz="4" w:space="0" w:color="auto"/>
            </w:tcBorders>
          </w:tcPr>
          <w:p w:rsidR="001F35F8" w:rsidRPr="001F35F8" w:rsidRDefault="001F35F8" w:rsidP="001F35F8">
            <w:pPr>
              <w:jc w:val="both"/>
            </w:pPr>
            <w:r w:rsidRPr="001F35F8">
              <w:t>Самостоятельная игровая деятельность. Индивидуальная работа с детьми.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1F35F8" w:rsidRPr="001F35F8" w:rsidRDefault="001F35F8" w:rsidP="001F35F8">
            <w:pPr>
              <w:jc w:val="center"/>
            </w:pPr>
            <w:r w:rsidRPr="001F35F8">
              <w:t>50мин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1F35F8" w:rsidRPr="001F35F8" w:rsidRDefault="001F35F8" w:rsidP="001F35F8">
            <w:r w:rsidRPr="001F35F8">
              <w:t>15.30-16.20</w:t>
            </w:r>
          </w:p>
        </w:tc>
      </w:tr>
      <w:tr w:rsidR="001F35F8" w:rsidRPr="001F35F8" w:rsidTr="005C722A">
        <w:tc>
          <w:tcPr>
            <w:tcW w:w="5839" w:type="dxa"/>
          </w:tcPr>
          <w:p w:rsidR="001F35F8" w:rsidRPr="001F35F8" w:rsidRDefault="001F35F8" w:rsidP="001F35F8">
            <w:pPr>
              <w:jc w:val="both"/>
            </w:pPr>
            <w:r w:rsidRPr="001F35F8">
              <w:t>Ужин</w:t>
            </w:r>
          </w:p>
        </w:tc>
        <w:tc>
          <w:tcPr>
            <w:tcW w:w="2441" w:type="dxa"/>
          </w:tcPr>
          <w:p w:rsidR="001F35F8" w:rsidRPr="001F35F8" w:rsidRDefault="001F35F8" w:rsidP="001F35F8">
            <w:pPr>
              <w:jc w:val="center"/>
            </w:pPr>
            <w:r w:rsidRPr="001F35F8">
              <w:t>15мин</w:t>
            </w:r>
          </w:p>
        </w:tc>
        <w:tc>
          <w:tcPr>
            <w:tcW w:w="2176" w:type="dxa"/>
          </w:tcPr>
          <w:p w:rsidR="001F35F8" w:rsidRPr="001F35F8" w:rsidRDefault="001F35F8" w:rsidP="001F35F8">
            <w:r w:rsidRPr="001F35F8">
              <w:t>16.20-16.35</w:t>
            </w:r>
          </w:p>
        </w:tc>
      </w:tr>
      <w:tr w:rsidR="001F35F8" w:rsidRPr="001F35F8" w:rsidTr="005C722A">
        <w:trPr>
          <w:trHeight w:val="330"/>
        </w:trPr>
        <w:tc>
          <w:tcPr>
            <w:tcW w:w="5839" w:type="dxa"/>
          </w:tcPr>
          <w:p w:rsidR="001F35F8" w:rsidRPr="001F35F8" w:rsidRDefault="001F35F8" w:rsidP="001F35F8">
            <w:pPr>
              <w:jc w:val="both"/>
            </w:pPr>
            <w:r w:rsidRPr="001F35F8">
              <w:t>Подготовка к прогулке. Одевание.</w:t>
            </w:r>
          </w:p>
        </w:tc>
        <w:tc>
          <w:tcPr>
            <w:tcW w:w="2441" w:type="dxa"/>
          </w:tcPr>
          <w:p w:rsidR="001F35F8" w:rsidRPr="001F35F8" w:rsidRDefault="001F35F8" w:rsidP="001F35F8">
            <w:pPr>
              <w:jc w:val="center"/>
            </w:pPr>
            <w:r w:rsidRPr="001F35F8">
              <w:t>10мин</w:t>
            </w:r>
          </w:p>
        </w:tc>
        <w:tc>
          <w:tcPr>
            <w:tcW w:w="2176" w:type="dxa"/>
          </w:tcPr>
          <w:p w:rsidR="001F35F8" w:rsidRPr="001F35F8" w:rsidRDefault="001F35F8" w:rsidP="001F35F8">
            <w:r w:rsidRPr="001F35F8">
              <w:t>16.35-17.45</w:t>
            </w:r>
          </w:p>
        </w:tc>
      </w:tr>
      <w:tr w:rsidR="001F35F8" w:rsidRPr="001F35F8" w:rsidTr="005C722A">
        <w:trPr>
          <w:trHeight w:val="330"/>
        </w:trPr>
        <w:tc>
          <w:tcPr>
            <w:tcW w:w="5839" w:type="dxa"/>
            <w:tcBorders>
              <w:bottom w:val="single" w:sz="4" w:space="0" w:color="auto"/>
            </w:tcBorders>
          </w:tcPr>
          <w:p w:rsidR="001F35F8" w:rsidRPr="001F35F8" w:rsidRDefault="001F35F8" w:rsidP="001F35F8">
            <w:pPr>
              <w:jc w:val="both"/>
            </w:pPr>
            <w:r w:rsidRPr="001F35F8">
              <w:t>Прогулка. Игры. Уход домой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1F35F8" w:rsidRPr="001F35F8" w:rsidRDefault="001F35F8" w:rsidP="001F35F8">
            <w:pPr>
              <w:jc w:val="center"/>
            </w:pPr>
            <w:r w:rsidRPr="001F35F8">
              <w:t>45 мин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F35F8" w:rsidRPr="001F35F8" w:rsidRDefault="001F35F8" w:rsidP="001F35F8">
            <w:r w:rsidRPr="001F35F8">
              <w:t>17.45-17.30</w:t>
            </w:r>
          </w:p>
        </w:tc>
      </w:tr>
    </w:tbl>
    <w:p w:rsidR="001F35F8" w:rsidRPr="001F35F8" w:rsidRDefault="001F35F8" w:rsidP="001F35F8">
      <w:pPr>
        <w:ind w:left="720"/>
        <w:contextualSpacing/>
      </w:pPr>
    </w:p>
    <w:p w:rsidR="00C45CCC" w:rsidRDefault="00C45CCC" w:rsidP="001F35F8">
      <w:pPr>
        <w:pStyle w:val="a5"/>
        <w:ind w:left="426" w:right="-315"/>
        <w:jc w:val="right"/>
        <w:rPr>
          <w:b w:val="0"/>
          <w:sz w:val="24"/>
        </w:rPr>
      </w:pPr>
    </w:p>
    <w:p w:rsidR="001F35F8" w:rsidRDefault="001F35F8" w:rsidP="001F35F8">
      <w:pPr>
        <w:pStyle w:val="a5"/>
        <w:ind w:left="426" w:right="-315"/>
        <w:jc w:val="right"/>
        <w:rPr>
          <w:b w:val="0"/>
          <w:sz w:val="24"/>
        </w:rPr>
      </w:pPr>
    </w:p>
    <w:p w:rsidR="001F35F8" w:rsidRDefault="001F35F8" w:rsidP="001F35F8">
      <w:pPr>
        <w:pStyle w:val="a5"/>
        <w:ind w:left="426" w:right="-315"/>
        <w:jc w:val="right"/>
        <w:rPr>
          <w:b w:val="0"/>
          <w:sz w:val="24"/>
        </w:rPr>
      </w:pPr>
    </w:p>
    <w:p w:rsidR="001F35F8" w:rsidRDefault="001F35F8" w:rsidP="001F35F8">
      <w:pPr>
        <w:pStyle w:val="a5"/>
        <w:ind w:left="426" w:right="-315"/>
        <w:jc w:val="right"/>
        <w:rPr>
          <w:b w:val="0"/>
          <w:sz w:val="24"/>
        </w:rPr>
      </w:pPr>
    </w:p>
    <w:p w:rsidR="001F35F8" w:rsidRPr="00CF1885" w:rsidRDefault="001F35F8" w:rsidP="00C45CCC">
      <w:pPr>
        <w:pStyle w:val="a5"/>
        <w:ind w:right="-315"/>
        <w:jc w:val="right"/>
        <w:rPr>
          <w:b w:val="0"/>
          <w:sz w:val="24"/>
        </w:rPr>
      </w:pPr>
    </w:p>
    <w:p w:rsidR="001F35F8" w:rsidRDefault="001F35F8" w:rsidP="001F35F8">
      <w:pPr>
        <w:pStyle w:val="a3"/>
        <w:jc w:val="right"/>
      </w:pPr>
      <w:r w:rsidRPr="00CF1885">
        <w:lastRenderedPageBreak/>
        <w:t>УТВЕРЖДЕН</w:t>
      </w:r>
    </w:p>
    <w:p w:rsidR="001F35F8" w:rsidRDefault="001F35F8" w:rsidP="001F35F8">
      <w:pPr>
        <w:pStyle w:val="a3"/>
        <w:jc w:val="right"/>
      </w:pPr>
      <w:r>
        <w:t xml:space="preserve">   Приказ № 130 от 02.09.2019 года </w:t>
      </w:r>
    </w:p>
    <w:p w:rsidR="001F35F8" w:rsidRDefault="000F37F9" w:rsidP="000F37F9">
      <w:pPr>
        <w:pStyle w:val="a5"/>
        <w:ind w:right="-315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</w:t>
      </w:r>
      <w:r w:rsidR="001F35F8" w:rsidRPr="00CF1885">
        <w:rPr>
          <w:b w:val="0"/>
          <w:sz w:val="24"/>
        </w:rPr>
        <w:t>За</w:t>
      </w:r>
      <w:r w:rsidR="001F35F8">
        <w:rPr>
          <w:b w:val="0"/>
          <w:sz w:val="24"/>
        </w:rPr>
        <w:t>ведующий МКДОУ «Гномик»</w:t>
      </w:r>
    </w:p>
    <w:p w:rsidR="001F35F8" w:rsidRPr="00CF1885" w:rsidRDefault="000F37F9" w:rsidP="000F37F9">
      <w:pPr>
        <w:pStyle w:val="a5"/>
        <w:ind w:right="-315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</w:t>
      </w:r>
      <w:r w:rsidR="001F35F8">
        <w:rPr>
          <w:b w:val="0"/>
          <w:sz w:val="24"/>
        </w:rPr>
        <w:t>_____________Е.В.Берсенева</w:t>
      </w:r>
    </w:p>
    <w:p w:rsidR="001F35F8" w:rsidRPr="00CF1885" w:rsidRDefault="001F35F8" w:rsidP="001F35F8">
      <w:pPr>
        <w:pStyle w:val="a5"/>
        <w:ind w:right="-315"/>
        <w:jc w:val="left"/>
        <w:rPr>
          <w:sz w:val="24"/>
        </w:rPr>
      </w:pPr>
    </w:p>
    <w:p w:rsidR="001F35F8" w:rsidRDefault="001F35F8" w:rsidP="001F35F8">
      <w:pPr>
        <w:pStyle w:val="a5"/>
        <w:ind w:right="-315"/>
        <w:rPr>
          <w:sz w:val="24"/>
        </w:rPr>
      </w:pPr>
      <w:r w:rsidRPr="00CF1885">
        <w:rPr>
          <w:sz w:val="24"/>
        </w:rPr>
        <w:t xml:space="preserve">Гибкий режим всех видов детской деятельности   для детей   </w:t>
      </w:r>
    </w:p>
    <w:p w:rsidR="001F35F8" w:rsidRPr="00CF1885" w:rsidRDefault="001F35F8" w:rsidP="001F35F8">
      <w:pPr>
        <w:pStyle w:val="a5"/>
        <w:ind w:right="-315"/>
        <w:rPr>
          <w:sz w:val="24"/>
        </w:rPr>
      </w:pPr>
      <w:r w:rsidRPr="00CF1885">
        <w:rPr>
          <w:sz w:val="24"/>
        </w:rPr>
        <w:t>младшего возраста</w:t>
      </w:r>
      <w:r>
        <w:rPr>
          <w:sz w:val="24"/>
        </w:rPr>
        <w:t xml:space="preserve"> с 3-4 лет (группа №10)</w:t>
      </w:r>
    </w:p>
    <w:p w:rsidR="001F35F8" w:rsidRPr="00CF1885" w:rsidRDefault="001F35F8" w:rsidP="001F35F8">
      <w:pPr>
        <w:pStyle w:val="a5"/>
        <w:ind w:right="-315"/>
        <w:rPr>
          <w:b w:val="0"/>
          <w:sz w:val="24"/>
        </w:rPr>
      </w:pPr>
      <w:r w:rsidRPr="00CF1885">
        <w:rPr>
          <w:b w:val="0"/>
          <w:sz w:val="24"/>
        </w:rPr>
        <w:t>(холодный период времени)</w:t>
      </w:r>
    </w:p>
    <w:p w:rsidR="001F35F8" w:rsidRPr="00CF1885" w:rsidRDefault="001F35F8" w:rsidP="001F35F8">
      <w:pPr>
        <w:pStyle w:val="a3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9"/>
        <w:gridCol w:w="2441"/>
        <w:gridCol w:w="2318"/>
      </w:tblGrid>
      <w:tr w:rsidR="001F35F8" w:rsidRPr="00CF1885" w:rsidTr="000F37F9">
        <w:tc>
          <w:tcPr>
            <w:tcW w:w="5839" w:type="dxa"/>
          </w:tcPr>
          <w:p w:rsidR="001F35F8" w:rsidRPr="00CF1885" w:rsidRDefault="001F35F8" w:rsidP="0015395B">
            <w:pPr>
              <w:jc w:val="center"/>
              <w:rPr>
                <w:b/>
              </w:rPr>
            </w:pPr>
            <w:r w:rsidRPr="00CF1885">
              <w:rPr>
                <w:b/>
              </w:rPr>
              <w:t xml:space="preserve">содержание </w:t>
            </w:r>
          </w:p>
        </w:tc>
        <w:tc>
          <w:tcPr>
            <w:tcW w:w="2441" w:type="dxa"/>
          </w:tcPr>
          <w:p w:rsidR="001F35F8" w:rsidRPr="00CF1885" w:rsidRDefault="001F35F8" w:rsidP="0015395B">
            <w:pPr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  <w:tc>
          <w:tcPr>
            <w:tcW w:w="2318" w:type="dxa"/>
          </w:tcPr>
          <w:p w:rsidR="001F35F8" w:rsidRPr="00CF1885" w:rsidRDefault="001F35F8" w:rsidP="0015395B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1F35F8" w:rsidRPr="00CF1885" w:rsidTr="000F37F9">
        <w:tc>
          <w:tcPr>
            <w:tcW w:w="5839" w:type="dxa"/>
          </w:tcPr>
          <w:p w:rsidR="001F35F8" w:rsidRPr="00CF1885" w:rsidRDefault="001F35F8" w:rsidP="0015395B">
            <w:pPr>
              <w:jc w:val="both"/>
            </w:pPr>
            <w:r w:rsidRPr="00CF1885">
              <w:t>Прием,  осмотр, индивидуальная работа, игровая самостоятельная деятельность, художественно-речевая, трудовая деятельность.</w:t>
            </w:r>
          </w:p>
        </w:tc>
        <w:tc>
          <w:tcPr>
            <w:tcW w:w="2441" w:type="dxa"/>
          </w:tcPr>
          <w:p w:rsidR="001F35F8" w:rsidRPr="00CF1885" w:rsidRDefault="001F35F8" w:rsidP="0015395B">
            <w:pPr>
              <w:jc w:val="center"/>
            </w:pPr>
            <w:r w:rsidRPr="00CF1885">
              <w:t>10мин</w:t>
            </w:r>
          </w:p>
          <w:p w:rsidR="001F35F8" w:rsidRPr="00CF1885" w:rsidRDefault="001F35F8" w:rsidP="0015395B">
            <w:pPr>
              <w:jc w:val="center"/>
            </w:pPr>
            <w:r>
              <w:t>30</w:t>
            </w:r>
            <w:r w:rsidRPr="00CF1885">
              <w:t xml:space="preserve"> мин</w:t>
            </w:r>
          </w:p>
        </w:tc>
        <w:tc>
          <w:tcPr>
            <w:tcW w:w="2318" w:type="dxa"/>
          </w:tcPr>
          <w:p w:rsidR="001F35F8" w:rsidRPr="00CF1885" w:rsidRDefault="001F35F8" w:rsidP="0015395B">
            <w:r>
              <w:t>7.00- 7.40</w:t>
            </w:r>
          </w:p>
        </w:tc>
      </w:tr>
      <w:tr w:rsidR="001F35F8" w:rsidRPr="00CF1885" w:rsidTr="000F37F9">
        <w:trPr>
          <w:trHeight w:val="375"/>
        </w:trPr>
        <w:tc>
          <w:tcPr>
            <w:tcW w:w="5839" w:type="dxa"/>
            <w:tcBorders>
              <w:bottom w:val="single" w:sz="4" w:space="0" w:color="auto"/>
            </w:tcBorders>
          </w:tcPr>
          <w:p w:rsidR="001F35F8" w:rsidRPr="00CF1885" w:rsidRDefault="001F35F8" w:rsidP="0015395B">
            <w:pPr>
              <w:jc w:val="both"/>
            </w:pPr>
            <w:proofErr w:type="gramStart"/>
            <w:r w:rsidRPr="00CF1885">
              <w:t>Утренняя</w:t>
            </w:r>
            <w:proofErr w:type="gramEnd"/>
            <w:r w:rsidRPr="00CF1885">
              <w:t xml:space="preserve"> гимнастика (в группе), пальчиковая гимнастика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1F35F8" w:rsidRPr="00CF1885" w:rsidRDefault="001F35F8" w:rsidP="0015395B">
            <w:pPr>
              <w:jc w:val="center"/>
            </w:pPr>
            <w:r w:rsidRPr="00CF1885">
              <w:t>10 мин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1F35F8" w:rsidRPr="00CF1885" w:rsidRDefault="001F35F8" w:rsidP="0015395B">
            <w:r>
              <w:t>7.40-7.50</w:t>
            </w:r>
          </w:p>
        </w:tc>
      </w:tr>
      <w:tr w:rsidR="001F35F8" w:rsidRPr="00CF1885" w:rsidTr="000F37F9">
        <w:trPr>
          <w:trHeight w:val="334"/>
        </w:trPr>
        <w:tc>
          <w:tcPr>
            <w:tcW w:w="5839" w:type="dxa"/>
            <w:tcBorders>
              <w:top w:val="single" w:sz="4" w:space="0" w:color="auto"/>
            </w:tcBorders>
          </w:tcPr>
          <w:p w:rsidR="001F35F8" w:rsidRPr="00CF1885" w:rsidRDefault="001F35F8" w:rsidP="0015395B">
            <w:pPr>
              <w:jc w:val="both"/>
            </w:pPr>
            <w:r w:rsidRPr="00CF1885">
              <w:t>Подготовка к завтраку, гигиенические процедуры, совместная деятельность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1F35F8" w:rsidRPr="00CF1885" w:rsidRDefault="001F35F8" w:rsidP="0015395B">
            <w:pPr>
              <w:jc w:val="center"/>
            </w:pPr>
            <w:r>
              <w:t>10</w:t>
            </w:r>
            <w:r w:rsidRPr="00CF1885">
              <w:t>мин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1F35F8" w:rsidRPr="00CF1885" w:rsidRDefault="001F35F8" w:rsidP="0015395B">
            <w:r>
              <w:t>7.50 – 8.00</w:t>
            </w:r>
          </w:p>
        </w:tc>
      </w:tr>
      <w:tr w:rsidR="001F35F8" w:rsidRPr="00CF1885" w:rsidTr="000F37F9">
        <w:tc>
          <w:tcPr>
            <w:tcW w:w="5839" w:type="dxa"/>
          </w:tcPr>
          <w:p w:rsidR="001F35F8" w:rsidRPr="00CF1885" w:rsidRDefault="001F35F8" w:rsidP="0015395B">
            <w:pPr>
              <w:jc w:val="both"/>
            </w:pPr>
            <w:r w:rsidRPr="00CF1885">
              <w:t>Завтрак</w:t>
            </w:r>
          </w:p>
        </w:tc>
        <w:tc>
          <w:tcPr>
            <w:tcW w:w="2441" w:type="dxa"/>
          </w:tcPr>
          <w:p w:rsidR="001F35F8" w:rsidRPr="00CF1885" w:rsidRDefault="001F35F8" w:rsidP="0015395B">
            <w:pPr>
              <w:jc w:val="center"/>
            </w:pPr>
            <w:r w:rsidRPr="00CF1885">
              <w:t>15 мин</w:t>
            </w:r>
          </w:p>
        </w:tc>
        <w:tc>
          <w:tcPr>
            <w:tcW w:w="2318" w:type="dxa"/>
          </w:tcPr>
          <w:p w:rsidR="001F35F8" w:rsidRPr="00CF1885" w:rsidRDefault="001F35F8" w:rsidP="0015395B">
            <w:r w:rsidRPr="00CF1885">
              <w:t>8.</w:t>
            </w:r>
            <w:r>
              <w:t>00 – 8.15</w:t>
            </w:r>
          </w:p>
        </w:tc>
      </w:tr>
      <w:tr w:rsidR="001F35F8" w:rsidRPr="00CF1885" w:rsidTr="000F37F9">
        <w:tc>
          <w:tcPr>
            <w:tcW w:w="5839" w:type="dxa"/>
          </w:tcPr>
          <w:p w:rsidR="001F35F8" w:rsidRPr="00CF1885" w:rsidRDefault="001F35F8" w:rsidP="0015395B">
            <w:pPr>
              <w:jc w:val="both"/>
            </w:pPr>
            <w:r w:rsidRPr="00CF1885"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2441" w:type="dxa"/>
          </w:tcPr>
          <w:p w:rsidR="001F35F8" w:rsidRPr="00CF1885" w:rsidRDefault="001F35F8" w:rsidP="0015395B">
            <w:pPr>
              <w:jc w:val="center"/>
            </w:pPr>
            <w:r>
              <w:t>35</w:t>
            </w:r>
            <w:r w:rsidRPr="00CF1885">
              <w:t>мин</w:t>
            </w:r>
          </w:p>
        </w:tc>
        <w:tc>
          <w:tcPr>
            <w:tcW w:w="2318" w:type="dxa"/>
          </w:tcPr>
          <w:p w:rsidR="001F35F8" w:rsidRPr="00CF1885" w:rsidRDefault="001F35F8" w:rsidP="0015395B">
            <w:r>
              <w:t>8.15</w:t>
            </w:r>
            <w:r w:rsidRPr="00CF1885">
              <w:t>- 8.50</w:t>
            </w:r>
          </w:p>
        </w:tc>
      </w:tr>
      <w:tr w:rsidR="001F35F8" w:rsidRPr="00CF1885" w:rsidTr="000F37F9">
        <w:tc>
          <w:tcPr>
            <w:tcW w:w="5839" w:type="dxa"/>
            <w:vMerge w:val="restart"/>
          </w:tcPr>
          <w:p w:rsidR="001F35F8" w:rsidRDefault="001F35F8" w:rsidP="0015395B">
            <w:pPr>
              <w:jc w:val="both"/>
            </w:pPr>
            <w:r>
              <w:t xml:space="preserve">Непосредственная образовательная деятельность </w:t>
            </w:r>
          </w:p>
          <w:p w:rsidR="001F35F8" w:rsidRPr="00CF1885" w:rsidRDefault="001F35F8" w:rsidP="0015395B">
            <w:pPr>
              <w:jc w:val="both"/>
            </w:pPr>
            <w:r>
              <w:t>(2 занятия по 15 мин)</w:t>
            </w:r>
          </w:p>
          <w:p w:rsidR="001F35F8" w:rsidRPr="00CF1885" w:rsidRDefault="001F35F8" w:rsidP="0015395B">
            <w:pPr>
              <w:jc w:val="both"/>
            </w:pPr>
            <w:r w:rsidRPr="00CF1885">
              <w:t>Перерыв между непосредственно образовательной деятельностью</w:t>
            </w:r>
          </w:p>
        </w:tc>
        <w:tc>
          <w:tcPr>
            <w:tcW w:w="2441" w:type="dxa"/>
            <w:vMerge w:val="restart"/>
          </w:tcPr>
          <w:p w:rsidR="001F35F8" w:rsidRPr="00CF1885" w:rsidRDefault="001F35F8" w:rsidP="0015395B">
            <w:pPr>
              <w:jc w:val="center"/>
            </w:pPr>
            <w:r w:rsidRPr="00CF1885">
              <w:t>30мин</w:t>
            </w:r>
          </w:p>
          <w:p w:rsidR="001F35F8" w:rsidRDefault="001F35F8" w:rsidP="0015395B">
            <w:pPr>
              <w:jc w:val="center"/>
            </w:pPr>
          </w:p>
          <w:p w:rsidR="001F35F8" w:rsidRDefault="001F35F8" w:rsidP="0015395B">
            <w:pPr>
              <w:jc w:val="center"/>
            </w:pPr>
          </w:p>
          <w:p w:rsidR="001F35F8" w:rsidRPr="00CF1885" w:rsidRDefault="001F35F8" w:rsidP="0015395B">
            <w:pPr>
              <w:jc w:val="center"/>
            </w:pPr>
            <w:r>
              <w:t>1</w:t>
            </w:r>
            <w:r w:rsidRPr="00CF1885">
              <w:t>0 мин</w:t>
            </w:r>
          </w:p>
        </w:tc>
        <w:tc>
          <w:tcPr>
            <w:tcW w:w="2318" w:type="dxa"/>
          </w:tcPr>
          <w:p w:rsidR="001F35F8" w:rsidRDefault="001F35F8" w:rsidP="0015395B"/>
          <w:p w:rsidR="001F35F8" w:rsidRPr="00CF1885" w:rsidRDefault="001F35F8" w:rsidP="0015395B">
            <w:r w:rsidRPr="00CF1885">
              <w:t>8.50-9.05</w:t>
            </w:r>
          </w:p>
        </w:tc>
      </w:tr>
      <w:tr w:rsidR="001F35F8" w:rsidRPr="00CF1885" w:rsidTr="000F37F9">
        <w:tc>
          <w:tcPr>
            <w:tcW w:w="5839" w:type="dxa"/>
            <w:vMerge/>
          </w:tcPr>
          <w:p w:rsidR="001F35F8" w:rsidRPr="00CF1885" w:rsidRDefault="001F35F8" w:rsidP="0015395B">
            <w:pPr>
              <w:jc w:val="both"/>
            </w:pPr>
          </w:p>
        </w:tc>
        <w:tc>
          <w:tcPr>
            <w:tcW w:w="2441" w:type="dxa"/>
            <w:vMerge/>
          </w:tcPr>
          <w:p w:rsidR="001F35F8" w:rsidRPr="00CF1885" w:rsidRDefault="001F35F8" w:rsidP="0015395B">
            <w:pPr>
              <w:jc w:val="center"/>
            </w:pPr>
          </w:p>
        </w:tc>
        <w:tc>
          <w:tcPr>
            <w:tcW w:w="2318" w:type="dxa"/>
          </w:tcPr>
          <w:p w:rsidR="001F35F8" w:rsidRDefault="001F35F8" w:rsidP="0015395B"/>
          <w:p w:rsidR="001F35F8" w:rsidRPr="00CF1885" w:rsidRDefault="001F35F8" w:rsidP="0015395B">
            <w:r w:rsidRPr="00CF1885">
              <w:t>9.15-9.30</w:t>
            </w:r>
          </w:p>
        </w:tc>
      </w:tr>
      <w:tr w:rsidR="001F35F8" w:rsidRPr="00CF1885" w:rsidTr="000F37F9">
        <w:trPr>
          <w:trHeight w:val="364"/>
        </w:trPr>
        <w:tc>
          <w:tcPr>
            <w:tcW w:w="5839" w:type="dxa"/>
            <w:tcBorders>
              <w:top w:val="single" w:sz="4" w:space="0" w:color="auto"/>
            </w:tcBorders>
          </w:tcPr>
          <w:p w:rsidR="001F35F8" w:rsidRPr="00CF1885" w:rsidRDefault="001F35F8" w:rsidP="0015395B">
            <w:pPr>
              <w:jc w:val="both"/>
            </w:pPr>
            <w:r>
              <w:t xml:space="preserve">Второй завтрак 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1F35F8" w:rsidRPr="00CF1885" w:rsidRDefault="001F35F8" w:rsidP="0015395B">
            <w:pPr>
              <w:jc w:val="center"/>
            </w:pPr>
            <w:r w:rsidRPr="00CF1885">
              <w:t>5 мин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1F35F8" w:rsidRPr="00CF1885" w:rsidRDefault="001F35F8" w:rsidP="0015395B">
            <w:r w:rsidRPr="00CF1885">
              <w:t>9.30-9.35</w:t>
            </w:r>
          </w:p>
        </w:tc>
      </w:tr>
      <w:tr w:rsidR="001F35F8" w:rsidRPr="00CF1885" w:rsidTr="000F37F9">
        <w:tc>
          <w:tcPr>
            <w:tcW w:w="5839" w:type="dxa"/>
          </w:tcPr>
          <w:p w:rsidR="001F35F8" w:rsidRPr="00CF1885" w:rsidRDefault="001F35F8" w:rsidP="0015395B">
            <w:pPr>
              <w:jc w:val="both"/>
            </w:pPr>
            <w:r w:rsidRPr="00CF1885">
              <w:t xml:space="preserve">Подготовка к прогулке, одевание, совместная деятельность </w:t>
            </w:r>
          </w:p>
        </w:tc>
        <w:tc>
          <w:tcPr>
            <w:tcW w:w="2441" w:type="dxa"/>
          </w:tcPr>
          <w:p w:rsidR="001F35F8" w:rsidRPr="00CF1885" w:rsidRDefault="001F35F8" w:rsidP="0015395B">
            <w:pPr>
              <w:jc w:val="center"/>
            </w:pPr>
            <w:r w:rsidRPr="00CF1885">
              <w:t>15мин</w:t>
            </w:r>
          </w:p>
        </w:tc>
        <w:tc>
          <w:tcPr>
            <w:tcW w:w="2318" w:type="dxa"/>
          </w:tcPr>
          <w:p w:rsidR="001F35F8" w:rsidRPr="00CF1885" w:rsidRDefault="001F35F8" w:rsidP="0015395B">
            <w:r w:rsidRPr="00CF1885">
              <w:t>9.35- 9.50</w:t>
            </w:r>
          </w:p>
        </w:tc>
      </w:tr>
      <w:tr w:rsidR="001F35F8" w:rsidRPr="00CF1885" w:rsidTr="000F37F9">
        <w:tc>
          <w:tcPr>
            <w:tcW w:w="5839" w:type="dxa"/>
          </w:tcPr>
          <w:p w:rsidR="001F35F8" w:rsidRPr="00CF1885" w:rsidRDefault="001F35F8" w:rsidP="0015395B">
            <w:pPr>
              <w:jc w:val="both"/>
            </w:pPr>
            <w:r w:rsidRPr="00CF1885">
              <w:t>Прогулка (наблюдение, труд, подвижные игры, игры сюжетно-ролевого характера, индивидуальная работа с детьми</w:t>
            </w:r>
            <w:r>
              <w:t>)</w:t>
            </w:r>
            <w:r w:rsidRPr="00CF1885">
              <w:t>.</w:t>
            </w:r>
          </w:p>
          <w:p w:rsidR="001F35F8" w:rsidRPr="00CF1885" w:rsidRDefault="001F35F8" w:rsidP="0015395B">
            <w:pPr>
              <w:jc w:val="both"/>
            </w:pPr>
            <w:r w:rsidRPr="00CF1885">
              <w:t>Самостоятельная деятельность детей</w:t>
            </w:r>
          </w:p>
        </w:tc>
        <w:tc>
          <w:tcPr>
            <w:tcW w:w="2441" w:type="dxa"/>
          </w:tcPr>
          <w:p w:rsidR="001F35F8" w:rsidRPr="00CF1885" w:rsidRDefault="001F35F8" w:rsidP="0015395B">
            <w:pPr>
              <w:jc w:val="center"/>
            </w:pPr>
            <w:r>
              <w:t>7</w:t>
            </w:r>
            <w:r w:rsidRPr="00CF1885">
              <w:t>0мин</w:t>
            </w:r>
          </w:p>
          <w:p w:rsidR="001F35F8" w:rsidRPr="00CF1885" w:rsidRDefault="001F35F8" w:rsidP="0015395B">
            <w:pPr>
              <w:jc w:val="center"/>
            </w:pPr>
          </w:p>
          <w:p w:rsidR="001F35F8" w:rsidRDefault="001F35F8" w:rsidP="0015395B">
            <w:r w:rsidRPr="00CF1885">
              <w:t xml:space="preserve">      </w:t>
            </w:r>
            <w:r>
              <w:t xml:space="preserve">    </w:t>
            </w:r>
          </w:p>
          <w:p w:rsidR="001F35F8" w:rsidRPr="00CF1885" w:rsidRDefault="001F35F8" w:rsidP="0015395B">
            <w:r>
              <w:t xml:space="preserve">         </w:t>
            </w:r>
            <w:r w:rsidRPr="00CF1885">
              <w:t xml:space="preserve"> </w:t>
            </w:r>
            <w:r>
              <w:t xml:space="preserve">   </w:t>
            </w:r>
            <w:r w:rsidRPr="00CF1885">
              <w:t>50мин</w:t>
            </w:r>
          </w:p>
        </w:tc>
        <w:tc>
          <w:tcPr>
            <w:tcW w:w="2318" w:type="dxa"/>
          </w:tcPr>
          <w:p w:rsidR="001F35F8" w:rsidRPr="00CF1885" w:rsidRDefault="001F35F8" w:rsidP="0015395B">
            <w:r>
              <w:t>9.50 -11.5</w:t>
            </w:r>
            <w:r w:rsidRPr="00CF1885">
              <w:t>0</w:t>
            </w:r>
          </w:p>
        </w:tc>
      </w:tr>
      <w:tr w:rsidR="001F35F8" w:rsidRPr="00CF1885" w:rsidTr="000F37F9">
        <w:tc>
          <w:tcPr>
            <w:tcW w:w="5839" w:type="dxa"/>
          </w:tcPr>
          <w:p w:rsidR="001F35F8" w:rsidRPr="00CF1885" w:rsidRDefault="001F35F8" w:rsidP="0015395B">
            <w:pPr>
              <w:jc w:val="both"/>
            </w:pPr>
            <w:r w:rsidRPr="00CF1885">
              <w:t>Возвращение с прогулки, раздевание, совместная деятельность, подготовка к обеду</w:t>
            </w:r>
          </w:p>
        </w:tc>
        <w:tc>
          <w:tcPr>
            <w:tcW w:w="2441" w:type="dxa"/>
          </w:tcPr>
          <w:p w:rsidR="001F35F8" w:rsidRPr="00CF1885" w:rsidRDefault="001F35F8" w:rsidP="0015395B">
            <w:pPr>
              <w:jc w:val="center"/>
            </w:pPr>
            <w:r>
              <w:t>1</w:t>
            </w:r>
            <w:r w:rsidRPr="00CF1885">
              <w:t>0мин</w:t>
            </w:r>
          </w:p>
        </w:tc>
        <w:tc>
          <w:tcPr>
            <w:tcW w:w="2318" w:type="dxa"/>
          </w:tcPr>
          <w:p w:rsidR="001F35F8" w:rsidRPr="00CF1885" w:rsidRDefault="001F35F8" w:rsidP="0015395B">
            <w:r>
              <w:t>11.5</w:t>
            </w:r>
            <w:r w:rsidRPr="00CF1885">
              <w:t>0-11.50</w:t>
            </w:r>
          </w:p>
        </w:tc>
      </w:tr>
      <w:tr w:rsidR="001F35F8" w:rsidRPr="00CF1885" w:rsidTr="000F37F9">
        <w:trPr>
          <w:trHeight w:val="270"/>
        </w:trPr>
        <w:tc>
          <w:tcPr>
            <w:tcW w:w="5839" w:type="dxa"/>
            <w:tcBorders>
              <w:bottom w:val="single" w:sz="4" w:space="0" w:color="auto"/>
            </w:tcBorders>
          </w:tcPr>
          <w:p w:rsidR="001F35F8" w:rsidRPr="00CF1885" w:rsidRDefault="001F35F8" w:rsidP="0015395B">
            <w:pPr>
              <w:jc w:val="both"/>
            </w:pPr>
            <w:r w:rsidRPr="00CF1885">
              <w:t>Обед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1F35F8" w:rsidRPr="00CF1885" w:rsidRDefault="001F35F8" w:rsidP="0015395B">
            <w:pPr>
              <w:jc w:val="center"/>
            </w:pPr>
            <w:r w:rsidRPr="00CF1885">
              <w:t>20 мин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1F35F8" w:rsidRPr="00CF1885" w:rsidRDefault="001F35F8" w:rsidP="0015395B">
            <w:r w:rsidRPr="00CF1885">
              <w:t>11.50-12.10</w:t>
            </w:r>
          </w:p>
        </w:tc>
      </w:tr>
      <w:tr w:rsidR="001F35F8" w:rsidRPr="00CF1885" w:rsidTr="000F37F9">
        <w:trPr>
          <w:trHeight w:val="285"/>
        </w:trPr>
        <w:tc>
          <w:tcPr>
            <w:tcW w:w="5839" w:type="dxa"/>
            <w:tcBorders>
              <w:top w:val="single" w:sz="4" w:space="0" w:color="auto"/>
            </w:tcBorders>
          </w:tcPr>
          <w:p w:rsidR="001F35F8" w:rsidRPr="00CF1885" w:rsidRDefault="001F35F8" w:rsidP="0015395B">
            <w:pPr>
              <w:jc w:val="both"/>
            </w:pPr>
            <w:r w:rsidRPr="00CF1885">
              <w:t>Культурно – гигиенические навыки. Подготовка ко сну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1F35F8" w:rsidRPr="00CF1885" w:rsidRDefault="001F35F8" w:rsidP="0015395B">
            <w:pPr>
              <w:jc w:val="center"/>
            </w:pPr>
            <w:r w:rsidRPr="00CF1885">
              <w:t>10мин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1F35F8" w:rsidRPr="00CF1885" w:rsidRDefault="001F35F8" w:rsidP="0015395B">
            <w:r w:rsidRPr="00CF1885">
              <w:t>12.10-12.20</w:t>
            </w:r>
          </w:p>
        </w:tc>
      </w:tr>
      <w:tr w:rsidR="001F35F8" w:rsidRPr="00CF1885" w:rsidTr="000F37F9">
        <w:tc>
          <w:tcPr>
            <w:tcW w:w="5839" w:type="dxa"/>
          </w:tcPr>
          <w:p w:rsidR="001F35F8" w:rsidRPr="00CF1885" w:rsidRDefault="001F35F8" w:rsidP="0015395B">
            <w:pPr>
              <w:jc w:val="both"/>
            </w:pPr>
            <w:r w:rsidRPr="00CF1885">
              <w:t>Сон</w:t>
            </w:r>
          </w:p>
        </w:tc>
        <w:tc>
          <w:tcPr>
            <w:tcW w:w="2441" w:type="dxa"/>
          </w:tcPr>
          <w:p w:rsidR="001F35F8" w:rsidRPr="00CF1885" w:rsidRDefault="001F35F8" w:rsidP="0015395B">
            <w:pPr>
              <w:jc w:val="center"/>
            </w:pPr>
            <w:r w:rsidRPr="00CF1885">
              <w:t xml:space="preserve">2часа30мин </w:t>
            </w:r>
          </w:p>
        </w:tc>
        <w:tc>
          <w:tcPr>
            <w:tcW w:w="2318" w:type="dxa"/>
          </w:tcPr>
          <w:p w:rsidR="001F35F8" w:rsidRPr="00CF1885" w:rsidRDefault="001F35F8" w:rsidP="0015395B">
            <w:r w:rsidRPr="00CF1885">
              <w:t>12.30-15.00</w:t>
            </w:r>
          </w:p>
        </w:tc>
      </w:tr>
      <w:tr w:rsidR="001F35F8" w:rsidRPr="00CF1885" w:rsidTr="000F37F9">
        <w:tc>
          <w:tcPr>
            <w:tcW w:w="5839" w:type="dxa"/>
          </w:tcPr>
          <w:p w:rsidR="001F35F8" w:rsidRPr="00CF1885" w:rsidRDefault="001F35F8" w:rsidP="0015395B">
            <w:r w:rsidRPr="00CF1885">
              <w:t xml:space="preserve"> Постепенный подъем, закаливание, </w:t>
            </w:r>
            <w:proofErr w:type="gramStart"/>
            <w:r w:rsidRPr="00CF1885">
              <w:t>бодрящая</w:t>
            </w:r>
            <w:proofErr w:type="gramEnd"/>
            <w:r w:rsidRPr="00CF1885">
              <w:t xml:space="preserve"> гимнастика, культурно гигиенические процедуры. Совместная деятельность, подготовка к полднику</w:t>
            </w:r>
          </w:p>
        </w:tc>
        <w:tc>
          <w:tcPr>
            <w:tcW w:w="2441" w:type="dxa"/>
          </w:tcPr>
          <w:p w:rsidR="001F35F8" w:rsidRPr="00CF1885" w:rsidRDefault="001F35F8" w:rsidP="0015395B">
            <w:pPr>
              <w:jc w:val="center"/>
            </w:pPr>
            <w:r w:rsidRPr="00CF1885">
              <w:t>20 мин</w:t>
            </w:r>
          </w:p>
        </w:tc>
        <w:tc>
          <w:tcPr>
            <w:tcW w:w="2318" w:type="dxa"/>
          </w:tcPr>
          <w:p w:rsidR="001F35F8" w:rsidRPr="00CF1885" w:rsidRDefault="001F35F8" w:rsidP="0015395B">
            <w:r w:rsidRPr="00CF1885">
              <w:t>15.00-15.20</w:t>
            </w:r>
          </w:p>
        </w:tc>
      </w:tr>
      <w:tr w:rsidR="001F35F8" w:rsidRPr="00CF1885" w:rsidTr="000F37F9">
        <w:tc>
          <w:tcPr>
            <w:tcW w:w="5839" w:type="dxa"/>
          </w:tcPr>
          <w:p w:rsidR="001F35F8" w:rsidRPr="00CF1885" w:rsidRDefault="001F35F8" w:rsidP="0015395B">
            <w:pPr>
              <w:jc w:val="both"/>
            </w:pPr>
            <w:r w:rsidRPr="00CF1885">
              <w:t>Полдник</w:t>
            </w:r>
          </w:p>
        </w:tc>
        <w:tc>
          <w:tcPr>
            <w:tcW w:w="2441" w:type="dxa"/>
          </w:tcPr>
          <w:p w:rsidR="001F35F8" w:rsidRPr="00CF1885" w:rsidRDefault="001F35F8" w:rsidP="0015395B">
            <w:pPr>
              <w:jc w:val="center"/>
            </w:pPr>
            <w:r w:rsidRPr="00CF1885">
              <w:t>10мин</w:t>
            </w:r>
          </w:p>
        </w:tc>
        <w:tc>
          <w:tcPr>
            <w:tcW w:w="2318" w:type="dxa"/>
          </w:tcPr>
          <w:p w:rsidR="001F35F8" w:rsidRPr="00CF1885" w:rsidRDefault="001F35F8" w:rsidP="0015395B">
            <w:r w:rsidRPr="00CF1885">
              <w:t>15.20-15.30</w:t>
            </w:r>
          </w:p>
        </w:tc>
      </w:tr>
      <w:tr w:rsidR="001F35F8" w:rsidRPr="00CF1885" w:rsidTr="000F37F9">
        <w:trPr>
          <w:trHeight w:val="303"/>
        </w:trPr>
        <w:tc>
          <w:tcPr>
            <w:tcW w:w="5839" w:type="dxa"/>
            <w:tcBorders>
              <w:top w:val="single" w:sz="4" w:space="0" w:color="auto"/>
            </w:tcBorders>
          </w:tcPr>
          <w:p w:rsidR="001F35F8" w:rsidRDefault="001F35F8" w:rsidP="0015395B">
            <w:pPr>
              <w:jc w:val="both"/>
            </w:pPr>
            <w:r w:rsidRPr="00CF1885">
              <w:t>Самостоятельная игровая деятельность. Индивидуальная работа с детьми</w:t>
            </w:r>
            <w:r>
              <w:t>.</w:t>
            </w:r>
          </w:p>
          <w:p w:rsidR="001F35F8" w:rsidRDefault="001F35F8" w:rsidP="0015395B">
            <w:pPr>
              <w:jc w:val="both"/>
            </w:pPr>
            <w:r>
              <w:t xml:space="preserve">Непосредственно образовательная деятельность    </w:t>
            </w:r>
          </w:p>
          <w:p w:rsidR="001F35F8" w:rsidRPr="00CF1885" w:rsidRDefault="001F35F8" w:rsidP="0015395B">
            <w:pPr>
              <w:jc w:val="both"/>
            </w:pPr>
            <w:r>
              <w:t>(2 раза в неделю)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1F35F8" w:rsidRPr="00CF1885" w:rsidRDefault="001F35F8" w:rsidP="0015395B">
            <w:pPr>
              <w:jc w:val="center"/>
            </w:pPr>
            <w:r>
              <w:t>5</w:t>
            </w:r>
            <w:r w:rsidRPr="00CF1885">
              <w:t>0мин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1F35F8" w:rsidRPr="00CF1885" w:rsidRDefault="001F35F8" w:rsidP="0015395B">
            <w:r w:rsidRPr="00CF1885">
              <w:t>15.30-16.20</w:t>
            </w:r>
          </w:p>
        </w:tc>
      </w:tr>
      <w:tr w:rsidR="001F35F8" w:rsidRPr="00CF1885" w:rsidTr="000F37F9">
        <w:tc>
          <w:tcPr>
            <w:tcW w:w="5839" w:type="dxa"/>
          </w:tcPr>
          <w:p w:rsidR="001F35F8" w:rsidRPr="00CF1885" w:rsidRDefault="001F35F8" w:rsidP="0015395B">
            <w:pPr>
              <w:jc w:val="both"/>
            </w:pPr>
            <w:r w:rsidRPr="00CF1885">
              <w:t>Ужин</w:t>
            </w:r>
          </w:p>
        </w:tc>
        <w:tc>
          <w:tcPr>
            <w:tcW w:w="2441" w:type="dxa"/>
          </w:tcPr>
          <w:p w:rsidR="001F35F8" w:rsidRPr="00CF1885" w:rsidRDefault="001F35F8" w:rsidP="0015395B">
            <w:pPr>
              <w:jc w:val="center"/>
            </w:pPr>
            <w:r>
              <w:t>15</w:t>
            </w:r>
            <w:r w:rsidRPr="00CF1885">
              <w:t>мин</w:t>
            </w:r>
          </w:p>
        </w:tc>
        <w:tc>
          <w:tcPr>
            <w:tcW w:w="2318" w:type="dxa"/>
          </w:tcPr>
          <w:p w:rsidR="001F35F8" w:rsidRPr="00CF1885" w:rsidRDefault="001F35F8" w:rsidP="0015395B">
            <w:r>
              <w:t>16.20-16.35</w:t>
            </w:r>
          </w:p>
        </w:tc>
      </w:tr>
      <w:tr w:rsidR="001F35F8" w:rsidRPr="00CF1885" w:rsidTr="000F37F9">
        <w:trPr>
          <w:trHeight w:val="330"/>
        </w:trPr>
        <w:tc>
          <w:tcPr>
            <w:tcW w:w="5839" w:type="dxa"/>
          </w:tcPr>
          <w:p w:rsidR="001F35F8" w:rsidRPr="00CF1885" w:rsidRDefault="001F35F8" w:rsidP="0015395B">
            <w:pPr>
              <w:jc w:val="both"/>
            </w:pPr>
            <w:r w:rsidRPr="00CF1885">
              <w:t xml:space="preserve">Подготовка к прогулке. </w:t>
            </w:r>
            <w:r>
              <w:t>Одевание.</w:t>
            </w:r>
          </w:p>
        </w:tc>
        <w:tc>
          <w:tcPr>
            <w:tcW w:w="2441" w:type="dxa"/>
          </w:tcPr>
          <w:p w:rsidR="001F35F8" w:rsidRPr="00CF1885" w:rsidRDefault="001F35F8" w:rsidP="0015395B">
            <w:pPr>
              <w:jc w:val="center"/>
            </w:pPr>
            <w:r>
              <w:t>10</w:t>
            </w:r>
            <w:r w:rsidRPr="00CF1885">
              <w:t>мин</w:t>
            </w:r>
          </w:p>
        </w:tc>
        <w:tc>
          <w:tcPr>
            <w:tcW w:w="2318" w:type="dxa"/>
          </w:tcPr>
          <w:p w:rsidR="001F35F8" w:rsidRPr="00CF1885" w:rsidRDefault="001F35F8" w:rsidP="0015395B">
            <w:r>
              <w:t>16.35-17.45</w:t>
            </w:r>
          </w:p>
        </w:tc>
      </w:tr>
      <w:tr w:rsidR="001F35F8" w:rsidRPr="00CF1885" w:rsidTr="000F37F9">
        <w:trPr>
          <w:trHeight w:val="330"/>
        </w:trPr>
        <w:tc>
          <w:tcPr>
            <w:tcW w:w="5839" w:type="dxa"/>
            <w:tcBorders>
              <w:bottom w:val="single" w:sz="4" w:space="0" w:color="auto"/>
            </w:tcBorders>
          </w:tcPr>
          <w:p w:rsidR="001F35F8" w:rsidRPr="00CF1885" w:rsidRDefault="001F35F8" w:rsidP="0015395B">
            <w:pPr>
              <w:jc w:val="both"/>
            </w:pPr>
            <w:r>
              <w:t>Прогулка. Игры. Уход домой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1F35F8" w:rsidRDefault="001F35F8" w:rsidP="0015395B">
            <w:pPr>
              <w:jc w:val="center"/>
            </w:pPr>
            <w:r>
              <w:t>45 мин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1F35F8" w:rsidRDefault="001F35F8" w:rsidP="0015395B">
            <w:r>
              <w:t>17.45-17.30</w:t>
            </w:r>
          </w:p>
        </w:tc>
      </w:tr>
    </w:tbl>
    <w:p w:rsidR="001F35F8" w:rsidRPr="002A532C" w:rsidRDefault="001F35F8" w:rsidP="001F35F8">
      <w:pPr>
        <w:pStyle w:val="a7"/>
      </w:pPr>
    </w:p>
    <w:p w:rsidR="001F35F8" w:rsidRPr="002A532C" w:rsidRDefault="001F35F8" w:rsidP="001F35F8">
      <w:pPr>
        <w:pStyle w:val="a7"/>
        <w:ind w:left="1080"/>
        <w:sectPr w:rsidR="001F35F8" w:rsidRPr="002A532C" w:rsidSect="004C55D4">
          <w:type w:val="nextColumn"/>
          <w:pgSz w:w="11906" w:h="16838"/>
          <w:pgMar w:top="709" w:right="566" w:bottom="850" w:left="1134" w:header="720" w:footer="720" w:gutter="0"/>
          <w:cols w:space="708"/>
          <w:docGrid w:linePitch="360"/>
        </w:sectPr>
      </w:pPr>
    </w:p>
    <w:p w:rsidR="001F35F8" w:rsidRDefault="001F35F8" w:rsidP="00C45CCC">
      <w:pPr>
        <w:pStyle w:val="a3"/>
        <w:jc w:val="right"/>
      </w:pPr>
    </w:p>
    <w:p w:rsidR="00C45CCC" w:rsidRDefault="00C45CCC" w:rsidP="00C45CCC">
      <w:pPr>
        <w:pStyle w:val="a3"/>
        <w:jc w:val="right"/>
      </w:pPr>
      <w:r w:rsidRPr="00CF1885">
        <w:t>УТВЕРЖДЕН</w:t>
      </w:r>
    </w:p>
    <w:p w:rsidR="00C45CCC" w:rsidRDefault="00832060" w:rsidP="00C45CCC">
      <w:pPr>
        <w:pStyle w:val="a3"/>
        <w:jc w:val="right"/>
      </w:pPr>
      <w:r>
        <w:t>Приказ № 130 от 02.09.2019</w:t>
      </w:r>
      <w:r w:rsidR="00C45CCC">
        <w:t xml:space="preserve"> года </w:t>
      </w:r>
    </w:p>
    <w:p w:rsidR="00C45CCC" w:rsidRDefault="00634120" w:rsidP="00634120">
      <w:pPr>
        <w:pStyle w:val="a5"/>
        <w:ind w:right="-315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</w:t>
      </w:r>
      <w:r w:rsidR="00C45CCC" w:rsidRPr="00CF1885">
        <w:rPr>
          <w:b w:val="0"/>
          <w:sz w:val="24"/>
        </w:rPr>
        <w:t>За</w:t>
      </w:r>
      <w:r w:rsidR="00832060">
        <w:rPr>
          <w:b w:val="0"/>
          <w:sz w:val="24"/>
        </w:rPr>
        <w:t>ведующий МК</w:t>
      </w:r>
      <w:r w:rsidR="00C45CCC">
        <w:rPr>
          <w:b w:val="0"/>
          <w:sz w:val="24"/>
        </w:rPr>
        <w:t>ДОУ «Гномик»</w:t>
      </w:r>
    </w:p>
    <w:p w:rsidR="00C45CCC" w:rsidRPr="00CF1885" w:rsidRDefault="00634120" w:rsidP="00634120">
      <w:pPr>
        <w:pStyle w:val="a5"/>
        <w:ind w:right="-315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</w:t>
      </w:r>
      <w:r w:rsidR="00C45CCC">
        <w:rPr>
          <w:b w:val="0"/>
          <w:sz w:val="24"/>
        </w:rPr>
        <w:t>_____________Е.В.Берсенева</w:t>
      </w:r>
    </w:p>
    <w:p w:rsidR="00CF1885" w:rsidRPr="00CF1885" w:rsidRDefault="00CF1885" w:rsidP="00CF1885">
      <w:pPr>
        <w:pStyle w:val="a5"/>
        <w:ind w:right="-315"/>
        <w:jc w:val="right"/>
        <w:rPr>
          <w:b w:val="0"/>
          <w:sz w:val="24"/>
        </w:rPr>
      </w:pPr>
    </w:p>
    <w:p w:rsidR="00CF1885" w:rsidRPr="00CF1885" w:rsidRDefault="00CF1885" w:rsidP="00CF1885">
      <w:pPr>
        <w:pStyle w:val="a5"/>
        <w:ind w:right="-315"/>
        <w:jc w:val="left"/>
        <w:rPr>
          <w:sz w:val="24"/>
        </w:rPr>
      </w:pPr>
    </w:p>
    <w:p w:rsidR="00CF1885" w:rsidRDefault="00CF1885" w:rsidP="00CF1885">
      <w:pPr>
        <w:pStyle w:val="a5"/>
        <w:ind w:right="-315"/>
        <w:rPr>
          <w:sz w:val="24"/>
        </w:rPr>
      </w:pPr>
      <w:r w:rsidRPr="00CF1885">
        <w:rPr>
          <w:sz w:val="24"/>
        </w:rPr>
        <w:t xml:space="preserve">Гибкий режим всех видов детской деятельности   для </w:t>
      </w:r>
      <w:r>
        <w:rPr>
          <w:sz w:val="24"/>
        </w:rPr>
        <w:t>детей  среднего</w:t>
      </w:r>
      <w:r w:rsidRPr="00CF1885">
        <w:rPr>
          <w:sz w:val="24"/>
        </w:rPr>
        <w:t xml:space="preserve"> возраста</w:t>
      </w:r>
      <w:r w:rsidR="00881F88">
        <w:rPr>
          <w:sz w:val="24"/>
        </w:rPr>
        <w:t xml:space="preserve"> с 4-5лет</w:t>
      </w:r>
    </w:p>
    <w:p w:rsidR="001F35F8" w:rsidRPr="00CF1885" w:rsidRDefault="001F35F8" w:rsidP="00CF1885">
      <w:pPr>
        <w:pStyle w:val="a5"/>
        <w:ind w:right="-315"/>
        <w:rPr>
          <w:sz w:val="24"/>
        </w:rPr>
      </w:pPr>
      <w:r>
        <w:rPr>
          <w:sz w:val="24"/>
        </w:rPr>
        <w:t>(группа № 6)</w:t>
      </w:r>
    </w:p>
    <w:p w:rsidR="00CF1885" w:rsidRPr="00CF1885" w:rsidRDefault="00CF1885" w:rsidP="00CF1885">
      <w:pPr>
        <w:pStyle w:val="a5"/>
        <w:ind w:right="-315"/>
        <w:rPr>
          <w:b w:val="0"/>
          <w:sz w:val="24"/>
        </w:rPr>
      </w:pPr>
      <w:r w:rsidRPr="00CF1885">
        <w:rPr>
          <w:b w:val="0"/>
          <w:sz w:val="24"/>
        </w:rPr>
        <w:t>(холодный период времени)</w:t>
      </w:r>
    </w:p>
    <w:p w:rsidR="00C71CB7" w:rsidRPr="00CF1885" w:rsidRDefault="00C71CB7" w:rsidP="00C71CB7">
      <w:pPr>
        <w:pStyle w:val="a5"/>
        <w:ind w:right="-315"/>
        <w:rPr>
          <w:sz w:val="24"/>
        </w:rPr>
      </w:pPr>
    </w:p>
    <w:p w:rsidR="0051655E" w:rsidRPr="00CF1885" w:rsidRDefault="0051655E" w:rsidP="006F75F7">
      <w:pPr>
        <w:pStyle w:val="a3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5"/>
        <w:gridCol w:w="2299"/>
        <w:gridCol w:w="1711"/>
      </w:tblGrid>
      <w:tr w:rsidR="00313222" w:rsidRPr="00CF1885" w:rsidTr="001F35F8">
        <w:tc>
          <w:tcPr>
            <w:tcW w:w="3151" w:type="pct"/>
          </w:tcPr>
          <w:p w:rsidR="00313222" w:rsidRPr="00CF1885" w:rsidRDefault="00313222" w:rsidP="00F03CD7">
            <w:pPr>
              <w:jc w:val="center"/>
              <w:rPr>
                <w:b/>
              </w:rPr>
            </w:pPr>
            <w:r w:rsidRPr="00CF1885">
              <w:rPr>
                <w:b/>
              </w:rPr>
              <w:t xml:space="preserve">содержание </w:t>
            </w:r>
          </w:p>
        </w:tc>
        <w:tc>
          <w:tcPr>
            <w:tcW w:w="1060" w:type="pct"/>
          </w:tcPr>
          <w:p w:rsidR="00313222" w:rsidRPr="00CF1885" w:rsidRDefault="00565127" w:rsidP="00CF1885">
            <w:r>
              <w:t>Продолжительность</w:t>
            </w:r>
          </w:p>
        </w:tc>
        <w:tc>
          <w:tcPr>
            <w:tcW w:w="789" w:type="pct"/>
          </w:tcPr>
          <w:p w:rsidR="00313222" w:rsidRPr="00CF1885" w:rsidRDefault="00565127" w:rsidP="00CF1885">
            <w:r>
              <w:t>Время</w:t>
            </w:r>
          </w:p>
        </w:tc>
      </w:tr>
      <w:tr w:rsidR="004E3FB5" w:rsidRPr="00CF1885" w:rsidTr="001F35F8">
        <w:tc>
          <w:tcPr>
            <w:tcW w:w="3151" w:type="pct"/>
          </w:tcPr>
          <w:p w:rsidR="004E3FB5" w:rsidRPr="00CF1885" w:rsidRDefault="004E3FB5" w:rsidP="00F03CD7">
            <w:pPr>
              <w:jc w:val="both"/>
            </w:pPr>
            <w:r>
              <w:t>Прием, осмотр</w:t>
            </w:r>
          </w:p>
        </w:tc>
        <w:tc>
          <w:tcPr>
            <w:tcW w:w="1060" w:type="pct"/>
          </w:tcPr>
          <w:p w:rsidR="004E3FB5" w:rsidRPr="00CF1885" w:rsidRDefault="00BD4F55" w:rsidP="00545039">
            <w:pPr>
              <w:jc w:val="center"/>
            </w:pPr>
            <w:r>
              <w:t>60 мин</w:t>
            </w:r>
          </w:p>
        </w:tc>
        <w:tc>
          <w:tcPr>
            <w:tcW w:w="789" w:type="pct"/>
          </w:tcPr>
          <w:p w:rsidR="004E3FB5" w:rsidRDefault="00BD4F55" w:rsidP="00313222">
            <w:pPr>
              <w:jc w:val="center"/>
            </w:pPr>
            <w:r>
              <w:t>7.00-8.00</w:t>
            </w:r>
          </w:p>
        </w:tc>
      </w:tr>
      <w:tr w:rsidR="00545039" w:rsidRPr="00CF1885" w:rsidTr="001F35F8">
        <w:tc>
          <w:tcPr>
            <w:tcW w:w="3151" w:type="pct"/>
          </w:tcPr>
          <w:p w:rsidR="00545039" w:rsidRPr="00CF1885" w:rsidRDefault="00184FD0" w:rsidP="00F03CD7">
            <w:pPr>
              <w:jc w:val="both"/>
            </w:pPr>
            <w:r>
              <w:t>Прогулка</w:t>
            </w:r>
            <w:r w:rsidR="004E3FB5">
              <w:t>,</w:t>
            </w:r>
            <w:r w:rsidR="00545039" w:rsidRPr="00CF1885">
              <w:t xml:space="preserve">  индивидуальная работа, игровая самостоятельная деятельность, художественно-речевая, трудовая деятельность.</w:t>
            </w:r>
          </w:p>
        </w:tc>
        <w:tc>
          <w:tcPr>
            <w:tcW w:w="1060" w:type="pct"/>
          </w:tcPr>
          <w:p w:rsidR="00545039" w:rsidRPr="00CF1885" w:rsidRDefault="00BD4F55" w:rsidP="00545039">
            <w:pPr>
              <w:jc w:val="center"/>
            </w:pPr>
            <w:r>
              <w:t>30</w:t>
            </w:r>
            <w:r w:rsidR="00545039" w:rsidRPr="00CF1885">
              <w:t xml:space="preserve"> мин</w:t>
            </w:r>
            <w:r w:rsidR="004E3FB5">
              <w:t xml:space="preserve"> </w:t>
            </w:r>
          </w:p>
        </w:tc>
        <w:tc>
          <w:tcPr>
            <w:tcW w:w="789" w:type="pct"/>
          </w:tcPr>
          <w:p w:rsidR="00545039" w:rsidRPr="00CF1885" w:rsidRDefault="00BD4F55" w:rsidP="00313222">
            <w:pPr>
              <w:jc w:val="center"/>
            </w:pPr>
            <w:r>
              <w:t>7.30</w:t>
            </w:r>
            <w:r w:rsidR="00545039">
              <w:t>-8.00</w:t>
            </w:r>
          </w:p>
        </w:tc>
      </w:tr>
      <w:tr w:rsidR="00545039" w:rsidRPr="00CF1885" w:rsidTr="001F35F8">
        <w:trPr>
          <w:trHeight w:val="375"/>
        </w:trPr>
        <w:tc>
          <w:tcPr>
            <w:tcW w:w="3151" w:type="pct"/>
            <w:tcBorders>
              <w:bottom w:val="single" w:sz="4" w:space="0" w:color="auto"/>
            </w:tcBorders>
          </w:tcPr>
          <w:p w:rsidR="00545039" w:rsidRPr="00CF1885" w:rsidRDefault="00545039" w:rsidP="00F03CD7">
            <w:pPr>
              <w:jc w:val="both"/>
            </w:pPr>
            <w:r w:rsidRPr="00CF1885">
              <w:t>Утренняя гимнастика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:rsidR="00545039" w:rsidRPr="00CF1885" w:rsidRDefault="00545039" w:rsidP="00545039">
            <w:pPr>
              <w:jc w:val="center"/>
            </w:pPr>
            <w:r w:rsidRPr="00CF1885">
              <w:t>10 мин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545039" w:rsidRPr="00CF1885" w:rsidRDefault="00545039" w:rsidP="00313222">
            <w:pPr>
              <w:jc w:val="center"/>
            </w:pPr>
            <w:r w:rsidRPr="00CF1885">
              <w:t>8.05-8.15</w:t>
            </w:r>
          </w:p>
        </w:tc>
      </w:tr>
      <w:tr w:rsidR="00545039" w:rsidRPr="00CF1885" w:rsidTr="001F35F8">
        <w:trPr>
          <w:trHeight w:val="334"/>
        </w:trPr>
        <w:tc>
          <w:tcPr>
            <w:tcW w:w="3151" w:type="pct"/>
            <w:tcBorders>
              <w:top w:val="single" w:sz="4" w:space="0" w:color="auto"/>
            </w:tcBorders>
          </w:tcPr>
          <w:p w:rsidR="00545039" w:rsidRPr="00CF1885" w:rsidRDefault="00545039" w:rsidP="00F03CD7">
            <w:pPr>
              <w:jc w:val="both"/>
            </w:pPr>
            <w:r w:rsidRPr="00CF1885">
              <w:t>Подготовка к завтраку, гигиенические процедуры, совместная деятельность</w:t>
            </w:r>
          </w:p>
        </w:tc>
        <w:tc>
          <w:tcPr>
            <w:tcW w:w="1060" w:type="pct"/>
            <w:tcBorders>
              <w:top w:val="single" w:sz="4" w:space="0" w:color="auto"/>
            </w:tcBorders>
          </w:tcPr>
          <w:p w:rsidR="00545039" w:rsidRPr="00CF1885" w:rsidRDefault="00545039" w:rsidP="00545039">
            <w:pPr>
              <w:jc w:val="center"/>
            </w:pPr>
            <w:r>
              <w:t>10</w:t>
            </w:r>
            <w:r w:rsidRPr="00CF1885">
              <w:t xml:space="preserve"> мин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545039" w:rsidRPr="00CF1885" w:rsidRDefault="00545039" w:rsidP="00313222">
            <w:pPr>
              <w:jc w:val="center"/>
            </w:pPr>
            <w:r w:rsidRPr="00CF1885">
              <w:t>8.15-8.25</w:t>
            </w:r>
          </w:p>
        </w:tc>
      </w:tr>
      <w:tr w:rsidR="00545039" w:rsidRPr="00CF1885" w:rsidTr="001F35F8">
        <w:tc>
          <w:tcPr>
            <w:tcW w:w="3151" w:type="pct"/>
          </w:tcPr>
          <w:p w:rsidR="00545039" w:rsidRPr="00CF1885" w:rsidRDefault="00545039" w:rsidP="00F03CD7">
            <w:pPr>
              <w:jc w:val="both"/>
            </w:pPr>
            <w:r w:rsidRPr="00CF1885">
              <w:t>Завтрак</w:t>
            </w:r>
          </w:p>
        </w:tc>
        <w:tc>
          <w:tcPr>
            <w:tcW w:w="1060" w:type="pct"/>
          </w:tcPr>
          <w:p w:rsidR="00545039" w:rsidRPr="00CF1885" w:rsidRDefault="00545039" w:rsidP="00545039">
            <w:pPr>
              <w:jc w:val="center"/>
            </w:pPr>
            <w:r>
              <w:t>15</w:t>
            </w:r>
            <w:r w:rsidRPr="00CF1885">
              <w:t>мин</w:t>
            </w:r>
          </w:p>
        </w:tc>
        <w:tc>
          <w:tcPr>
            <w:tcW w:w="789" w:type="pct"/>
          </w:tcPr>
          <w:p w:rsidR="00545039" w:rsidRPr="00CF1885" w:rsidRDefault="00545039" w:rsidP="00313222">
            <w:pPr>
              <w:jc w:val="center"/>
            </w:pPr>
            <w:r w:rsidRPr="00CF1885">
              <w:t>8.25-8.40</w:t>
            </w:r>
          </w:p>
        </w:tc>
      </w:tr>
      <w:tr w:rsidR="00545039" w:rsidRPr="00CF1885" w:rsidTr="001F35F8">
        <w:tc>
          <w:tcPr>
            <w:tcW w:w="3151" w:type="pct"/>
          </w:tcPr>
          <w:p w:rsidR="00545039" w:rsidRPr="00CF1885" w:rsidRDefault="00545039" w:rsidP="00F03CD7">
            <w:pPr>
              <w:jc w:val="both"/>
            </w:pPr>
            <w:r w:rsidRPr="00CF1885"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1060" w:type="pct"/>
          </w:tcPr>
          <w:p w:rsidR="00545039" w:rsidRPr="00CF1885" w:rsidRDefault="00545039" w:rsidP="00545039">
            <w:pPr>
              <w:jc w:val="center"/>
            </w:pPr>
            <w:r>
              <w:t>10 мин</w:t>
            </w:r>
          </w:p>
        </w:tc>
        <w:tc>
          <w:tcPr>
            <w:tcW w:w="789" w:type="pct"/>
          </w:tcPr>
          <w:p w:rsidR="00545039" w:rsidRPr="00CF1885" w:rsidRDefault="00545039" w:rsidP="00525C7A">
            <w:pPr>
              <w:jc w:val="center"/>
            </w:pPr>
            <w:r w:rsidRPr="00CF1885">
              <w:t>8.40-8.50</w:t>
            </w:r>
          </w:p>
        </w:tc>
      </w:tr>
      <w:tr w:rsidR="00545039" w:rsidRPr="00CF1885" w:rsidTr="001F35F8">
        <w:tc>
          <w:tcPr>
            <w:tcW w:w="3151" w:type="pct"/>
            <w:vMerge w:val="restart"/>
          </w:tcPr>
          <w:p w:rsidR="00545039" w:rsidRPr="00CF1885" w:rsidRDefault="00545039" w:rsidP="00785AC2">
            <w:pPr>
              <w:jc w:val="both"/>
            </w:pPr>
            <w:r w:rsidRPr="00CF1885">
              <w:t>Непосредственн</w:t>
            </w:r>
            <w:r>
              <w:t>о образовательная деятельность</w:t>
            </w:r>
            <w:r w:rsidRPr="00CF1885">
              <w:t xml:space="preserve"> Перерыв между непосредственно образовательной деятельностью</w:t>
            </w:r>
          </w:p>
        </w:tc>
        <w:tc>
          <w:tcPr>
            <w:tcW w:w="1060" w:type="pct"/>
          </w:tcPr>
          <w:p w:rsidR="00545039" w:rsidRPr="00CF1885" w:rsidRDefault="00545039" w:rsidP="00545039">
            <w:pPr>
              <w:jc w:val="center"/>
            </w:pPr>
            <w:r>
              <w:t>40 мин</w:t>
            </w:r>
          </w:p>
        </w:tc>
        <w:tc>
          <w:tcPr>
            <w:tcW w:w="789" w:type="pct"/>
          </w:tcPr>
          <w:p w:rsidR="00545039" w:rsidRPr="00CF1885" w:rsidRDefault="00545039" w:rsidP="00525C7A">
            <w:pPr>
              <w:jc w:val="center"/>
            </w:pPr>
            <w:r>
              <w:t>8.50-</w:t>
            </w:r>
            <w:r w:rsidRPr="00CF1885">
              <w:t>9.20</w:t>
            </w:r>
          </w:p>
        </w:tc>
      </w:tr>
      <w:tr w:rsidR="00545039" w:rsidRPr="00CF1885" w:rsidTr="001F35F8">
        <w:tc>
          <w:tcPr>
            <w:tcW w:w="3151" w:type="pct"/>
            <w:vMerge/>
          </w:tcPr>
          <w:p w:rsidR="00545039" w:rsidRPr="00CF1885" w:rsidRDefault="00545039" w:rsidP="00F03CD7">
            <w:pPr>
              <w:jc w:val="both"/>
            </w:pPr>
          </w:p>
        </w:tc>
        <w:tc>
          <w:tcPr>
            <w:tcW w:w="1060" w:type="pct"/>
          </w:tcPr>
          <w:p w:rsidR="00545039" w:rsidRPr="00CF1885" w:rsidRDefault="00545039" w:rsidP="00545039">
            <w:pPr>
              <w:jc w:val="center"/>
            </w:pPr>
            <w:r>
              <w:t>10 мин</w:t>
            </w:r>
          </w:p>
        </w:tc>
        <w:tc>
          <w:tcPr>
            <w:tcW w:w="789" w:type="pct"/>
          </w:tcPr>
          <w:p w:rsidR="00545039" w:rsidRPr="00CF1885" w:rsidRDefault="00545039" w:rsidP="00525C7A">
            <w:pPr>
              <w:jc w:val="center"/>
            </w:pPr>
            <w:r w:rsidRPr="00CF1885">
              <w:t>9.30-9.50</w:t>
            </w:r>
          </w:p>
        </w:tc>
      </w:tr>
      <w:tr w:rsidR="00545039" w:rsidRPr="00CF1885" w:rsidTr="001F35F8">
        <w:trPr>
          <w:trHeight w:val="330"/>
        </w:trPr>
        <w:tc>
          <w:tcPr>
            <w:tcW w:w="3151" w:type="pct"/>
            <w:tcBorders>
              <w:top w:val="single" w:sz="4" w:space="0" w:color="auto"/>
            </w:tcBorders>
          </w:tcPr>
          <w:p w:rsidR="00545039" w:rsidRPr="00CF1885" w:rsidRDefault="00DE2259" w:rsidP="00F03CD7">
            <w:pPr>
              <w:jc w:val="both"/>
            </w:pPr>
            <w:r>
              <w:t xml:space="preserve">Второй завтрак </w:t>
            </w:r>
          </w:p>
        </w:tc>
        <w:tc>
          <w:tcPr>
            <w:tcW w:w="1060" w:type="pct"/>
            <w:tcBorders>
              <w:top w:val="single" w:sz="4" w:space="0" w:color="auto"/>
            </w:tcBorders>
          </w:tcPr>
          <w:p w:rsidR="00545039" w:rsidRPr="00CF1885" w:rsidRDefault="00545039" w:rsidP="00545039">
            <w:pPr>
              <w:jc w:val="center"/>
            </w:pPr>
            <w:r>
              <w:t>5 мин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545039" w:rsidRPr="00CF1885" w:rsidRDefault="00545039" w:rsidP="00525C7A">
            <w:pPr>
              <w:jc w:val="center"/>
            </w:pPr>
            <w:r w:rsidRPr="00CF1885">
              <w:t>9.50-9.55</w:t>
            </w:r>
          </w:p>
        </w:tc>
      </w:tr>
      <w:tr w:rsidR="00545039" w:rsidRPr="00CF1885" w:rsidTr="001F35F8">
        <w:tc>
          <w:tcPr>
            <w:tcW w:w="3151" w:type="pct"/>
          </w:tcPr>
          <w:p w:rsidR="00545039" w:rsidRPr="00CF1885" w:rsidRDefault="00545039" w:rsidP="00F03CD7">
            <w:pPr>
              <w:jc w:val="both"/>
            </w:pPr>
            <w:r w:rsidRPr="00CF1885">
              <w:t xml:space="preserve">Подготовка к прогулке, одевание, совместная деятельность </w:t>
            </w:r>
          </w:p>
        </w:tc>
        <w:tc>
          <w:tcPr>
            <w:tcW w:w="1060" w:type="pct"/>
          </w:tcPr>
          <w:p w:rsidR="00545039" w:rsidRPr="00CF1885" w:rsidRDefault="00545039" w:rsidP="00F03CD7">
            <w:pPr>
              <w:jc w:val="center"/>
            </w:pPr>
            <w:r>
              <w:t>15 мин</w:t>
            </w:r>
          </w:p>
        </w:tc>
        <w:tc>
          <w:tcPr>
            <w:tcW w:w="789" w:type="pct"/>
          </w:tcPr>
          <w:p w:rsidR="00545039" w:rsidRPr="00CF1885" w:rsidRDefault="00545039" w:rsidP="00525C7A">
            <w:pPr>
              <w:jc w:val="center"/>
            </w:pPr>
            <w:r w:rsidRPr="00CF1885">
              <w:t>9.55-10.10</w:t>
            </w:r>
          </w:p>
        </w:tc>
      </w:tr>
      <w:tr w:rsidR="00545039" w:rsidRPr="00CF1885" w:rsidTr="001F35F8">
        <w:tc>
          <w:tcPr>
            <w:tcW w:w="3151" w:type="pct"/>
          </w:tcPr>
          <w:p w:rsidR="00545039" w:rsidRPr="00CF1885" w:rsidRDefault="00545039" w:rsidP="00F03CD7">
            <w:pPr>
              <w:jc w:val="both"/>
            </w:pPr>
            <w:r>
              <w:t xml:space="preserve">Прогулка </w:t>
            </w:r>
            <w:r w:rsidRPr="00CF1885">
              <w:t>наблюдение, труд, подвижные игры, игры сюжетно-ролевого характера, индивидуальная работа с детьми.</w:t>
            </w:r>
          </w:p>
          <w:p w:rsidR="00545039" w:rsidRPr="00CF1885" w:rsidRDefault="00545039" w:rsidP="00F03CD7">
            <w:pPr>
              <w:jc w:val="both"/>
            </w:pPr>
            <w:r w:rsidRPr="00CF1885">
              <w:t>Самостоятельная деятельность детей</w:t>
            </w:r>
          </w:p>
        </w:tc>
        <w:tc>
          <w:tcPr>
            <w:tcW w:w="1060" w:type="pct"/>
          </w:tcPr>
          <w:p w:rsidR="00545039" w:rsidRDefault="00545039" w:rsidP="00F03CD7">
            <w:pPr>
              <w:jc w:val="center"/>
            </w:pPr>
            <w:r>
              <w:t>70 мин</w:t>
            </w:r>
          </w:p>
          <w:p w:rsidR="00545039" w:rsidRDefault="00545039" w:rsidP="00F03CD7">
            <w:pPr>
              <w:jc w:val="center"/>
            </w:pPr>
          </w:p>
          <w:p w:rsidR="00545039" w:rsidRPr="00CF1885" w:rsidRDefault="00545039" w:rsidP="00F03CD7">
            <w:pPr>
              <w:jc w:val="center"/>
            </w:pPr>
            <w:r>
              <w:t>50 мин</w:t>
            </w:r>
          </w:p>
        </w:tc>
        <w:tc>
          <w:tcPr>
            <w:tcW w:w="789" w:type="pct"/>
          </w:tcPr>
          <w:p w:rsidR="00545039" w:rsidRPr="00CF1885" w:rsidRDefault="00545039" w:rsidP="00525C7A">
            <w:pPr>
              <w:jc w:val="center"/>
            </w:pPr>
            <w:r>
              <w:t>10.10-12.1</w:t>
            </w:r>
            <w:r w:rsidRPr="00CF1885">
              <w:t>0</w:t>
            </w:r>
          </w:p>
        </w:tc>
      </w:tr>
      <w:tr w:rsidR="00545039" w:rsidRPr="00CF1885" w:rsidTr="001F35F8">
        <w:tc>
          <w:tcPr>
            <w:tcW w:w="3151" w:type="pct"/>
          </w:tcPr>
          <w:p w:rsidR="00545039" w:rsidRPr="00CF1885" w:rsidRDefault="00545039" w:rsidP="00F03CD7">
            <w:pPr>
              <w:jc w:val="both"/>
            </w:pPr>
            <w:r w:rsidRPr="00CF1885">
              <w:t>Возвращение с прогулки, раздевание, совместная деятельность, подготовка к обеду</w:t>
            </w:r>
          </w:p>
        </w:tc>
        <w:tc>
          <w:tcPr>
            <w:tcW w:w="1060" w:type="pct"/>
          </w:tcPr>
          <w:p w:rsidR="00545039" w:rsidRPr="00CF1885" w:rsidRDefault="00545039" w:rsidP="00F03CD7">
            <w:pPr>
              <w:jc w:val="center"/>
            </w:pPr>
            <w:r>
              <w:t>10 мин</w:t>
            </w:r>
          </w:p>
        </w:tc>
        <w:tc>
          <w:tcPr>
            <w:tcW w:w="789" w:type="pct"/>
          </w:tcPr>
          <w:p w:rsidR="00545039" w:rsidRPr="00CF1885" w:rsidRDefault="00545039" w:rsidP="00525C7A">
            <w:pPr>
              <w:jc w:val="center"/>
            </w:pPr>
            <w:r>
              <w:t>12.10-12.2</w:t>
            </w:r>
            <w:r w:rsidRPr="00CF1885">
              <w:t>0</w:t>
            </w:r>
          </w:p>
        </w:tc>
      </w:tr>
      <w:tr w:rsidR="00545039" w:rsidRPr="00CF1885" w:rsidTr="001F35F8">
        <w:trPr>
          <w:trHeight w:val="270"/>
        </w:trPr>
        <w:tc>
          <w:tcPr>
            <w:tcW w:w="3151" w:type="pct"/>
            <w:tcBorders>
              <w:bottom w:val="single" w:sz="4" w:space="0" w:color="auto"/>
            </w:tcBorders>
          </w:tcPr>
          <w:p w:rsidR="00545039" w:rsidRPr="00CF1885" w:rsidRDefault="00545039" w:rsidP="00F03CD7">
            <w:pPr>
              <w:jc w:val="both"/>
            </w:pPr>
            <w:r w:rsidRPr="00CF1885">
              <w:t>Обед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:rsidR="00545039" w:rsidRPr="00CF1885" w:rsidRDefault="00545039" w:rsidP="00525C7A">
            <w:pPr>
              <w:jc w:val="center"/>
            </w:pPr>
            <w:r>
              <w:t>20 мин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545039" w:rsidRPr="00CF1885" w:rsidRDefault="00545039" w:rsidP="00525C7A">
            <w:pPr>
              <w:jc w:val="center"/>
            </w:pPr>
            <w:r>
              <w:t>12.20-12.4</w:t>
            </w:r>
            <w:r w:rsidRPr="00CF1885">
              <w:t>0</w:t>
            </w:r>
          </w:p>
        </w:tc>
      </w:tr>
      <w:tr w:rsidR="00545039" w:rsidRPr="00CF1885" w:rsidTr="001F35F8">
        <w:trPr>
          <w:trHeight w:val="285"/>
        </w:trPr>
        <w:tc>
          <w:tcPr>
            <w:tcW w:w="3151" w:type="pct"/>
            <w:tcBorders>
              <w:top w:val="single" w:sz="4" w:space="0" w:color="auto"/>
            </w:tcBorders>
          </w:tcPr>
          <w:p w:rsidR="00545039" w:rsidRPr="00CF1885" w:rsidRDefault="00545039" w:rsidP="00F03CD7">
            <w:pPr>
              <w:jc w:val="both"/>
            </w:pPr>
            <w:r w:rsidRPr="00CF1885">
              <w:t>Культурно – гигиенические навыки. Подготовка ко сну</w:t>
            </w:r>
          </w:p>
        </w:tc>
        <w:tc>
          <w:tcPr>
            <w:tcW w:w="1060" w:type="pct"/>
            <w:tcBorders>
              <w:top w:val="single" w:sz="4" w:space="0" w:color="auto"/>
            </w:tcBorders>
          </w:tcPr>
          <w:p w:rsidR="00545039" w:rsidRPr="00CF1885" w:rsidRDefault="00545039" w:rsidP="00525C7A">
            <w:pPr>
              <w:jc w:val="center"/>
            </w:pPr>
            <w:r>
              <w:t>10 мин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545039" w:rsidRPr="00CF1885" w:rsidRDefault="00545039" w:rsidP="00525C7A">
            <w:pPr>
              <w:jc w:val="center"/>
            </w:pPr>
            <w:r>
              <w:t>12.4</w:t>
            </w:r>
            <w:r w:rsidRPr="00CF1885">
              <w:t>0-</w:t>
            </w:r>
            <w:r>
              <w:t>12.5</w:t>
            </w:r>
            <w:r w:rsidRPr="00CF1885">
              <w:t>0</w:t>
            </w:r>
          </w:p>
        </w:tc>
      </w:tr>
      <w:tr w:rsidR="00545039" w:rsidRPr="00CF1885" w:rsidTr="001F35F8">
        <w:tc>
          <w:tcPr>
            <w:tcW w:w="3151" w:type="pct"/>
          </w:tcPr>
          <w:p w:rsidR="00545039" w:rsidRPr="00CF1885" w:rsidRDefault="00545039" w:rsidP="00F03CD7">
            <w:pPr>
              <w:jc w:val="both"/>
            </w:pPr>
            <w:r w:rsidRPr="00CF1885">
              <w:t>Сон</w:t>
            </w:r>
          </w:p>
        </w:tc>
        <w:tc>
          <w:tcPr>
            <w:tcW w:w="1060" w:type="pct"/>
          </w:tcPr>
          <w:p w:rsidR="00545039" w:rsidRPr="00313222" w:rsidRDefault="00525C7A" w:rsidP="00525C7A">
            <w:pPr>
              <w:jc w:val="center"/>
            </w:pPr>
            <w:r>
              <w:t>2 часа 10 мин</w:t>
            </w:r>
          </w:p>
        </w:tc>
        <w:tc>
          <w:tcPr>
            <w:tcW w:w="789" w:type="pct"/>
          </w:tcPr>
          <w:p w:rsidR="00545039" w:rsidRPr="00CF1885" w:rsidRDefault="00545039" w:rsidP="00525C7A">
            <w:pPr>
              <w:jc w:val="center"/>
            </w:pPr>
            <w:r>
              <w:t>12.5</w:t>
            </w:r>
            <w:r w:rsidRPr="00CF1885">
              <w:t>0-15.00</w:t>
            </w:r>
          </w:p>
        </w:tc>
      </w:tr>
      <w:tr w:rsidR="00545039" w:rsidRPr="00CF1885" w:rsidTr="001F35F8">
        <w:tc>
          <w:tcPr>
            <w:tcW w:w="3151" w:type="pct"/>
          </w:tcPr>
          <w:p w:rsidR="00545039" w:rsidRPr="00CF1885" w:rsidRDefault="00545039" w:rsidP="00F03CD7">
            <w:r w:rsidRPr="00CF1885">
              <w:t xml:space="preserve"> Постепенный подъем, воздушное закаливание, бодрящая гимнастика, подготовка к полднику</w:t>
            </w:r>
          </w:p>
        </w:tc>
        <w:tc>
          <w:tcPr>
            <w:tcW w:w="1060" w:type="pct"/>
          </w:tcPr>
          <w:p w:rsidR="00545039" w:rsidRPr="00CF1885" w:rsidRDefault="00525C7A" w:rsidP="00313222">
            <w:r>
              <w:t xml:space="preserve">          15 мин</w:t>
            </w:r>
          </w:p>
        </w:tc>
        <w:tc>
          <w:tcPr>
            <w:tcW w:w="789" w:type="pct"/>
          </w:tcPr>
          <w:p w:rsidR="00545039" w:rsidRPr="00CF1885" w:rsidRDefault="00525C7A" w:rsidP="00525C7A">
            <w:pPr>
              <w:jc w:val="center"/>
            </w:pPr>
            <w:r>
              <w:t>15.00-15.15</w:t>
            </w:r>
          </w:p>
        </w:tc>
      </w:tr>
      <w:tr w:rsidR="00545039" w:rsidRPr="00CF1885" w:rsidTr="001F35F8">
        <w:tc>
          <w:tcPr>
            <w:tcW w:w="3151" w:type="pct"/>
          </w:tcPr>
          <w:p w:rsidR="00545039" w:rsidRPr="00CF1885" w:rsidRDefault="00545039" w:rsidP="00F03CD7">
            <w:pPr>
              <w:jc w:val="both"/>
            </w:pPr>
            <w:r w:rsidRPr="00CF1885">
              <w:t>Полдник</w:t>
            </w:r>
          </w:p>
        </w:tc>
        <w:tc>
          <w:tcPr>
            <w:tcW w:w="1060" w:type="pct"/>
          </w:tcPr>
          <w:p w:rsidR="00545039" w:rsidRPr="00CF1885" w:rsidRDefault="00525C7A" w:rsidP="00313222">
            <w:r>
              <w:t xml:space="preserve">          10 мин</w:t>
            </w:r>
          </w:p>
        </w:tc>
        <w:tc>
          <w:tcPr>
            <w:tcW w:w="789" w:type="pct"/>
          </w:tcPr>
          <w:p w:rsidR="00545039" w:rsidRPr="00CF1885" w:rsidRDefault="00525C7A" w:rsidP="00525C7A">
            <w:pPr>
              <w:jc w:val="center"/>
            </w:pPr>
            <w:r>
              <w:t>15.15-15.25</w:t>
            </w:r>
          </w:p>
        </w:tc>
      </w:tr>
      <w:tr w:rsidR="00545039" w:rsidRPr="00CF1885" w:rsidTr="001F35F8">
        <w:trPr>
          <w:trHeight w:val="303"/>
        </w:trPr>
        <w:tc>
          <w:tcPr>
            <w:tcW w:w="3151" w:type="pct"/>
            <w:tcBorders>
              <w:top w:val="single" w:sz="4" w:space="0" w:color="auto"/>
            </w:tcBorders>
          </w:tcPr>
          <w:p w:rsidR="00545039" w:rsidRDefault="00545039" w:rsidP="00F03CD7">
            <w:pPr>
              <w:jc w:val="both"/>
            </w:pPr>
            <w:r w:rsidRPr="00CF1885">
              <w:t>Самостоятельная игровая деятельность. Индивидуальная работа с детьми</w:t>
            </w:r>
          </w:p>
          <w:p w:rsidR="001F35F8" w:rsidRDefault="001F35F8" w:rsidP="001F35F8">
            <w:pPr>
              <w:jc w:val="both"/>
            </w:pPr>
            <w:r>
              <w:t xml:space="preserve">Непосредственно образовательная деятельность    </w:t>
            </w:r>
          </w:p>
          <w:p w:rsidR="001F35F8" w:rsidRPr="00CF1885" w:rsidRDefault="001F35F8" w:rsidP="001F35F8">
            <w:pPr>
              <w:jc w:val="both"/>
            </w:pPr>
            <w:r>
              <w:t>(1 раз в неделю)</w:t>
            </w:r>
          </w:p>
        </w:tc>
        <w:tc>
          <w:tcPr>
            <w:tcW w:w="1060" w:type="pct"/>
            <w:tcBorders>
              <w:top w:val="single" w:sz="4" w:space="0" w:color="auto"/>
            </w:tcBorders>
          </w:tcPr>
          <w:p w:rsidR="00545039" w:rsidRDefault="006F75F7" w:rsidP="006F75F7">
            <w:pPr>
              <w:jc w:val="center"/>
            </w:pPr>
            <w:r>
              <w:t>45 мин</w:t>
            </w:r>
          </w:p>
          <w:p w:rsidR="006F75F7" w:rsidRPr="00CF1885" w:rsidRDefault="006F75F7" w:rsidP="006F75F7">
            <w:pPr>
              <w:jc w:val="center"/>
            </w:pPr>
            <w:r>
              <w:t>15 мин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545039" w:rsidRDefault="006F75F7" w:rsidP="00525C7A">
            <w:pPr>
              <w:jc w:val="center"/>
            </w:pPr>
            <w:r>
              <w:t>15.25-16.10</w:t>
            </w:r>
          </w:p>
          <w:p w:rsidR="006F75F7" w:rsidRDefault="006F75F7" w:rsidP="00525C7A">
            <w:pPr>
              <w:jc w:val="center"/>
            </w:pPr>
            <w:r>
              <w:t>16.10-16.25</w:t>
            </w:r>
          </w:p>
          <w:p w:rsidR="001F35F8" w:rsidRDefault="001F35F8" w:rsidP="00525C7A">
            <w:pPr>
              <w:jc w:val="center"/>
            </w:pPr>
          </w:p>
          <w:p w:rsidR="001F35F8" w:rsidRPr="00CF1885" w:rsidRDefault="001F35F8" w:rsidP="00525C7A">
            <w:pPr>
              <w:jc w:val="center"/>
            </w:pPr>
            <w:r>
              <w:t>15.25-15.45</w:t>
            </w:r>
          </w:p>
        </w:tc>
      </w:tr>
      <w:tr w:rsidR="00545039" w:rsidRPr="00CF1885" w:rsidTr="001F35F8">
        <w:tc>
          <w:tcPr>
            <w:tcW w:w="3151" w:type="pct"/>
          </w:tcPr>
          <w:p w:rsidR="00545039" w:rsidRPr="00CF1885" w:rsidRDefault="00545039" w:rsidP="00F03CD7">
            <w:pPr>
              <w:jc w:val="both"/>
            </w:pPr>
            <w:r w:rsidRPr="00CF1885">
              <w:t>Ужин</w:t>
            </w:r>
          </w:p>
        </w:tc>
        <w:tc>
          <w:tcPr>
            <w:tcW w:w="1060" w:type="pct"/>
          </w:tcPr>
          <w:p w:rsidR="00545039" w:rsidRPr="00CF1885" w:rsidRDefault="006F75F7" w:rsidP="006F75F7">
            <w:pPr>
              <w:jc w:val="center"/>
            </w:pPr>
            <w:r>
              <w:t>15 мин</w:t>
            </w:r>
          </w:p>
        </w:tc>
        <w:tc>
          <w:tcPr>
            <w:tcW w:w="789" w:type="pct"/>
          </w:tcPr>
          <w:p w:rsidR="00545039" w:rsidRPr="00CF1885" w:rsidRDefault="006F75F7" w:rsidP="00525C7A">
            <w:pPr>
              <w:jc w:val="center"/>
            </w:pPr>
            <w:r>
              <w:t>16.25</w:t>
            </w:r>
            <w:r w:rsidR="00545039" w:rsidRPr="00CF1885">
              <w:t>-16.</w:t>
            </w:r>
            <w:r>
              <w:t>40</w:t>
            </w:r>
          </w:p>
        </w:tc>
      </w:tr>
      <w:tr w:rsidR="00545039" w:rsidRPr="00CF1885" w:rsidTr="001F35F8">
        <w:trPr>
          <w:trHeight w:val="330"/>
        </w:trPr>
        <w:tc>
          <w:tcPr>
            <w:tcW w:w="3151" w:type="pct"/>
          </w:tcPr>
          <w:p w:rsidR="00545039" w:rsidRPr="00CF1885" w:rsidRDefault="004E3FB5" w:rsidP="004E3FB5">
            <w:pPr>
              <w:jc w:val="both"/>
            </w:pPr>
            <w:r>
              <w:t>Подготовка к прогулке, одевание</w:t>
            </w:r>
          </w:p>
        </w:tc>
        <w:tc>
          <w:tcPr>
            <w:tcW w:w="1060" w:type="pct"/>
          </w:tcPr>
          <w:p w:rsidR="00545039" w:rsidRPr="00CF1885" w:rsidRDefault="004E3FB5" w:rsidP="00313222">
            <w:r>
              <w:t xml:space="preserve">           15</w:t>
            </w:r>
            <w:r w:rsidR="006F75F7">
              <w:t xml:space="preserve"> мин</w:t>
            </w:r>
          </w:p>
        </w:tc>
        <w:tc>
          <w:tcPr>
            <w:tcW w:w="789" w:type="pct"/>
          </w:tcPr>
          <w:p w:rsidR="00545039" w:rsidRPr="00CF1885" w:rsidRDefault="006F75F7" w:rsidP="00525C7A">
            <w:pPr>
              <w:jc w:val="center"/>
            </w:pPr>
            <w:r>
              <w:t>16.4</w:t>
            </w:r>
            <w:r w:rsidR="004E3FB5">
              <w:t>0-16.55</w:t>
            </w:r>
          </w:p>
        </w:tc>
      </w:tr>
      <w:tr w:rsidR="004E3FB5" w:rsidRPr="00CF1885" w:rsidTr="001F35F8">
        <w:trPr>
          <w:trHeight w:val="330"/>
        </w:trPr>
        <w:tc>
          <w:tcPr>
            <w:tcW w:w="3151" w:type="pct"/>
            <w:tcBorders>
              <w:bottom w:val="single" w:sz="4" w:space="0" w:color="auto"/>
            </w:tcBorders>
          </w:tcPr>
          <w:p w:rsidR="004E3FB5" w:rsidRPr="00CF1885" w:rsidRDefault="00184FD0" w:rsidP="00F03CD7">
            <w:pPr>
              <w:jc w:val="both"/>
            </w:pPr>
            <w:r>
              <w:t>Прогулка</w:t>
            </w:r>
            <w:r w:rsidR="004E3FB5">
              <w:t>. Игры. Уход домой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:rsidR="004E3FB5" w:rsidRDefault="004E3FB5" w:rsidP="004E3FB5">
            <w:pPr>
              <w:jc w:val="center"/>
            </w:pPr>
            <w:r>
              <w:t>35 мин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4E3FB5" w:rsidRDefault="004E3FB5" w:rsidP="00525C7A">
            <w:pPr>
              <w:jc w:val="center"/>
            </w:pPr>
            <w:r>
              <w:t>16.55-17.30</w:t>
            </w:r>
          </w:p>
        </w:tc>
      </w:tr>
    </w:tbl>
    <w:p w:rsidR="0051655E" w:rsidRPr="00CF1885" w:rsidRDefault="0051655E" w:rsidP="00C71CB7">
      <w:pPr>
        <w:rPr>
          <w:b/>
        </w:rPr>
      </w:pPr>
    </w:p>
    <w:p w:rsidR="004C55D4" w:rsidRPr="00CF1885" w:rsidRDefault="00881F88" w:rsidP="00881F88">
      <w:pPr>
        <w:tabs>
          <w:tab w:val="left" w:pos="1215"/>
        </w:tabs>
        <w:rPr>
          <w:b/>
        </w:rPr>
      </w:pPr>
      <w:r>
        <w:rPr>
          <w:b/>
        </w:rPr>
        <w:tab/>
      </w:r>
    </w:p>
    <w:p w:rsidR="00CF1885" w:rsidRDefault="00CF1885" w:rsidP="00C71CB7">
      <w:pPr>
        <w:rPr>
          <w:b/>
        </w:rPr>
      </w:pPr>
    </w:p>
    <w:p w:rsidR="003F3D76" w:rsidRDefault="003F3D76" w:rsidP="00C71CB7">
      <w:pPr>
        <w:rPr>
          <w:b/>
        </w:rPr>
      </w:pPr>
    </w:p>
    <w:p w:rsidR="003F3D76" w:rsidRDefault="003F3D76" w:rsidP="00C71CB7">
      <w:pPr>
        <w:rPr>
          <w:b/>
        </w:rPr>
      </w:pPr>
    </w:p>
    <w:p w:rsidR="00CF1885" w:rsidRDefault="00CF1885" w:rsidP="00C71CB7">
      <w:pPr>
        <w:rPr>
          <w:b/>
        </w:rPr>
      </w:pPr>
    </w:p>
    <w:p w:rsidR="00313222" w:rsidRDefault="00313222" w:rsidP="00C71CB7">
      <w:pPr>
        <w:rPr>
          <w:b/>
        </w:rPr>
      </w:pPr>
    </w:p>
    <w:p w:rsidR="00313222" w:rsidRDefault="00313222" w:rsidP="00C71CB7">
      <w:pPr>
        <w:rPr>
          <w:b/>
        </w:rPr>
      </w:pPr>
    </w:p>
    <w:p w:rsidR="00313222" w:rsidRDefault="00313222" w:rsidP="00C71CB7">
      <w:pPr>
        <w:rPr>
          <w:b/>
        </w:rPr>
      </w:pPr>
    </w:p>
    <w:p w:rsidR="00394159" w:rsidRDefault="00394159" w:rsidP="00394159">
      <w:pPr>
        <w:pStyle w:val="a3"/>
        <w:jc w:val="right"/>
      </w:pPr>
      <w:r w:rsidRPr="00CF1885">
        <w:lastRenderedPageBreak/>
        <w:t>УТВЕРЖДЕН</w:t>
      </w:r>
    </w:p>
    <w:p w:rsidR="00394159" w:rsidRDefault="00394159" w:rsidP="00394159">
      <w:pPr>
        <w:pStyle w:val="a3"/>
        <w:jc w:val="right"/>
      </w:pPr>
      <w:r>
        <w:t xml:space="preserve">Приказ № 130 от 02.09.2019 года </w:t>
      </w:r>
    </w:p>
    <w:p w:rsidR="00394159" w:rsidRDefault="00A21D7C" w:rsidP="00A21D7C">
      <w:pPr>
        <w:pStyle w:val="a5"/>
        <w:ind w:right="-315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</w:t>
      </w:r>
      <w:r w:rsidR="00394159" w:rsidRPr="00CF1885">
        <w:rPr>
          <w:b w:val="0"/>
          <w:sz w:val="24"/>
        </w:rPr>
        <w:t>За</w:t>
      </w:r>
      <w:r w:rsidR="00394159">
        <w:rPr>
          <w:b w:val="0"/>
          <w:sz w:val="24"/>
        </w:rPr>
        <w:t>ведующий МКДОУ «Гномик»</w:t>
      </w:r>
    </w:p>
    <w:p w:rsidR="00394159" w:rsidRPr="00CF1885" w:rsidRDefault="00A21D7C" w:rsidP="00A21D7C">
      <w:pPr>
        <w:pStyle w:val="a5"/>
        <w:ind w:right="-315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</w:t>
      </w:r>
      <w:r w:rsidR="00394159">
        <w:rPr>
          <w:b w:val="0"/>
          <w:sz w:val="24"/>
        </w:rPr>
        <w:t>_____________Е.В.Берсенева</w:t>
      </w:r>
    </w:p>
    <w:p w:rsidR="00394159" w:rsidRPr="00CF1885" w:rsidRDefault="00394159" w:rsidP="00394159">
      <w:pPr>
        <w:pStyle w:val="a5"/>
        <w:ind w:right="-315"/>
        <w:jc w:val="right"/>
        <w:rPr>
          <w:b w:val="0"/>
          <w:sz w:val="24"/>
        </w:rPr>
      </w:pPr>
    </w:p>
    <w:p w:rsidR="00394159" w:rsidRPr="00CF1885" w:rsidRDefault="00394159" w:rsidP="00394159">
      <w:pPr>
        <w:pStyle w:val="a5"/>
        <w:ind w:right="-315"/>
        <w:jc w:val="left"/>
        <w:rPr>
          <w:sz w:val="24"/>
        </w:rPr>
      </w:pPr>
    </w:p>
    <w:p w:rsidR="00394159" w:rsidRDefault="00394159" w:rsidP="00394159">
      <w:pPr>
        <w:pStyle w:val="a5"/>
        <w:ind w:right="-315"/>
        <w:rPr>
          <w:sz w:val="24"/>
        </w:rPr>
      </w:pPr>
      <w:r w:rsidRPr="00CF1885">
        <w:rPr>
          <w:sz w:val="24"/>
        </w:rPr>
        <w:t xml:space="preserve">Гибкий режим всех видов детской деятельности   для </w:t>
      </w:r>
      <w:r>
        <w:rPr>
          <w:sz w:val="24"/>
        </w:rPr>
        <w:t>детей  среднего</w:t>
      </w:r>
      <w:r w:rsidRPr="00CF1885">
        <w:rPr>
          <w:sz w:val="24"/>
        </w:rPr>
        <w:t xml:space="preserve"> возраста</w:t>
      </w:r>
      <w:r>
        <w:rPr>
          <w:sz w:val="24"/>
        </w:rPr>
        <w:t xml:space="preserve"> с 4-5лет</w:t>
      </w:r>
    </w:p>
    <w:p w:rsidR="00394159" w:rsidRPr="00CF1885" w:rsidRDefault="00394159" w:rsidP="00394159">
      <w:pPr>
        <w:pStyle w:val="a5"/>
        <w:ind w:right="-315"/>
        <w:rPr>
          <w:sz w:val="24"/>
        </w:rPr>
      </w:pPr>
      <w:r>
        <w:rPr>
          <w:sz w:val="24"/>
        </w:rPr>
        <w:t>(группа № 9)</w:t>
      </w:r>
    </w:p>
    <w:p w:rsidR="00394159" w:rsidRPr="00CF1885" w:rsidRDefault="00394159" w:rsidP="00394159">
      <w:pPr>
        <w:pStyle w:val="a5"/>
        <w:ind w:right="-315"/>
        <w:rPr>
          <w:b w:val="0"/>
          <w:sz w:val="24"/>
        </w:rPr>
      </w:pPr>
      <w:r w:rsidRPr="00CF1885">
        <w:rPr>
          <w:b w:val="0"/>
          <w:sz w:val="24"/>
        </w:rPr>
        <w:t>(холодный период времени)</w:t>
      </w:r>
    </w:p>
    <w:p w:rsidR="00394159" w:rsidRPr="00CF1885" w:rsidRDefault="00394159" w:rsidP="00394159">
      <w:pPr>
        <w:pStyle w:val="a5"/>
        <w:ind w:right="-315"/>
        <w:rPr>
          <w:sz w:val="24"/>
        </w:rPr>
      </w:pPr>
    </w:p>
    <w:p w:rsidR="00394159" w:rsidRPr="00CF1885" w:rsidRDefault="00394159" w:rsidP="00394159">
      <w:pPr>
        <w:pStyle w:val="a3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5"/>
        <w:gridCol w:w="2299"/>
        <w:gridCol w:w="1711"/>
      </w:tblGrid>
      <w:tr w:rsidR="00394159" w:rsidRPr="00CF1885" w:rsidTr="0015395B">
        <w:tc>
          <w:tcPr>
            <w:tcW w:w="3151" w:type="pct"/>
          </w:tcPr>
          <w:p w:rsidR="00394159" w:rsidRPr="00CF1885" w:rsidRDefault="00394159" w:rsidP="0015395B">
            <w:pPr>
              <w:jc w:val="center"/>
              <w:rPr>
                <w:b/>
              </w:rPr>
            </w:pPr>
            <w:r w:rsidRPr="00CF1885">
              <w:rPr>
                <w:b/>
              </w:rPr>
              <w:t xml:space="preserve">содержание </w:t>
            </w:r>
          </w:p>
        </w:tc>
        <w:tc>
          <w:tcPr>
            <w:tcW w:w="1060" w:type="pct"/>
          </w:tcPr>
          <w:p w:rsidR="00394159" w:rsidRPr="00CF1885" w:rsidRDefault="00394159" w:rsidP="0015395B">
            <w:r>
              <w:t>Продолжительность</w:t>
            </w:r>
          </w:p>
        </w:tc>
        <w:tc>
          <w:tcPr>
            <w:tcW w:w="789" w:type="pct"/>
          </w:tcPr>
          <w:p w:rsidR="00394159" w:rsidRPr="00CF1885" w:rsidRDefault="00394159" w:rsidP="0015395B">
            <w:r>
              <w:t>Время</w:t>
            </w:r>
          </w:p>
        </w:tc>
      </w:tr>
      <w:tr w:rsidR="00394159" w:rsidRPr="00CF1885" w:rsidTr="0015395B">
        <w:tc>
          <w:tcPr>
            <w:tcW w:w="3151" w:type="pct"/>
          </w:tcPr>
          <w:p w:rsidR="00394159" w:rsidRPr="00CF1885" w:rsidRDefault="00394159" w:rsidP="0015395B">
            <w:pPr>
              <w:jc w:val="both"/>
            </w:pPr>
            <w:r>
              <w:t>Прием, осмотр</w:t>
            </w:r>
          </w:p>
        </w:tc>
        <w:tc>
          <w:tcPr>
            <w:tcW w:w="1060" w:type="pct"/>
          </w:tcPr>
          <w:p w:rsidR="00394159" w:rsidRPr="00CF1885" w:rsidRDefault="00394159" w:rsidP="0015395B">
            <w:pPr>
              <w:jc w:val="center"/>
            </w:pPr>
            <w:r>
              <w:t>60 мин</w:t>
            </w:r>
          </w:p>
        </w:tc>
        <w:tc>
          <w:tcPr>
            <w:tcW w:w="789" w:type="pct"/>
          </w:tcPr>
          <w:p w:rsidR="00394159" w:rsidRDefault="00394159" w:rsidP="0015395B">
            <w:pPr>
              <w:jc w:val="center"/>
            </w:pPr>
            <w:r>
              <w:t>7.00-8.00</w:t>
            </w:r>
          </w:p>
        </w:tc>
      </w:tr>
      <w:tr w:rsidR="00394159" w:rsidRPr="00CF1885" w:rsidTr="0015395B">
        <w:tc>
          <w:tcPr>
            <w:tcW w:w="3151" w:type="pct"/>
          </w:tcPr>
          <w:p w:rsidR="00394159" w:rsidRPr="00CF1885" w:rsidRDefault="00394159" w:rsidP="0015395B">
            <w:pPr>
              <w:jc w:val="both"/>
            </w:pPr>
            <w:r>
              <w:t>Прогулка,</w:t>
            </w:r>
            <w:r w:rsidRPr="00CF1885">
              <w:t xml:space="preserve">  индивидуальная работа, игровая самостоятельная деятельность, художественно-речевая, трудовая деятельность.</w:t>
            </w:r>
          </w:p>
        </w:tc>
        <w:tc>
          <w:tcPr>
            <w:tcW w:w="1060" w:type="pct"/>
          </w:tcPr>
          <w:p w:rsidR="00394159" w:rsidRPr="00CF1885" w:rsidRDefault="00394159" w:rsidP="0015395B">
            <w:pPr>
              <w:jc w:val="center"/>
            </w:pPr>
            <w:r>
              <w:t>30</w:t>
            </w:r>
            <w:r w:rsidRPr="00CF1885">
              <w:t xml:space="preserve"> мин</w:t>
            </w:r>
            <w:r>
              <w:t xml:space="preserve"> </w:t>
            </w:r>
          </w:p>
        </w:tc>
        <w:tc>
          <w:tcPr>
            <w:tcW w:w="789" w:type="pct"/>
          </w:tcPr>
          <w:p w:rsidR="00394159" w:rsidRPr="00CF1885" w:rsidRDefault="00394159" w:rsidP="0015395B">
            <w:pPr>
              <w:jc w:val="center"/>
            </w:pPr>
            <w:r>
              <w:t>7.30-8.00</w:t>
            </w:r>
          </w:p>
        </w:tc>
      </w:tr>
      <w:tr w:rsidR="00394159" w:rsidRPr="00CF1885" w:rsidTr="0015395B">
        <w:trPr>
          <w:trHeight w:val="375"/>
        </w:trPr>
        <w:tc>
          <w:tcPr>
            <w:tcW w:w="3151" w:type="pct"/>
            <w:tcBorders>
              <w:bottom w:val="single" w:sz="4" w:space="0" w:color="auto"/>
            </w:tcBorders>
          </w:tcPr>
          <w:p w:rsidR="00394159" w:rsidRPr="00CF1885" w:rsidRDefault="00394159" w:rsidP="0015395B">
            <w:pPr>
              <w:jc w:val="both"/>
            </w:pPr>
            <w:r w:rsidRPr="00CF1885">
              <w:t>Утренняя гимнастика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:rsidR="00394159" w:rsidRPr="00CF1885" w:rsidRDefault="00394159" w:rsidP="0015395B">
            <w:pPr>
              <w:jc w:val="center"/>
            </w:pPr>
            <w:r w:rsidRPr="00CF1885">
              <w:t>10 мин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394159" w:rsidRPr="00CF1885" w:rsidRDefault="00394159" w:rsidP="0015395B">
            <w:pPr>
              <w:jc w:val="center"/>
            </w:pPr>
            <w:r w:rsidRPr="00CF1885">
              <w:t>8.05-8.15</w:t>
            </w:r>
          </w:p>
        </w:tc>
      </w:tr>
      <w:tr w:rsidR="00394159" w:rsidRPr="00CF1885" w:rsidTr="0015395B">
        <w:trPr>
          <w:trHeight w:val="334"/>
        </w:trPr>
        <w:tc>
          <w:tcPr>
            <w:tcW w:w="3151" w:type="pct"/>
            <w:tcBorders>
              <w:top w:val="single" w:sz="4" w:space="0" w:color="auto"/>
            </w:tcBorders>
          </w:tcPr>
          <w:p w:rsidR="00394159" w:rsidRPr="00CF1885" w:rsidRDefault="00394159" w:rsidP="0015395B">
            <w:pPr>
              <w:jc w:val="both"/>
            </w:pPr>
            <w:r w:rsidRPr="00CF1885">
              <w:t>Подготовка к завтраку, гигиенические процедуры, совместная деятельность</w:t>
            </w:r>
          </w:p>
        </w:tc>
        <w:tc>
          <w:tcPr>
            <w:tcW w:w="1060" w:type="pct"/>
            <w:tcBorders>
              <w:top w:val="single" w:sz="4" w:space="0" w:color="auto"/>
            </w:tcBorders>
          </w:tcPr>
          <w:p w:rsidR="00394159" w:rsidRPr="00CF1885" w:rsidRDefault="00394159" w:rsidP="0015395B">
            <w:pPr>
              <w:jc w:val="center"/>
            </w:pPr>
            <w:r>
              <w:t>10</w:t>
            </w:r>
            <w:r w:rsidRPr="00CF1885">
              <w:t xml:space="preserve"> мин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394159" w:rsidRPr="00CF1885" w:rsidRDefault="00394159" w:rsidP="0015395B">
            <w:pPr>
              <w:jc w:val="center"/>
            </w:pPr>
            <w:r w:rsidRPr="00CF1885">
              <w:t>8.15-8.25</w:t>
            </w:r>
          </w:p>
        </w:tc>
      </w:tr>
      <w:tr w:rsidR="00394159" w:rsidRPr="00CF1885" w:rsidTr="0015395B">
        <w:tc>
          <w:tcPr>
            <w:tcW w:w="3151" w:type="pct"/>
          </w:tcPr>
          <w:p w:rsidR="00394159" w:rsidRPr="00CF1885" w:rsidRDefault="00394159" w:rsidP="0015395B">
            <w:pPr>
              <w:jc w:val="both"/>
            </w:pPr>
            <w:r w:rsidRPr="00CF1885">
              <w:t>Завтрак</w:t>
            </w:r>
          </w:p>
        </w:tc>
        <w:tc>
          <w:tcPr>
            <w:tcW w:w="1060" w:type="pct"/>
          </w:tcPr>
          <w:p w:rsidR="00394159" w:rsidRPr="00CF1885" w:rsidRDefault="00394159" w:rsidP="0015395B">
            <w:pPr>
              <w:jc w:val="center"/>
            </w:pPr>
            <w:r>
              <w:t>15</w:t>
            </w:r>
            <w:r w:rsidRPr="00CF1885">
              <w:t>мин</w:t>
            </w:r>
          </w:p>
        </w:tc>
        <w:tc>
          <w:tcPr>
            <w:tcW w:w="789" w:type="pct"/>
          </w:tcPr>
          <w:p w:rsidR="00394159" w:rsidRPr="00CF1885" w:rsidRDefault="00394159" w:rsidP="0015395B">
            <w:pPr>
              <w:jc w:val="center"/>
            </w:pPr>
            <w:r w:rsidRPr="00CF1885">
              <w:t>8.25-8.40</w:t>
            </w:r>
          </w:p>
        </w:tc>
      </w:tr>
      <w:tr w:rsidR="00394159" w:rsidRPr="00CF1885" w:rsidTr="0015395B">
        <w:tc>
          <w:tcPr>
            <w:tcW w:w="3151" w:type="pct"/>
          </w:tcPr>
          <w:p w:rsidR="00394159" w:rsidRPr="00CF1885" w:rsidRDefault="00394159" w:rsidP="0015395B">
            <w:pPr>
              <w:jc w:val="both"/>
            </w:pPr>
            <w:r w:rsidRPr="00CF1885"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1060" w:type="pct"/>
          </w:tcPr>
          <w:p w:rsidR="00394159" w:rsidRPr="00CF1885" w:rsidRDefault="00394159" w:rsidP="0015395B">
            <w:pPr>
              <w:jc w:val="center"/>
            </w:pPr>
            <w:r>
              <w:t>10 мин</w:t>
            </w:r>
          </w:p>
        </w:tc>
        <w:tc>
          <w:tcPr>
            <w:tcW w:w="789" w:type="pct"/>
          </w:tcPr>
          <w:p w:rsidR="00394159" w:rsidRPr="00CF1885" w:rsidRDefault="00394159" w:rsidP="0015395B">
            <w:pPr>
              <w:jc w:val="center"/>
            </w:pPr>
            <w:r w:rsidRPr="00CF1885">
              <w:t>8.40-8.50</w:t>
            </w:r>
          </w:p>
        </w:tc>
      </w:tr>
      <w:tr w:rsidR="00394159" w:rsidRPr="00CF1885" w:rsidTr="0015395B">
        <w:tc>
          <w:tcPr>
            <w:tcW w:w="3151" w:type="pct"/>
            <w:vMerge w:val="restart"/>
          </w:tcPr>
          <w:p w:rsidR="00394159" w:rsidRPr="00CF1885" w:rsidRDefault="00394159" w:rsidP="0015395B">
            <w:pPr>
              <w:jc w:val="both"/>
            </w:pPr>
            <w:r w:rsidRPr="00CF1885">
              <w:t>Непосредственн</w:t>
            </w:r>
            <w:r>
              <w:t>о образовательная деятельность</w:t>
            </w:r>
            <w:r w:rsidRPr="00CF1885">
              <w:t xml:space="preserve"> Перерыв между непосредственно образовательной деятельностью</w:t>
            </w:r>
          </w:p>
        </w:tc>
        <w:tc>
          <w:tcPr>
            <w:tcW w:w="1060" w:type="pct"/>
          </w:tcPr>
          <w:p w:rsidR="00394159" w:rsidRPr="00CF1885" w:rsidRDefault="00394159" w:rsidP="0015395B">
            <w:pPr>
              <w:jc w:val="center"/>
            </w:pPr>
            <w:r>
              <w:t>40 мин</w:t>
            </w:r>
          </w:p>
        </w:tc>
        <w:tc>
          <w:tcPr>
            <w:tcW w:w="789" w:type="pct"/>
          </w:tcPr>
          <w:p w:rsidR="00394159" w:rsidRPr="00CF1885" w:rsidRDefault="00394159" w:rsidP="0015395B">
            <w:pPr>
              <w:jc w:val="center"/>
            </w:pPr>
            <w:r>
              <w:t>8.50-</w:t>
            </w:r>
            <w:r w:rsidRPr="00CF1885">
              <w:t>9.20</w:t>
            </w:r>
          </w:p>
        </w:tc>
      </w:tr>
      <w:tr w:rsidR="00394159" w:rsidRPr="00CF1885" w:rsidTr="0015395B">
        <w:tc>
          <w:tcPr>
            <w:tcW w:w="3151" w:type="pct"/>
            <w:vMerge/>
          </w:tcPr>
          <w:p w:rsidR="00394159" w:rsidRPr="00CF1885" w:rsidRDefault="00394159" w:rsidP="0015395B">
            <w:pPr>
              <w:jc w:val="both"/>
            </w:pPr>
          </w:p>
        </w:tc>
        <w:tc>
          <w:tcPr>
            <w:tcW w:w="1060" w:type="pct"/>
          </w:tcPr>
          <w:p w:rsidR="00394159" w:rsidRPr="00CF1885" w:rsidRDefault="00394159" w:rsidP="0015395B">
            <w:pPr>
              <w:jc w:val="center"/>
            </w:pPr>
            <w:r>
              <w:t>10 мин</w:t>
            </w:r>
          </w:p>
        </w:tc>
        <w:tc>
          <w:tcPr>
            <w:tcW w:w="789" w:type="pct"/>
          </w:tcPr>
          <w:p w:rsidR="00394159" w:rsidRPr="00CF1885" w:rsidRDefault="00394159" w:rsidP="0015395B">
            <w:pPr>
              <w:jc w:val="center"/>
            </w:pPr>
            <w:r w:rsidRPr="00CF1885">
              <w:t>9.30-9.50</w:t>
            </w:r>
          </w:p>
        </w:tc>
      </w:tr>
      <w:tr w:rsidR="00394159" w:rsidRPr="00CF1885" w:rsidTr="0015395B">
        <w:trPr>
          <w:trHeight w:val="330"/>
        </w:trPr>
        <w:tc>
          <w:tcPr>
            <w:tcW w:w="3151" w:type="pct"/>
            <w:tcBorders>
              <w:top w:val="single" w:sz="4" w:space="0" w:color="auto"/>
            </w:tcBorders>
          </w:tcPr>
          <w:p w:rsidR="00394159" w:rsidRPr="00CF1885" w:rsidRDefault="00394159" w:rsidP="0015395B">
            <w:pPr>
              <w:jc w:val="both"/>
            </w:pPr>
            <w:r>
              <w:t xml:space="preserve">Второй завтрак </w:t>
            </w:r>
          </w:p>
        </w:tc>
        <w:tc>
          <w:tcPr>
            <w:tcW w:w="1060" w:type="pct"/>
            <w:tcBorders>
              <w:top w:val="single" w:sz="4" w:space="0" w:color="auto"/>
            </w:tcBorders>
          </w:tcPr>
          <w:p w:rsidR="00394159" w:rsidRPr="00CF1885" w:rsidRDefault="00394159" w:rsidP="0015395B">
            <w:pPr>
              <w:jc w:val="center"/>
            </w:pPr>
            <w:r>
              <w:t>5 мин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394159" w:rsidRPr="00CF1885" w:rsidRDefault="00394159" w:rsidP="0015395B">
            <w:pPr>
              <w:jc w:val="center"/>
            </w:pPr>
            <w:r w:rsidRPr="00CF1885">
              <w:t>9.50-9.55</w:t>
            </w:r>
          </w:p>
        </w:tc>
      </w:tr>
      <w:tr w:rsidR="00394159" w:rsidRPr="00CF1885" w:rsidTr="0015395B">
        <w:tc>
          <w:tcPr>
            <w:tcW w:w="3151" w:type="pct"/>
          </w:tcPr>
          <w:p w:rsidR="00394159" w:rsidRPr="00CF1885" w:rsidRDefault="00394159" w:rsidP="0015395B">
            <w:pPr>
              <w:jc w:val="both"/>
            </w:pPr>
            <w:r w:rsidRPr="00CF1885">
              <w:t xml:space="preserve">Подготовка к прогулке, одевание, совместная деятельность </w:t>
            </w:r>
          </w:p>
        </w:tc>
        <w:tc>
          <w:tcPr>
            <w:tcW w:w="1060" w:type="pct"/>
          </w:tcPr>
          <w:p w:rsidR="00394159" w:rsidRPr="00CF1885" w:rsidRDefault="00394159" w:rsidP="0015395B">
            <w:pPr>
              <w:jc w:val="center"/>
            </w:pPr>
            <w:r>
              <w:t>15 мин</w:t>
            </w:r>
          </w:p>
        </w:tc>
        <w:tc>
          <w:tcPr>
            <w:tcW w:w="789" w:type="pct"/>
          </w:tcPr>
          <w:p w:rsidR="00394159" w:rsidRPr="00CF1885" w:rsidRDefault="00394159" w:rsidP="0015395B">
            <w:pPr>
              <w:jc w:val="center"/>
            </w:pPr>
            <w:r w:rsidRPr="00CF1885">
              <w:t>9.55-10.10</w:t>
            </w:r>
          </w:p>
        </w:tc>
      </w:tr>
      <w:tr w:rsidR="00394159" w:rsidRPr="00CF1885" w:rsidTr="0015395B">
        <w:tc>
          <w:tcPr>
            <w:tcW w:w="3151" w:type="pct"/>
          </w:tcPr>
          <w:p w:rsidR="00394159" w:rsidRPr="00CF1885" w:rsidRDefault="00394159" w:rsidP="0015395B">
            <w:pPr>
              <w:jc w:val="both"/>
            </w:pPr>
            <w:r>
              <w:t xml:space="preserve">Прогулка </w:t>
            </w:r>
            <w:r w:rsidRPr="00CF1885">
              <w:t>наблюдение, труд, подвижные игры, игры сюжетно-ролевого характера, индивидуальная работа с детьми.</w:t>
            </w:r>
          </w:p>
          <w:p w:rsidR="00394159" w:rsidRPr="00CF1885" w:rsidRDefault="00394159" w:rsidP="0015395B">
            <w:pPr>
              <w:jc w:val="both"/>
            </w:pPr>
            <w:r w:rsidRPr="00CF1885">
              <w:t>Самостоятельная деятельность детей</w:t>
            </w:r>
          </w:p>
        </w:tc>
        <w:tc>
          <w:tcPr>
            <w:tcW w:w="1060" w:type="pct"/>
          </w:tcPr>
          <w:p w:rsidR="00394159" w:rsidRDefault="00394159" w:rsidP="0015395B">
            <w:pPr>
              <w:jc w:val="center"/>
            </w:pPr>
            <w:r>
              <w:t>70 мин</w:t>
            </w:r>
          </w:p>
          <w:p w:rsidR="00394159" w:rsidRDefault="00394159" w:rsidP="0015395B">
            <w:pPr>
              <w:jc w:val="center"/>
            </w:pPr>
          </w:p>
          <w:p w:rsidR="00394159" w:rsidRPr="00CF1885" w:rsidRDefault="00394159" w:rsidP="0015395B">
            <w:pPr>
              <w:jc w:val="center"/>
            </w:pPr>
            <w:r>
              <w:t>50 мин</w:t>
            </w:r>
          </w:p>
        </w:tc>
        <w:tc>
          <w:tcPr>
            <w:tcW w:w="789" w:type="pct"/>
          </w:tcPr>
          <w:p w:rsidR="00394159" w:rsidRPr="00CF1885" w:rsidRDefault="00394159" w:rsidP="0015395B">
            <w:pPr>
              <w:jc w:val="center"/>
            </w:pPr>
            <w:r>
              <w:t>10.10-12.1</w:t>
            </w:r>
            <w:r w:rsidRPr="00CF1885">
              <w:t>0</w:t>
            </w:r>
          </w:p>
        </w:tc>
      </w:tr>
      <w:tr w:rsidR="00394159" w:rsidRPr="00CF1885" w:rsidTr="0015395B">
        <w:tc>
          <w:tcPr>
            <w:tcW w:w="3151" w:type="pct"/>
          </w:tcPr>
          <w:p w:rsidR="00394159" w:rsidRPr="00CF1885" w:rsidRDefault="00394159" w:rsidP="0015395B">
            <w:pPr>
              <w:jc w:val="both"/>
            </w:pPr>
            <w:r w:rsidRPr="00CF1885">
              <w:t>Возвращение с прогулки, раздевание, совместная деятельность, подготовка к обеду</w:t>
            </w:r>
          </w:p>
        </w:tc>
        <w:tc>
          <w:tcPr>
            <w:tcW w:w="1060" w:type="pct"/>
          </w:tcPr>
          <w:p w:rsidR="00394159" w:rsidRPr="00CF1885" w:rsidRDefault="00394159" w:rsidP="0015395B">
            <w:pPr>
              <w:jc w:val="center"/>
            </w:pPr>
            <w:r>
              <w:t>10 мин</w:t>
            </w:r>
          </w:p>
        </w:tc>
        <w:tc>
          <w:tcPr>
            <w:tcW w:w="789" w:type="pct"/>
          </w:tcPr>
          <w:p w:rsidR="00394159" w:rsidRPr="00CF1885" w:rsidRDefault="00394159" w:rsidP="0015395B">
            <w:pPr>
              <w:jc w:val="center"/>
            </w:pPr>
            <w:r>
              <w:t>12.10-12.2</w:t>
            </w:r>
            <w:r w:rsidRPr="00CF1885">
              <w:t>0</w:t>
            </w:r>
          </w:p>
        </w:tc>
      </w:tr>
      <w:tr w:rsidR="00394159" w:rsidRPr="00CF1885" w:rsidTr="0015395B">
        <w:trPr>
          <w:trHeight w:val="270"/>
        </w:trPr>
        <w:tc>
          <w:tcPr>
            <w:tcW w:w="3151" w:type="pct"/>
            <w:tcBorders>
              <w:bottom w:val="single" w:sz="4" w:space="0" w:color="auto"/>
            </w:tcBorders>
          </w:tcPr>
          <w:p w:rsidR="00394159" w:rsidRPr="00CF1885" w:rsidRDefault="00394159" w:rsidP="0015395B">
            <w:pPr>
              <w:jc w:val="both"/>
            </w:pPr>
            <w:r w:rsidRPr="00CF1885">
              <w:t>Обед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:rsidR="00394159" w:rsidRPr="00CF1885" w:rsidRDefault="00394159" w:rsidP="0015395B">
            <w:pPr>
              <w:jc w:val="center"/>
            </w:pPr>
            <w:r>
              <w:t>20 мин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394159" w:rsidRPr="00CF1885" w:rsidRDefault="00394159" w:rsidP="0015395B">
            <w:pPr>
              <w:jc w:val="center"/>
            </w:pPr>
            <w:r>
              <w:t>12.20-12.4</w:t>
            </w:r>
            <w:r w:rsidRPr="00CF1885">
              <w:t>0</w:t>
            </w:r>
          </w:p>
        </w:tc>
      </w:tr>
      <w:tr w:rsidR="00394159" w:rsidRPr="00CF1885" w:rsidTr="0015395B">
        <w:trPr>
          <w:trHeight w:val="285"/>
        </w:trPr>
        <w:tc>
          <w:tcPr>
            <w:tcW w:w="3151" w:type="pct"/>
            <w:tcBorders>
              <w:top w:val="single" w:sz="4" w:space="0" w:color="auto"/>
            </w:tcBorders>
          </w:tcPr>
          <w:p w:rsidR="00394159" w:rsidRPr="00CF1885" w:rsidRDefault="00394159" w:rsidP="0015395B">
            <w:pPr>
              <w:jc w:val="both"/>
            </w:pPr>
            <w:r w:rsidRPr="00CF1885">
              <w:t>Культурно – гигиенические навыки. Подготовка ко сну</w:t>
            </w:r>
          </w:p>
        </w:tc>
        <w:tc>
          <w:tcPr>
            <w:tcW w:w="1060" w:type="pct"/>
            <w:tcBorders>
              <w:top w:val="single" w:sz="4" w:space="0" w:color="auto"/>
            </w:tcBorders>
          </w:tcPr>
          <w:p w:rsidR="00394159" w:rsidRPr="00CF1885" w:rsidRDefault="00394159" w:rsidP="0015395B">
            <w:pPr>
              <w:jc w:val="center"/>
            </w:pPr>
            <w:r>
              <w:t>10 мин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394159" w:rsidRPr="00CF1885" w:rsidRDefault="00394159" w:rsidP="0015395B">
            <w:pPr>
              <w:jc w:val="center"/>
            </w:pPr>
            <w:r>
              <w:t>12.4</w:t>
            </w:r>
            <w:r w:rsidRPr="00CF1885">
              <w:t>0-</w:t>
            </w:r>
            <w:r>
              <w:t>12.5</w:t>
            </w:r>
            <w:r w:rsidRPr="00CF1885">
              <w:t>0</w:t>
            </w:r>
          </w:p>
        </w:tc>
      </w:tr>
      <w:tr w:rsidR="00394159" w:rsidRPr="00CF1885" w:rsidTr="0015395B">
        <w:tc>
          <w:tcPr>
            <w:tcW w:w="3151" w:type="pct"/>
          </w:tcPr>
          <w:p w:rsidR="00394159" w:rsidRPr="00CF1885" w:rsidRDefault="00394159" w:rsidP="0015395B">
            <w:pPr>
              <w:jc w:val="both"/>
            </w:pPr>
            <w:r w:rsidRPr="00CF1885">
              <w:t>Сон</w:t>
            </w:r>
          </w:p>
        </w:tc>
        <w:tc>
          <w:tcPr>
            <w:tcW w:w="1060" w:type="pct"/>
          </w:tcPr>
          <w:p w:rsidR="00394159" w:rsidRPr="00313222" w:rsidRDefault="00394159" w:rsidP="0015395B">
            <w:pPr>
              <w:jc w:val="center"/>
            </w:pPr>
            <w:r>
              <w:t>2 часа 10 мин</w:t>
            </w:r>
          </w:p>
        </w:tc>
        <w:tc>
          <w:tcPr>
            <w:tcW w:w="789" w:type="pct"/>
          </w:tcPr>
          <w:p w:rsidR="00394159" w:rsidRPr="00CF1885" w:rsidRDefault="00394159" w:rsidP="0015395B">
            <w:pPr>
              <w:jc w:val="center"/>
            </w:pPr>
            <w:r>
              <w:t>12.5</w:t>
            </w:r>
            <w:r w:rsidRPr="00CF1885">
              <w:t>0-15.00</w:t>
            </w:r>
          </w:p>
        </w:tc>
      </w:tr>
      <w:tr w:rsidR="00394159" w:rsidRPr="00CF1885" w:rsidTr="0015395B">
        <w:tc>
          <w:tcPr>
            <w:tcW w:w="3151" w:type="pct"/>
          </w:tcPr>
          <w:p w:rsidR="00394159" w:rsidRPr="00CF1885" w:rsidRDefault="00394159" w:rsidP="0015395B">
            <w:r w:rsidRPr="00CF1885">
              <w:t xml:space="preserve"> Постепенный подъем, воздушное закаливание, бодрящая гимнастика, подготовка к полднику</w:t>
            </w:r>
          </w:p>
        </w:tc>
        <w:tc>
          <w:tcPr>
            <w:tcW w:w="1060" w:type="pct"/>
          </w:tcPr>
          <w:p w:rsidR="00394159" w:rsidRPr="00CF1885" w:rsidRDefault="00394159" w:rsidP="0015395B">
            <w:r>
              <w:t xml:space="preserve">          15 мин</w:t>
            </w:r>
          </w:p>
        </w:tc>
        <w:tc>
          <w:tcPr>
            <w:tcW w:w="789" w:type="pct"/>
          </w:tcPr>
          <w:p w:rsidR="00394159" w:rsidRPr="00CF1885" w:rsidRDefault="00394159" w:rsidP="0015395B">
            <w:pPr>
              <w:jc w:val="center"/>
            </w:pPr>
            <w:r>
              <w:t>15.00-15.15</w:t>
            </w:r>
          </w:p>
        </w:tc>
      </w:tr>
      <w:tr w:rsidR="00394159" w:rsidRPr="00CF1885" w:rsidTr="0015395B">
        <w:tc>
          <w:tcPr>
            <w:tcW w:w="3151" w:type="pct"/>
          </w:tcPr>
          <w:p w:rsidR="00394159" w:rsidRPr="00CF1885" w:rsidRDefault="00394159" w:rsidP="0015395B">
            <w:pPr>
              <w:jc w:val="both"/>
            </w:pPr>
            <w:r w:rsidRPr="00CF1885">
              <w:t>Полдник</w:t>
            </w:r>
          </w:p>
        </w:tc>
        <w:tc>
          <w:tcPr>
            <w:tcW w:w="1060" w:type="pct"/>
          </w:tcPr>
          <w:p w:rsidR="00394159" w:rsidRPr="00CF1885" w:rsidRDefault="00394159" w:rsidP="0015395B">
            <w:r>
              <w:t xml:space="preserve">          10 мин</w:t>
            </w:r>
          </w:p>
        </w:tc>
        <w:tc>
          <w:tcPr>
            <w:tcW w:w="789" w:type="pct"/>
          </w:tcPr>
          <w:p w:rsidR="00394159" w:rsidRPr="00CF1885" w:rsidRDefault="00394159" w:rsidP="0015395B">
            <w:pPr>
              <w:jc w:val="center"/>
            </w:pPr>
            <w:r>
              <w:t>15.15-15.25</w:t>
            </w:r>
          </w:p>
        </w:tc>
      </w:tr>
      <w:tr w:rsidR="00394159" w:rsidRPr="00CF1885" w:rsidTr="0015395B">
        <w:trPr>
          <w:trHeight w:val="303"/>
        </w:trPr>
        <w:tc>
          <w:tcPr>
            <w:tcW w:w="3151" w:type="pct"/>
            <w:tcBorders>
              <w:top w:val="single" w:sz="4" w:space="0" w:color="auto"/>
            </w:tcBorders>
          </w:tcPr>
          <w:p w:rsidR="00394159" w:rsidRDefault="00394159" w:rsidP="0015395B">
            <w:pPr>
              <w:jc w:val="both"/>
            </w:pPr>
            <w:r w:rsidRPr="00CF1885">
              <w:t>Самостоятельная игровая деятельность. Индивидуальная работа с детьми</w:t>
            </w:r>
          </w:p>
          <w:p w:rsidR="00394159" w:rsidRDefault="00394159" w:rsidP="0015395B">
            <w:pPr>
              <w:jc w:val="both"/>
            </w:pPr>
            <w:r>
              <w:t xml:space="preserve">Непосредственно образовательная деятельность    </w:t>
            </w:r>
          </w:p>
          <w:p w:rsidR="00394159" w:rsidRPr="00CF1885" w:rsidRDefault="00394159" w:rsidP="0015395B">
            <w:pPr>
              <w:jc w:val="both"/>
            </w:pPr>
            <w:r>
              <w:t>(1 раз в неделю)</w:t>
            </w:r>
          </w:p>
        </w:tc>
        <w:tc>
          <w:tcPr>
            <w:tcW w:w="1060" w:type="pct"/>
            <w:tcBorders>
              <w:top w:val="single" w:sz="4" w:space="0" w:color="auto"/>
            </w:tcBorders>
          </w:tcPr>
          <w:p w:rsidR="00394159" w:rsidRDefault="00394159" w:rsidP="0015395B">
            <w:pPr>
              <w:jc w:val="center"/>
            </w:pPr>
            <w:r>
              <w:t>45 мин</w:t>
            </w:r>
          </w:p>
          <w:p w:rsidR="00394159" w:rsidRPr="00CF1885" w:rsidRDefault="00394159" w:rsidP="0015395B">
            <w:pPr>
              <w:jc w:val="center"/>
            </w:pPr>
            <w:r>
              <w:t>15 мин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394159" w:rsidRDefault="00394159" w:rsidP="0015395B">
            <w:pPr>
              <w:jc w:val="center"/>
            </w:pPr>
            <w:r>
              <w:t>15.25-16.10</w:t>
            </w:r>
          </w:p>
          <w:p w:rsidR="00394159" w:rsidRDefault="00394159" w:rsidP="0015395B">
            <w:pPr>
              <w:jc w:val="center"/>
            </w:pPr>
            <w:r>
              <w:t>16.10-16.25</w:t>
            </w:r>
          </w:p>
          <w:p w:rsidR="00394159" w:rsidRDefault="00394159" w:rsidP="0015395B">
            <w:pPr>
              <w:jc w:val="center"/>
            </w:pPr>
          </w:p>
          <w:p w:rsidR="00394159" w:rsidRPr="00CF1885" w:rsidRDefault="00394159" w:rsidP="0015395B">
            <w:pPr>
              <w:jc w:val="center"/>
            </w:pPr>
            <w:r>
              <w:t>15.25-15.45</w:t>
            </w:r>
          </w:p>
        </w:tc>
      </w:tr>
      <w:tr w:rsidR="00394159" w:rsidRPr="00CF1885" w:rsidTr="0015395B">
        <w:tc>
          <w:tcPr>
            <w:tcW w:w="3151" w:type="pct"/>
          </w:tcPr>
          <w:p w:rsidR="00394159" w:rsidRPr="00CF1885" w:rsidRDefault="00394159" w:rsidP="0015395B">
            <w:pPr>
              <w:jc w:val="both"/>
            </w:pPr>
            <w:r w:rsidRPr="00CF1885">
              <w:t>Ужин</w:t>
            </w:r>
          </w:p>
        </w:tc>
        <w:tc>
          <w:tcPr>
            <w:tcW w:w="1060" w:type="pct"/>
          </w:tcPr>
          <w:p w:rsidR="00394159" w:rsidRPr="00CF1885" w:rsidRDefault="00394159" w:rsidP="0015395B">
            <w:pPr>
              <w:jc w:val="center"/>
            </w:pPr>
            <w:r>
              <w:t>15 мин</w:t>
            </w:r>
          </w:p>
        </w:tc>
        <w:tc>
          <w:tcPr>
            <w:tcW w:w="789" w:type="pct"/>
          </w:tcPr>
          <w:p w:rsidR="00394159" w:rsidRPr="00CF1885" w:rsidRDefault="00394159" w:rsidP="0015395B">
            <w:pPr>
              <w:jc w:val="center"/>
            </w:pPr>
            <w:r>
              <w:t>16.25</w:t>
            </w:r>
            <w:r w:rsidRPr="00CF1885">
              <w:t>-16.</w:t>
            </w:r>
            <w:r>
              <w:t>40</w:t>
            </w:r>
          </w:p>
        </w:tc>
      </w:tr>
      <w:tr w:rsidR="00394159" w:rsidRPr="00CF1885" w:rsidTr="0015395B">
        <w:trPr>
          <w:trHeight w:val="330"/>
        </w:trPr>
        <w:tc>
          <w:tcPr>
            <w:tcW w:w="3151" w:type="pct"/>
          </w:tcPr>
          <w:p w:rsidR="00394159" w:rsidRPr="00CF1885" w:rsidRDefault="00394159" w:rsidP="0015395B">
            <w:pPr>
              <w:jc w:val="both"/>
            </w:pPr>
            <w:r>
              <w:t>Подготовка к прогулке, одевание</w:t>
            </w:r>
          </w:p>
        </w:tc>
        <w:tc>
          <w:tcPr>
            <w:tcW w:w="1060" w:type="pct"/>
          </w:tcPr>
          <w:p w:rsidR="00394159" w:rsidRPr="00CF1885" w:rsidRDefault="00394159" w:rsidP="0015395B">
            <w:r>
              <w:t xml:space="preserve">           15 мин</w:t>
            </w:r>
          </w:p>
        </w:tc>
        <w:tc>
          <w:tcPr>
            <w:tcW w:w="789" w:type="pct"/>
          </w:tcPr>
          <w:p w:rsidR="00394159" w:rsidRPr="00CF1885" w:rsidRDefault="00394159" w:rsidP="0015395B">
            <w:pPr>
              <w:jc w:val="center"/>
            </w:pPr>
            <w:r>
              <w:t>16.40-16.55</w:t>
            </w:r>
          </w:p>
        </w:tc>
      </w:tr>
      <w:tr w:rsidR="00394159" w:rsidRPr="00CF1885" w:rsidTr="0015395B">
        <w:trPr>
          <w:trHeight w:val="330"/>
        </w:trPr>
        <w:tc>
          <w:tcPr>
            <w:tcW w:w="3151" w:type="pct"/>
            <w:tcBorders>
              <w:bottom w:val="single" w:sz="4" w:space="0" w:color="auto"/>
            </w:tcBorders>
          </w:tcPr>
          <w:p w:rsidR="00394159" w:rsidRPr="00CF1885" w:rsidRDefault="00394159" w:rsidP="0015395B">
            <w:pPr>
              <w:jc w:val="both"/>
            </w:pPr>
            <w:r>
              <w:t>Прогулка. Игры. Уход домой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:rsidR="00394159" w:rsidRDefault="00394159" w:rsidP="0015395B">
            <w:pPr>
              <w:jc w:val="center"/>
            </w:pPr>
            <w:r>
              <w:t>35 мин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394159" w:rsidRDefault="00394159" w:rsidP="0015395B">
            <w:pPr>
              <w:jc w:val="center"/>
            </w:pPr>
            <w:r>
              <w:t>16.55-17.30</w:t>
            </w:r>
          </w:p>
        </w:tc>
      </w:tr>
    </w:tbl>
    <w:p w:rsidR="00525C7A" w:rsidRDefault="00525C7A" w:rsidP="00C71CB7">
      <w:pPr>
        <w:rPr>
          <w:b/>
        </w:rPr>
      </w:pPr>
    </w:p>
    <w:p w:rsidR="00525C7A" w:rsidRDefault="00525C7A" w:rsidP="00C45CCC">
      <w:pPr>
        <w:rPr>
          <w:b/>
        </w:rPr>
      </w:pPr>
    </w:p>
    <w:p w:rsidR="00394159" w:rsidRDefault="00394159" w:rsidP="00C45CCC">
      <w:pPr>
        <w:rPr>
          <w:b/>
        </w:rPr>
      </w:pPr>
    </w:p>
    <w:p w:rsidR="00394159" w:rsidRDefault="00394159" w:rsidP="00C45CCC">
      <w:pPr>
        <w:rPr>
          <w:b/>
        </w:rPr>
      </w:pPr>
    </w:p>
    <w:p w:rsidR="00394159" w:rsidRDefault="00394159" w:rsidP="00C45CCC">
      <w:pPr>
        <w:rPr>
          <w:b/>
        </w:rPr>
      </w:pPr>
    </w:p>
    <w:p w:rsidR="00394159" w:rsidRDefault="00394159" w:rsidP="00C45CCC">
      <w:pPr>
        <w:rPr>
          <w:b/>
        </w:rPr>
      </w:pPr>
    </w:p>
    <w:p w:rsidR="00394159" w:rsidRDefault="00394159" w:rsidP="00C45CCC">
      <w:pPr>
        <w:rPr>
          <w:b/>
        </w:rPr>
      </w:pPr>
    </w:p>
    <w:p w:rsidR="00394159" w:rsidRDefault="00394159" w:rsidP="00C45CCC">
      <w:pPr>
        <w:rPr>
          <w:b/>
        </w:rPr>
      </w:pPr>
    </w:p>
    <w:p w:rsidR="00394159" w:rsidRDefault="00394159" w:rsidP="00C45CCC">
      <w:pPr>
        <w:rPr>
          <w:b/>
        </w:rPr>
      </w:pPr>
    </w:p>
    <w:p w:rsidR="00C45CCC" w:rsidRPr="00C45CCC" w:rsidRDefault="00C45CCC" w:rsidP="00C45CCC">
      <w:pPr>
        <w:ind w:right="-315"/>
        <w:jc w:val="right"/>
        <w:rPr>
          <w:bCs/>
        </w:rPr>
      </w:pPr>
    </w:p>
    <w:p w:rsidR="00C45CCC" w:rsidRPr="00C45CCC" w:rsidRDefault="00C45CCC" w:rsidP="00C45CCC">
      <w:pPr>
        <w:jc w:val="right"/>
      </w:pPr>
      <w:r w:rsidRPr="00C45CCC">
        <w:lastRenderedPageBreak/>
        <w:t>УТВЕРЖДЕН</w:t>
      </w:r>
    </w:p>
    <w:p w:rsidR="00C45CCC" w:rsidRPr="00C45CCC" w:rsidRDefault="00394159" w:rsidP="00C45CCC">
      <w:pPr>
        <w:jc w:val="right"/>
      </w:pPr>
      <w:r>
        <w:t>Приказ № 130 от 02.09.2019</w:t>
      </w:r>
      <w:r w:rsidR="00C45CCC" w:rsidRPr="00C45CCC">
        <w:t xml:space="preserve"> года </w:t>
      </w:r>
    </w:p>
    <w:p w:rsidR="00C45CCC" w:rsidRPr="00C45CCC" w:rsidRDefault="00A21D7C" w:rsidP="00A21D7C">
      <w:pPr>
        <w:ind w:right="-315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="00394159">
        <w:rPr>
          <w:bCs/>
        </w:rPr>
        <w:t>Заведующий МК</w:t>
      </w:r>
      <w:r w:rsidR="00C45CCC" w:rsidRPr="00C45CCC">
        <w:rPr>
          <w:bCs/>
        </w:rPr>
        <w:t>ДОУ «Гномик»</w:t>
      </w:r>
    </w:p>
    <w:p w:rsidR="00C45CCC" w:rsidRPr="00C45CCC" w:rsidRDefault="00A21D7C" w:rsidP="00A21D7C">
      <w:pPr>
        <w:ind w:right="-315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</w:t>
      </w:r>
      <w:r w:rsidR="00C45CCC" w:rsidRPr="00C45CCC">
        <w:rPr>
          <w:bCs/>
        </w:rPr>
        <w:t>_____________Е.В.Берсенева</w:t>
      </w:r>
    </w:p>
    <w:p w:rsidR="004C55D4" w:rsidRPr="00CF1885" w:rsidRDefault="004C55D4" w:rsidP="00C71CB7">
      <w:pPr>
        <w:rPr>
          <w:b/>
        </w:rPr>
      </w:pPr>
    </w:p>
    <w:p w:rsidR="00CF1885" w:rsidRPr="00CF1885" w:rsidRDefault="00CF1885" w:rsidP="00CF1885">
      <w:pPr>
        <w:pStyle w:val="a5"/>
        <w:ind w:right="-315"/>
        <w:jc w:val="right"/>
        <w:rPr>
          <w:b w:val="0"/>
          <w:sz w:val="24"/>
        </w:rPr>
      </w:pPr>
    </w:p>
    <w:p w:rsidR="00CF1885" w:rsidRPr="00CF1885" w:rsidRDefault="00CF1885" w:rsidP="00CF1885">
      <w:pPr>
        <w:pStyle w:val="a5"/>
        <w:ind w:right="-315"/>
        <w:jc w:val="left"/>
        <w:rPr>
          <w:sz w:val="24"/>
        </w:rPr>
      </w:pPr>
    </w:p>
    <w:p w:rsidR="00CF1885" w:rsidRDefault="00CF1885" w:rsidP="00CF1885">
      <w:pPr>
        <w:pStyle w:val="a5"/>
        <w:ind w:right="-315"/>
        <w:rPr>
          <w:sz w:val="24"/>
        </w:rPr>
      </w:pPr>
      <w:r w:rsidRPr="00CF1885">
        <w:rPr>
          <w:sz w:val="24"/>
        </w:rPr>
        <w:t xml:space="preserve">Гибкий режим всех видов детской деятельности   для </w:t>
      </w:r>
      <w:r>
        <w:rPr>
          <w:sz w:val="24"/>
        </w:rPr>
        <w:t>детей   старшего</w:t>
      </w:r>
      <w:r w:rsidRPr="00CF1885">
        <w:rPr>
          <w:sz w:val="24"/>
        </w:rPr>
        <w:t xml:space="preserve"> возраста</w:t>
      </w:r>
      <w:r w:rsidR="00394159">
        <w:rPr>
          <w:sz w:val="24"/>
        </w:rPr>
        <w:t xml:space="preserve"> с 5-6 лет</w:t>
      </w:r>
    </w:p>
    <w:p w:rsidR="00394159" w:rsidRPr="00CF1885" w:rsidRDefault="00394159" w:rsidP="00CF1885">
      <w:pPr>
        <w:pStyle w:val="a5"/>
        <w:ind w:right="-315"/>
        <w:rPr>
          <w:sz w:val="24"/>
        </w:rPr>
      </w:pPr>
      <w:r>
        <w:rPr>
          <w:sz w:val="24"/>
        </w:rPr>
        <w:t>(группа № 7)</w:t>
      </w:r>
    </w:p>
    <w:p w:rsidR="00CF1885" w:rsidRPr="00CF1885" w:rsidRDefault="00CF1885" w:rsidP="00CF1885">
      <w:pPr>
        <w:pStyle w:val="a5"/>
        <w:ind w:right="-315"/>
        <w:rPr>
          <w:b w:val="0"/>
          <w:sz w:val="24"/>
        </w:rPr>
      </w:pPr>
      <w:r w:rsidRPr="00CF1885">
        <w:rPr>
          <w:b w:val="0"/>
          <w:sz w:val="24"/>
        </w:rPr>
        <w:t>(холодный период времени)</w:t>
      </w:r>
    </w:p>
    <w:p w:rsidR="004C55D4" w:rsidRPr="00CF1885" w:rsidRDefault="004C55D4" w:rsidP="00C71CB7">
      <w:pPr>
        <w:rPr>
          <w:b/>
        </w:rPr>
      </w:pPr>
    </w:p>
    <w:p w:rsidR="004C55D4" w:rsidRPr="00CF1885" w:rsidRDefault="004C55D4" w:rsidP="00C71CB7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8"/>
        <w:gridCol w:w="2297"/>
        <w:gridCol w:w="1670"/>
      </w:tblGrid>
      <w:tr w:rsidR="00525C7A" w:rsidRPr="00CF1885" w:rsidTr="00394159">
        <w:tc>
          <w:tcPr>
            <w:tcW w:w="3171" w:type="pct"/>
          </w:tcPr>
          <w:p w:rsidR="00525C7A" w:rsidRPr="00CF1885" w:rsidRDefault="00525C7A" w:rsidP="004C55D4">
            <w:pPr>
              <w:jc w:val="center"/>
              <w:rPr>
                <w:b/>
              </w:rPr>
            </w:pPr>
            <w:r w:rsidRPr="00CF1885">
              <w:rPr>
                <w:b/>
              </w:rPr>
              <w:t xml:space="preserve">содержание </w:t>
            </w:r>
          </w:p>
        </w:tc>
        <w:tc>
          <w:tcPr>
            <w:tcW w:w="1059" w:type="pct"/>
          </w:tcPr>
          <w:p w:rsidR="00525C7A" w:rsidRPr="00CF1885" w:rsidRDefault="00565127" w:rsidP="00CF1885">
            <w:r>
              <w:t>Продолжительность</w:t>
            </w:r>
          </w:p>
        </w:tc>
        <w:tc>
          <w:tcPr>
            <w:tcW w:w="771" w:type="pct"/>
          </w:tcPr>
          <w:p w:rsidR="00525C7A" w:rsidRPr="00CF1885" w:rsidRDefault="0029778C" w:rsidP="00CF1885">
            <w:r>
              <w:t>Время</w:t>
            </w:r>
          </w:p>
        </w:tc>
      </w:tr>
      <w:tr w:rsidR="00525C7A" w:rsidRPr="00CF1885" w:rsidTr="00394159">
        <w:trPr>
          <w:trHeight w:val="235"/>
        </w:trPr>
        <w:tc>
          <w:tcPr>
            <w:tcW w:w="3171" w:type="pct"/>
          </w:tcPr>
          <w:p w:rsidR="00525C7A" w:rsidRPr="00CF1885" w:rsidRDefault="00525C7A" w:rsidP="00F4004E">
            <w:pPr>
              <w:jc w:val="both"/>
            </w:pPr>
            <w:r w:rsidRPr="00CF1885">
              <w:t xml:space="preserve">Прием, </w:t>
            </w:r>
            <w:r w:rsidR="00F4004E">
              <w:t>осмотр</w:t>
            </w:r>
          </w:p>
        </w:tc>
        <w:tc>
          <w:tcPr>
            <w:tcW w:w="1059" w:type="pct"/>
          </w:tcPr>
          <w:p w:rsidR="00525C7A" w:rsidRPr="00CF1885" w:rsidRDefault="00F4004E" w:rsidP="00F4004E">
            <w:pPr>
              <w:jc w:val="center"/>
            </w:pPr>
            <w:r>
              <w:t>60 мин</w:t>
            </w:r>
          </w:p>
        </w:tc>
        <w:tc>
          <w:tcPr>
            <w:tcW w:w="771" w:type="pct"/>
          </w:tcPr>
          <w:p w:rsidR="00525C7A" w:rsidRPr="00CF1885" w:rsidRDefault="00525C7A" w:rsidP="007017BA">
            <w:r>
              <w:t xml:space="preserve">  7.00 – 8.00</w:t>
            </w:r>
          </w:p>
        </w:tc>
      </w:tr>
      <w:tr w:rsidR="00F4004E" w:rsidRPr="00CF1885" w:rsidTr="00394159">
        <w:tc>
          <w:tcPr>
            <w:tcW w:w="3171" w:type="pct"/>
          </w:tcPr>
          <w:p w:rsidR="00F4004E" w:rsidRPr="00CF1885" w:rsidRDefault="00184FD0" w:rsidP="004C55D4">
            <w:pPr>
              <w:jc w:val="both"/>
            </w:pPr>
            <w:r>
              <w:t>Прогулка</w:t>
            </w:r>
            <w:r w:rsidR="00F4004E">
              <w:t xml:space="preserve">, </w:t>
            </w:r>
            <w:r w:rsidR="00F4004E" w:rsidRPr="00CF1885">
              <w:t xml:space="preserve"> индивидуальная работа, игровая самостоятельная деятельность, художественно-речевая, трудовая деятельность.</w:t>
            </w:r>
          </w:p>
        </w:tc>
        <w:tc>
          <w:tcPr>
            <w:tcW w:w="1059" w:type="pct"/>
          </w:tcPr>
          <w:p w:rsidR="00F4004E" w:rsidRPr="00CF1885" w:rsidRDefault="00F4004E" w:rsidP="007017BA">
            <w:pPr>
              <w:jc w:val="center"/>
            </w:pPr>
            <w:r>
              <w:t>30 мин</w:t>
            </w:r>
          </w:p>
        </w:tc>
        <w:tc>
          <w:tcPr>
            <w:tcW w:w="771" w:type="pct"/>
          </w:tcPr>
          <w:p w:rsidR="00F4004E" w:rsidRDefault="00F4004E" w:rsidP="007017BA">
            <w:r>
              <w:t xml:space="preserve">  7.30 - 8.00</w:t>
            </w:r>
          </w:p>
        </w:tc>
      </w:tr>
      <w:tr w:rsidR="00525C7A" w:rsidRPr="00CF1885" w:rsidTr="00394159">
        <w:trPr>
          <w:trHeight w:val="375"/>
        </w:trPr>
        <w:tc>
          <w:tcPr>
            <w:tcW w:w="3171" w:type="pct"/>
            <w:tcBorders>
              <w:bottom w:val="single" w:sz="4" w:space="0" w:color="auto"/>
            </w:tcBorders>
          </w:tcPr>
          <w:p w:rsidR="00525C7A" w:rsidRPr="00CF1885" w:rsidRDefault="00525C7A" w:rsidP="004C55D4">
            <w:pPr>
              <w:jc w:val="both"/>
            </w:pPr>
            <w:r w:rsidRPr="00CF1885">
              <w:t>Утренняя гимнастика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525C7A" w:rsidRPr="00CF1885" w:rsidRDefault="00525C7A" w:rsidP="007017BA">
            <w:pPr>
              <w:jc w:val="center"/>
            </w:pPr>
            <w:r w:rsidRPr="00CF1885">
              <w:t>10 мин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525C7A" w:rsidRPr="00CF1885" w:rsidRDefault="00525C7A" w:rsidP="009C05E6">
            <w:r>
              <w:t>8.00-8.10</w:t>
            </w:r>
          </w:p>
        </w:tc>
      </w:tr>
      <w:tr w:rsidR="00525C7A" w:rsidRPr="00CF1885" w:rsidTr="00394159">
        <w:trPr>
          <w:trHeight w:val="334"/>
        </w:trPr>
        <w:tc>
          <w:tcPr>
            <w:tcW w:w="3171" w:type="pct"/>
            <w:tcBorders>
              <w:top w:val="single" w:sz="4" w:space="0" w:color="auto"/>
            </w:tcBorders>
          </w:tcPr>
          <w:p w:rsidR="00525C7A" w:rsidRPr="00CF1885" w:rsidRDefault="00525C7A" w:rsidP="004C55D4">
            <w:pPr>
              <w:jc w:val="both"/>
            </w:pPr>
            <w:r w:rsidRPr="00CF1885">
              <w:t>Подготовка к завтраку, гигиенические процедуры, совместная деятельность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525C7A" w:rsidRPr="00CF1885" w:rsidRDefault="00525C7A" w:rsidP="007017BA">
            <w:pPr>
              <w:jc w:val="center"/>
            </w:pPr>
            <w:r>
              <w:t>15</w:t>
            </w:r>
            <w:r w:rsidRPr="00CF1885">
              <w:t>мин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525C7A" w:rsidRPr="00CF1885" w:rsidRDefault="00525C7A" w:rsidP="009C05E6">
            <w:r>
              <w:t>8.10-8.25</w:t>
            </w:r>
          </w:p>
        </w:tc>
      </w:tr>
      <w:tr w:rsidR="00525C7A" w:rsidRPr="00CF1885" w:rsidTr="00394159">
        <w:tc>
          <w:tcPr>
            <w:tcW w:w="3171" w:type="pct"/>
          </w:tcPr>
          <w:p w:rsidR="00525C7A" w:rsidRPr="00CF1885" w:rsidRDefault="00525C7A" w:rsidP="004C55D4">
            <w:pPr>
              <w:jc w:val="both"/>
            </w:pPr>
            <w:r w:rsidRPr="00CF1885">
              <w:t>Завтрак</w:t>
            </w:r>
          </w:p>
        </w:tc>
        <w:tc>
          <w:tcPr>
            <w:tcW w:w="1059" w:type="pct"/>
          </w:tcPr>
          <w:p w:rsidR="00525C7A" w:rsidRPr="00CF1885" w:rsidRDefault="00525C7A" w:rsidP="007017BA">
            <w:pPr>
              <w:jc w:val="center"/>
            </w:pPr>
            <w:r>
              <w:t>10 мин</w:t>
            </w:r>
          </w:p>
        </w:tc>
        <w:tc>
          <w:tcPr>
            <w:tcW w:w="771" w:type="pct"/>
          </w:tcPr>
          <w:p w:rsidR="00525C7A" w:rsidRPr="00CF1885" w:rsidRDefault="00525C7A" w:rsidP="009C05E6">
            <w:r>
              <w:t>8.25-8.35</w:t>
            </w:r>
          </w:p>
        </w:tc>
      </w:tr>
      <w:tr w:rsidR="00525C7A" w:rsidRPr="00CF1885" w:rsidTr="00394159">
        <w:tc>
          <w:tcPr>
            <w:tcW w:w="3171" w:type="pct"/>
          </w:tcPr>
          <w:p w:rsidR="00525C7A" w:rsidRPr="00CF1885" w:rsidRDefault="00525C7A" w:rsidP="004C55D4">
            <w:pPr>
              <w:jc w:val="both"/>
            </w:pPr>
            <w:r w:rsidRPr="00CF1885"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1059" w:type="pct"/>
          </w:tcPr>
          <w:p w:rsidR="00525C7A" w:rsidRPr="00CF1885" w:rsidRDefault="00525C7A" w:rsidP="004C55D4">
            <w:pPr>
              <w:jc w:val="center"/>
            </w:pPr>
          </w:p>
        </w:tc>
        <w:tc>
          <w:tcPr>
            <w:tcW w:w="771" w:type="pct"/>
          </w:tcPr>
          <w:p w:rsidR="00525C7A" w:rsidRPr="00CF1885" w:rsidRDefault="00525C7A" w:rsidP="009C05E6">
            <w:r>
              <w:t xml:space="preserve">8.35 - </w:t>
            </w:r>
            <w:r w:rsidRPr="00CF1885">
              <w:t>9.00</w:t>
            </w:r>
          </w:p>
        </w:tc>
      </w:tr>
      <w:tr w:rsidR="00525C7A" w:rsidRPr="00CF1885" w:rsidTr="00394159">
        <w:tc>
          <w:tcPr>
            <w:tcW w:w="3171" w:type="pct"/>
            <w:vMerge w:val="restart"/>
          </w:tcPr>
          <w:p w:rsidR="00525C7A" w:rsidRPr="00CF1885" w:rsidRDefault="00525C7A" w:rsidP="004C55D4">
            <w:pPr>
              <w:jc w:val="both"/>
            </w:pPr>
            <w:r w:rsidRPr="00CF1885">
              <w:t>Непосредственно образовательная деятельность</w:t>
            </w:r>
          </w:p>
          <w:p w:rsidR="00525C7A" w:rsidRPr="00CF1885" w:rsidRDefault="00184FD0" w:rsidP="00184FD0">
            <w:pPr>
              <w:jc w:val="both"/>
            </w:pPr>
            <w:r w:rsidRPr="00CF1885">
              <w:t>Перерыв между непосредственно образовательной деятельностью</w:t>
            </w:r>
          </w:p>
        </w:tc>
        <w:tc>
          <w:tcPr>
            <w:tcW w:w="1059" w:type="pct"/>
          </w:tcPr>
          <w:p w:rsidR="00525C7A" w:rsidRPr="00CF1885" w:rsidRDefault="00525C7A" w:rsidP="004C55D4">
            <w:pPr>
              <w:jc w:val="center"/>
            </w:pPr>
            <w:r>
              <w:t>45 мин</w:t>
            </w:r>
          </w:p>
        </w:tc>
        <w:tc>
          <w:tcPr>
            <w:tcW w:w="771" w:type="pct"/>
          </w:tcPr>
          <w:p w:rsidR="00525C7A" w:rsidRPr="00CF1885" w:rsidRDefault="00525C7A" w:rsidP="009C05E6">
            <w:r>
              <w:t>9.00-9.25</w:t>
            </w:r>
          </w:p>
        </w:tc>
      </w:tr>
      <w:tr w:rsidR="00525C7A" w:rsidRPr="00CF1885" w:rsidTr="00394159">
        <w:tc>
          <w:tcPr>
            <w:tcW w:w="3171" w:type="pct"/>
            <w:vMerge/>
          </w:tcPr>
          <w:p w:rsidR="00525C7A" w:rsidRPr="00CF1885" w:rsidRDefault="00525C7A" w:rsidP="004C55D4">
            <w:pPr>
              <w:jc w:val="both"/>
            </w:pPr>
          </w:p>
        </w:tc>
        <w:tc>
          <w:tcPr>
            <w:tcW w:w="1059" w:type="pct"/>
          </w:tcPr>
          <w:p w:rsidR="00525C7A" w:rsidRPr="00CF1885" w:rsidRDefault="00525C7A" w:rsidP="004C55D4">
            <w:pPr>
              <w:jc w:val="center"/>
            </w:pPr>
            <w:r>
              <w:t>10 мин</w:t>
            </w:r>
          </w:p>
        </w:tc>
        <w:tc>
          <w:tcPr>
            <w:tcW w:w="771" w:type="pct"/>
          </w:tcPr>
          <w:p w:rsidR="00525C7A" w:rsidRPr="00CF1885" w:rsidRDefault="00525C7A" w:rsidP="009C05E6">
            <w:r>
              <w:t>9.35- 10.00</w:t>
            </w:r>
          </w:p>
        </w:tc>
      </w:tr>
      <w:tr w:rsidR="00525C7A" w:rsidRPr="00CF1885" w:rsidTr="00394159">
        <w:trPr>
          <w:trHeight w:val="330"/>
        </w:trPr>
        <w:tc>
          <w:tcPr>
            <w:tcW w:w="3171" w:type="pct"/>
            <w:tcBorders>
              <w:top w:val="single" w:sz="4" w:space="0" w:color="auto"/>
            </w:tcBorders>
          </w:tcPr>
          <w:p w:rsidR="00525C7A" w:rsidRPr="00CF1885" w:rsidRDefault="00DE2259" w:rsidP="004C55D4">
            <w:pPr>
              <w:jc w:val="both"/>
            </w:pPr>
            <w:r>
              <w:t xml:space="preserve">Второй завтрак 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525C7A" w:rsidRPr="00CF1885" w:rsidRDefault="00525C7A" w:rsidP="004C55D4">
            <w:pPr>
              <w:jc w:val="center"/>
            </w:pPr>
            <w:r>
              <w:t>5 мин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525C7A" w:rsidRPr="00CF1885" w:rsidRDefault="00525C7A" w:rsidP="009C05E6">
            <w:r>
              <w:t>10.00-10.05</w:t>
            </w:r>
          </w:p>
        </w:tc>
      </w:tr>
      <w:tr w:rsidR="00525C7A" w:rsidRPr="00CF1885" w:rsidTr="00394159">
        <w:tc>
          <w:tcPr>
            <w:tcW w:w="3171" w:type="pct"/>
          </w:tcPr>
          <w:p w:rsidR="00525C7A" w:rsidRPr="00CF1885" w:rsidRDefault="00525C7A" w:rsidP="004C55D4">
            <w:pPr>
              <w:jc w:val="both"/>
            </w:pPr>
            <w:r w:rsidRPr="00CF1885">
              <w:t xml:space="preserve">Подготовка к прогулке, одевание, совместная деятельность </w:t>
            </w:r>
          </w:p>
        </w:tc>
        <w:tc>
          <w:tcPr>
            <w:tcW w:w="1059" w:type="pct"/>
          </w:tcPr>
          <w:p w:rsidR="00525C7A" w:rsidRPr="00CF1885" w:rsidRDefault="00565127" w:rsidP="004C55D4">
            <w:pPr>
              <w:jc w:val="center"/>
            </w:pPr>
            <w:r>
              <w:t>5 мин</w:t>
            </w:r>
          </w:p>
        </w:tc>
        <w:tc>
          <w:tcPr>
            <w:tcW w:w="771" w:type="pct"/>
          </w:tcPr>
          <w:p w:rsidR="00525C7A" w:rsidRPr="00CF1885" w:rsidRDefault="00525C7A" w:rsidP="009C05E6">
            <w:r>
              <w:t>10.05</w:t>
            </w:r>
            <w:r w:rsidRPr="00CF1885">
              <w:t>-10.10</w:t>
            </w:r>
          </w:p>
        </w:tc>
      </w:tr>
      <w:tr w:rsidR="00525C7A" w:rsidRPr="00CF1885" w:rsidTr="00394159">
        <w:tc>
          <w:tcPr>
            <w:tcW w:w="3171" w:type="pct"/>
          </w:tcPr>
          <w:p w:rsidR="00525C7A" w:rsidRPr="00CF1885" w:rsidRDefault="00525C7A" w:rsidP="004C55D4">
            <w:pPr>
              <w:jc w:val="both"/>
            </w:pPr>
            <w:r>
              <w:t xml:space="preserve">Прогулка </w:t>
            </w:r>
            <w:r w:rsidRPr="00CF1885">
              <w:t>наблюдение, труд, подвижные игры, игры сюжетно-ролевого характера, индивидуальная работа с детьми.</w:t>
            </w:r>
          </w:p>
          <w:p w:rsidR="00525C7A" w:rsidRPr="00CF1885" w:rsidRDefault="00525C7A" w:rsidP="004C55D4">
            <w:pPr>
              <w:jc w:val="both"/>
            </w:pPr>
            <w:r w:rsidRPr="00CF1885">
              <w:t>Самостоятельная деятельность детей</w:t>
            </w:r>
          </w:p>
        </w:tc>
        <w:tc>
          <w:tcPr>
            <w:tcW w:w="1059" w:type="pct"/>
          </w:tcPr>
          <w:p w:rsidR="00525C7A" w:rsidRPr="00CF1885" w:rsidRDefault="006F75F7" w:rsidP="004C55D4">
            <w:pPr>
              <w:jc w:val="center"/>
            </w:pPr>
            <w:r>
              <w:t>2 часа</w:t>
            </w:r>
          </w:p>
        </w:tc>
        <w:tc>
          <w:tcPr>
            <w:tcW w:w="771" w:type="pct"/>
          </w:tcPr>
          <w:p w:rsidR="00525C7A" w:rsidRPr="00CF1885" w:rsidRDefault="00525C7A" w:rsidP="009C05E6">
            <w:r w:rsidRPr="00CF1885">
              <w:t>10.10-12.10</w:t>
            </w:r>
          </w:p>
        </w:tc>
      </w:tr>
      <w:tr w:rsidR="00525C7A" w:rsidRPr="00CF1885" w:rsidTr="00394159">
        <w:tc>
          <w:tcPr>
            <w:tcW w:w="3171" w:type="pct"/>
          </w:tcPr>
          <w:p w:rsidR="00525C7A" w:rsidRPr="00CF1885" w:rsidRDefault="00525C7A" w:rsidP="004C55D4">
            <w:pPr>
              <w:jc w:val="both"/>
            </w:pPr>
            <w:r w:rsidRPr="00CF1885">
              <w:t>Возвращение с прогулки, раздевание, совместная деятельность, подготовка к обеду</w:t>
            </w:r>
          </w:p>
        </w:tc>
        <w:tc>
          <w:tcPr>
            <w:tcW w:w="1059" w:type="pct"/>
          </w:tcPr>
          <w:p w:rsidR="00525C7A" w:rsidRPr="00CF1885" w:rsidRDefault="006F75F7" w:rsidP="004C55D4">
            <w:pPr>
              <w:jc w:val="center"/>
            </w:pPr>
            <w:r>
              <w:t>10 мин</w:t>
            </w:r>
          </w:p>
        </w:tc>
        <w:tc>
          <w:tcPr>
            <w:tcW w:w="771" w:type="pct"/>
          </w:tcPr>
          <w:p w:rsidR="00525C7A" w:rsidRPr="00CF1885" w:rsidRDefault="00525C7A" w:rsidP="009C05E6">
            <w:r w:rsidRPr="00CF1885">
              <w:t>12.10-12.20</w:t>
            </w:r>
          </w:p>
        </w:tc>
      </w:tr>
      <w:tr w:rsidR="00525C7A" w:rsidRPr="00CF1885" w:rsidTr="00394159">
        <w:trPr>
          <w:trHeight w:val="270"/>
        </w:trPr>
        <w:tc>
          <w:tcPr>
            <w:tcW w:w="3171" w:type="pct"/>
            <w:tcBorders>
              <w:bottom w:val="single" w:sz="4" w:space="0" w:color="auto"/>
            </w:tcBorders>
          </w:tcPr>
          <w:p w:rsidR="00525C7A" w:rsidRPr="00CF1885" w:rsidRDefault="00525C7A" w:rsidP="004C55D4">
            <w:pPr>
              <w:jc w:val="both"/>
            </w:pPr>
            <w:r w:rsidRPr="00CF1885">
              <w:t>Обед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525C7A" w:rsidRPr="00CF1885" w:rsidRDefault="006F75F7" w:rsidP="004C55D4">
            <w:pPr>
              <w:jc w:val="center"/>
            </w:pPr>
            <w:r>
              <w:t>20 мин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525C7A" w:rsidRPr="00CF1885" w:rsidRDefault="00525C7A" w:rsidP="009C05E6">
            <w:r w:rsidRPr="00CF1885">
              <w:t>12.20-12.40</w:t>
            </w:r>
          </w:p>
        </w:tc>
      </w:tr>
      <w:tr w:rsidR="00525C7A" w:rsidRPr="00CF1885" w:rsidTr="00394159">
        <w:trPr>
          <w:trHeight w:val="285"/>
        </w:trPr>
        <w:tc>
          <w:tcPr>
            <w:tcW w:w="3171" w:type="pct"/>
            <w:tcBorders>
              <w:top w:val="single" w:sz="4" w:space="0" w:color="auto"/>
            </w:tcBorders>
          </w:tcPr>
          <w:p w:rsidR="00525C7A" w:rsidRPr="00CF1885" w:rsidRDefault="00525C7A" w:rsidP="004C55D4">
            <w:pPr>
              <w:jc w:val="both"/>
            </w:pPr>
            <w:r w:rsidRPr="00CF1885">
              <w:t>Культурно – гигиенические навыки. Подготовка ко сну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525C7A" w:rsidRPr="00CF1885" w:rsidRDefault="006F75F7" w:rsidP="004C55D4">
            <w:pPr>
              <w:jc w:val="center"/>
            </w:pPr>
            <w:r>
              <w:t>10 мин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525C7A" w:rsidRPr="00CF1885" w:rsidRDefault="00525C7A" w:rsidP="009C05E6">
            <w:r w:rsidRPr="00CF1885">
              <w:t>12.40-12.50</w:t>
            </w:r>
          </w:p>
        </w:tc>
      </w:tr>
      <w:tr w:rsidR="00525C7A" w:rsidRPr="00CF1885" w:rsidTr="00394159">
        <w:tc>
          <w:tcPr>
            <w:tcW w:w="3171" w:type="pct"/>
          </w:tcPr>
          <w:p w:rsidR="00525C7A" w:rsidRPr="00CF1885" w:rsidRDefault="00565127" w:rsidP="004C55D4">
            <w:pPr>
              <w:jc w:val="both"/>
            </w:pPr>
            <w:r>
              <w:t>Сон</w:t>
            </w:r>
          </w:p>
        </w:tc>
        <w:tc>
          <w:tcPr>
            <w:tcW w:w="1059" w:type="pct"/>
          </w:tcPr>
          <w:p w:rsidR="00525C7A" w:rsidRPr="00CF1885" w:rsidRDefault="006F75F7" w:rsidP="004C55D4">
            <w:pPr>
              <w:jc w:val="center"/>
            </w:pPr>
            <w:r>
              <w:t>2 часа 10 мин</w:t>
            </w:r>
          </w:p>
        </w:tc>
        <w:tc>
          <w:tcPr>
            <w:tcW w:w="771" w:type="pct"/>
          </w:tcPr>
          <w:p w:rsidR="00525C7A" w:rsidRPr="00CF1885" w:rsidRDefault="00525C7A" w:rsidP="009C05E6">
            <w:r w:rsidRPr="00CF1885">
              <w:t>12.50-15.00</w:t>
            </w:r>
          </w:p>
        </w:tc>
      </w:tr>
      <w:tr w:rsidR="00525C7A" w:rsidRPr="00CF1885" w:rsidTr="00394159">
        <w:tc>
          <w:tcPr>
            <w:tcW w:w="3171" w:type="pct"/>
          </w:tcPr>
          <w:p w:rsidR="00525C7A" w:rsidRPr="00CF1885" w:rsidRDefault="00525C7A" w:rsidP="004C55D4">
            <w:r w:rsidRPr="00CF1885">
              <w:t xml:space="preserve"> Постепенный подъем, воздушное закаливание, бодрящая гимнастика, подготовка к полднику</w:t>
            </w:r>
          </w:p>
        </w:tc>
        <w:tc>
          <w:tcPr>
            <w:tcW w:w="1059" w:type="pct"/>
          </w:tcPr>
          <w:p w:rsidR="00525C7A" w:rsidRPr="00CF1885" w:rsidRDefault="006F75F7" w:rsidP="004C55D4">
            <w:pPr>
              <w:jc w:val="center"/>
            </w:pPr>
            <w:r>
              <w:t>20 мин</w:t>
            </w:r>
          </w:p>
        </w:tc>
        <w:tc>
          <w:tcPr>
            <w:tcW w:w="771" w:type="pct"/>
          </w:tcPr>
          <w:p w:rsidR="00525C7A" w:rsidRPr="00CF1885" w:rsidRDefault="00525C7A" w:rsidP="009C05E6">
            <w:r w:rsidRPr="00CF1885">
              <w:t>15.00-15.20</w:t>
            </w:r>
          </w:p>
        </w:tc>
      </w:tr>
      <w:tr w:rsidR="00525C7A" w:rsidRPr="00CF1885" w:rsidTr="00394159">
        <w:tc>
          <w:tcPr>
            <w:tcW w:w="3171" w:type="pct"/>
          </w:tcPr>
          <w:p w:rsidR="00525C7A" w:rsidRPr="00CF1885" w:rsidRDefault="00525C7A" w:rsidP="004C55D4">
            <w:pPr>
              <w:jc w:val="both"/>
            </w:pPr>
            <w:r w:rsidRPr="00CF1885">
              <w:t>Полдник</w:t>
            </w:r>
          </w:p>
        </w:tc>
        <w:tc>
          <w:tcPr>
            <w:tcW w:w="1059" w:type="pct"/>
          </w:tcPr>
          <w:p w:rsidR="00525C7A" w:rsidRPr="00CF1885" w:rsidRDefault="006F75F7" w:rsidP="004C55D4">
            <w:pPr>
              <w:jc w:val="center"/>
            </w:pPr>
            <w:r>
              <w:t>10 мин</w:t>
            </w:r>
          </w:p>
        </w:tc>
        <w:tc>
          <w:tcPr>
            <w:tcW w:w="771" w:type="pct"/>
          </w:tcPr>
          <w:p w:rsidR="00525C7A" w:rsidRPr="00CF1885" w:rsidRDefault="00525C7A" w:rsidP="009C05E6">
            <w:r w:rsidRPr="00CF1885">
              <w:t>15.20-15.30</w:t>
            </w:r>
          </w:p>
        </w:tc>
      </w:tr>
      <w:tr w:rsidR="00525C7A" w:rsidRPr="00CF1885" w:rsidTr="00394159">
        <w:trPr>
          <w:trHeight w:val="303"/>
        </w:trPr>
        <w:tc>
          <w:tcPr>
            <w:tcW w:w="3171" w:type="pct"/>
            <w:tcBorders>
              <w:top w:val="single" w:sz="4" w:space="0" w:color="auto"/>
            </w:tcBorders>
          </w:tcPr>
          <w:p w:rsidR="00525C7A" w:rsidRPr="00CF1885" w:rsidRDefault="00525C7A" w:rsidP="004C55D4">
            <w:pPr>
              <w:jc w:val="both"/>
            </w:pPr>
            <w:r w:rsidRPr="00CF1885">
              <w:t>Самостоятельная игровая деятельность. Индивидуальная работа с детьми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525C7A" w:rsidRDefault="006F75F7" w:rsidP="004C55D4">
            <w:pPr>
              <w:jc w:val="center"/>
            </w:pPr>
            <w:r>
              <w:t>40 мин</w:t>
            </w:r>
          </w:p>
          <w:p w:rsidR="006F75F7" w:rsidRPr="00CF1885" w:rsidRDefault="006F75F7" w:rsidP="004C55D4">
            <w:pPr>
              <w:jc w:val="center"/>
            </w:pPr>
            <w:r>
              <w:t>15 мин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4F6C00" w:rsidRDefault="004F6C00" w:rsidP="009C05E6">
            <w:r>
              <w:t>15.30 -16.10.</w:t>
            </w:r>
          </w:p>
          <w:p w:rsidR="00525C7A" w:rsidRPr="00CF1885" w:rsidRDefault="004F6C00" w:rsidP="009C05E6">
            <w:r>
              <w:t xml:space="preserve">16.10 - </w:t>
            </w:r>
            <w:r w:rsidR="00525C7A" w:rsidRPr="00CF1885">
              <w:t>16.3</w:t>
            </w:r>
            <w:r w:rsidR="006F75F7">
              <w:t>0</w:t>
            </w:r>
          </w:p>
        </w:tc>
      </w:tr>
      <w:tr w:rsidR="00525C7A" w:rsidRPr="00CF1885" w:rsidTr="00394159">
        <w:tc>
          <w:tcPr>
            <w:tcW w:w="3171" w:type="pct"/>
          </w:tcPr>
          <w:p w:rsidR="00525C7A" w:rsidRPr="00CF1885" w:rsidRDefault="00525C7A" w:rsidP="004C55D4">
            <w:pPr>
              <w:jc w:val="both"/>
            </w:pPr>
            <w:r w:rsidRPr="00CF1885">
              <w:t>Ужин</w:t>
            </w:r>
          </w:p>
        </w:tc>
        <w:tc>
          <w:tcPr>
            <w:tcW w:w="1059" w:type="pct"/>
          </w:tcPr>
          <w:p w:rsidR="00525C7A" w:rsidRPr="00CF1885" w:rsidRDefault="006F75F7" w:rsidP="004C55D4">
            <w:pPr>
              <w:jc w:val="center"/>
            </w:pPr>
            <w:r>
              <w:t>15 мин</w:t>
            </w:r>
          </w:p>
        </w:tc>
        <w:tc>
          <w:tcPr>
            <w:tcW w:w="771" w:type="pct"/>
          </w:tcPr>
          <w:p w:rsidR="00525C7A" w:rsidRPr="00CF1885" w:rsidRDefault="006F75F7" w:rsidP="009C05E6">
            <w:r>
              <w:t>16.30</w:t>
            </w:r>
            <w:r w:rsidR="00525C7A" w:rsidRPr="00CF1885">
              <w:t>-16.</w:t>
            </w:r>
            <w:r>
              <w:t xml:space="preserve"> 45</w:t>
            </w:r>
          </w:p>
        </w:tc>
      </w:tr>
      <w:tr w:rsidR="00525C7A" w:rsidRPr="00CF1885" w:rsidTr="00394159">
        <w:trPr>
          <w:trHeight w:val="330"/>
        </w:trPr>
        <w:tc>
          <w:tcPr>
            <w:tcW w:w="3171" w:type="pct"/>
          </w:tcPr>
          <w:p w:rsidR="00525C7A" w:rsidRPr="00CF1885" w:rsidRDefault="00932046" w:rsidP="00932046">
            <w:pPr>
              <w:jc w:val="both"/>
            </w:pPr>
            <w:r>
              <w:t>Подготовка к прогулке</w:t>
            </w:r>
          </w:p>
        </w:tc>
        <w:tc>
          <w:tcPr>
            <w:tcW w:w="1059" w:type="pct"/>
          </w:tcPr>
          <w:p w:rsidR="00525C7A" w:rsidRPr="00CF1885" w:rsidRDefault="00932046" w:rsidP="004C55D4">
            <w:pPr>
              <w:jc w:val="center"/>
            </w:pPr>
            <w:r>
              <w:t>10</w:t>
            </w:r>
            <w:r w:rsidR="006F75F7">
              <w:t xml:space="preserve"> мин</w:t>
            </w:r>
          </w:p>
        </w:tc>
        <w:tc>
          <w:tcPr>
            <w:tcW w:w="771" w:type="pct"/>
          </w:tcPr>
          <w:p w:rsidR="00525C7A" w:rsidRPr="00CF1885" w:rsidRDefault="006F75F7" w:rsidP="009C05E6">
            <w:r>
              <w:t>16.4</w:t>
            </w:r>
            <w:r w:rsidR="004F6C00">
              <w:t>5-16</w:t>
            </w:r>
            <w:r w:rsidR="00525C7A" w:rsidRPr="00CF1885">
              <w:t>.</w:t>
            </w:r>
            <w:r w:rsidR="00932046">
              <w:t>55</w:t>
            </w:r>
          </w:p>
        </w:tc>
      </w:tr>
      <w:tr w:rsidR="00932046" w:rsidRPr="00CF1885" w:rsidTr="00394159">
        <w:trPr>
          <w:trHeight w:val="330"/>
        </w:trPr>
        <w:tc>
          <w:tcPr>
            <w:tcW w:w="3171" w:type="pct"/>
            <w:tcBorders>
              <w:bottom w:val="single" w:sz="4" w:space="0" w:color="auto"/>
            </w:tcBorders>
          </w:tcPr>
          <w:p w:rsidR="00932046" w:rsidRPr="00CF1885" w:rsidRDefault="00140A2A" w:rsidP="004C55D4">
            <w:pPr>
              <w:jc w:val="both"/>
            </w:pPr>
            <w:r>
              <w:t>Прогулка</w:t>
            </w:r>
            <w:r w:rsidR="00932046">
              <w:t>. Игры. Уход домой.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932046" w:rsidRDefault="001018AF" w:rsidP="004C55D4">
            <w:pPr>
              <w:jc w:val="center"/>
            </w:pPr>
            <w:r>
              <w:t>35 мин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932046" w:rsidRDefault="004F6C00" w:rsidP="009C05E6">
            <w:r>
              <w:t>16</w:t>
            </w:r>
            <w:r w:rsidR="001018AF">
              <w:t>.55-17.30</w:t>
            </w:r>
          </w:p>
        </w:tc>
      </w:tr>
    </w:tbl>
    <w:p w:rsidR="00CF1885" w:rsidRDefault="00CF1885" w:rsidP="00CF1885">
      <w:pPr>
        <w:pStyle w:val="a3"/>
      </w:pPr>
    </w:p>
    <w:p w:rsidR="00CF1885" w:rsidRDefault="00881F88" w:rsidP="00C45CCC">
      <w:pPr>
        <w:pStyle w:val="a3"/>
        <w:tabs>
          <w:tab w:val="left" w:pos="2235"/>
        </w:tabs>
      </w:pPr>
      <w:r>
        <w:tab/>
      </w:r>
    </w:p>
    <w:p w:rsidR="00CF1885" w:rsidRDefault="00CF1885" w:rsidP="00CF1885">
      <w:pPr>
        <w:pStyle w:val="a3"/>
      </w:pPr>
    </w:p>
    <w:p w:rsidR="009C05E6" w:rsidRDefault="009C05E6" w:rsidP="00CF1885">
      <w:pPr>
        <w:pStyle w:val="a3"/>
      </w:pPr>
    </w:p>
    <w:p w:rsidR="00C45CCC" w:rsidRDefault="00C45CCC" w:rsidP="00C45CCC">
      <w:pPr>
        <w:pStyle w:val="a3"/>
      </w:pPr>
    </w:p>
    <w:p w:rsidR="00184FD0" w:rsidRDefault="00184FD0" w:rsidP="00C45CCC">
      <w:pPr>
        <w:pStyle w:val="a3"/>
      </w:pPr>
    </w:p>
    <w:p w:rsidR="00184FD0" w:rsidRDefault="00184FD0" w:rsidP="00C45CCC">
      <w:pPr>
        <w:pStyle w:val="a3"/>
      </w:pPr>
    </w:p>
    <w:p w:rsidR="00184FD0" w:rsidRDefault="00184FD0" w:rsidP="00C45CCC">
      <w:pPr>
        <w:pStyle w:val="a3"/>
      </w:pPr>
    </w:p>
    <w:p w:rsidR="00184FD0" w:rsidRDefault="00184FD0" w:rsidP="00C45CCC">
      <w:pPr>
        <w:pStyle w:val="a3"/>
      </w:pPr>
    </w:p>
    <w:p w:rsidR="00184FD0" w:rsidRDefault="00184FD0" w:rsidP="00C45CCC">
      <w:pPr>
        <w:pStyle w:val="a3"/>
      </w:pPr>
    </w:p>
    <w:p w:rsidR="00695E83" w:rsidRPr="00C45CCC" w:rsidRDefault="00695E83" w:rsidP="00695E83">
      <w:pPr>
        <w:jc w:val="right"/>
      </w:pPr>
      <w:r w:rsidRPr="00C45CCC">
        <w:lastRenderedPageBreak/>
        <w:t>УТВЕРЖДЕН</w:t>
      </w:r>
    </w:p>
    <w:p w:rsidR="00695E83" w:rsidRPr="00C45CCC" w:rsidRDefault="00695E83" w:rsidP="00695E83">
      <w:pPr>
        <w:jc w:val="right"/>
      </w:pPr>
      <w:r>
        <w:t>Приказ № 130 от 02.09.2019</w:t>
      </w:r>
      <w:r w:rsidRPr="00C45CCC">
        <w:t xml:space="preserve"> года </w:t>
      </w:r>
    </w:p>
    <w:p w:rsidR="00695E83" w:rsidRPr="00C45CCC" w:rsidRDefault="00A21D7C" w:rsidP="00A21D7C">
      <w:pPr>
        <w:ind w:right="-315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="00695E83">
        <w:rPr>
          <w:bCs/>
        </w:rPr>
        <w:t>Заведующий МК</w:t>
      </w:r>
      <w:r w:rsidR="00695E83" w:rsidRPr="00C45CCC">
        <w:rPr>
          <w:bCs/>
        </w:rPr>
        <w:t>ДОУ «Гномик»</w:t>
      </w:r>
    </w:p>
    <w:p w:rsidR="00695E83" w:rsidRPr="00C45CCC" w:rsidRDefault="00A21D7C" w:rsidP="00A21D7C">
      <w:pPr>
        <w:ind w:right="-315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</w:t>
      </w:r>
      <w:r w:rsidR="00695E83" w:rsidRPr="00C45CCC">
        <w:rPr>
          <w:bCs/>
        </w:rPr>
        <w:t>_____________Е.В.Берсенева</w:t>
      </w:r>
      <w:r>
        <w:rPr>
          <w:bCs/>
        </w:rPr>
        <w:t xml:space="preserve">                           </w:t>
      </w:r>
    </w:p>
    <w:p w:rsidR="00695E83" w:rsidRPr="00CF1885" w:rsidRDefault="00695E83" w:rsidP="00695E83">
      <w:pPr>
        <w:rPr>
          <w:b/>
        </w:rPr>
      </w:pPr>
    </w:p>
    <w:p w:rsidR="00695E83" w:rsidRPr="00CF1885" w:rsidRDefault="00695E83" w:rsidP="00695E83">
      <w:pPr>
        <w:pStyle w:val="a5"/>
        <w:ind w:right="-315"/>
        <w:jc w:val="right"/>
        <w:rPr>
          <w:b w:val="0"/>
          <w:sz w:val="24"/>
        </w:rPr>
      </w:pPr>
    </w:p>
    <w:p w:rsidR="00695E83" w:rsidRPr="00CF1885" w:rsidRDefault="00695E83" w:rsidP="00695E83">
      <w:pPr>
        <w:pStyle w:val="a5"/>
        <w:ind w:right="-315"/>
        <w:jc w:val="left"/>
        <w:rPr>
          <w:sz w:val="24"/>
        </w:rPr>
      </w:pPr>
    </w:p>
    <w:p w:rsidR="00695E83" w:rsidRDefault="00695E83" w:rsidP="00695E83">
      <w:pPr>
        <w:pStyle w:val="a5"/>
        <w:ind w:right="-315"/>
        <w:rPr>
          <w:sz w:val="24"/>
        </w:rPr>
      </w:pPr>
      <w:r w:rsidRPr="00CF1885">
        <w:rPr>
          <w:sz w:val="24"/>
        </w:rPr>
        <w:t xml:space="preserve">Гибкий режим всех видов детской деятельности   для </w:t>
      </w:r>
      <w:r>
        <w:rPr>
          <w:sz w:val="24"/>
        </w:rPr>
        <w:t>детей   старшего</w:t>
      </w:r>
      <w:r w:rsidRPr="00CF1885">
        <w:rPr>
          <w:sz w:val="24"/>
        </w:rPr>
        <w:t xml:space="preserve"> возраста</w:t>
      </w:r>
      <w:r>
        <w:rPr>
          <w:sz w:val="24"/>
        </w:rPr>
        <w:t xml:space="preserve"> с 5-6 лет</w:t>
      </w:r>
    </w:p>
    <w:p w:rsidR="00695E83" w:rsidRPr="00CF1885" w:rsidRDefault="00695E83" w:rsidP="00695E83">
      <w:pPr>
        <w:pStyle w:val="a5"/>
        <w:ind w:right="-315"/>
        <w:rPr>
          <w:sz w:val="24"/>
        </w:rPr>
      </w:pPr>
      <w:r>
        <w:rPr>
          <w:sz w:val="24"/>
        </w:rPr>
        <w:t>(группа № 12)</w:t>
      </w:r>
    </w:p>
    <w:p w:rsidR="00695E83" w:rsidRPr="00CF1885" w:rsidRDefault="00695E83" w:rsidP="00695E83">
      <w:pPr>
        <w:pStyle w:val="a5"/>
        <w:ind w:right="-315"/>
        <w:rPr>
          <w:b w:val="0"/>
          <w:sz w:val="24"/>
        </w:rPr>
      </w:pPr>
      <w:r w:rsidRPr="00CF1885">
        <w:rPr>
          <w:b w:val="0"/>
          <w:sz w:val="24"/>
        </w:rPr>
        <w:t>(холодный период времени)</w:t>
      </w:r>
    </w:p>
    <w:p w:rsidR="00695E83" w:rsidRPr="00CF1885" w:rsidRDefault="00695E83" w:rsidP="00695E83">
      <w:pPr>
        <w:rPr>
          <w:b/>
        </w:rPr>
      </w:pPr>
    </w:p>
    <w:p w:rsidR="00695E83" w:rsidRPr="00CF1885" w:rsidRDefault="00695E83" w:rsidP="00695E83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8"/>
        <w:gridCol w:w="2297"/>
        <w:gridCol w:w="1670"/>
      </w:tblGrid>
      <w:tr w:rsidR="00695E83" w:rsidRPr="00CF1885" w:rsidTr="0015395B">
        <w:tc>
          <w:tcPr>
            <w:tcW w:w="3171" w:type="pct"/>
          </w:tcPr>
          <w:p w:rsidR="00695E83" w:rsidRPr="00CF1885" w:rsidRDefault="00695E83" w:rsidP="0015395B">
            <w:pPr>
              <w:jc w:val="center"/>
              <w:rPr>
                <w:b/>
              </w:rPr>
            </w:pPr>
            <w:r w:rsidRPr="00CF1885">
              <w:rPr>
                <w:b/>
              </w:rPr>
              <w:t xml:space="preserve">содержание </w:t>
            </w:r>
          </w:p>
        </w:tc>
        <w:tc>
          <w:tcPr>
            <w:tcW w:w="1059" w:type="pct"/>
          </w:tcPr>
          <w:p w:rsidR="00695E83" w:rsidRPr="00CF1885" w:rsidRDefault="00695E83" w:rsidP="0015395B">
            <w:r>
              <w:t>Продолжительность</w:t>
            </w:r>
          </w:p>
        </w:tc>
        <w:tc>
          <w:tcPr>
            <w:tcW w:w="771" w:type="pct"/>
          </w:tcPr>
          <w:p w:rsidR="00695E83" w:rsidRPr="00CF1885" w:rsidRDefault="00695E83" w:rsidP="0015395B">
            <w:r>
              <w:t>Время</w:t>
            </w:r>
          </w:p>
        </w:tc>
      </w:tr>
      <w:tr w:rsidR="00695E83" w:rsidRPr="00CF1885" w:rsidTr="0015395B">
        <w:trPr>
          <w:trHeight w:val="235"/>
        </w:trPr>
        <w:tc>
          <w:tcPr>
            <w:tcW w:w="3171" w:type="pct"/>
          </w:tcPr>
          <w:p w:rsidR="00695E83" w:rsidRPr="00CF1885" w:rsidRDefault="00695E83" w:rsidP="0015395B">
            <w:pPr>
              <w:jc w:val="both"/>
            </w:pPr>
            <w:r w:rsidRPr="00CF1885">
              <w:t xml:space="preserve">Прием, </w:t>
            </w:r>
            <w:r>
              <w:t>осмотр</w:t>
            </w:r>
          </w:p>
        </w:tc>
        <w:tc>
          <w:tcPr>
            <w:tcW w:w="1059" w:type="pct"/>
          </w:tcPr>
          <w:p w:rsidR="00695E83" w:rsidRPr="00CF1885" w:rsidRDefault="00695E83" w:rsidP="0015395B">
            <w:pPr>
              <w:jc w:val="center"/>
            </w:pPr>
            <w:r>
              <w:t>60 мин</w:t>
            </w:r>
          </w:p>
        </w:tc>
        <w:tc>
          <w:tcPr>
            <w:tcW w:w="771" w:type="pct"/>
          </w:tcPr>
          <w:p w:rsidR="00695E83" w:rsidRPr="00CF1885" w:rsidRDefault="00695E83" w:rsidP="0015395B">
            <w:r>
              <w:t xml:space="preserve">  7.00 – 8.00</w:t>
            </w:r>
          </w:p>
        </w:tc>
      </w:tr>
      <w:tr w:rsidR="00695E83" w:rsidRPr="00CF1885" w:rsidTr="0015395B">
        <w:tc>
          <w:tcPr>
            <w:tcW w:w="3171" w:type="pct"/>
          </w:tcPr>
          <w:p w:rsidR="00695E83" w:rsidRPr="00CF1885" w:rsidRDefault="00695E83" w:rsidP="0015395B">
            <w:pPr>
              <w:jc w:val="both"/>
            </w:pPr>
            <w:r>
              <w:t xml:space="preserve">Прогулка, </w:t>
            </w:r>
            <w:r w:rsidRPr="00CF1885">
              <w:t xml:space="preserve"> индивидуальная работа, игровая самостоятельная деятельность, художественно-речевая, трудовая деятельность.</w:t>
            </w:r>
          </w:p>
        </w:tc>
        <w:tc>
          <w:tcPr>
            <w:tcW w:w="1059" w:type="pct"/>
          </w:tcPr>
          <w:p w:rsidR="00695E83" w:rsidRPr="00CF1885" w:rsidRDefault="00695E83" w:rsidP="0015395B">
            <w:pPr>
              <w:jc w:val="center"/>
            </w:pPr>
            <w:r>
              <w:t>30 мин</w:t>
            </w:r>
          </w:p>
        </w:tc>
        <w:tc>
          <w:tcPr>
            <w:tcW w:w="771" w:type="pct"/>
          </w:tcPr>
          <w:p w:rsidR="00695E83" w:rsidRDefault="00695E83" w:rsidP="0015395B">
            <w:r>
              <w:t xml:space="preserve">  7.30 - 8.00</w:t>
            </w:r>
          </w:p>
        </w:tc>
      </w:tr>
      <w:tr w:rsidR="00695E83" w:rsidRPr="00CF1885" w:rsidTr="0015395B">
        <w:trPr>
          <w:trHeight w:val="375"/>
        </w:trPr>
        <w:tc>
          <w:tcPr>
            <w:tcW w:w="3171" w:type="pct"/>
            <w:tcBorders>
              <w:bottom w:val="single" w:sz="4" w:space="0" w:color="auto"/>
            </w:tcBorders>
          </w:tcPr>
          <w:p w:rsidR="00695E83" w:rsidRPr="00CF1885" w:rsidRDefault="00695E83" w:rsidP="0015395B">
            <w:pPr>
              <w:jc w:val="both"/>
            </w:pPr>
            <w:r w:rsidRPr="00CF1885">
              <w:t>Утренняя гимнастика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695E83" w:rsidRPr="00CF1885" w:rsidRDefault="00695E83" w:rsidP="0015395B">
            <w:pPr>
              <w:jc w:val="center"/>
            </w:pPr>
            <w:r w:rsidRPr="00CF1885">
              <w:t>10 мин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695E83" w:rsidRPr="00CF1885" w:rsidRDefault="00695E83" w:rsidP="0015395B">
            <w:r>
              <w:t>8.00-8.10</w:t>
            </w:r>
          </w:p>
        </w:tc>
      </w:tr>
      <w:tr w:rsidR="00695E83" w:rsidRPr="00CF1885" w:rsidTr="0015395B">
        <w:trPr>
          <w:trHeight w:val="334"/>
        </w:trPr>
        <w:tc>
          <w:tcPr>
            <w:tcW w:w="3171" w:type="pct"/>
            <w:tcBorders>
              <w:top w:val="single" w:sz="4" w:space="0" w:color="auto"/>
            </w:tcBorders>
          </w:tcPr>
          <w:p w:rsidR="00695E83" w:rsidRPr="00CF1885" w:rsidRDefault="00695E83" w:rsidP="0015395B">
            <w:pPr>
              <w:jc w:val="both"/>
            </w:pPr>
            <w:r w:rsidRPr="00CF1885">
              <w:t>Подготовка к завтраку, гигиенические процедуры, совместная деятельность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695E83" w:rsidRPr="00CF1885" w:rsidRDefault="00695E83" w:rsidP="0015395B">
            <w:pPr>
              <w:jc w:val="center"/>
            </w:pPr>
            <w:r>
              <w:t>15</w:t>
            </w:r>
            <w:r w:rsidRPr="00CF1885">
              <w:t>мин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695E83" w:rsidRPr="00CF1885" w:rsidRDefault="00695E83" w:rsidP="0015395B">
            <w:r>
              <w:t>8.10-8.25</w:t>
            </w:r>
          </w:p>
        </w:tc>
      </w:tr>
      <w:tr w:rsidR="00695E83" w:rsidRPr="00CF1885" w:rsidTr="0015395B">
        <w:tc>
          <w:tcPr>
            <w:tcW w:w="3171" w:type="pct"/>
          </w:tcPr>
          <w:p w:rsidR="00695E83" w:rsidRPr="00CF1885" w:rsidRDefault="00695E83" w:rsidP="0015395B">
            <w:pPr>
              <w:jc w:val="both"/>
            </w:pPr>
            <w:r w:rsidRPr="00CF1885">
              <w:t>Завтрак</w:t>
            </w:r>
          </w:p>
        </w:tc>
        <w:tc>
          <w:tcPr>
            <w:tcW w:w="1059" w:type="pct"/>
          </w:tcPr>
          <w:p w:rsidR="00695E83" w:rsidRPr="00CF1885" w:rsidRDefault="00695E83" w:rsidP="0015395B">
            <w:pPr>
              <w:jc w:val="center"/>
            </w:pPr>
            <w:r>
              <w:t>10 мин</w:t>
            </w:r>
          </w:p>
        </w:tc>
        <w:tc>
          <w:tcPr>
            <w:tcW w:w="771" w:type="pct"/>
          </w:tcPr>
          <w:p w:rsidR="00695E83" w:rsidRPr="00CF1885" w:rsidRDefault="00695E83" w:rsidP="0015395B">
            <w:r>
              <w:t>8.25-8.35</w:t>
            </w:r>
          </w:p>
        </w:tc>
      </w:tr>
      <w:tr w:rsidR="00695E83" w:rsidRPr="00CF1885" w:rsidTr="0015395B">
        <w:tc>
          <w:tcPr>
            <w:tcW w:w="3171" w:type="pct"/>
          </w:tcPr>
          <w:p w:rsidR="00695E83" w:rsidRPr="00CF1885" w:rsidRDefault="00695E83" w:rsidP="0015395B">
            <w:pPr>
              <w:jc w:val="both"/>
            </w:pPr>
            <w:r w:rsidRPr="00CF1885"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1059" w:type="pct"/>
          </w:tcPr>
          <w:p w:rsidR="00695E83" w:rsidRPr="00CF1885" w:rsidRDefault="00695E83" w:rsidP="0015395B">
            <w:pPr>
              <w:jc w:val="center"/>
            </w:pPr>
          </w:p>
        </w:tc>
        <w:tc>
          <w:tcPr>
            <w:tcW w:w="771" w:type="pct"/>
          </w:tcPr>
          <w:p w:rsidR="00695E83" w:rsidRPr="00CF1885" w:rsidRDefault="00695E83" w:rsidP="0015395B">
            <w:r>
              <w:t xml:space="preserve">8.35 - </w:t>
            </w:r>
            <w:r w:rsidRPr="00CF1885">
              <w:t>9.00</w:t>
            </w:r>
          </w:p>
        </w:tc>
      </w:tr>
      <w:tr w:rsidR="00695E83" w:rsidRPr="00CF1885" w:rsidTr="0015395B">
        <w:tc>
          <w:tcPr>
            <w:tcW w:w="3171" w:type="pct"/>
            <w:vMerge w:val="restart"/>
          </w:tcPr>
          <w:p w:rsidR="00695E83" w:rsidRPr="00CF1885" w:rsidRDefault="00695E83" w:rsidP="0015395B">
            <w:pPr>
              <w:jc w:val="both"/>
            </w:pPr>
            <w:r w:rsidRPr="00CF1885">
              <w:t>Непосредственно образовательная деятельность</w:t>
            </w:r>
          </w:p>
          <w:p w:rsidR="00695E83" w:rsidRPr="00CF1885" w:rsidRDefault="00695E83" w:rsidP="0015395B">
            <w:pPr>
              <w:jc w:val="both"/>
            </w:pPr>
            <w:r w:rsidRPr="00CF1885">
              <w:t>Перерыв между непосредственно образовательной деятельностью</w:t>
            </w:r>
          </w:p>
        </w:tc>
        <w:tc>
          <w:tcPr>
            <w:tcW w:w="1059" w:type="pct"/>
          </w:tcPr>
          <w:p w:rsidR="00695E83" w:rsidRPr="00CF1885" w:rsidRDefault="00695E83" w:rsidP="0015395B">
            <w:pPr>
              <w:jc w:val="center"/>
            </w:pPr>
            <w:r>
              <w:t>45 мин</w:t>
            </w:r>
          </w:p>
        </w:tc>
        <w:tc>
          <w:tcPr>
            <w:tcW w:w="771" w:type="pct"/>
          </w:tcPr>
          <w:p w:rsidR="00695E83" w:rsidRPr="00CF1885" w:rsidRDefault="00695E83" w:rsidP="0015395B">
            <w:r>
              <w:t>9.00-9.25</w:t>
            </w:r>
          </w:p>
        </w:tc>
      </w:tr>
      <w:tr w:rsidR="00695E83" w:rsidRPr="00CF1885" w:rsidTr="0015395B">
        <w:tc>
          <w:tcPr>
            <w:tcW w:w="3171" w:type="pct"/>
            <w:vMerge/>
          </w:tcPr>
          <w:p w:rsidR="00695E83" w:rsidRPr="00CF1885" w:rsidRDefault="00695E83" w:rsidP="0015395B">
            <w:pPr>
              <w:jc w:val="both"/>
            </w:pPr>
          </w:p>
        </w:tc>
        <w:tc>
          <w:tcPr>
            <w:tcW w:w="1059" w:type="pct"/>
          </w:tcPr>
          <w:p w:rsidR="00695E83" w:rsidRPr="00CF1885" w:rsidRDefault="00695E83" w:rsidP="0015395B">
            <w:pPr>
              <w:jc w:val="center"/>
            </w:pPr>
            <w:r>
              <w:t>10 мин</w:t>
            </w:r>
          </w:p>
        </w:tc>
        <w:tc>
          <w:tcPr>
            <w:tcW w:w="771" w:type="pct"/>
          </w:tcPr>
          <w:p w:rsidR="00695E83" w:rsidRPr="00CF1885" w:rsidRDefault="00695E83" w:rsidP="0015395B">
            <w:r>
              <w:t>9.35- 10.00</w:t>
            </w:r>
          </w:p>
        </w:tc>
      </w:tr>
      <w:tr w:rsidR="00695E83" w:rsidRPr="00CF1885" w:rsidTr="0015395B">
        <w:trPr>
          <w:trHeight w:val="330"/>
        </w:trPr>
        <w:tc>
          <w:tcPr>
            <w:tcW w:w="3171" w:type="pct"/>
            <w:tcBorders>
              <w:top w:val="single" w:sz="4" w:space="0" w:color="auto"/>
            </w:tcBorders>
          </w:tcPr>
          <w:p w:rsidR="00695E83" w:rsidRPr="00CF1885" w:rsidRDefault="00695E83" w:rsidP="0015395B">
            <w:pPr>
              <w:jc w:val="both"/>
            </w:pPr>
            <w:r>
              <w:t xml:space="preserve">Второй завтрак 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695E83" w:rsidRPr="00CF1885" w:rsidRDefault="00695E83" w:rsidP="0015395B">
            <w:pPr>
              <w:jc w:val="center"/>
            </w:pPr>
            <w:r>
              <w:t>5 мин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695E83" w:rsidRPr="00CF1885" w:rsidRDefault="00695E83" w:rsidP="0015395B">
            <w:r>
              <w:t>10.00-10.05</w:t>
            </w:r>
          </w:p>
        </w:tc>
      </w:tr>
      <w:tr w:rsidR="00695E83" w:rsidRPr="00CF1885" w:rsidTr="0015395B">
        <w:tc>
          <w:tcPr>
            <w:tcW w:w="3171" w:type="pct"/>
          </w:tcPr>
          <w:p w:rsidR="00695E83" w:rsidRPr="00CF1885" w:rsidRDefault="00695E83" w:rsidP="0015395B">
            <w:pPr>
              <w:jc w:val="both"/>
            </w:pPr>
            <w:r w:rsidRPr="00CF1885">
              <w:t xml:space="preserve">Подготовка к прогулке, одевание, совместная деятельность </w:t>
            </w:r>
          </w:p>
        </w:tc>
        <w:tc>
          <w:tcPr>
            <w:tcW w:w="1059" w:type="pct"/>
          </w:tcPr>
          <w:p w:rsidR="00695E83" w:rsidRPr="00CF1885" w:rsidRDefault="00695E83" w:rsidP="0015395B">
            <w:pPr>
              <w:jc w:val="center"/>
            </w:pPr>
            <w:r>
              <w:t>5 мин</w:t>
            </w:r>
          </w:p>
        </w:tc>
        <w:tc>
          <w:tcPr>
            <w:tcW w:w="771" w:type="pct"/>
          </w:tcPr>
          <w:p w:rsidR="00695E83" w:rsidRPr="00CF1885" w:rsidRDefault="00695E83" w:rsidP="0015395B">
            <w:r>
              <w:t>10.05</w:t>
            </w:r>
            <w:r w:rsidRPr="00CF1885">
              <w:t>-10.10</w:t>
            </w:r>
          </w:p>
        </w:tc>
      </w:tr>
      <w:tr w:rsidR="00695E83" w:rsidRPr="00CF1885" w:rsidTr="0015395B">
        <w:tc>
          <w:tcPr>
            <w:tcW w:w="3171" w:type="pct"/>
          </w:tcPr>
          <w:p w:rsidR="00695E83" w:rsidRPr="00CF1885" w:rsidRDefault="00695E83" w:rsidP="0015395B">
            <w:pPr>
              <w:jc w:val="both"/>
            </w:pPr>
            <w:r>
              <w:t xml:space="preserve">Прогулка </w:t>
            </w:r>
            <w:r w:rsidRPr="00CF1885">
              <w:t>наблюдение, труд, подвижные игры, игры сюжетно-ролевого характера, индивидуальная работа с детьми.</w:t>
            </w:r>
          </w:p>
          <w:p w:rsidR="00695E83" w:rsidRPr="00CF1885" w:rsidRDefault="00695E83" w:rsidP="0015395B">
            <w:pPr>
              <w:jc w:val="both"/>
            </w:pPr>
            <w:r w:rsidRPr="00CF1885">
              <w:t>Самостоятельная деятельность детей</w:t>
            </w:r>
          </w:p>
        </w:tc>
        <w:tc>
          <w:tcPr>
            <w:tcW w:w="1059" w:type="pct"/>
          </w:tcPr>
          <w:p w:rsidR="00695E83" w:rsidRPr="00CF1885" w:rsidRDefault="00695E83" w:rsidP="0015395B">
            <w:pPr>
              <w:jc w:val="center"/>
            </w:pPr>
            <w:r>
              <w:t>2 часа</w:t>
            </w:r>
          </w:p>
        </w:tc>
        <w:tc>
          <w:tcPr>
            <w:tcW w:w="771" w:type="pct"/>
          </w:tcPr>
          <w:p w:rsidR="00695E83" w:rsidRPr="00CF1885" w:rsidRDefault="00695E83" w:rsidP="0015395B">
            <w:r w:rsidRPr="00CF1885">
              <w:t>10.10-12.10</w:t>
            </w:r>
          </w:p>
        </w:tc>
      </w:tr>
      <w:tr w:rsidR="00695E83" w:rsidRPr="00CF1885" w:rsidTr="0015395B">
        <w:tc>
          <w:tcPr>
            <w:tcW w:w="3171" w:type="pct"/>
          </w:tcPr>
          <w:p w:rsidR="00695E83" w:rsidRPr="00CF1885" w:rsidRDefault="00695E83" w:rsidP="0015395B">
            <w:pPr>
              <w:jc w:val="both"/>
            </w:pPr>
            <w:r w:rsidRPr="00CF1885">
              <w:t>Возвращение с прогулки, раздевание, совместная деятельность, подготовка к обеду</w:t>
            </w:r>
          </w:p>
        </w:tc>
        <w:tc>
          <w:tcPr>
            <w:tcW w:w="1059" w:type="pct"/>
          </w:tcPr>
          <w:p w:rsidR="00695E83" w:rsidRPr="00CF1885" w:rsidRDefault="00695E83" w:rsidP="0015395B">
            <w:pPr>
              <w:jc w:val="center"/>
            </w:pPr>
            <w:r>
              <w:t>10 мин</w:t>
            </w:r>
          </w:p>
        </w:tc>
        <w:tc>
          <w:tcPr>
            <w:tcW w:w="771" w:type="pct"/>
          </w:tcPr>
          <w:p w:rsidR="00695E83" w:rsidRPr="00CF1885" w:rsidRDefault="00695E83" w:rsidP="0015395B">
            <w:r w:rsidRPr="00CF1885">
              <w:t>12.10-12.20</w:t>
            </w:r>
          </w:p>
        </w:tc>
      </w:tr>
      <w:tr w:rsidR="00695E83" w:rsidRPr="00CF1885" w:rsidTr="0015395B">
        <w:trPr>
          <w:trHeight w:val="270"/>
        </w:trPr>
        <w:tc>
          <w:tcPr>
            <w:tcW w:w="3171" w:type="pct"/>
            <w:tcBorders>
              <w:bottom w:val="single" w:sz="4" w:space="0" w:color="auto"/>
            </w:tcBorders>
          </w:tcPr>
          <w:p w:rsidR="00695E83" w:rsidRPr="00CF1885" w:rsidRDefault="00695E83" w:rsidP="0015395B">
            <w:pPr>
              <w:jc w:val="both"/>
            </w:pPr>
            <w:r w:rsidRPr="00CF1885">
              <w:t>Обед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695E83" w:rsidRPr="00CF1885" w:rsidRDefault="00695E83" w:rsidP="0015395B">
            <w:pPr>
              <w:jc w:val="center"/>
            </w:pPr>
            <w:r>
              <w:t>20 мин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695E83" w:rsidRPr="00CF1885" w:rsidRDefault="00695E83" w:rsidP="0015395B">
            <w:r w:rsidRPr="00CF1885">
              <w:t>12.20-12.40</w:t>
            </w:r>
          </w:p>
        </w:tc>
      </w:tr>
      <w:tr w:rsidR="00695E83" w:rsidRPr="00CF1885" w:rsidTr="0015395B">
        <w:trPr>
          <w:trHeight w:val="285"/>
        </w:trPr>
        <w:tc>
          <w:tcPr>
            <w:tcW w:w="3171" w:type="pct"/>
            <w:tcBorders>
              <w:top w:val="single" w:sz="4" w:space="0" w:color="auto"/>
            </w:tcBorders>
          </w:tcPr>
          <w:p w:rsidR="00695E83" w:rsidRPr="00CF1885" w:rsidRDefault="00695E83" w:rsidP="0015395B">
            <w:pPr>
              <w:jc w:val="both"/>
            </w:pPr>
            <w:r w:rsidRPr="00CF1885">
              <w:t>Культурно – гигиенические навыки. Подготовка ко сну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695E83" w:rsidRPr="00CF1885" w:rsidRDefault="00695E83" w:rsidP="0015395B">
            <w:pPr>
              <w:jc w:val="center"/>
            </w:pPr>
            <w:r>
              <w:t>10 мин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695E83" w:rsidRPr="00CF1885" w:rsidRDefault="00695E83" w:rsidP="0015395B">
            <w:r w:rsidRPr="00CF1885">
              <w:t>12.40-12.50</w:t>
            </w:r>
          </w:p>
        </w:tc>
      </w:tr>
      <w:tr w:rsidR="00695E83" w:rsidRPr="00CF1885" w:rsidTr="0015395B">
        <w:tc>
          <w:tcPr>
            <w:tcW w:w="3171" w:type="pct"/>
          </w:tcPr>
          <w:p w:rsidR="00695E83" w:rsidRPr="00CF1885" w:rsidRDefault="00695E83" w:rsidP="0015395B">
            <w:pPr>
              <w:jc w:val="both"/>
            </w:pPr>
            <w:r>
              <w:t>Сон</w:t>
            </w:r>
          </w:p>
        </w:tc>
        <w:tc>
          <w:tcPr>
            <w:tcW w:w="1059" w:type="pct"/>
          </w:tcPr>
          <w:p w:rsidR="00695E83" w:rsidRPr="00CF1885" w:rsidRDefault="00695E83" w:rsidP="0015395B">
            <w:pPr>
              <w:jc w:val="center"/>
            </w:pPr>
            <w:r>
              <w:t>2 часа 10 мин</w:t>
            </w:r>
          </w:p>
        </w:tc>
        <w:tc>
          <w:tcPr>
            <w:tcW w:w="771" w:type="pct"/>
          </w:tcPr>
          <w:p w:rsidR="00695E83" w:rsidRPr="00CF1885" w:rsidRDefault="00695E83" w:rsidP="0015395B">
            <w:r w:rsidRPr="00CF1885">
              <w:t>12.50-15.00</w:t>
            </w:r>
          </w:p>
        </w:tc>
      </w:tr>
      <w:tr w:rsidR="00695E83" w:rsidRPr="00CF1885" w:rsidTr="0015395B">
        <w:tc>
          <w:tcPr>
            <w:tcW w:w="3171" w:type="pct"/>
          </w:tcPr>
          <w:p w:rsidR="00695E83" w:rsidRPr="00CF1885" w:rsidRDefault="00695E83" w:rsidP="0015395B">
            <w:r w:rsidRPr="00CF1885">
              <w:t xml:space="preserve"> Постепенный подъем, воздушное закаливание, бодрящая гимнастика, подготовка к полднику</w:t>
            </w:r>
          </w:p>
        </w:tc>
        <w:tc>
          <w:tcPr>
            <w:tcW w:w="1059" w:type="pct"/>
          </w:tcPr>
          <w:p w:rsidR="00695E83" w:rsidRPr="00CF1885" w:rsidRDefault="00695E83" w:rsidP="0015395B">
            <w:pPr>
              <w:jc w:val="center"/>
            </w:pPr>
            <w:r>
              <w:t>20 мин</w:t>
            </w:r>
          </w:p>
        </w:tc>
        <w:tc>
          <w:tcPr>
            <w:tcW w:w="771" w:type="pct"/>
          </w:tcPr>
          <w:p w:rsidR="00695E83" w:rsidRPr="00CF1885" w:rsidRDefault="00695E83" w:rsidP="0015395B">
            <w:r w:rsidRPr="00CF1885">
              <w:t>15.00-15.20</w:t>
            </w:r>
          </w:p>
        </w:tc>
      </w:tr>
      <w:tr w:rsidR="00695E83" w:rsidRPr="00CF1885" w:rsidTr="0015395B">
        <w:tc>
          <w:tcPr>
            <w:tcW w:w="3171" w:type="pct"/>
          </w:tcPr>
          <w:p w:rsidR="00695E83" w:rsidRPr="00CF1885" w:rsidRDefault="00695E83" w:rsidP="0015395B">
            <w:pPr>
              <w:jc w:val="both"/>
            </w:pPr>
            <w:r w:rsidRPr="00CF1885">
              <w:t>Полдник</w:t>
            </w:r>
          </w:p>
        </w:tc>
        <w:tc>
          <w:tcPr>
            <w:tcW w:w="1059" w:type="pct"/>
          </w:tcPr>
          <w:p w:rsidR="00695E83" w:rsidRPr="00CF1885" w:rsidRDefault="00695E83" w:rsidP="0015395B">
            <w:pPr>
              <w:jc w:val="center"/>
            </w:pPr>
            <w:r>
              <w:t>10 мин</w:t>
            </w:r>
          </w:p>
        </w:tc>
        <w:tc>
          <w:tcPr>
            <w:tcW w:w="771" w:type="pct"/>
          </w:tcPr>
          <w:p w:rsidR="00695E83" w:rsidRPr="00CF1885" w:rsidRDefault="00695E83" w:rsidP="0015395B">
            <w:r w:rsidRPr="00CF1885">
              <w:t>15.20-15.30</w:t>
            </w:r>
          </w:p>
        </w:tc>
      </w:tr>
      <w:tr w:rsidR="00695E83" w:rsidRPr="00CF1885" w:rsidTr="0015395B">
        <w:trPr>
          <w:trHeight w:val="303"/>
        </w:trPr>
        <w:tc>
          <w:tcPr>
            <w:tcW w:w="3171" w:type="pct"/>
            <w:tcBorders>
              <w:top w:val="single" w:sz="4" w:space="0" w:color="auto"/>
            </w:tcBorders>
          </w:tcPr>
          <w:p w:rsidR="00695E83" w:rsidRPr="00CF1885" w:rsidRDefault="00695E83" w:rsidP="0015395B">
            <w:pPr>
              <w:jc w:val="both"/>
            </w:pPr>
            <w:r w:rsidRPr="00CF1885">
              <w:t>Самостоятельная игровая деятельность. Индивидуальная работа с детьми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695E83" w:rsidRDefault="00695E83" w:rsidP="0015395B">
            <w:pPr>
              <w:jc w:val="center"/>
            </w:pPr>
            <w:r>
              <w:t>40 мин</w:t>
            </w:r>
          </w:p>
          <w:p w:rsidR="00695E83" w:rsidRPr="00CF1885" w:rsidRDefault="00695E83" w:rsidP="0015395B">
            <w:pPr>
              <w:jc w:val="center"/>
            </w:pPr>
            <w:r>
              <w:t>15 мин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695E83" w:rsidRDefault="00695E83" w:rsidP="0015395B">
            <w:r>
              <w:t>15.30 -16.10.</w:t>
            </w:r>
          </w:p>
          <w:p w:rsidR="00695E83" w:rsidRPr="00CF1885" w:rsidRDefault="00695E83" w:rsidP="0015395B">
            <w:r>
              <w:t xml:space="preserve">16.10 - </w:t>
            </w:r>
            <w:r w:rsidR="00A841A5">
              <w:t>16.25</w:t>
            </w:r>
          </w:p>
        </w:tc>
      </w:tr>
      <w:tr w:rsidR="00695E83" w:rsidRPr="00CF1885" w:rsidTr="0015395B">
        <w:tc>
          <w:tcPr>
            <w:tcW w:w="3171" w:type="pct"/>
          </w:tcPr>
          <w:p w:rsidR="00695E83" w:rsidRPr="00CF1885" w:rsidRDefault="00695E83" w:rsidP="0015395B">
            <w:pPr>
              <w:jc w:val="both"/>
            </w:pPr>
            <w:r w:rsidRPr="00CF1885">
              <w:t>Ужин</w:t>
            </w:r>
          </w:p>
        </w:tc>
        <w:tc>
          <w:tcPr>
            <w:tcW w:w="1059" w:type="pct"/>
          </w:tcPr>
          <w:p w:rsidR="00695E83" w:rsidRPr="00CF1885" w:rsidRDefault="00695E83" w:rsidP="0015395B">
            <w:pPr>
              <w:jc w:val="center"/>
            </w:pPr>
            <w:r>
              <w:t>15 мин</w:t>
            </w:r>
          </w:p>
        </w:tc>
        <w:tc>
          <w:tcPr>
            <w:tcW w:w="771" w:type="pct"/>
          </w:tcPr>
          <w:p w:rsidR="00695E83" w:rsidRPr="00CF1885" w:rsidRDefault="00695E83" w:rsidP="0015395B">
            <w:r>
              <w:t>16.30</w:t>
            </w:r>
            <w:r w:rsidRPr="00CF1885">
              <w:t>-16.</w:t>
            </w:r>
            <w:r>
              <w:t xml:space="preserve"> 45</w:t>
            </w:r>
          </w:p>
        </w:tc>
      </w:tr>
      <w:tr w:rsidR="00695E83" w:rsidRPr="00CF1885" w:rsidTr="0015395B">
        <w:trPr>
          <w:trHeight w:val="330"/>
        </w:trPr>
        <w:tc>
          <w:tcPr>
            <w:tcW w:w="3171" w:type="pct"/>
          </w:tcPr>
          <w:p w:rsidR="00695E83" w:rsidRPr="00CF1885" w:rsidRDefault="00695E83" w:rsidP="0015395B">
            <w:pPr>
              <w:jc w:val="both"/>
            </w:pPr>
            <w:r>
              <w:t>Подготовка к прогулке</w:t>
            </w:r>
          </w:p>
        </w:tc>
        <w:tc>
          <w:tcPr>
            <w:tcW w:w="1059" w:type="pct"/>
          </w:tcPr>
          <w:p w:rsidR="00695E83" w:rsidRPr="00CF1885" w:rsidRDefault="00695E83" w:rsidP="0015395B">
            <w:pPr>
              <w:jc w:val="center"/>
            </w:pPr>
            <w:r>
              <w:t>10 мин</w:t>
            </w:r>
          </w:p>
        </w:tc>
        <w:tc>
          <w:tcPr>
            <w:tcW w:w="771" w:type="pct"/>
          </w:tcPr>
          <w:p w:rsidR="00695E83" w:rsidRPr="00CF1885" w:rsidRDefault="00695E83" w:rsidP="0015395B">
            <w:r>
              <w:t>16.45-16</w:t>
            </w:r>
            <w:r w:rsidRPr="00CF1885">
              <w:t>.</w:t>
            </w:r>
            <w:r>
              <w:t>55</w:t>
            </w:r>
          </w:p>
        </w:tc>
      </w:tr>
      <w:tr w:rsidR="00695E83" w:rsidRPr="00CF1885" w:rsidTr="0015395B">
        <w:trPr>
          <w:trHeight w:val="330"/>
        </w:trPr>
        <w:tc>
          <w:tcPr>
            <w:tcW w:w="3171" w:type="pct"/>
            <w:tcBorders>
              <w:bottom w:val="single" w:sz="4" w:space="0" w:color="auto"/>
            </w:tcBorders>
          </w:tcPr>
          <w:p w:rsidR="00695E83" w:rsidRPr="00CF1885" w:rsidRDefault="00695E83" w:rsidP="0015395B">
            <w:pPr>
              <w:jc w:val="both"/>
            </w:pPr>
            <w:r>
              <w:t>Прогулка. Игры. Уход домой.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695E83" w:rsidRDefault="00695E83" w:rsidP="0015395B">
            <w:pPr>
              <w:jc w:val="center"/>
            </w:pPr>
            <w:r>
              <w:t>35 мин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695E83" w:rsidRDefault="00695E83" w:rsidP="0015395B">
            <w:r>
              <w:t>16.55-17.30</w:t>
            </w:r>
          </w:p>
        </w:tc>
      </w:tr>
    </w:tbl>
    <w:p w:rsidR="00695E83" w:rsidRDefault="00695E83" w:rsidP="00695E83">
      <w:pPr>
        <w:pStyle w:val="a3"/>
      </w:pPr>
    </w:p>
    <w:p w:rsidR="00695E83" w:rsidRDefault="00695E83" w:rsidP="00695E83">
      <w:pPr>
        <w:pStyle w:val="a3"/>
        <w:tabs>
          <w:tab w:val="left" w:pos="2235"/>
        </w:tabs>
      </w:pPr>
      <w:r>
        <w:tab/>
      </w:r>
    </w:p>
    <w:p w:rsidR="00C40DAE" w:rsidRDefault="00C40DAE" w:rsidP="00C45CCC">
      <w:pPr>
        <w:pStyle w:val="a3"/>
        <w:jc w:val="right"/>
      </w:pPr>
    </w:p>
    <w:p w:rsidR="00695E83" w:rsidRDefault="00695E83" w:rsidP="00C45CCC">
      <w:pPr>
        <w:pStyle w:val="a3"/>
        <w:jc w:val="right"/>
      </w:pPr>
    </w:p>
    <w:p w:rsidR="00695E83" w:rsidRDefault="00695E83" w:rsidP="00C45CCC">
      <w:pPr>
        <w:pStyle w:val="a3"/>
        <w:jc w:val="right"/>
      </w:pPr>
    </w:p>
    <w:p w:rsidR="00695E83" w:rsidRDefault="00695E83" w:rsidP="00C45CCC">
      <w:pPr>
        <w:pStyle w:val="a3"/>
        <w:jc w:val="right"/>
      </w:pPr>
    </w:p>
    <w:p w:rsidR="00695E83" w:rsidRDefault="00695E83" w:rsidP="00C45CCC">
      <w:pPr>
        <w:pStyle w:val="a3"/>
        <w:jc w:val="right"/>
      </w:pPr>
    </w:p>
    <w:p w:rsidR="00695E83" w:rsidRDefault="00695E83" w:rsidP="00C45CCC">
      <w:pPr>
        <w:pStyle w:val="a3"/>
        <w:jc w:val="right"/>
      </w:pPr>
    </w:p>
    <w:p w:rsidR="00695E83" w:rsidRDefault="00695E83" w:rsidP="00C45CCC">
      <w:pPr>
        <w:pStyle w:val="a3"/>
        <w:jc w:val="right"/>
      </w:pPr>
    </w:p>
    <w:p w:rsidR="00C40DAE" w:rsidRDefault="00C40DAE" w:rsidP="00C45CCC">
      <w:pPr>
        <w:pStyle w:val="a3"/>
        <w:jc w:val="right"/>
      </w:pPr>
    </w:p>
    <w:p w:rsidR="00C45CCC" w:rsidRDefault="00C45CCC" w:rsidP="00C45CCC">
      <w:pPr>
        <w:pStyle w:val="a3"/>
        <w:jc w:val="right"/>
      </w:pPr>
      <w:r>
        <w:lastRenderedPageBreak/>
        <w:t>УТВЕРЖДЕН</w:t>
      </w:r>
    </w:p>
    <w:p w:rsidR="00C45CCC" w:rsidRDefault="00C40DAE" w:rsidP="00C45CCC">
      <w:pPr>
        <w:pStyle w:val="a3"/>
        <w:jc w:val="right"/>
      </w:pPr>
      <w:r>
        <w:t>Приказ № 130 от 02.09.2019</w:t>
      </w:r>
      <w:r w:rsidR="00C45CCC">
        <w:t xml:space="preserve"> года </w:t>
      </w:r>
    </w:p>
    <w:p w:rsidR="00C45CCC" w:rsidRDefault="00A21D7C" w:rsidP="00A21D7C">
      <w:pPr>
        <w:pStyle w:val="a3"/>
        <w:jc w:val="center"/>
      </w:pPr>
      <w:r>
        <w:t xml:space="preserve">                                                                                                                        </w:t>
      </w:r>
      <w:r w:rsidR="00C40DAE">
        <w:t>Заведующий МК</w:t>
      </w:r>
      <w:r w:rsidR="00C45CCC">
        <w:t>ДОУ «Гномик»</w:t>
      </w:r>
    </w:p>
    <w:p w:rsidR="007A3998" w:rsidRDefault="00A21D7C" w:rsidP="00A21D7C">
      <w:pPr>
        <w:pStyle w:val="a3"/>
        <w:jc w:val="center"/>
      </w:pPr>
      <w:r>
        <w:t xml:space="preserve">                                                                                                                    </w:t>
      </w:r>
      <w:r w:rsidR="00C45CCC">
        <w:t>_____________Е.В.Берсенева</w:t>
      </w:r>
    </w:p>
    <w:p w:rsidR="007A3998" w:rsidRDefault="007A3998" w:rsidP="00CF1885">
      <w:pPr>
        <w:pStyle w:val="a5"/>
        <w:ind w:right="-315"/>
        <w:jc w:val="left"/>
        <w:rPr>
          <w:sz w:val="24"/>
        </w:rPr>
      </w:pPr>
    </w:p>
    <w:p w:rsidR="00CF1885" w:rsidRDefault="00CF1885" w:rsidP="00CF1885">
      <w:pPr>
        <w:pStyle w:val="a5"/>
        <w:ind w:right="-315"/>
        <w:rPr>
          <w:sz w:val="24"/>
        </w:rPr>
      </w:pPr>
    </w:p>
    <w:p w:rsidR="00597EE3" w:rsidRDefault="00CF1885" w:rsidP="00CF1885">
      <w:pPr>
        <w:pStyle w:val="a5"/>
        <w:ind w:right="-315"/>
        <w:rPr>
          <w:sz w:val="24"/>
        </w:rPr>
      </w:pPr>
      <w:r w:rsidRPr="00CF1885">
        <w:rPr>
          <w:sz w:val="24"/>
        </w:rPr>
        <w:t xml:space="preserve">Гибкий режим всех видов детской деятельности   для </w:t>
      </w:r>
      <w:r>
        <w:rPr>
          <w:sz w:val="24"/>
        </w:rPr>
        <w:t xml:space="preserve">детей </w:t>
      </w:r>
    </w:p>
    <w:p w:rsidR="00CF1885" w:rsidRDefault="00CF1885" w:rsidP="00CF1885">
      <w:pPr>
        <w:pStyle w:val="a5"/>
        <w:ind w:right="-315"/>
        <w:rPr>
          <w:sz w:val="24"/>
        </w:rPr>
      </w:pPr>
      <w:r>
        <w:rPr>
          <w:sz w:val="24"/>
        </w:rPr>
        <w:t xml:space="preserve"> подготовительной к школе группы</w:t>
      </w:r>
      <w:r w:rsidR="00597EE3">
        <w:rPr>
          <w:sz w:val="24"/>
        </w:rPr>
        <w:t xml:space="preserve"> с 6</w:t>
      </w:r>
      <w:r w:rsidR="00695E83">
        <w:rPr>
          <w:sz w:val="24"/>
        </w:rPr>
        <w:t xml:space="preserve"> </w:t>
      </w:r>
      <w:r w:rsidR="00597EE3">
        <w:rPr>
          <w:sz w:val="24"/>
        </w:rPr>
        <w:t>до</w:t>
      </w:r>
      <w:r w:rsidR="00695E83">
        <w:rPr>
          <w:sz w:val="24"/>
        </w:rPr>
        <w:t xml:space="preserve"> </w:t>
      </w:r>
      <w:r w:rsidR="00597EE3">
        <w:rPr>
          <w:sz w:val="24"/>
        </w:rPr>
        <w:t>7лет</w:t>
      </w:r>
    </w:p>
    <w:p w:rsidR="00695E83" w:rsidRPr="00CF1885" w:rsidRDefault="00695E83" w:rsidP="00CF1885">
      <w:pPr>
        <w:pStyle w:val="a5"/>
        <w:ind w:right="-315"/>
        <w:rPr>
          <w:sz w:val="24"/>
        </w:rPr>
      </w:pPr>
      <w:r>
        <w:rPr>
          <w:sz w:val="24"/>
        </w:rPr>
        <w:t>(группа № 8)</w:t>
      </w:r>
    </w:p>
    <w:p w:rsidR="00CF1885" w:rsidRPr="00CF1885" w:rsidRDefault="00CF1885" w:rsidP="00CF1885">
      <w:pPr>
        <w:pStyle w:val="a5"/>
        <w:ind w:right="-315"/>
        <w:rPr>
          <w:b w:val="0"/>
          <w:sz w:val="24"/>
        </w:rPr>
      </w:pPr>
      <w:r w:rsidRPr="00CF1885">
        <w:rPr>
          <w:b w:val="0"/>
          <w:sz w:val="24"/>
        </w:rPr>
        <w:t>(холодный период времени)</w:t>
      </w:r>
    </w:p>
    <w:p w:rsidR="0051655E" w:rsidRDefault="0051655E" w:rsidP="0051655E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3"/>
        <w:gridCol w:w="2364"/>
        <w:gridCol w:w="1668"/>
      </w:tblGrid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313222">
            <w:pPr>
              <w:jc w:val="center"/>
              <w:rPr>
                <w:b/>
              </w:rPr>
            </w:pPr>
            <w:r w:rsidRPr="00CF1885">
              <w:rPr>
                <w:b/>
              </w:rPr>
              <w:t xml:space="preserve">содержание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29778C" w:rsidP="00CF1885">
            <w:r>
              <w:t>Продолжительность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29778C" w:rsidP="00CF1885">
            <w:r>
              <w:t>Время</w:t>
            </w:r>
          </w:p>
        </w:tc>
      </w:tr>
      <w:tr w:rsidR="00565127" w:rsidRPr="00CF1885" w:rsidTr="00695E83">
        <w:trPr>
          <w:trHeight w:val="373"/>
        </w:trPr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F4004E">
            <w:r w:rsidRPr="00CF1885">
              <w:t>Прием</w:t>
            </w:r>
            <w:r w:rsidR="00F4004E">
              <w:t>, осмотр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FB" w:rsidRDefault="007847FB" w:rsidP="00714D8B"/>
          <w:p w:rsidR="00565127" w:rsidRPr="00CF1885" w:rsidRDefault="00F4004E" w:rsidP="00313222">
            <w:pPr>
              <w:jc w:val="center"/>
            </w:pPr>
            <w:r>
              <w:t>6</w:t>
            </w:r>
            <w:r w:rsidR="00565127">
              <w:t>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FB" w:rsidRDefault="007847FB" w:rsidP="007017BA">
            <w:pPr>
              <w:jc w:val="center"/>
            </w:pPr>
          </w:p>
          <w:p w:rsidR="00565127" w:rsidRPr="00CF1885" w:rsidRDefault="00565127" w:rsidP="007017BA">
            <w:pPr>
              <w:jc w:val="center"/>
            </w:pPr>
            <w:r>
              <w:t>7.00-8.00</w:t>
            </w:r>
          </w:p>
        </w:tc>
      </w:tr>
      <w:tr w:rsidR="00F4004E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4E" w:rsidRPr="00CF1885" w:rsidRDefault="00140A2A" w:rsidP="00CF1885">
            <w:r>
              <w:t>Прогулка</w:t>
            </w:r>
            <w:r w:rsidR="00F4004E">
              <w:t xml:space="preserve">, </w:t>
            </w:r>
            <w:r w:rsidR="00F4004E" w:rsidRPr="00CF1885">
              <w:t xml:space="preserve"> индивидуальная работа, игровая самостоятельная деятельность, художественно-речевая, трудовая деятельность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4E" w:rsidRDefault="00932046" w:rsidP="00313222">
            <w:pPr>
              <w:jc w:val="center"/>
            </w:pPr>
            <w:r>
              <w:t>6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4E" w:rsidRDefault="00932046" w:rsidP="007017BA">
            <w:pPr>
              <w:jc w:val="center"/>
            </w:pPr>
            <w:r>
              <w:t>7.00-8.00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CF1885">
            <w:r w:rsidRPr="00CF1885">
              <w:t>Утренняя гимнастика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313222">
            <w:pPr>
              <w:jc w:val="center"/>
            </w:pPr>
            <w:r>
              <w:t>1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7017BA">
            <w:pPr>
              <w:jc w:val="center"/>
            </w:pPr>
            <w:r>
              <w:t>8.00-8.10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CF1885">
            <w:r w:rsidRPr="00CF1885">
              <w:t>Подготовка к завтраку, гигиенические процедуры, совместная деятельность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313222">
            <w:pPr>
              <w:jc w:val="center"/>
            </w:pPr>
            <w:r>
              <w:t>3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7017BA">
            <w:pPr>
              <w:jc w:val="center"/>
            </w:pPr>
            <w:r>
              <w:t>8.1</w:t>
            </w:r>
            <w:r w:rsidRPr="00CF1885">
              <w:t>0-8.40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CF1885">
            <w:r w:rsidRPr="00CF1885">
              <w:t>Завтрак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313222">
            <w:pPr>
              <w:jc w:val="center"/>
            </w:pPr>
            <w:r>
              <w:t>15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7017BA">
            <w:pPr>
              <w:jc w:val="center"/>
            </w:pPr>
            <w:r w:rsidRPr="00CF1885">
              <w:t>8.40-8.55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CF1885">
            <w:r w:rsidRPr="00CF1885"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313222">
            <w:pPr>
              <w:jc w:val="center"/>
            </w:pPr>
            <w:r>
              <w:t>5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7017BA">
            <w:pPr>
              <w:jc w:val="center"/>
            </w:pPr>
            <w:r w:rsidRPr="00CF1885">
              <w:t>8.55-9.00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CF1885">
            <w:r w:rsidRPr="00CF1885">
              <w:t>Непосредственно образовательная деятельность</w:t>
            </w:r>
          </w:p>
          <w:p w:rsidR="00565127" w:rsidRPr="00CF1885" w:rsidRDefault="00140A2A" w:rsidP="00CF1885">
            <w:r w:rsidRPr="00CF1885">
              <w:t>Перерыв</w:t>
            </w:r>
            <w:r>
              <w:t>ы</w:t>
            </w:r>
            <w:r w:rsidRPr="00CF1885">
              <w:t xml:space="preserve"> между непосредственно образовательной деятельностью</w:t>
            </w:r>
            <w:r>
              <w:t xml:space="preserve"> – 10 минут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313222">
            <w:pPr>
              <w:jc w:val="center"/>
            </w:pPr>
            <w:r>
              <w:t>1,5 час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7017BA">
            <w:pPr>
              <w:jc w:val="center"/>
            </w:pPr>
            <w:r>
              <w:t>9.00-10.5</w:t>
            </w:r>
            <w:r w:rsidRPr="00CF1885">
              <w:t>0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DE2259" w:rsidP="00CF1885">
            <w:r>
              <w:t xml:space="preserve">Второй завтрак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313222">
            <w:pPr>
              <w:jc w:val="center"/>
            </w:pPr>
            <w:r>
              <w:t>5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7017BA">
            <w:pPr>
              <w:jc w:val="center"/>
            </w:pPr>
            <w:r w:rsidRPr="00CF1885">
              <w:t>10.50-10.55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CF1885">
            <w:r w:rsidRPr="00CF1885">
              <w:t xml:space="preserve">Подготовка к прогулке, одевание, совместная деятельность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313222">
            <w:pPr>
              <w:jc w:val="center"/>
            </w:pPr>
            <w:r>
              <w:t>1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7017BA">
            <w:pPr>
              <w:jc w:val="center"/>
            </w:pPr>
            <w:r>
              <w:t>10.55-11.0</w:t>
            </w:r>
            <w:r w:rsidR="006F75F7">
              <w:t>0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CF1885">
            <w:r>
              <w:t>Прогулка</w:t>
            </w:r>
            <w:r w:rsidR="00140A2A">
              <w:t xml:space="preserve"> </w:t>
            </w:r>
            <w:r>
              <w:t xml:space="preserve"> </w:t>
            </w:r>
            <w:r w:rsidRPr="00CF1885">
              <w:t>наблюдение, труд, подвижные игры, игры сюжетно-ролевого характера, индивидуальная работа с детьми.</w:t>
            </w:r>
          </w:p>
          <w:p w:rsidR="00565127" w:rsidRPr="00CF1885" w:rsidRDefault="00565127" w:rsidP="00CF1885">
            <w:r w:rsidRPr="00CF1885">
              <w:t>Самостоятельная деятельность детей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6F75F7" w:rsidP="00313222">
            <w:pPr>
              <w:jc w:val="center"/>
            </w:pPr>
            <w:r>
              <w:t>1 час 2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6F75F7" w:rsidP="00565127">
            <w:pPr>
              <w:jc w:val="center"/>
            </w:pPr>
            <w:r>
              <w:t>11.00</w:t>
            </w:r>
            <w:r w:rsidR="00565127">
              <w:t xml:space="preserve">- </w:t>
            </w:r>
            <w:r w:rsidR="00565127" w:rsidRPr="00CF1885">
              <w:t>12.20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CF1885">
            <w:r w:rsidRPr="00CF1885">
              <w:t>Возвращение с прогулки, раздевание, совместная деятельность, подготовка к обеду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6F75F7" w:rsidP="00313222">
            <w:pPr>
              <w:jc w:val="center"/>
            </w:pPr>
            <w:r>
              <w:t>1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7017BA">
            <w:pPr>
              <w:jc w:val="center"/>
            </w:pPr>
            <w:r w:rsidRPr="00CF1885">
              <w:t>12.20-12.30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CF1885">
            <w:r w:rsidRPr="00CF1885">
              <w:t>Обед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6F75F7" w:rsidP="00313222">
            <w:pPr>
              <w:jc w:val="center"/>
            </w:pPr>
            <w:r>
              <w:t>15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7017BA">
            <w:pPr>
              <w:jc w:val="center"/>
            </w:pPr>
            <w:r w:rsidRPr="00CF1885">
              <w:t>12.30-12.4</w:t>
            </w:r>
            <w:r w:rsidR="006F75F7">
              <w:t>5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CF1885">
            <w:r w:rsidRPr="00CF1885">
              <w:t>Культурно – гигиенические навыки. Подготовка ко сну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6F75F7" w:rsidP="00313222">
            <w:pPr>
              <w:jc w:val="center"/>
            </w:pPr>
            <w:r>
              <w:t>5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6F75F7" w:rsidP="007017BA">
            <w:pPr>
              <w:jc w:val="center"/>
            </w:pPr>
            <w:r>
              <w:t>12.45</w:t>
            </w:r>
            <w:r w:rsidR="00565127" w:rsidRPr="00CF1885">
              <w:t>-12.50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CF1885">
            <w:r>
              <w:t>Сон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565127" w:rsidRDefault="006F75F7" w:rsidP="00565127">
            <w:r>
              <w:t xml:space="preserve">         2 часа 1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7017BA">
            <w:pPr>
              <w:jc w:val="center"/>
            </w:pPr>
            <w:r w:rsidRPr="00CF1885">
              <w:t>12.50-15.00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CF1885">
            <w:r w:rsidRPr="00CF1885">
              <w:t>Постепенный подъем, воздушное закаливание, бодрящая гимнастика, подготовка к полднику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6F75F7" w:rsidP="00313222">
            <w:pPr>
              <w:jc w:val="center"/>
            </w:pPr>
            <w:r>
              <w:t>2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7017BA">
            <w:pPr>
              <w:jc w:val="center"/>
            </w:pPr>
            <w:r w:rsidRPr="00CF1885">
              <w:t>15.00-15.20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CF1885">
            <w:r w:rsidRPr="00CF1885">
              <w:t>Полдник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6F75F7" w:rsidP="00313222">
            <w:pPr>
              <w:jc w:val="center"/>
            </w:pPr>
            <w:r>
              <w:t>1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7017BA">
            <w:pPr>
              <w:jc w:val="center"/>
            </w:pPr>
            <w:r w:rsidRPr="00CF1885">
              <w:t xml:space="preserve">15.40-15.50 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Default="00565127" w:rsidP="00CF1885">
            <w:r w:rsidRPr="00CF1885">
              <w:t>Самостоятельная игровая деятельность. Индивидуальная работа с детьми</w:t>
            </w:r>
          </w:p>
          <w:p w:rsidR="00695E83" w:rsidRDefault="00695E83" w:rsidP="00695E83">
            <w:pPr>
              <w:jc w:val="both"/>
            </w:pPr>
            <w:r>
              <w:t xml:space="preserve">Непосредственно образовательная деятельность    </w:t>
            </w:r>
          </w:p>
          <w:p w:rsidR="00695E83" w:rsidRPr="00CF1885" w:rsidRDefault="00695E83" w:rsidP="00695E83">
            <w:r>
              <w:t>(1 раз в неделю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Default="006F75F7" w:rsidP="00313222">
            <w:pPr>
              <w:jc w:val="center"/>
            </w:pPr>
            <w:r>
              <w:t>35 мин</w:t>
            </w:r>
          </w:p>
          <w:p w:rsidR="006F75F7" w:rsidRPr="00CF1885" w:rsidRDefault="006F75F7" w:rsidP="00313222">
            <w:pPr>
              <w:jc w:val="center"/>
            </w:pPr>
            <w:r>
              <w:t>15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83" w:rsidRDefault="00695E83" w:rsidP="007017BA">
            <w:pPr>
              <w:jc w:val="center"/>
            </w:pPr>
            <w:r>
              <w:t>15.10-15</w:t>
            </w:r>
            <w:r w:rsidR="00C82AD3">
              <w:t>.45</w:t>
            </w:r>
          </w:p>
          <w:p w:rsidR="00695E83" w:rsidRDefault="00A841A5" w:rsidP="00695E83">
            <w:r>
              <w:t xml:space="preserve">  16.20-16.35</w:t>
            </w:r>
          </w:p>
          <w:p w:rsidR="00565127" w:rsidRPr="00695E83" w:rsidRDefault="00695E83" w:rsidP="00695E83">
            <w:pPr>
              <w:jc w:val="center"/>
            </w:pPr>
            <w:r>
              <w:t>15.45-16.15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CF1885">
            <w:r w:rsidRPr="00CF1885">
              <w:t>Ужин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6F75F7" w:rsidP="00313222">
            <w:pPr>
              <w:jc w:val="center"/>
            </w:pPr>
            <w:r>
              <w:t>15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7017BA">
            <w:pPr>
              <w:jc w:val="center"/>
            </w:pPr>
            <w:r w:rsidRPr="00CF1885">
              <w:t>16.40-16.55</w:t>
            </w:r>
          </w:p>
        </w:tc>
      </w:tr>
      <w:tr w:rsidR="00565127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565127" w:rsidP="00F4004E">
            <w:r w:rsidRPr="00CF1885">
              <w:t xml:space="preserve">Подготовка к прогулке. </w:t>
            </w:r>
            <w:r w:rsidR="00F4004E">
              <w:t>Одевание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F4004E" w:rsidP="00313222">
            <w:pPr>
              <w:jc w:val="center"/>
            </w:pPr>
            <w:r>
              <w:t>10</w:t>
            </w:r>
            <w:r w:rsidR="006F75F7">
              <w:t xml:space="preserve">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27" w:rsidRPr="00CF1885" w:rsidRDefault="00F4004E" w:rsidP="007017BA">
            <w:pPr>
              <w:jc w:val="center"/>
            </w:pPr>
            <w:r>
              <w:t>16.55-17.05</w:t>
            </w:r>
          </w:p>
        </w:tc>
      </w:tr>
      <w:tr w:rsidR="00F4004E" w:rsidRPr="00CF1885" w:rsidTr="00695E83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4E" w:rsidRPr="00CF1885" w:rsidRDefault="00140A2A" w:rsidP="00CF1885">
            <w:r>
              <w:t>Прогулка</w:t>
            </w:r>
            <w:r w:rsidR="00F4004E">
              <w:t>. Игры. Уход домой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4E" w:rsidRDefault="00F4004E" w:rsidP="00313222">
            <w:pPr>
              <w:jc w:val="center"/>
            </w:pPr>
            <w:r>
              <w:t>25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4E" w:rsidRDefault="00F4004E" w:rsidP="007017BA">
            <w:pPr>
              <w:jc w:val="center"/>
            </w:pPr>
            <w:r>
              <w:t>17.05-17.30</w:t>
            </w:r>
          </w:p>
        </w:tc>
      </w:tr>
    </w:tbl>
    <w:p w:rsidR="00881F88" w:rsidRDefault="00881F88" w:rsidP="004C55D4">
      <w:pPr>
        <w:rPr>
          <w:b/>
        </w:rPr>
      </w:pPr>
    </w:p>
    <w:p w:rsidR="004C55D4" w:rsidRPr="00881F88" w:rsidRDefault="004C55D4" w:rsidP="00881F88">
      <w:pPr>
        <w:sectPr w:rsidR="004C55D4" w:rsidRPr="00881F88" w:rsidSect="001F35F8">
          <w:type w:val="nextColumn"/>
          <w:pgSz w:w="11906" w:h="16838"/>
          <w:pgMar w:top="851" w:right="426" w:bottom="850" w:left="851" w:header="720" w:footer="720" w:gutter="0"/>
          <w:cols w:space="708"/>
          <w:docGrid w:linePitch="360"/>
        </w:sectPr>
      </w:pPr>
    </w:p>
    <w:p w:rsidR="00A841A5" w:rsidRPr="00A841A5" w:rsidRDefault="00A841A5" w:rsidP="00A841A5">
      <w:pPr>
        <w:jc w:val="right"/>
      </w:pPr>
      <w:r w:rsidRPr="00A841A5">
        <w:lastRenderedPageBreak/>
        <w:t>УТВЕРЖДЕН</w:t>
      </w:r>
    </w:p>
    <w:p w:rsidR="00A841A5" w:rsidRPr="00A841A5" w:rsidRDefault="00A841A5" w:rsidP="00A841A5">
      <w:pPr>
        <w:jc w:val="right"/>
      </w:pPr>
      <w:r w:rsidRPr="00A841A5">
        <w:t xml:space="preserve">Приказ № 130 от 02.09.2019 года </w:t>
      </w:r>
    </w:p>
    <w:p w:rsidR="00A841A5" w:rsidRPr="00A841A5" w:rsidRDefault="00A21D7C" w:rsidP="00A21D7C">
      <w:pPr>
        <w:jc w:val="center"/>
      </w:pPr>
      <w:r>
        <w:t xml:space="preserve">                                                                                                                             </w:t>
      </w:r>
      <w:r w:rsidR="00A841A5" w:rsidRPr="00A841A5">
        <w:t>Заведующий МКДОУ «Гномик»</w:t>
      </w:r>
    </w:p>
    <w:p w:rsidR="00A841A5" w:rsidRPr="00A841A5" w:rsidRDefault="00A21D7C" w:rsidP="00A21D7C">
      <w:pPr>
        <w:jc w:val="center"/>
      </w:pPr>
      <w:r>
        <w:t xml:space="preserve">                                                                                                                         </w:t>
      </w:r>
      <w:r w:rsidR="00A841A5" w:rsidRPr="00A841A5">
        <w:t>_____________Е.В.Берсенева</w:t>
      </w:r>
    </w:p>
    <w:p w:rsidR="00A841A5" w:rsidRPr="00A841A5" w:rsidRDefault="00A841A5" w:rsidP="00A841A5">
      <w:pPr>
        <w:ind w:right="-315"/>
        <w:rPr>
          <w:b/>
          <w:bCs/>
        </w:rPr>
      </w:pPr>
    </w:p>
    <w:p w:rsidR="00A841A5" w:rsidRPr="00A841A5" w:rsidRDefault="00A841A5" w:rsidP="00A841A5">
      <w:pPr>
        <w:ind w:right="-315"/>
        <w:jc w:val="center"/>
        <w:rPr>
          <w:b/>
          <w:bCs/>
        </w:rPr>
      </w:pPr>
    </w:p>
    <w:p w:rsidR="00A841A5" w:rsidRPr="00A841A5" w:rsidRDefault="00A841A5" w:rsidP="00A841A5">
      <w:pPr>
        <w:ind w:right="-315"/>
        <w:jc w:val="center"/>
        <w:rPr>
          <w:b/>
          <w:bCs/>
        </w:rPr>
      </w:pPr>
      <w:r w:rsidRPr="00A841A5">
        <w:rPr>
          <w:b/>
          <w:bCs/>
        </w:rPr>
        <w:t xml:space="preserve">Гибкий режим всех видов детской деятельности   для детей </w:t>
      </w:r>
    </w:p>
    <w:p w:rsidR="00A841A5" w:rsidRPr="00A841A5" w:rsidRDefault="00A841A5" w:rsidP="00A841A5">
      <w:pPr>
        <w:ind w:right="-315"/>
        <w:jc w:val="center"/>
        <w:rPr>
          <w:b/>
          <w:bCs/>
        </w:rPr>
      </w:pPr>
      <w:r w:rsidRPr="00A841A5">
        <w:rPr>
          <w:b/>
          <w:bCs/>
        </w:rPr>
        <w:t xml:space="preserve"> подготовительной к школе группы с 6 до 7лет</w:t>
      </w:r>
    </w:p>
    <w:p w:rsidR="00A841A5" w:rsidRPr="00A841A5" w:rsidRDefault="00A841A5" w:rsidP="00A841A5">
      <w:pPr>
        <w:ind w:right="-315"/>
        <w:jc w:val="center"/>
        <w:rPr>
          <w:b/>
          <w:bCs/>
        </w:rPr>
      </w:pPr>
      <w:r w:rsidRPr="00A841A5">
        <w:rPr>
          <w:b/>
          <w:bCs/>
        </w:rPr>
        <w:t xml:space="preserve">(группа № </w:t>
      </w:r>
      <w:r>
        <w:rPr>
          <w:b/>
          <w:bCs/>
        </w:rPr>
        <w:t>11</w:t>
      </w:r>
      <w:r w:rsidRPr="00A841A5">
        <w:rPr>
          <w:b/>
          <w:bCs/>
        </w:rPr>
        <w:t>)</w:t>
      </w:r>
    </w:p>
    <w:p w:rsidR="00A841A5" w:rsidRPr="00A841A5" w:rsidRDefault="00A841A5" w:rsidP="00A841A5">
      <w:pPr>
        <w:ind w:right="-315"/>
        <w:jc w:val="center"/>
        <w:rPr>
          <w:bCs/>
        </w:rPr>
      </w:pPr>
      <w:r w:rsidRPr="00A841A5">
        <w:rPr>
          <w:bCs/>
        </w:rPr>
        <w:t>(холодный период времени)</w:t>
      </w:r>
    </w:p>
    <w:p w:rsidR="00A841A5" w:rsidRPr="00A841A5" w:rsidRDefault="00A841A5" w:rsidP="00A841A5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1"/>
        <w:gridCol w:w="2426"/>
        <w:gridCol w:w="1712"/>
      </w:tblGrid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  <w:rPr>
                <w:b/>
              </w:rPr>
            </w:pPr>
            <w:r w:rsidRPr="00A841A5">
              <w:rPr>
                <w:b/>
              </w:rPr>
              <w:t xml:space="preserve">содержание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Продолжительность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Время</w:t>
            </w:r>
          </w:p>
        </w:tc>
      </w:tr>
      <w:tr w:rsidR="00A841A5" w:rsidRPr="00A841A5" w:rsidTr="0015395B">
        <w:trPr>
          <w:trHeight w:val="373"/>
        </w:trPr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Прием, осмотр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/>
          <w:p w:rsidR="00A841A5" w:rsidRPr="00A841A5" w:rsidRDefault="00A841A5" w:rsidP="00A841A5">
            <w:pPr>
              <w:jc w:val="center"/>
            </w:pPr>
            <w:r w:rsidRPr="00A841A5">
              <w:t>6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</w:p>
          <w:p w:rsidR="00A841A5" w:rsidRPr="00A841A5" w:rsidRDefault="00A841A5" w:rsidP="00A841A5">
            <w:pPr>
              <w:jc w:val="center"/>
            </w:pPr>
            <w:r w:rsidRPr="00A841A5">
              <w:t>7.00-8.00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Прогулка,  индивидуальная работа, игровая самостоятельная деятельность, художественно-речевая, трудовая деятельность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6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7.00-8.00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Утренняя гимнастика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8.00-8.10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Подготовка к завтраку, гигиенические процедуры, совместная деятельность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3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8.10-8.40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Завтрак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5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8.40-8.55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5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8.55-9.00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Непосредственно образовательная деятельность</w:t>
            </w:r>
          </w:p>
          <w:p w:rsidR="00A841A5" w:rsidRPr="00A841A5" w:rsidRDefault="00A841A5" w:rsidP="00A841A5">
            <w:r w:rsidRPr="00A841A5">
              <w:t>Перерывы между непосредственно образовательной деятельностью – 10 минут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,5 часа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9.00-10.50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 xml:space="preserve">Второй завтрак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5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0.50-10.55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 xml:space="preserve">Подготовка к прогулке, одевание, совместная деятельность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0.55-11.00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Прогулка  наблюдение, труд, подвижные игры, игры сюжетно-ролевого характера, индивидуальная работа с детьми.</w:t>
            </w:r>
          </w:p>
          <w:p w:rsidR="00A841A5" w:rsidRPr="00A841A5" w:rsidRDefault="00A841A5" w:rsidP="00A841A5">
            <w:r w:rsidRPr="00A841A5">
              <w:t>Самостоятельная деятельность детей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 час 2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1.00- 12.20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Возвращение с прогулки, раздевание, совместная деятельность, подготовка к обеду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2.20-12.30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Обед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5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2.30-12.45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Культурно – гигиенические навыки. Подготовка ко сну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5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2.45-12.50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Сон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 xml:space="preserve">         2 часа 1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2.50-15.00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Постепенный подъем, воздушное закаливание, бодрящая гимнастика, подготовка к полднику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2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5.00-15.20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Полдник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 xml:space="preserve">15.40-15.50 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Default="00A841A5" w:rsidP="00A841A5">
            <w:r w:rsidRPr="00A841A5">
              <w:t>Самостоятельная игровая деятельность. Индивидуальная работа с детьми</w:t>
            </w:r>
          </w:p>
          <w:p w:rsidR="00982D49" w:rsidRDefault="00982D49" w:rsidP="00982D49">
            <w:pPr>
              <w:jc w:val="both"/>
            </w:pPr>
            <w:r>
              <w:t xml:space="preserve">Непосредственно образовательная деятельность    </w:t>
            </w:r>
          </w:p>
          <w:p w:rsidR="00982D49" w:rsidRPr="00A841A5" w:rsidRDefault="00982D49" w:rsidP="00982D49">
            <w:r>
              <w:t>(1 раз в неделю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35 мин</w:t>
            </w:r>
          </w:p>
          <w:p w:rsidR="00A841A5" w:rsidRPr="00A841A5" w:rsidRDefault="00A841A5" w:rsidP="00A841A5">
            <w:pPr>
              <w:jc w:val="center"/>
            </w:pPr>
            <w:r w:rsidRPr="00A841A5">
              <w:t>15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5.10-15.45</w:t>
            </w:r>
          </w:p>
          <w:p w:rsidR="00A841A5" w:rsidRPr="00A841A5" w:rsidRDefault="00A841A5" w:rsidP="00A841A5"/>
          <w:p w:rsidR="00982D49" w:rsidRDefault="00982D49" w:rsidP="00A841A5">
            <w:pPr>
              <w:jc w:val="center"/>
            </w:pPr>
          </w:p>
          <w:p w:rsidR="00A841A5" w:rsidRPr="00A841A5" w:rsidRDefault="00982D49" w:rsidP="00A841A5">
            <w:pPr>
              <w:jc w:val="center"/>
            </w:pPr>
            <w:r>
              <w:t>15.15-16.45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Ужин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5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6.40-16.55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Подготовка к прогулке. Одевание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0 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6.55-17.05</w:t>
            </w:r>
          </w:p>
        </w:tc>
      </w:tr>
      <w:tr w:rsidR="00A841A5" w:rsidRPr="00A841A5" w:rsidTr="0015395B"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r w:rsidRPr="00A841A5">
              <w:t>Прогулка. Игры. Уход домой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25мин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A5" w:rsidRPr="00A841A5" w:rsidRDefault="00A841A5" w:rsidP="00A841A5">
            <w:pPr>
              <w:jc w:val="center"/>
            </w:pPr>
            <w:r w:rsidRPr="00A841A5">
              <w:t>17.05-17.30</w:t>
            </w:r>
          </w:p>
        </w:tc>
      </w:tr>
    </w:tbl>
    <w:p w:rsidR="00A841A5" w:rsidRPr="00A841A5" w:rsidRDefault="00A841A5" w:rsidP="00A841A5">
      <w:pPr>
        <w:rPr>
          <w:b/>
        </w:rPr>
      </w:pPr>
    </w:p>
    <w:p w:rsidR="00420E1C" w:rsidRPr="00420E1C" w:rsidRDefault="00420E1C" w:rsidP="00420E1C">
      <w:pPr>
        <w:ind w:left="1080"/>
        <w:contextualSpacing/>
      </w:pPr>
      <w:r w:rsidRPr="00420E1C">
        <w:t>* При снижении температуры воздуха ниже минус 15</w:t>
      </w:r>
      <w:proofErr w:type="gramStart"/>
      <w:r w:rsidRPr="00420E1C">
        <w:t xml:space="preserve"> С</w:t>
      </w:r>
      <w:proofErr w:type="gramEnd"/>
      <w:r w:rsidRPr="00420E1C">
        <w:t xml:space="preserve"> и скорости ветра более 7м/с продолжительность прогулки сокращается.</w:t>
      </w:r>
    </w:p>
    <w:p w:rsidR="00420E1C" w:rsidRPr="00420E1C" w:rsidRDefault="00420E1C" w:rsidP="00420E1C">
      <w:pPr>
        <w:ind w:left="1080"/>
        <w:contextualSpacing/>
      </w:pPr>
    </w:p>
    <w:p w:rsidR="0051655E" w:rsidRDefault="0051655E" w:rsidP="004E6E6C">
      <w:pPr>
        <w:ind w:left="993" w:firstLine="141"/>
        <w:rPr>
          <w:b/>
        </w:rPr>
      </w:pPr>
      <w:bookmarkStart w:id="0" w:name="_GoBack"/>
      <w:bookmarkEnd w:id="0"/>
    </w:p>
    <w:p w:rsidR="00420E1C" w:rsidRPr="00CF1885" w:rsidRDefault="00420E1C" w:rsidP="004E6E6C">
      <w:pPr>
        <w:ind w:left="993" w:firstLine="141"/>
        <w:rPr>
          <w:b/>
        </w:rPr>
        <w:sectPr w:rsidR="00420E1C" w:rsidRPr="00CF1885" w:rsidSect="00A841A5">
          <w:type w:val="nextColumn"/>
          <w:pgSz w:w="11906" w:h="16838"/>
          <w:pgMar w:top="851" w:right="426" w:bottom="850" w:left="567" w:header="720" w:footer="720" w:gutter="0"/>
          <w:cols w:space="708"/>
          <w:docGrid w:linePitch="360"/>
        </w:sectPr>
      </w:pPr>
    </w:p>
    <w:p w:rsidR="0036551C" w:rsidRPr="00CF1885" w:rsidRDefault="0036551C" w:rsidP="00420E1C">
      <w:pPr>
        <w:pStyle w:val="a3"/>
        <w:jc w:val="right"/>
      </w:pPr>
    </w:p>
    <w:sectPr w:rsidR="0036551C" w:rsidRPr="00CF1885" w:rsidSect="004C55D4"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44" w:rsidRDefault="00191F44" w:rsidP="00C40DAE">
      <w:r>
        <w:separator/>
      </w:r>
    </w:p>
  </w:endnote>
  <w:endnote w:type="continuationSeparator" w:id="0">
    <w:p w:rsidR="00191F44" w:rsidRDefault="00191F44" w:rsidP="00C4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44" w:rsidRDefault="00191F44" w:rsidP="00C40DAE">
      <w:r>
        <w:separator/>
      </w:r>
    </w:p>
  </w:footnote>
  <w:footnote w:type="continuationSeparator" w:id="0">
    <w:p w:rsidR="00191F44" w:rsidRDefault="00191F44" w:rsidP="00C4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DE29F4"/>
    <w:lvl w:ilvl="0">
      <w:numFmt w:val="decimal"/>
      <w:lvlText w:val="*"/>
      <w:lvlJc w:val="left"/>
      <w:pPr>
        <w:ind w:left="2268" w:firstLine="0"/>
      </w:pPr>
    </w:lvl>
  </w:abstractNum>
  <w:abstractNum w:abstractNumId="1">
    <w:nsid w:val="3E701210"/>
    <w:multiLevelType w:val="hybridMultilevel"/>
    <w:tmpl w:val="ACB65122"/>
    <w:lvl w:ilvl="0" w:tplc="38125FC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69400A"/>
    <w:multiLevelType w:val="hybridMultilevel"/>
    <w:tmpl w:val="09F43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6D3232"/>
    <w:multiLevelType w:val="hybridMultilevel"/>
    <w:tmpl w:val="3C3C3AF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B7"/>
    <w:rsid w:val="0007566A"/>
    <w:rsid w:val="000F37F9"/>
    <w:rsid w:val="001018AF"/>
    <w:rsid w:val="00132EFE"/>
    <w:rsid w:val="00140A2A"/>
    <w:rsid w:val="00152AAA"/>
    <w:rsid w:val="0017026D"/>
    <w:rsid w:val="00184FD0"/>
    <w:rsid w:val="00191F44"/>
    <w:rsid w:val="001B478C"/>
    <w:rsid w:val="001F35F8"/>
    <w:rsid w:val="0029778C"/>
    <w:rsid w:val="002A532C"/>
    <w:rsid w:val="002B3686"/>
    <w:rsid w:val="002E0872"/>
    <w:rsid w:val="002F4CFF"/>
    <w:rsid w:val="00313222"/>
    <w:rsid w:val="00321AF3"/>
    <w:rsid w:val="0036551C"/>
    <w:rsid w:val="00374B77"/>
    <w:rsid w:val="00394159"/>
    <w:rsid w:val="003A76A1"/>
    <w:rsid w:val="003D2E04"/>
    <w:rsid w:val="003F3D76"/>
    <w:rsid w:val="004077FF"/>
    <w:rsid w:val="00420E1C"/>
    <w:rsid w:val="0045131D"/>
    <w:rsid w:val="00473435"/>
    <w:rsid w:val="00491C68"/>
    <w:rsid w:val="004A5998"/>
    <w:rsid w:val="004B67B5"/>
    <w:rsid w:val="004C55D4"/>
    <w:rsid w:val="004E3FB5"/>
    <w:rsid w:val="004E6E6C"/>
    <w:rsid w:val="004F6C00"/>
    <w:rsid w:val="0051655E"/>
    <w:rsid w:val="00525C7A"/>
    <w:rsid w:val="00545039"/>
    <w:rsid w:val="00565127"/>
    <w:rsid w:val="00583E11"/>
    <w:rsid w:val="00597EE3"/>
    <w:rsid w:val="005A24B9"/>
    <w:rsid w:val="005C722A"/>
    <w:rsid w:val="006139C2"/>
    <w:rsid w:val="00634120"/>
    <w:rsid w:val="00640624"/>
    <w:rsid w:val="00642A5A"/>
    <w:rsid w:val="00663C14"/>
    <w:rsid w:val="006769C9"/>
    <w:rsid w:val="00695E83"/>
    <w:rsid w:val="006C25DF"/>
    <w:rsid w:val="006D3173"/>
    <w:rsid w:val="006F75F7"/>
    <w:rsid w:val="007017BA"/>
    <w:rsid w:val="00714D8B"/>
    <w:rsid w:val="007353DE"/>
    <w:rsid w:val="00740143"/>
    <w:rsid w:val="00754EEE"/>
    <w:rsid w:val="0075795A"/>
    <w:rsid w:val="007847FB"/>
    <w:rsid w:val="00785AC2"/>
    <w:rsid w:val="00790A28"/>
    <w:rsid w:val="007950CC"/>
    <w:rsid w:val="007A3998"/>
    <w:rsid w:val="00832060"/>
    <w:rsid w:val="00881F88"/>
    <w:rsid w:val="00887264"/>
    <w:rsid w:val="008B487F"/>
    <w:rsid w:val="00932046"/>
    <w:rsid w:val="00934B8F"/>
    <w:rsid w:val="00954C1A"/>
    <w:rsid w:val="00982D49"/>
    <w:rsid w:val="009C05E6"/>
    <w:rsid w:val="009F4337"/>
    <w:rsid w:val="00A11CEE"/>
    <w:rsid w:val="00A21D7C"/>
    <w:rsid w:val="00A22EBB"/>
    <w:rsid w:val="00A841A5"/>
    <w:rsid w:val="00AF4D4A"/>
    <w:rsid w:val="00B000C7"/>
    <w:rsid w:val="00B03849"/>
    <w:rsid w:val="00B53E0E"/>
    <w:rsid w:val="00B71E7A"/>
    <w:rsid w:val="00B91CBF"/>
    <w:rsid w:val="00BB0A14"/>
    <w:rsid w:val="00BD4F55"/>
    <w:rsid w:val="00BE0920"/>
    <w:rsid w:val="00BF60B4"/>
    <w:rsid w:val="00C01851"/>
    <w:rsid w:val="00C15EA6"/>
    <w:rsid w:val="00C40DAE"/>
    <w:rsid w:val="00C45CCC"/>
    <w:rsid w:val="00C71CB7"/>
    <w:rsid w:val="00C82AD3"/>
    <w:rsid w:val="00CD2F8E"/>
    <w:rsid w:val="00CE0F7B"/>
    <w:rsid w:val="00CF1529"/>
    <w:rsid w:val="00CF1885"/>
    <w:rsid w:val="00D74A2E"/>
    <w:rsid w:val="00DE2259"/>
    <w:rsid w:val="00DF7C55"/>
    <w:rsid w:val="00E87AD3"/>
    <w:rsid w:val="00E90865"/>
    <w:rsid w:val="00EC42E0"/>
    <w:rsid w:val="00EE5E2F"/>
    <w:rsid w:val="00EF5B54"/>
    <w:rsid w:val="00F03CD7"/>
    <w:rsid w:val="00F4004E"/>
    <w:rsid w:val="00F4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CB7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CB7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3">
    <w:name w:val="Body Text"/>
    <w:aliases w:val="программа"/>
    <w:basedOn w:val="a"/>
    <w:link w:val="a4"/>
    <w:qFormat/>
    <w:rsid w:val="00C71CB7"/>
    <w:pPr>
      <w:jc w:val="both"/>
    </w:pPr>
  </w:style>
  <w:style w:type="character" w:customStyle="1" w:styleId="a4">
    <w:name w:val="Основной текст Знак"/>
    <w:aliases w:val="программа Знак"/>
    <w:basedOn w:val="a0"/>
    <w:link w:val="a3"/>
    <w:rsid w:val="00C71CB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C71CB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C71C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2A53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4A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A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40D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40D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0D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CB7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CB7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3">
    <w:name w:val="Body Text"/>
    <w:aliases w:val="программа"/>
    <w:basedOn w:val="a"/>
    <w:link w:val="a4"/>
    <w:qFormat/>
    <w:rsid w:val="00C71CB7"/>
    <w:pPr>
      <w:jc w:val="both"/>
    </w:pPr>
  </w:style>
  <w:style w:type="character" w:customStyle="1" w:styleId="a4">
    <w:name w:val="Основной текст Знак"/>
    <w:aliases w:val="программа Знак"/>
    <w:basedOn w:val="a0"/>
    <w:link w:val="a3"/>
    <w:rsid w:val="00C71CB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C71CB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C71C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2A53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4A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A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40D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40D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0D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4729-5AA2-4363-B4A1-6CF33D5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l</cp:lastModifiedBy>
  <cp:revision>2</cp:revision>
  <cp:lastPrinted>2019-09-10T08:57:00Z</cp:lastPrinted>
  <dcterms:created xsi:type="dcterms:W3CDTF">2019-10-11T10:19:00Z</dcterms:created>
  <dcterms:modified xsi:type="dcterms:W3CDTF">2019-10-11T10:19:00Z</dcterms:modified>
</cp:coreProperties>
</file>